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10" w:rsidRPr="00183F4F" w:rsidRDefault="00AE703C" w:rsidP="009978DB">
      <w:pPr>
        <w:pStyle w:val="2"/>
        <w:jc w:val="center"/>
      </w:pPr>
      <w:bookmarkStart w:id="0" w:name="_Toc446680691"/>
      <w:r w:rsidRPr="00183F4F">
        <w:t>mtkPack C++</w:t>
      </w:r>
      <w:r w:rsidRPr="00183F4F">
        <w:t>开发库参数手册</w:t>
      </w:r>
      <w:bookmarkEnd w:id="0"/>
    </w:p>
    <w:p w:rsidR="005E065B" w:rsidRPr="0089799B" w:rsidRDefault="0089799B" w:rsidP="00F51C98">
      <w:pPr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目录</w:t>
      </w:r>
    </w:p>
    <w:p w:rsidR="008201B1" w:rsidRDefault="00F26112">
      <w:pPr>
        <w:pStyle w:val="20"/>
        <w:tabs>
          <w:tab w:val="right" w:leader="dot" w:pos="8296"/>
        </w:tabs>
        <w:rPr>
          <w:noProof/>
        </w:rPr>
      </w:pPr>
      <w:r>
        <w:rPr>
          <w:rFonts w:ascii="NSimSun" w:eastAsia="MS Mincho" w:hAnsi="NSimSun"/>
          <w:sz w:val="24"/>
          <w:szCs w:val="24"/>
        </w:rPr>
        <w:fldChar w:fldCharType="begin"/>
      </w:r>
      <w:r w:rsidR="008201B1">
        <w:rPr>
          <w:rFonts w:ascii="NSimSun" w:eastAsia="MS Mincho" w:hAnsi="NSimSun"/>
          <w:sz w:val="24"/>
          <w:szCs w:val="24"/>
        </w:rPr>
        <w:instrText xml:space="preserve"> </w:instrText>
      </w:r>
      <w:r w:rsidR="008201B1">
        <w:rPr>
          <w:rFonts w:ascii="NSimSun" w:eastAsia="MS Mincho" w:hAnsi="NSimSun" w:hint="eastAsia"/>
          <w:sz w:val="24"/>
          <w:szCs w:val="24"/>
        </w:rPr>
        <w:instrText>TOC \o "1-5" \h \z \u</w:instrText>
      </w:r>
      <w:r w:rsidR="008201B1">
        <w:rPr>
          <w:rFonts w:ascii="NSimSun" w:eastAsia="MS Mincho" w:hAnsi="NSimSun"/>
          <w:sz w:val="24"/>
          <w:szCs w:val="24"/>
        </w:rPr>
        <w:instrText xml:space="preserve"> </w:instrText>
      </w:r>
      <w:r>
        <w:rPr>
          <w:rFonts w:ascii="NSimSun" w:eastAsia="MS Mincho" w:hAnsi="NSimSun"/>
          <w:sz w:val="24"/>
          <w:szCs w:val="24"/>
        </w:rPr>
        <w:fldChar w:fldCharType="separate"/>
      </w:r>
      <w:hyperlink w:anchor="_Toc446680691" w:history="1">
        <w:r w:rsidR="008201B1" w:rsidRPr="00013DB3">
          <w:rPr>
            <w:rStyle w:val="aa"/>
            <w:noProof/>
          </w:rPr>
          <w:t>mtkPack C++</w:t>
        </w:r>
        <w:r w:rsidR="008201B1" w:rsidRPr="00013DB3">
          <w:rPr>
            <w:rStyle w:val="aa"/>
            <w:rFonts w:hint="eastAsia"/>
            <w:noProof/>
          </w:rPr>
          <w:t>开发库参数手册</w:t>
        </w:r>
        <w:r w:rsidR="008201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01B1" w:rsidRDefault="00E44254">
      <w:pPr>
        <w:pStyle w:val="20"/>
        <w:tabs>
          <w:tab w:val="right" w:leader="dot" w:pos="8296"/>
        </w:tabs>
        <w:rPr>
          <w:noProof/>
        </w:rPr>
      </w:pPr>
      <w:hyperlink w:anchor="_Toc446680692" w:history="1">
        <w:r w:rsidR="008201B1" w:rsidRPr="00013DB3">
          <w:rPr>
            <w:rStyle w:val="aa"/>
            <w:rFonts w:ascii="NSimSun" w:hAnsi="NSimSun"/>
            <w:noProof/>
          </w:rPr>
          <w:t>1.</w:t>
        </w:r>
        <w:r w:rsidR="008201B1" w:rsidRPr="00013DB3">
          <w:rPr>
            <w:rStyle w:val="aa"/>
            <w:rFonts w:ascii="NSimSun" w:hAnsi="NSimSun" w:hint="eastAsia"/>
            <w:noProof/>
          </w:rPr>
          <w:t>概要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2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3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20"/>
        <w:tabs>
          <w:tab w:val="right" w:leader="dot" w:pos="8296"/>
        </w:tabs>
        <w:rPr>
          <w:noProof/>
        </w:rPr>
      </w:pPr>
      <w:hyperlink w:anchor="_Toc446680693" w:history="1">
        <w:r w:rsidR="008201B1" w:rsidRPr="00013DB3">
          <w:rPr>
            <w:rStyle w:val="aa"/>
            <w:rFonts w:ascii="NSimSun" w:hAnsi="NSimSun"/>
            <w:noProof/>
          </w:rPr>
          <w:t>2.</w:t>
        </w:r>
        <w:r w:rsidR="008201B1" w:rsidRPr="00013DB3">
          <w:rPr>
            <w:rStyle w:val="aa"/>
            <w:rFonts w:ascii="NSimSun" w:hAnsi="NSimSun" w:hint="eastAsia"/>
            <w:noProof/>
          </w:rPr>
          <w:t>类参考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3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3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694" w:history="1">
        <w:r w:rsidR="008201B1" w:rsidRPr="00013DB3">
          <w:rPr>
            <w:rStyle w:val="aa"/>
            <w:rFonts w:ascii="NSimSun" w:hAnsi="NSimSun"/>
            <w:noProof/>
          </w:rPr>
          <w:t>2.1 Cabinet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4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3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695" w:history="1">
        <w:r w:rsidR="008201B1" w:rsidRPr="00013DB3">
          <w:rPr>
            <w:rStyle w:val="aa"/>
            <w:noProof/>
          </w:rPr>
          <w:t>2.1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5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3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696" w:history="1">
        <w:r w:rsidR="008201B1" w:rsidRPr="00013DB3">
          <w:rPr>
            <w:rStyle w:val="aa"/>
            <w:noProof/>
          </w:rPr>
          <w:t>2.1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6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4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697" w:history="1">
        <w:r w:rsidR="008201B1" w:rsidRPr="00013DB3">
          <w:rPr>
            <w:rStyle w:val="aa"/>
            <w:rFonts w:ascii="NSimSun" w:hAnsi="NSimSun"/>
            <w:noProof/>
          </w:rPr>
          <w:t>2.2 Codecs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7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4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698" w:history="1">
        <w:r w:rsidR="008201B1" w:rsidRPr="00013DB3">
          <w:rPr>
            <w:rStyle w:val="aa"/>
            <w:noProof/>
          </w:rPr>
          <w:t>2.2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8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4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699" w:history="1">
        <w:r w:rsidR="008201B1" w:rsidRPr="00013DB3">
          <w:rPr>
            <w:rStyle w:val="aa"/>
            <w:noProof/>
          </w:rPr>
          <w:t>2.2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699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00" w:history="1">
        <w:r w:rsidR="008201B1" w:rsidRPr="00013DB3">
          <w:rPr>
            <w:rStyle w:val="aa"/>
            <w:rFonts w:ascii="NSimSun" w:hAnsi="NSimSun"/>
            <w:noProof/>
          </w:rPr>
          <w:t>2.3 ComputerInfo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0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01" w:history="1">
        <w:r w:rsidR="008201B1" w:rsidRPr="00013DB3">
          <w:rPr>
            <w:rStyle w:val="aa"/>
            <w:noProof/>
          </w:rPr>
          <w:t xml:space="preserve">2.3.1 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1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02" w:history="1">
        <w:r w:rsidR="008201B1" w:rsidRPr="00013DB3">
          <w:rPr>
            <w:rStyle w:val="aa"/>
            <w:noProof/>
          </w:rPr>
          <w:t>2.3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2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03" w:history="1">
        <w:r w:rsidR="008201B1" w:rsidRPr="00013DB3">
          <w:rPr>
            <w:rStyle w:val="aa"/>
            <w:rFonts w:ascii="NSimSun" w:hAnsi="NSimSun"/>
            <w:noProof/>
          </w:rPr>
          <w:t>2.4 Engine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3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04" w:history="1">
        <w:r w:rsidR="008201B1" w:rsidRPr="00013DB3">
          <w:rPr>
            <w:rStyle w:val="aa"/>
            <w:noProof/>
          </w:rPr>
          <w:t>2.4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4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05" w:history="1">
        <w:r w:rsidR="008201B1" w:rsidRPr="00013DB3">
          <w:rPr>
            <w:rStyle w:val="aa"/>
            <w:noProof/>
          </w:rPr>
          <w:t>2.4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5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06" w:history="1">
        <w:r w:rsidR="008201B1" w:rsidRPr="00013DB3">
          <w:rPr>
            <w:rStyle w:val="aa"/>
            <w:rFonts w:ascii="NSimSun" w:hAnsi="NSimSun"/>
            <w:noProof/>
          </w:rPr>
          <w:t>2.5 File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6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07" w:history="1">
        <w:r w:rsidR="008201B1" w:rsidRPr="00013DB3">
          <w:rPr>
            <w:rStyle w:val="aa"/>
            <w:noProof/>
          </w:rPr>
          <w:t>2.5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7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50"/>
        <w:tabs>
          <w:tab w:val="right" w:leader="dot" w:pos="8296"/>
        </w:tabs>
        <w:rPr>
          <w:noProof/>
        </w:rPr>
      </w:pPr>
      <w:hyperlink w:anchor="_Toc446680708" w:history="1">
        <w:r w:rsidR="008201B1" w:rsidRPr="00013DB3">
          <w:rPr>
            <w:rStyle w:val="aa"/>
            <w:noProof/>
          </w:rPr>
          <w:t>File</w:t>
        </w:r>
        <w:r w:rsidR="008201B1" w:rsidRPr="00013DB3">
          <w:rPr>
            <w:rStyle w:val="aa"/>
            <w:rFonts w:hint="eastAsia"/>
            <w:noProof/>
          </w:rPr>
          <w:t>类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8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50"/>
        <w:tabs>
          <w:tab w:val="right" w:leader="dot" w:pos="8296"/>
        </w:tabs>
        <w:rPr>
          <w:noProof/>
        </w:rPr>
      </w:pPr>
      <w:hyperlink w:anchor="_Toc446680709" w:history="1">
        <w:r w:rsidR="008201B1" w:rsidRPr="00013DB3">
          <w:rPr>
            <w:rStyle w:val="aa"/>
            <w:noProof/>
          </w:rPr>
          <w:t>File::Iterator</w:t>
        </w:r>
        <w:r w:rsidR="008201B1" w:rsidRPr="00013DB3">
          <w:rPr>
            <w:rStyle w:val="aa"/>
            <w:rFonts w:hint="eastAsia"/>
            <w:noProof/>
          </w:rPr>
          <w:t>类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09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9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0" w:history="1">
        <w:r w:rsidR="008201B1" w:rsidRPr="00013DB3">
          <w:rPr>
            <w:rStyle w:val="aa"/>
            <w:noProof/>
          </w:rPr>
          <w:t>2.5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0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0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11" w:history="1">
        <w:r w:rsidR="008201B1" w:rsidRPr="00013DB3">
          <w:rPr>
            <w:rStyle w:val="aa"/>
            <w:rFonts w:ascii="NSimSun" w:hAnsi="NSimSun"/>
            <w:noProof/>
          </w:rPr>
          <w:t>2.6 IniFile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1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0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2" w:history="1">
        <w:r w:rsidR="008201B1" w:rsidRPr="00013DB3">
          <w:rPr>
            <w:rStyle w:val="aa"/>
            <w:noProof/>
          </w:rPr>
          <w:t>2.6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2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1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3" w:history="1">
        <w:r w:rsidR="008201B1" w:rsidRPr="00013DB3">
          <w:rPr>
            <w:rStyle w:val="aa"/>
            <w:noProof/>
          </w:rPr>
          <w:t>2.6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3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3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14" w:history="1">
        <w:r w:rsidR="008201B1" w:rsidRPr="00013DB3">
          <w:rPr>
            <w:rStyle w:val="aa"/>
            <w:rFonts w:ascii="NSimSun" w:hAnsi="NSimSun"/>
            <w:noProof/>
          </w:rPr>
          <w:t>2.7 MRUList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4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3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5" w:history="1">
        <w:r w:rsidR="008201B1" w:rsidRPr="00013DB3">
          <w:rPr>
            <w:rStyle w:val="aa"/>
            <w:noProof/>
          </w:rPr>
          <w:t>2.7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5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4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6" w:history="1">
        <w:r w:rsidR="008201B1" w:rsidRPr="00013DB3">
          <w:rPr>
            <w:rStyle w:val="aa"/>
            <w:noProof/>
          </w:rPr>
          <w:t>2.7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6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4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17" w:history="1">
        <w:r w:rsidR="008201B1" w:rsidRPr="00013DB3">
          <w:rPr>
            <w:rStyle w:val="aa"/>
            <w:rFonts w:ascii="NSimSun" w:hAnsi="NSimSun"/>
            <w:noProof/>
          </w:rPr>
          <w:t>2.8 Process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7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8" w:history="1">
        <w:r w:rsidR="008201B1" w:rsidRPr="00013DB3">
          <w:rPr>
            <w:rStyle w:val="aa"/>
            <w:noProof/>
          </w:rPr>
          <w:t>2.8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8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19" w:history="1">
        <w:r w:rsidR="008201B1" w:rsidRPr="00013DB3">
          <w:rPr>
            <w:rStyle w:val="aa"/>
            <w:noProof/>
          </w:rPr>
          <w:t>2.8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19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20" w:history="1">
        <w:r w:rsidR="008201B1" w:rsidRPr="00013DB3">
          <w:rPr>
            <w:rStyle w:val="aa"/>
            <w:rFonts w:ascii="NSimSun" w:hAnsi="NSimSun"/>
            <w:noProof/>
          </w:rPr>
          <w:t>2.9 SecureDelete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0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21" w:history="1">
        <w:r w:rsidR="008201B1" w:rsidRPr="00013DB3">
          <w:rPr>
            <w:rStyle w:val="aa"/>
            <w:noProof/>
          </w:rPr>
          <w:t>2.9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1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22" w:history="1">
        <w:r w:rsidR="008201B1" w:rsidRPr="00013DB3">
          <w:rPr>
            <w:rStyle w:val="aa"/>
            <w:noProof/>
          </w:rPr>
          <w:t>2.9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2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23" w:history="1">
        <w:r w:rsidR="008201B1" w:rsidRPr="00013DB3">
          <w:rPr>
            <w:rStyle w:val="aa"/>
            <w:rFonts w:ascii="NSimSun" w:hAnsi="NSimSun"/>
            <w:noProof/>
          </w:rPr>
          <w:t>2.10 StdConvs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3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24" w:history="1">
        <w:r w:rsidR="008201B1" w:rsidRPr="00013DB3">
          <w:rPr>
            <w:rStyle w:val="aa"/>
            <w:noProof/>
          </w:rPr>
          <w:t>2.10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4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25" w:history="1">
        <w:r w:rsidR="008201B1" w:rsidRPr="00013DB3">
          <w:rPr>
            <w:rStyle w:val="aa"/>
            <w:noProof/>
          </w:rPr>
          <w:t>2.10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5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8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26" w:history="1">
        <w:r w:rsidR="008201B1" w:rsidRPr="00013DB3">
          <w:rPr>
            <w:rStyle w:val="aa"/>
            <w:rFonts w:ascii="NSimSun" w:hAnsi="NSimSun"/>
            <w:noProof/>
          </w:rPr>
          <w:t>2.11 StrUtils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6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8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27" w:history="1">
        <w:r w:rsidR="008201B1" w:rsidRPr="00013DB3">
          <w:rPr>
            <w:rStyle w:val="aa"/>
            <w:noProof/>
          </w:rPr>
          <w:t>2.11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7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18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28" w:history="1">
        <w:r w:rsidR="008201B1" w:rsidRPr="00013DB3">
          <w:rPr>
            <w:rStyle w:val="aa"/>
            <w:noProof/>
          </w:rPr>
          <w:t>2.11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8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0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29" w:history="1">
        <w:r w:rsidR="008201B1" w:rsidRPr="00013DB3">
          <w:rPr>
            <w:rStyle w:val="aa"/>
            <w:rFonts w:ascii="NSimSun" w:hAnsi="NSimSun"/>
            <w:noProof/>
          </w:rPr>
          <w:t>2.12 Synchronization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29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1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30" w:history="1">
        <w:r w:rsidR="008201B1" w:rsidRPr="00013DB3">
          <w:rPr>
            <w:rStyle w:val="aa"/>
            <w:noProof/>
          </w:rPr>
          <w:t>2.12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0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1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50"/>
        <w:tabs>
          <w:tab w:val="right" w:leader="dot" w:pos="8296"/>
        </w:tabs>
        <w:rPr>
          <w:noProof/>
        </w:rPr>
      </w:pPr>
      <w:hyperlink w:anchor="_Toc446680731" w:history="1">
        <w:r w:rsidR="008201B1" w:rsidRPr="00013DB3">
          <w:rPr>
            <w:rStyle w:val="aa"/>
            <w:noProof/>
          </w:rPr>
          <w:t>Synchronization</w:t>
        </w:r>
        <w:r w:rsidR="008201B1" w:rsidRPr="00013DB3">
          <w:rPr>
            <w:rStyle w:val="aa"/>
            <w:rFonts w:hint="eastAsia"/>
            <w:noProof/>
          </w:rPr>
          <w:t>类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1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1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50"/>
        <w:tabs>
          <w:tab w:val="right" w:leader="dot" w:pos="8296"/>
        </w:tabs>
        <w:rPr>
          <w:noProof/>
        </w:rPr>
      </w:pPr>
      <w:hyperlink w:anchor="_Toc446680732" w:history="1">
        <w:r w:rsidR="008201B1" w:rsidRPr="00013DB3">
          <w:rPr>
            <w:rStyle w:val="aa"/>
            <w:noProof/>
          </w:rPr>
          <w:t>AutoLoad</w:t>
        </w:r>
        <w:r w:rsidR="008201B1" w:rsidRPr="00013DB3">
          <w:rPr>
            <w:rStyle w:val="aa"/>
            <w:rFonts w:hint="eastAsia"/>
            <w:noProof/>
          </w:rPr>
          <w:t>类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2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1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33" w:history="1">
        <w:r w:rsidR="008201B1" w:rsidRPr="00013DB3">
          <w:rPr>
            <w:rStyle w:val="aa"/>
            <w:noProof/>
          </w:rPr>
          <w:t>2.12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3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1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34" w:history="1">
        <w:r w:rsidR="008201B1" w:rsidRPr="00013DB3">
          <w:rPr>
            <w:rStyle w:val="aa"/>
            <w:rFonts w:ascii="NSimSun" w:hAnsi="NSimSun"/>
            <w:noProof/>
          </w:rPr>
          <w:t>2.13 TcpSocket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4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2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35" w:history="1">
        <w:r w:rsidR="008201B1" w:rsidRPr="00013DB3">
          <w:rPr>
            <w:rStyle w:val="aa"/>
            <w:noProof/>
          </w:rPr>
          <w:t>2.13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5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2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50"/>
        <w:tabs>
          <w:tab w:val="right" w:leader="dot" w:pos="8296"/>
        </w:tabs>
        <w:rPr>
          <w:noProof/>
        </w:rPr>
      </w:pPr>
      <w:hyperlink w:anchor="_Toc446680736" w:history="1">
        <w:r w:rsidR="008201B1" w:rsidRPr="00013DB3">
          <w:rPr>
            <w:rStyle w:val="aa"/>
            <w:noProof/>
          </w:rPr>
          <w:t>TcpSocket</w:t>
        </w:r>
        <w:r w:rsidR="008201B1" w:rsidRPr="00013DB3">
          <w:rPr>
            <w:rStyle w:val="aa"/>
            <w:rFonts w:hint="eastAsia"/>
            <w:noProof/>
          </w:rPr>
          <w:t>类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6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2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50"/>
        <w:tabs>
          <w:tab w:val="right" w:leader="dot" w:pos="8296"/>
        </w:tabs>
        <w:rPr>
          <w:noProof/>
        </w:rPr>
      </w:pPr>
      <w:hyperlink w:anchor="_Toc446680737" w:history="1">
        <w:r w:rsidR="008201B1" w:rsidRPr="00013DB3">
          <w:rPr>
            <w:rStyle w:val="aa"/>
            <w:noProof/>
          </w:rPr>
          <w:t>TcpClient</w:t>
        </w:r>
        <w:r w:rsidR="008201B1" w:rsidRPr="00013DB3">
          <w:rPr>
            <w:rStyle w:val="aa"/>
            <w:rFonts w:hint="eastAsia"/>
            <w:noProof/>
          </w:rPr>
          <w:t>类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7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5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38" w:history="1">
        <w:r w:rsidR="008201B1" w:rsidRPr="00013DB3">
          <w:rPr>
            <w:rStyle w:val="aa"/>
            <w:noProof/>
          </w:rPr>
          <w:t>2.13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8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39" w:history="1">
        <w:r w:rsidR="008201B1" w:rsidRPr="00013DB3">
          <w:rPr>
            <w:rStyle w:val="aa"/>
            <w:rFonts w:ascii="NSimSun" w:hAnsi="NSimSun"/>
            <w:noProof/>
          </w:rPr>
          <w:t>2.14 Watcher.h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39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40" w:history="1">
        <w:r w:rsidR="008201B1" w:rsidRPr="00013DB3">
          <w:rPr>
            <w:rStyle w:val="aa"/>
            <w:noProof/>
          </w:rPr>
          <w:t>2.14.1</w:t>
        </w:r>
        <w:r w:rsidR="008201B1" w:rsidRPr="00013DB3">
          <w:rPr>
            <w:rStyle w:val="aa"/>
            <w:rFonts w:hint="eastAsia"/>
            <w:noProof/>
          </w:rPr>
          <w:t>函数说明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0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6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40"/>
        <w:tabs>
          <w:tab w:val="right" w:leader="dot" w:pos="8296"/>
        </w:tabs>
        <w:rPr>
          <w:noProof/>
        </w:rPr>
      </w:pPr>
      <w:hyperlink w:anchor="_Toc446680741" w:history="1">
        <w:r w:rsidR="008201B1" w:rsidRPr="00013DB3">
          <w:rPr>
            <w:rStyle w:val="aa"/>
            <w:noProof/>
          </w:rPr>
          <w:t>2.14.2</w:t>
        </w:r>
        <w:r w:rsidR="008201B1" w:rsidRPr="00013DB3">
          <w:rPr>
            <w:rStyle w:val="aa"/>
            <w:rFonts w:hint="eastAsia"/>
            <w:noProof/>
          </w:rPr>
          <w:t>使用例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1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20"/>
        <w:tabs>
          <w:tab w:val="right" w:leader="dot" w:pos="8296"/>
        </w:tabs>
        <w:rPr>
          <w:noProof/>
        </w:rPr>
      </w:pPr>
      <w:hyperlink w:anchor="_Toc446680742" w:history="1">
        <w:r w:rsidR="008201B1" w:rsidRPr="00013DB3">
          <w:rPr>
            <w:rStyle w:val="aa"/>
            <w:rFonts w:ascii="NSimSun" w:hAnsi="NSimSun"/>
            <w:noProof/>
          </w:rPr>
          <w:t>3.</w:t>
        </w:r>
        <w:r w:rsidR="008201B1" w:rsidRPr="00013DB3">
          <w:rPr>
            <w:rStyle w:val="aa"/>
            <w:rFonts w:ascii="NSimSun" w:hAnsi="NSimSun" w:hint="eastAsia"/>
            <w:noProof/>
          </w:rPr>
          <w:t>静态库的使用方法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2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43" w:history="1">
        <w:r w:rsidR="008201B1" w:rsidRPr="00013DB3">
          <w:rPr>
            <w:rStyle w:val="aa"/>
            <w:rFonts w:ascii="NSimSun" w:hAnsi="NSimSun"/>
            <w:noProof/>
          </w:rPr>
          <w:t xml:space="preserve">3.1 </w:t>
        </w:r>
        <w:r w:rsidR="008201B1" w:rsidRPr="00013DB3">
          <w:rPr>
            <w:rStyle w:val="aa"/>
            <w:rFonts w:ascii="NSimSun" w:hAnsi="NSimSun" w:hint="eastAsia"/>
            <w:noProof/>
          </w:rPr>
          <w:t>生成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3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44" w:history="1">
        <w:r w:rsidR="008201B1" w:rsidRPr="00013DB3">
          <w:rPr>
            <w:rStyle w:val="aa"/>
            <w:rFonts w:ascii="NSimSun" w:hAnsi="NSimSun"/>
            <w:noProof/>
          </w:rPr>
          <w:t xml:space="preserve">3.2 </w:t>
        </w:r>
        <w:r w:rsidR="008201B1" w:rsidRPr="00013DB3">
          <w:rPr>
            <w:rStyle w:val="aa"/>
            <w:rFonts w:ascii="NSimSun" w:hAnsi="NSimSun" w:hint="eastAsia"/>
            <w:noProof/>
          </w:rPr>
          <w:t>方法</w:t>
        </w:r>
        <w:r w:rsidR="008201B1" w:rsidRPr="00013DB3">
          <w:rPr>
            <w:rStyle w:val="aa"/>
            <w:rFonts w:ascii="NSimSun" w:hAnsi="NSimSun"/>
            <w:noProof/>
          </w:rPr>
          <w:t>1</w:t>
        </w:r>
        <w:r w:rsidR="008201B1" w:rsidRPr="00013DB3">
          <w:rPr>
            <w:rStyle w:val="aa"/>
            <w:rFonts w:ascii="NSimSun" w:hAnsi="NSimSun" w:hint="eastAsia"/>
            <w:noProof/>
          </w:rPr>
          <w:t>（副本使用）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4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7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30"/>
        <w:tabs>
          <w:tab w:val="right" w:leader="dot" w:pos="8296"/>
        </w:tabs>
        <w:rPr>
          <w:noProof/>
        </w:rPr>
      </w:pPr>
      <w:hyperlink w:anchor="_Toc446680745" w:history="1">
        <w:r w:rsidR="008201B1" w:rsidRPr="00013DB3">
          <w:rPr>
            <w:rStyle w:val="aa"/>
            <w:rFonts w:ascii="NSimSun" w:hAnsi="NSimSun"/>
            <w:noProof/>
          </w:rPr>
          <w:t xml:space="preserve">3.3 </w:t>
        </w:r>
        <w:r w:rsidR="008201B1" w:rsidRPr="00013DB3">
          <w:rPr>
            <w:rStyle w:val="aa"/>
            <w:rFonts w:ascii="NSimSun" w:hAnsi="NSimSun" w:hint="eastAsia"/>
            <w:noProof/>
          </w:rPr>
          <w:t>方法</w:t>
        </w:r>
        <w:r w:rsidR="008201B1" w:rsidRPr="00013DB3">
          <w:rPr>
            <w:rStyle w:val="aa"/>
            <w:rFonts w:ascii="NSimSun" w:hAnsi="NSimSun"/>
            <w:noProof/>
          </w:rPr>
          <w:t>2</w:t>
        </w:r>
        <w:r w:rsidR="008201B1" w:rsidRPr="00013DB3">
          <w:rPr>
            <w:rStyle w:val="aa"/>
            <w:rFonts w:ascii="NSimSun" w:hAnsi="NSimSun" w:hint="eastAsia"/>
            <w:noProof/>
          </w:rPr>
          <w:t>（直接使用）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5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8</w:t>
        </w:r>
        <w:r w:rsidR="00F26112">
          <w:rPr>
            <w:noProof/>
            <w:webHidden/>
          </w:rPr>
          <w:fldChar w:fldCharType="end"/>
        </w:r>
      </w:hyperlink>
    </w:p>
    <w:p w:rsidR="008201B1" w:rsidRDefault="00E44254">
      <w:pPr>
        <w:pStyle w:val="20"/>
        <w:tabs>
          <w:tab w:val="right" w:leader="dot" w:pos="8296"/>
        </w:tabs>
        <w:rPr>
          <w:noProof/>
        </w:rPr>
      </w:pPr>
      <w:hyperlink w:anchor="_Toc446680746" w:history="1">
        <w:r w:rsidR="008201B1" w:rsidRPr="00013DB3">
          <w:rPr>
            <w:rStyle w:val="aa"/>
            <w:rFonts w:ascii="NSimSun" w:hAnsi="NSimSun"/>
            <w:noProof/>
          </w:rPr>
          <w:t>4.</w:t>
        </w:r>
        <w:r w:rsidR="008201B1" w:rsidRPr="00013DB3">
          <w:rPr>
            <w:rStyle w:val="aa"/>
            <w:rFonts w:ascii="NSimSun" w:hAnsi="NSimSun" w:hint="eastAsia"/>
            <w:noProof/>
          </w:rPr>
          <w:t>备注</w:t>
        </w:r>
        <w:r w:rsidR="008201B1">
          <w:rPr>
            <w:noProof/>
            <w:webHidden/>
          </w:rPr>
          <w:tab/>
        </w:r>
        <w:r w:rsidR="00F26112">
          <w:rPr>
            <w:noProof/>
            <w:webHidden/>
          </w:rPr>
          <w:fldChar w:fldCharType="begin"/>
        </w:r>
        <w:r w:rsidR="008201B1">
          <w:rPr>
            <w:noProof/>
            <w:webHidden/>
          </w:rPr>
          <w:instrText xml:space="preserve"> PAGEREF _Toc446680746 \h </w:instrText>
        </w:r>
        <w:r w:rsidR="00F26112">
          <w:rPr>
            <w:noProof/>
            <w:webHidden/>
          </w:rPr>
        </w:r>
        <w:r w:rsidR="00F26112">
          <w:rPr>
            <w:noProof/>
            <w:webHidden/>
          </w:rPr>
          <w:fldChar w:fldCharType="separate"/>
        </w:r>
        <w:r w:rsidR="008201B1">
          <w:rPr>
            <w:noProof/>
            <w:webHidden/>
          </w:rPr>
          <w:t>28</w:t>
        </w:r>
        <w:r w:rsidR="00F26112">
          <w:rPr>
            <w:noProof/>
            <w:webHidden/>
          </w:rPr>
          <w:fldChar w:fldCharType="end"/>
        </w:r>
      </w:hyperlink>
    </w:p>
    <w:p w:rsidR="004B1F62" w:rsidRPr="00C43DA3" w:rsidRDefault="00F26112" w:rsidP="00F51C98">
      <w:pPr>
        <w:rPr>
          <w:rFonts w:ascii="NSimSun" w:eastAsia="MS Mincho" w:hAnsi="NSimSun"/>
          <w:sz w:val="24"/>
          <w:szCs w:val="24"/>
        </w:rPr>
      </w:pPr>
      <w:r>
        <w:rPr>
          <w:rFonts w:ascii="NSimSun" w:eastAsia="MS Mincho" w:hAnsi="NSimSun"/>
          <w:sz w:val="24"/>
          <w:szCs w:val="24"/>
        </w:rPr>
        <w:fldChar w:fldCharType="end"/>
      </w:r>
    </w:p>
    <w:p w:rsidR="009B7694" w:rsidRDefault="009B7694">
      <w:pPr>
        <w:widowControl/>
        <w:jc w:val="left"/>
        <w:rPr>
          <w:rFonts w:ascii="NSimSun" w:eastAsia="MS Mincho" w:hAnsi="NSimSun"/>
          <w:sz w:val="24"/>
          <w:szCs w:val="24"/>
        </w:rPr>
      </w:pPr>
      <w:r>
        <w:rPr>
          <w:rFonts w:ascii="NSimSun" w:eastAsia="MS Mincho" w:hAnsi="NSimSun"/>
          <w:sz w:val="24"/>
          <w:szCs w:val="24"/>
        </w:rPr>
        <w:br w:type="page"/>
      </w:r>
    </w:p>
    <w:p w:rsidR="00D96232" w:rsidRPr="00183F4F" w:rsidRDefault="001479CA" w:rsidP="00526B68">
      <w:pPr>
        <w:pStyle w:val="2"/>
        <w:rPr>
          <w:rFonts w:ascii="NSimSun" w:hAnsi="NSimSun"/>
        </w:rPr>
      </w:pPr>
      <w:bookmarkStart w:id="1" w:name="_Toc446680692"/>
      <w:r w:rsidRPr="00183F4F">
        <w:rPr>
          <w:rFonts w:ascii="NSimSun" w:hAnsi="NSimSun"/>
        </w:rPr>
        <w:lastRenderedPageBreak/>
        <w:t>1.</w:t>
      </w:r>
      <w:r w:rsidR="00F51C98" w:rsidRPr="00183F4F">
        <w:rPr>
          <w:rFonts w:ascii="NSimSun" w:hAnsi="NSimSun"/>
        </w:rPr>
        <w:t>概要</w:t>
      </w:r>
      <w:bookmarkEnd w:id="1"/>
    </w:p>
    <w:p w:rsidR="00E90B8B" w:rsidRDefault="00875723" w:rsidP="00E90B8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mtkPack</w:t>
      </w:r>
      <w:r w:rsidRPr="00183F4F">
        <w:rPr>
          <w:rFonts w:ascii="NSimSun" w:hAnsi="NSimSun"/>
          <w:sz w:val="24"/>
          <w:szCs w:val="24"/>
        </w:rPr>
        <w:t>中</w:t>
      </w:r>
      <w:proofErr w:type="gramStart"/>
      <w:r w:rsidRPr="00183F4F">
        <w:rPr>
          <w:rFonts w:ascii="NSimSun" w:hAnsi="NSimSun"/>
          <w:sz w:val="24"/>
          <w:szCs w:val="24"/>
        </w:rPr>
        <w:t>的类都包含</w:t>
      </w:r>
      <w:proofErr w:type="gramEnd"/>
      <w:r w:rsidRPr="00183F4F">
        <w:rPr>
          <w:rFonts w:ascii="NSimSun" w:hAnsi="NSimSun"/>
          <w:sz w:val="24"/>
          <w:szCs w:val="24"/>
        </w:rPr>
        <w:t>于</w:t>
      </w:r>
      <w:r w:rsidRPr="00183F4F">
        <w:rPr>
          <w:rFonts w:ascii="NSimSun" w:hAnsi="NSimSun"/>
          <w:sz w:val="24"/>
          <w:szCs w:val="24"/>
        </w:rPr>
        <w:t>namespace mtkPack</w:t>
      </w:r>
      <w:r w:rsidRPr="00183F4F">
        <w:rPr>
          <w:rFonts w:ascii="NSimSun" w:hAnsi="NSimSun"/>
          <w:sz w:val="24"/>
          <w:szCs w:val="24"/>
        </w:rPr>
        <w:t>中。</w:t>
      </w:r>
    </w:p>
    <w:p w:rsidR="002A2460" w:rsidRDefault="002A2460" w:rsidP="00E90B8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2F795F" w:rsidRDefault="002F795F" w:rsidP="00E90B8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从</w:t>
      </w:r>
      <w:r>
        <w:rPr>
          <w:rFonts w:ascii="NSimSun" w:hAnsi="NSimSun" w:hint="eastAsia"/>
          <w:sz w:val="24"/>
          <w:szCs w:val="24"/>
        </w:rPr>
        <w:t>SVN</w:t>
      </w:r>
      <w:r>
        <w:rPr>
          <w:rFonts w:ascii="NSimSun" w:hAnsi="NSimSun" w:hint="eastAsia"/>
          <w:sz w:val="24"/>
          <w:szCs w:val="24"/>
        </w:rPr>
        <w:t>下载代码：</w:t>
      </w:r>
    </w:p>
    <w:p w:rsidR="002A2460" w:rsidRPr="0032412B" w:rsidRDefault="00E44254" w:rsidP="002A2460">
      <w:pPr>
        <w:ind w:firstLine="420"/>
        <w:rPr>
          <w:sz w:val="24"/>
          <w:szCs w:val="24"/>
        </w:rPr>
      </w:pPr>
      <w:hyperlink r:id="rId9" w:history="1">
        <w:r w:rsidR="002A2460" w:rsidRPr="0032412B">
          <w:rPr>
            <w:rStyle w:val="aa"/>
            <w:sz w:val="24"/>
            <w:szCs w:val="24"/>
          </w:rPr>
          <w:t>https://svn:18080/svn/repo/trunk/mtkPack</w:t>
        </w:r>
      </w:hyperlink>
    </w:p>
    <w:p w:rsidR="002A2460" w:rsidRPr="002A2460" w:rsidRDefault="002A2460" w:rsidP="00E90B8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314731" w:rsidRPr="00183F4F" w:rsidRDefault="00314731" w:rsidP="00314731">
      <w:pPr>
        <w:rPr>
          <w:rFonts w:ascii="NSimSun" w:hAnsi="NSimSun"/>
          <w:sz w:val="24"/>
          <w:szCs w:val="24"/>
        </w:rPr>
      </w:pPr>
    </w:p>
    <w:p w:rsidR="00F51C98" w:rsidRPr="00183F4F" w:rsidRDefault="00470B5C" w:rsidP="00470B5C">
      <w:pPr>
        <w:pStyle w:val="2"/>
        <w:rPr>
          <w:rFonts w:ascii="NSimSun" w:hAnsi="NSimSun"/>
        </w:rPr>
      </w:pPr>
      <w:bookmarkStart w:id="2" w:name="_Toc446680693"/>
      <w:r w:rsidRPr="00183F4F">
        <w:rPr>
          <w:rFonts w:ascii="NSimSun" w:hAnsi="NSimSun"/>
        </w:rPr>
        <w:t>2.</w:t>
      </w:r>
      <w:r w:rsidR="00152738" w:rsidRPr="00183F4F">
        <w:rPr>
          <w:rFonts w:ascii="NSimSun" w:hAnsi="NSimSun"/>
        </w:rPr>
        <w:t>类</w:t>
      </w:r>
      <w:r w:rsidR="00F51C98" w:rsidRPr="00183F4F">
        <w:rPr>
          <w:rFonts w:ascii="NSimSun" w:hAnsi="NSimSun"/>
        </w:rPr>
        <w:t>参考</w:t>
      </w:r>
      <w:bookmarkEnd w:id="2"/>
    </w:p>
    <w:p w:rsidR="00F51C98" w:rsidRPr="00183F4F" w:rsidRDefault="001E611A" w:rsidP="001E611A">
      <w:pPr>
        <w:pStyle w:val="3"/>
        <w:rPr>
          <w:rFonts w:ascii="NSimSun" w:hAnsi="NSimSun"/>
        </w:rPr>
      </w:pPr>
      <w:bookmarkStart w:id="3" w:name="_Toc446680694"/>
      <w:r w:rsidRPr="00183F4F">
        <w:rPr>
          <w:rFonts w:ascii="NSimSun" w:hAnsi="NSimSun"/>
        </w:rPr>
        <w:t>2.1</w:t>
      </w:r>
      <w:r w:rsidR="00462896" w:rsidRPr="00183F4F">
        <w:rPr>
          <w:rFonts w:ascii="NSimSun" w:hAnsi="NSimSun"/>
        </w:rPr>
        <w:t xml:space="preserve"> </w:t>
      </w:r>
      <w:proofErr w:type="spellStart"/>
      <w:r w:rsidR="00F51C98" w:rsidRPr="00183F4F">
        <w:rPr>
          <w:rFonts w:ascii="NSimSun" w:hAnsi="NSimSun"/>
        </w:rPr>
        <w:t>Cabinet</w:t>
      </w:r>
      <w:r w:rsidR="004429A8" w:rsidRPr="00183F4F">
        <w:rPr>
          <w:rFonts w:ascii="NSimSun" w:hAnsi="NSimSun"/>
        </w:rPr>
        <w:t>.h</w:t>
      </w:r>
      <w:bookmarkEnd w:id="3"/>
      <w:proofErr w:type="spellEnd"/>
    </w:p>
    <w:p w:rsidR="00675695" w:rsidRPr="00183F4F" w:rsidRDefault="00675695" w:rsidP="00675695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操作</w:t>
      </w:r>
      <w:r w:rsidRPr="00183F4F">
        <w:rPr>
          <w:rFonts w:ascii="NSimSun" w:hAnsi="NSimSun"/>
          <w:sz w:val="24"/>
          <w:szCs w:val="24"/>
        </w:rPr>
        <w:t>.cab</w:t>
      </w:r>
      <w:r w:rsidRPr="00183F4F">
        <w:rPr>
          <w:rFonts w:ascii="NSimSun" w:hAnsi="NSimSun"/>
          <w:sz w:val="24"/>
          <w:szCs w:val="24"/>
        </w:rPr>
        <w:t>格式的压缩文件。支持压缩、解压和获取压缩文件列表操作。</w:t>
      </w:r>
    </w:p>
    <w:p w:rsidR="00311A0F" w:rsidRPr="00183F4F" w:rsidRDefault="00311A0F" w:rsidP="00675695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7B03AA" w:rsidRPr="00183F4F" w:rsidRDefault="000D5B5B" w:rsidP="00D849E8">
      <w:pPr>
        <w:pStyle w:val="4"/>
        <w:rPr>
          <w:rFonts w:cs="NSimSun"/>
          <w:kern w:val="0"/>
          <w:szCs w:val="21"/>
        </w:rPr>
      </w:pPr>
      <w:bookmarkStart w:id="4" w:name="_Toc446680695"/>
      <w:r w:rsidRPr="00183F4F">
        <w:t>2.1.1</w:t>
      </w:r>
      <w:r w:rsidR="00FB2725">
        <w:t>函数说明</w:t>
      </w:r>
      <w:bookmarkEnd w:id="4"/>
    </w:p>
    <w:p w:rsidR="00686497" w:rsidRPr="00183F4F" w:rsidRDefault="00A967B5" w:rsidP="00686497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686497" w:rsidRPr="00183F4F" w:rsidRDefault="00A967B5" w:rsidP="0068649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CabFile</w:t>
      </w:r>
      <w:proofErr w:type="spellEnd"/>
    </w:p>
    <w:p w:rsidR="00A967B5" w:rsidRPr="00183F4F" w:rsidRDefault="00A967B5" w:rsidP="0068649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E5AD7" w:rsidRPr="00183F4F" w:rsidRDefault="00A80090" w:rsidP="0068649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</w:t>
      </w:r>
      <w:r w:rsidR="002E5AD7" w:rsidRPr="00183F4F">
        <w:rPr>
          <w:rFonts w:ascii="NSimSun" w:hAnsi="NSimSun" w:cs="NSimSun"/>
          <w:kern w:val="0"/>
          <w:sz w:val="24"/>
          <w:szCs w:val="24"/>
        </w:rPr>
        <w:t>.cab</w:t>
      </w:r>
      <w:r w:rsidR="002E5AD7" w:rsidRPr="00183F4F">
        <w:rPr>
          <w:rFonts w:ascii="NSimSun" w:hAnsi="NSimSun" w:cs="NSimSun"/>
          <w:kern w:val="0"/>
          <w:sz w:val="24"/>
          <w:szCs w:val="24"/>
        </w:rPr>
        <w:t>文件的完整名称。</w:t>
      </w:r>
    </w:p>
    <w:p w:rsidR="00BC0BA2" w:rsidRPr="00183F4F" w:rsidRDefault="00A967B5" w:rsidP="00A967B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</w:p>
    <w:p w:rsidR="009F7112" w:rsidRPr="00183F4F" w:rsidRDefault="00A967B5" w:rsidP="00BC0BA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File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9F7112" w:rsidRPr="00183F4F" w:rsidRDefault="00A967B5" w:rsidP="009F711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vector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vFileList</w:t>
      </w:r>
      <w:proofErr w:type="spellEnd"/>
    </w:p>
    <w:p w:rsidR="00A967B5" w:rsidRPr="00183F4F" w:rsidRDefault="00A967B5" w:rsidP="0035502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DA67B6" w:rsidRPr="00183F4F" w:rsidRDefault="00DA67B6" w:rsidP="0035502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获取</w:t>
      </w:r>
      <w:r w:rsidRPr="00183F4F">
        <w:rPr>
          <w:rFonts w:ascii="NSimSun" w:hAnsi="NSimSun" w:cs="NSimSun"/>
          <w:kern w:val="0"/>
          <w:sz w:val="24"/>
          <w:szCs w:val="24"/>
        </w:rPr>
        <w:t>.cab</w:t>
      </w:r>
      <w:r w:rsidRPr="00183F4F">
        <w:rPr>
          <w:rFonts w:ascii="NSimSun" w:hAnsi="NSimSun" w:cs="NSimSun"/>
          <w:kern w:val="0"/>
          <w:sz w:val="24"/>
          <w:szCs w:val="24"/>
        </w:rPr>
        <w:t>文件中包含的文件列表，结果写到</w:t>
      </w:r>
      <w:proofErr w:type="spellStart"/>
      <w:r w:rsidR="00424243" w:rsidRPr="00183F4F">
        <w:rPr>
          <w:rFonts w:ascii="NSimSun" w:hAnsi="NSimSun" w:cs="NSimSun"/>
          <w:color w:val="000080"/>
          <w:kern w:val="0"/>
          <w:sz w:val="24"/>
          <w:szCs w:val="24"/>
        </w:rPr>
        <w:t>svFile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中。</w:t>
      </w:r>
      <w:r w:rsidR="006D7788" w:rsidRPr="00183F4F">
        <w:rPr>
          <w:rFonts w:ascii="NSimSun" w:hAnsi="NSimSun" w:cs="NSimSun"/>
          <w:kern w:val="0"/>
          <w:sz w:val="24"/>
          <w:szCs w:val="24"/>
        </w:rPr>
        <w:t>返回值是文件数。</w:t>
      </w:r>
    </w:p>
    <w:p w:rsidR="00CB670D" w:rsidRPr="00183F4F" w:rsidRDefault="00CB670D" w:rsidP="00AD561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iCs/>
          <w:color w:val="0000FF"/>
          <w:kern w:val="0"/>
          <w:sz w:val="24"/>
          <w:szCs w:val="24"/>
        </w:rPr>
      </w:pPr>
    </w:p>
    <w:p w:rsidR="00224766" w:rsidRPr="00183F4F" w:rsidRDefault="00A967B5" w:rsidP="00AD561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pand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224766" w:rsidRPr="00183F4F" w:rsidRDefault="00A967B5" w:rsidP="0022476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Wild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224766" w:rsidRPr="00183F4F" w:rsidRDefault="00A967B5" w:rsidP="0022476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est</w:t>
      </w:r>
      <w:proofErr w:type="spellEnd"/>
    </w:p>
    <w:p w:rsidR="00A967B5" w:rsidRPr="00183F4F" w:rsidRDefault="00A967B5" w:rsidP="00224766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C34BB" w:rsidRPr="00183F4F" w:rsidRDefault="000C34BB" w:rsidP="000C34BB">
      <w:pPr>
        <w:autoSpaceDE w:val="0"/>
        <w:autoSpaceDN w:val="0"/>
        <w:adjustRightInd w:val="0"/>
        <w:ind w:left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解压缩</w:t>
      </w:r>
      <w:r w:rsidRPr="00183F4F">
        <w:rPr>
          <w:rFonts w:ascii="NSimSun" w:hAnsi="NSimSun" w:cs="NSimSun"/>
          <w:kern w:val="0"/>
          <w:sz w:val="24"/>
          <w:szCs w:val="24"/>
        </w:rPr>
        <w:t>.cab</w:t>
      </w:r>
      <w:r w:rsidRPr="00183F4F">
        <w:rPr>
          <w:rFonts w:ascii="NSimSun" w:hAnsi="NSimSun" w:cs="NSimSun"/>
          <w:kern w:val="0"/>
          <w:sz w:val="24"/>
          <w:szCs w:val="24"/>
        </w:rPr>
        <w:t>文件到指定目录。</w:t>
      </w:r>
      <w:proofErr w:type="spellStart"/>
      <w:r w:rsidR="00424243" w:rsidRPr="00183F4F">
        <w:rPr>
          <w:rFonts w:ascii="NSimSun" w:hAnsi="NSimSun" w:cs="NSimSun"/>
          <w:kern w:val="0"/>
          <w:sz w:val="24"/>
          <w:szCs w:val="24"/>
        </w:rPr>
        <w:t>sWild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文件名（可包含通</w:t>
      </w:r>
      <w:r w:rsidR="00205042" w:rsidRPr="00183F4F">
        <w:rPr>
          <w:rFonts w:ascii="NSimSun" w:hAnsi="NSimSun" w:cs="NSimSun"/>
          <w:kern w:val="0"/>
          <w:sz w:val="24"/>
          <w:szCs w:val="24"/>
        </w:rPr>
        <w:t>配</w:t>
      </w:r>
      <w:r w:rsidRPr="00183F4F">
        <w:rPr>
          <w:rFonts w:ascii="NSimSun" w:hAnsi="NSimSun" w:cs="NSimSun"/>
          <w:kern w:val="0"/>
          <w:sz w:val="24"/>
          <w:szCs w:val="24"/>
        </w:rPr>
        <w:t>符），</w:t>
      </w:r>
      <w:proofErr w:type="spellStart"/>
      <w:r w:rsidR="00C86396" w:rsidRPr="00183F4F">
        <w:rPr>
          <w:rFonts w:ascii="NSimSun" w:hAnsi="NSimSun" w:cs="NSimSun"/>
          <w:kern w:val="0"/>
          <w:sz w:val="24"/>
          <w:szCs w:val="24"/>
        </w:rPr>
        <w:t>sDe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目标目录。</w:t>
      </w:r>
    </w:p>
    <w:p w:rsidR="003B4B6A" w:rsidRPr="00183F4F" w:rsidRDefault="003B4B6A" w:rsidP="0016464E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iCs/>
          <w:color w:val="0000FF"/>
          <w:kern w:val="0"/>
          <w:sz w:val="24"/>
          <w:szCs w:val="24"/>
        </w:rPr>
      </w:pPr>
    </w:p>
    <w:p w:rsidR="003B4B6A" w:rsidRPr="00183F4F" w:rsidRDefault="00A967B5" w:rsidP="0016464E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ompress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3B4B6A" w:rsidRPr="00183F4F" w:rsidRDefault="00A967B5" w:rsidP="003B4B6A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Wild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3B4B6A" w:rsidRPr="00183F4F" w:rsidRDefault="00A967B5" w:rsidP="003B4B6A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Preserve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i/>
          <w:iCs/>
          <w:color w:val="A000A0"/>
          <w:kern w:val="0"/>
          <w:sz w:val="24"/>
          <w:szCs w:val="24"/>
        </w:rPr>
        <w:t>TRUE</w:t>
      </w:r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3B4B6A" w:rsidRPr="00183F4F" w:rsidRDefault="00A967B5" w:rsidP="003B4B6A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i/>
          <w:iCs/>
          <w:color w:val="A000A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Recursiv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i/>
          <w:iCs/>
          <w:color w:val="A000A0"/>
          <w:kern w:val="0"/>
          <w:sz w:val="24"/>
          <w:szCs w:val="24"/>
        </w:rPr>
        <w:t>TRUE</w:t>
      </w:r>
    </w:p>
    <w:p w:rsidR="00A967B5" w:rsidRPr="00183F4F" w:rsidRDefault="00A967B5" w:rsidP="003B4B6A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D5A5B" w:rsidRPr="00183F4F" w:rsidRDefault="00205042" w:rsidP="00675695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压缩指定的文件。</w:t>
      </w:r>
      <w:proofErr w:type="spellStart"/>
      <w:r w:rsidR="00B25D6F" w:rsidRPr="00183F4F">
        <w:rPr>
          <w:rFonts w:ascii="NSimSun" w:hAnsi="NSimSun" w:cs="NSimSun"/>
          <w:kern w:val="0"/>
          <w:sz w:val="24"/>
          <w:szCs w:val="24"/>
        </w:rPr>
        <w:t>sWildName</w:t>
      </w:r>
      <w:proofErr w:type="spellEnd"/>
      <w:r w:rsidR="00A45136" w:rsidRPr="00183F4F">
        <w:rPr>
          <w:rFonts w:ascii="NSimSun" w:hAnsi="NSimSun" w:cs="NSimSun"/>
          <w:kern w:val="0"/>
          <w:sz w:val="24"/>
          <w:szCs w:val="24"/>
        </w:rPr>
        <w:t>指定文件名（可包含通配符）</w:t>
      </w:r>
      <w:r w:rsidR="00424243" w:rsidRPr="00183F4F">
        <w:rPr>
          <w:rFonts w:ascii="NSimSun" w:hAnsi="NSimSun" w:cs="NSimSun"/>
          <w:kern w:val="0"/>
          <w:sz w:val="24"/>
          <w:szCs w:val="24"/>
        </w:rPr>
        <w:t>，</w:t>
      </w:r>
      <w:proofErr w:type="spellStart"/>
      <w:r w:rsidR="00A7637D" w:rsidRPr="00183F4F">
        <w:rPr>
          <w:rFonts w:ascii="NSimSun" w:hAnsi="NSimSun" w:cs="NSimSun"/>
          <w:kern w:val="0"/>
          <w:sz w:val="24"/>
          <w:szCs w:val="24"/>
        </w:rPr>
        <w:t>bPreservePath</w:t>
      </w:r>
      <w:proofErr w:type="spellEnd"/>
      <w:r w:rsidR="00A7637D" w:rsidRPr="00183F4F">
        <w:rPr>
          <w:rFonts w:ascii="NSimSun" w:hAnsi="NSimSun" w:cs="NSimSun"/>
          <w:kern w:val="0"/>
          <w:sz w:val="24"/>
          <w:szCs w:val="24"/>
        </w:rPr>
        <w:lastRenderedPageBreak/>
        <w:t>指定在压缩时是否需要保留目录；</w:t>
      </w:r>
      <w:proofErr w:type="spellStart"/>
      <w:r w:rsidR="00A7637D" w:rsidRPr="00183F4F">
        <w:rPr>
          <w:rFonts w:ascii="NSimSun" w:hAnsi="NSimSun" w:cs="NSimSun"/>
          <w:kern w:val="0"/>
          <w:sz w:val="24"/>
          <w:szCs w:val="24"/>
        </w:rPr>
        <w:t>bRecursive</w:t>
      </w:r>
      <w:proofErr w:type="spellEnd"/>
      <w:r w:rsidR="00A7637D" w:rsidRPr="00183F4F">
        <w:rPr>
          <w:rFonts w:ascii="NSimSun" w:hAnsi="NSimSun" w:cs="NSimSun"/>
          <w:kern w:val="0"/>
          <w:sz w:val="24"/>
          <w:szCs w:val="24"/>
        </w:rPr>
        <w:t>指定是否遍历</w:t>
      </w:r>
      <w:proofErr w:type="spellStart"/>
      <w:r w:rsidR="00A7637D" w:rsidRPr="00183F4F">
        <w:rPr>
          <w:rFonts w:ascii="NSimSun" w:hAnsi="NSimSun" w:cs="NSimSun"/>
          <w:kern w:val="0"/>
          <w:sz w:val="24"/>
          <w:szCs w:val="24"/>
        </w:rPr>
        <w:t>sWildName</w:t>
      </w:r>
      <w:proofErr w:type="spellEnd"/>
      <w:r w:rsidR="00A7637D" w:rsidRPr="00183F4F">
        <w:rPr>
          <w:rFonts w:ascii="NSimSun" w:hAnsi="NSimSun" w:cs="NSimSun"/>
          <w:kern w:val="0"/>
          <w:sz w:val="24"/>
          <w:szCs w:val="24"/>
        </w:rPr>
        <w:t>中指定的目录及所有子目录，并把所有符合该名称的文件全部压缩。</w:t>
      </w:r>
    </w:p>
    <w:p w:rsidR="009D5A5B" w:rsidRPr="00183F4F" w:rsidRDefault="009D5A5B" w:rsidP="00675695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F37A4D" w:rsidRPr="00183F4F" w:rsidRDefault="00B96F4C" w:rsidP="00D849E8">
      <w:pPr>
        <w:pStyle w:val="4"/>
      </w:pPr>
      <w:bookmarkStart w:id="5" w:name="_Toc446680696"/>
      <w:r w:rsidRPr="00183F4F">
        <w:t>2.1.2</w:t>
      </w:r>
      <w:r w:rsidR="0056341F" w:rsidRPr="00183F4F">
        <w:t>使用例</w:t>
      </w:r>
      <w:bookmarkEnd w:id="5"/>
    </w:p>
    <w:p w:rsidR="003F4068" w:rsidRPr="00183F4F" w:rsidRDefault="003F4068" w:rsidP="003F406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abine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ab1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:\\temp\\test.cab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F4068" w:rsidRPr="00183F4F" w:rsidRDefault="003F4068" w:rsidP="003F406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vector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proofErr w:type="gramEnd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3F4068" w:rsidRPr="00183F4F" w:rsidRDefault="003F4068" w:rsidP="003F406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ab1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FileLis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F4068" w:rsidRPr="00183F4F" w:rsidRDefault="003F4068" w:rsidP="003F406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ab1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pand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:\\temp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F4068" w:rsidRPr="00183F4F" w:rsidRDefault="003F4068" w:rsidP="003F4068">
      <w:pPr>
        <w:rPr>
          <w:rFonts w:ascii="NSimSun" w:hAnsi="NSimSun"/>
          <w:sz w:val="24"/>
          <w:szCs w:val="24"/>
        </w:rPr>
      </w:pPr>
    </w:p>
    <w:p w:rsidR="0030418B" w:rsidRPr="00183F4F" w:rsidRDefault="0030418B" w:rsidP="00F616C9">
      <w:pPr>
        <w:rPr>
          <w:rFonts w:ascii="NSimSun" w:hAnsi="NSimSun"/>
          <w:sz w:val="24"/>
          <w:szCs w:val="24"/>
        </w:rPr>
      </w:pPr>
    </w:p>
    <w:p w:rsidR="00F51C98" w:rsidRPr="00183F4F" w:rsidRDefault="003D184E" w:rsidP="003D184E">
      <w:pPr>
        <w:pStyle w:val="3"/>
        <w:rPr>
          <w:rFonts w:ascii="NSimSun" w:hAnsi="NSimSun"/>
        </w:rPr>
      </w:pPr>
      <w:bookmarkStart w:id="6" w:name="_Toc446680697"/>
      <w:r w:rsidRPr="00183F4F">
        <w:rPr>
          <w:rFonts w:ascii="NSimSun" w:hAnsi="NSimSun"/>
        </w:rPr>
        <w:t>2.2</w:t>
      </w:r>
      <w:r w:rsidR="00C54085" w:rsidRPr="00183F4F">
        <w:rPr>
          <w:rFonts w:ascii="NSimSun" w:hAnsi="NSimSun"/>
        </w:rPr>
        <w:t xml:space="preserve"> </w:t>
      </w:r>
      <w:proofErr w:type="spellStart"/>
      <w:r w:rsidR="00F51C98" w:rsidRPr="00183F4F">
        <w:rPr>
          <w:rFonts w:ascii="NSimSun" w:hAnsi="NSimSun"/>
        </w:rPr>
        <w:t>Codecs</w:t>
      </w:r>
      <w:r w:rsidR="00382261" w:rsidRPr="00183F4F">
        <w:rPr>
          <w:rFonts w:ascii="NSimSun" w:hAnsi="NSimSun"/>
        </w:rPr>
        <w:t>.h</w:t>
      </w:r>
      <w:bookmarkEnd w:id="6"/>
      <w:proofErr w:type="spellEnd"/>
    </w:p>
    <w:p w:rsidR="00E46511" w:rsidRPr="00183F4F" w:rsidRDefault="00024FD8" w:rsidP="00E46511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</w:rPr>
      </w:pPr>
      <w:proofErr w:type="gramStart"/>
      <w:r w:rsidRPr="00183F4F">
        <w:rPr>
          <w:rFonts w:ascii="NSimSun" w:hAnsi="NSimSun"/>
          <w:sz w:val="24"/>
          <w:szCs w:val="24"/>
        </w:rPr>
        <w:t>抽象基类</w:t>
      </w:r>
      <w:proofErr w:type="spellStart"/>
      <w:proofErr w:type="gramEnd"/>
      <w:r w:rsidRPr="00183F4F">
        <w:rPr>
          <w:rFonts w:ascii="NSimSun" w:hAnsi="NSimSun"/>
          <w:sz w:val="24"/>
          <w:szCs w:val="24"/>
        </w:rPr>
        <w:t>CodecBase</w:t>
      </w:r>
      <w:proofErr w:type="spellEnd"/>
      <w:r w:rsidRPr="00183F4F">
        <w:rPr>
          <w:rFonts w:ascii="NSimSun" w:hAnsi="NSimSun"/>
          <w:sz w:val="24"/>
          <w:szCs w:val="24"/>
        </w:rPr>
        <w:t>，为编码、解码类定义基本接口。</w:t>
      </w:r>
    </w:p>
    <w:p w:rsidR="009A6817" w:rsidRPr="00183F4F" w:rsidRDefault="009A6817" w:rsidP="009A6817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Data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9A6817" w:rsidRPr="00183F4F" w:rsidRDefault="009A6817" w:rsidP="009A6817">
      <w:pPr>
        <w:autoSpaceDE w:val="0"/>
        <w:autoSpaceDN w:val="0"/>
        <w:adjustRightInd w:val="0"/>
        <w:ind w:left="420" w:firstLine="420"/>
        <w:jc w:val="left"/>
        <w:rPr>
          <w:rFonts w:ascii="NSimSun" w:eastAsia="MS Mincho" w:hAnsi="NSimSun" w:cs="NSimSun"/>
          <w:color w:val="000080"/>
          <w:kern w:val="0"/>
          <w:sz w:val="24"/>
          <w:szCs w:val="24"/>
          <w:lang w:eastAsia="ja-JP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ata</w:t>
      </w:r>
      <w:proofErr w:type="spellEnd"/>
    </w:p>
    <w:p w:rsidR="009A6817" w:rsidRPr="00183F4F" w:rsidRDefault="009A6817" w:rsidP="009A6817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E5A95" w:rsidRPr="00183F4F" w:rsidRDefault="004E5A95" w:rsidP="009A6817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输入数据。</w:t>
      </w:r>
    </w:p>
    <w:p w:rsidR="00097C52" w:rsidRPr="00183F4F" w:rsidRDefault="00097C52" w:rsidP="009A6817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</w:p>
    <w:p w:rsidR="00097C52" w:rsidRPr="00183F4F" w:rsidRDefault="00097C52" w:rsidP="00837EE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ncode</w:t>
      </w:r>
      <w:r w:rsidRPr="00183F4F">
        <w:rPr>
          <w:rFonts w:ascii="NSimSun" w:hAnsi="NSimSun" w:cs="NSimSun"/>
          <w:kern w:val="0"/>
          <w:sz w:val="24"/>
          <w:szCs w:val="24"/>
        </w:rPr>
        <w:t>() = 0;</w:t>
      </w:r>
    </w:p>
    <w:p w:rsidR="00097C52" w:rsidRPr="00183F4F" w:rsidRDefault="00097C52" w:rsidP="00837EE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Decode</w:t>
      </w:r>
      <w:r w:rsidRPr="00183F4F">
        <w:rPr>
          <w:rFonts w:ascii="NSimSun" w:hAnsi="NSimSun" w:cs="NSimSun"/>
          <w:kern w:val="0"/>
          <w:sz w:val="24"/>
          <w:szCs w:val="24"/>
        </w:rPr>
        <w:t>() = 0;</w:t>
      </w:r>
    </w:p>
    <w:p w:rsidR="00097C52" w:rsidRPr="00183F4F" w:rsidRDefault="000160C8" w:rsidP="009A6817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纯虚函数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，由子</w:t>
      </w: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类根据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编码方案实现编码、解码。</w:t>
      </w:r>
    </w:p>
    <w:p w:rsidR="009A6817" w:rsidRPr="00183F4F" w:rsidRDefault="009A6817" w:rsidP="00E46511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</w:rPr>
      </w:pPr>
    </w:p>
    <w:p w:rsidR="00024FD8" w:rsidRPr="00183F4F" w:rsidRDefault="00EC4E18" w:rsidP="00D849E8">
      <w:pPr>
        <w:pStyle w:val="4"/>
      </w:pPr>
      <w:bookmarkStart w:id="7" w:name="_Toc446680698"/>
      <w:r w:rsidRPr="00183F4F">
        <w:t>2.2.1</w:t>
      </w:r>
      <w:r w:rsidR="00FB2725">
        <w:t>函数说明</w:t>
      </w:r>
      <w:bookmarkEnd w:id="7"/>
    </w:p>
    <w:p w:rsidR="00D849E8" w:rsidRPr="00183F4F" w:rsidRDefault="00D849E8" w:rsidP="00D849E8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Base64</w:t>
      </w:r>
      <w:r w:rsidR="00CE2E9A">
        <w:rPr>
          <w:rFonts w:ascii="NSimSun" w:hAnsi="NSimSun" w:hint="eastAsia"/>
          <w:sz w:val="24"/>
          <w:szCs w:val="24"/>
        </w:rPr>
        <w:t>类</w:t>
      </w:r>
      <w:r w:rsidRPr="00183F4F">
        <w:rPr>
          <w:rFonts w:ascii="NSimSun" w:hAnsi="NSimSun"/>
          <w:sz w:val="24"/>
          <w:szCs w:val="24"/>
        </w:rPr>
        <w:t>，实现</w:t>
      </w:r>
      <w:r w:rsidRPr="00183F4F">
        <w:rPr>
          <w:rFonts w:ascii="NSimSun" w:hAnsi="NSimSun"/>
          <w:sz w:val="24"/>
          <w:szCs w:val="24"/>
        </w:rPr>
        <w:t>base64</w:t>
      </w:r>
      <w:r w:rsidRPr="00183F4F">
        <w:rPr>
          <w:rFonts w:ascii="NSimSun" w:hAnsi="NSimSun"/>
          <w:sz w:val="24"/>
          <w:szCs w:val="24"/>
        </w:rPr>
        <w:t>方案的编码、解码。</w:t>
      </w:r>
    </w:p>
    <w:p w:rsidR="00D849E8" w:rsidRPr="00D849E8" w:rsidRDefault="00D849E8" w:rsidP="000D4291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color w:val="0000FF"/>
          <w:kern w:val="0"/>
          <w:sz w:val="24"/>
          <w:szCs w:val="24"/>
        </w:rPr>
      </w:pPr>
    </w:p>
    <w:p w:rsidR="00024FD8" w:rsidRPr="00183F4F" w:rsidRDefault="00024FD8" w:rsidP="000D429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ncode</w:t>
      </w:r>
      <w:r w:rsidRPr="00183F4F">
        <w:rPr>
          <w:rFonts w:ascii="NSimSun" w:hAnsi="NSimSun" w:cs="NSimSun"/>
          <w:kern w:val="0"/>
          <w:sz w:val="24"/>
          <w:szCs w:val="24"/>
        </w:rPr>
        <w:t>();</w:t>
      </w:r>
    </w:p>
    <w:p w:rsidR="00024FD8" w:rsidRPr="00183F4F" w:rsidRDefault="00024FD8" w:rsidP="000D429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Decode</w:t>
      </w:r>
      <w:r w:rsidRPr="00183F4F">
        <w:rPr>
          <w:rFonts w:ascii="NSimSun" w:hAnsi="NSimSun" w:cs="NSimSun"/>
          <w:kern w:val="0"/>
          <w:sz w:val="24"/>
          <w:szCs w:val="24"/>
        </w:rPr>
        <w:t>();</w:t>
      </w:r>
    </w:p>
    <w:p w:rsidR="00B76CD8" w:rsidRPr="00183F4F" w:rsidRDefault="00B060AE" w:rsidP="000D429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编码、解码的结果通过返回值传递。</w:t>
      </w:r>
    </w:p>
    <w:p w:rsidR="00B060AE" w:rsidRPr="00183F4F" w:rsidRDefault="00B060AE" w:rsidP="000D429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</w:p>
    <w:p w:rsidR="0095753D" w:rsidRPr="00183F4F" w:rsidRDefault="00024FD8" w:rsidP="000D4291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ncod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95753D" w:rsidRPr="00183F4F" w:rsidRDefault="00024FD8" w:rsidP="0095753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ata</w:t>
      </w:r>
      <w:proofErr w:type="spellEnd"/>
    </w:p>
    <w:p w:rsidR="00024FD8" w:rsidRPr="00183F4F" w:rsidRDefault="00024FD8" w:rsidP="0095753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5753D" w:rsidRPr="00183F4F" w:rsidRDefault="00024FD8" w:rsidP="00F111F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Decod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95753D" w:rsidRPr="00183F4F" w:rsidRDefault="00024FD8" w:rsidP="0095753D">
      <w:pPr>
        <w:autoSpaceDE w:val="0"/>
        <w:autoSpaceDN w:val="0"/>
        <w:adjustRightInd w:val="0"/>
        <w:ind w:left="420" w:firstLine="420"/>
        <w:jc w:val="left"/>
        <w:rPr>
          <w:rFonts w:ascii="NSimSun" w:eastAsia="MS Mincho" w:hAnsi="NSimSun" w:cs="NSimSun"/>
          <w:color w:val="000080"/>
          <w:kern w:val="0"/>
          <w:sz w:val="24"/>
          <w:szCs w:val="24"/>
          <w:lang w:eastAsia="ja-JP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ata</w:t>
      </w:r>
      <w:proofErr w:type="spellEnd"/>
    </w:p>
    <w:p w:rsidR="00024FD8" w:rsidRPr="00183F4F" w:rsidRDefault="00024FD8" w:rsidP="006A2F4B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72E88" w:rsidRPr="00183F4F" w:rsidRDefault="00CE568E" w:rsidP="00E46511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静态函数。</w:t>
      </w:r>
    </w:p>
    <w:p w:rsidR="00CE568E" w:rsidRPr="00183F4F" w:rsidRDefault="00CE568E" w:rsidP="00E46511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024FD8" w:rsidRPr="00183F4F" w:rsidRDefault="00EC4E18" w:rsidP="004D1410">
      <w:pPr>
        <w:pStyle w:val="4"/>
      </w:pPr>
      <w:bookmarkStart w:id="8" w:name="_Toc446680699"/>
      <w:r w:rsidRPr="00183F4F">
        <w:lastRenderedPageBreak/>
        <w:t>2.2.2</w:t>
      </w:r>
      <w:r w:rsidR="0056341F" w:rsidRPr="00183F4F">
        <w:t>使用例</w:t>
      </w:r>
      <w:bookmarkEnd w:id="8"/>
    </w:p>
    <w:p w:rsidR="00B76CD8" w:rsidRPr="00183F4F" w:rsidRDefault="00B76CD8" w:rsidP="00B76CD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Base64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ase64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B76CD8" w:rsidRPr="00183F4F" w:rsidRDefault="00B76CD8" w:rsidP="00B76CD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ase64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Data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YWJj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76CD8" w:rsidRPr="00183F4F" w:rsidRDefault="00B76CD8" w:rsidP="00B76CD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dec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ase64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Decode</w:t>
      </w:r>
      <w:r w:rsidRPr="00183F4F">
        <w:rPr>
          <w:rFonts w:ascii="NSimSun" w:hAnsi="NSimSun" w:cs="NSimSun"/>
          <w:kern w:val="0"/>
          <w:sz w:val="24"/>
          <w:szCs w:val="24"/>
        </w:rPr>
        <w:t>();</w:t>
      </w:r>
    </w:p>
    <w:p w:rsidR="00B76CD8" w:rsidRPr="00183F4F" w:rsidRDefault="00B76CD8" w:rsidP="00B76CD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B76CD8" w:rsidRPr="00183F4F" w:rsidRDefault="00B76CD8" w:rsidP="00B76CD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dec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cle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76CD8" w:rsidRPr="00183F4F" w:rsidRDefault="00B76CD8" w:rsidP="00B76CD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dec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Base64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Decod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YWJj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76CD8" w:rsidRPr="00183F4F" w:rsidRDefault="00B76CD8" w:rsidP="00B76CD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dec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Base64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ncod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abc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76CD8" w:rsidRPr="00183F4F" w:rsidRDefault="00B76CD8" w:rsidP="00E46511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024FD8" w:rsidRPr="00183F4F" w:rsidRDefault="00024FD8" w:rsidP="00E46511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F51C98" w:rsidRPr="00183F4F" w:rsidRDefault="00B24FF4" w:rsidP="00B24FF4">
      <w:pPr>
        <w:pStyle w:val="3"/>
        <w:rPr>
          <w:rFonts w:ascii="NSimSun" w:hAnsi="NSimSun"/>
        </w:rPr>
      </w:pPr>
      <w:bookmarkStart w:id="9" w:name="_Toc446680700"/>
      <w:r w:rsidRPr="00183F4F">
        <w:rPr>
          <w:rFonts w:ascii="NSimSun" w:hAnsi="NSimSun"/>
        </w:rPr>
        <w:t xml:space="preserve">2.3 </w:t>
      </w:r>
      <w:proofErr w:type="spellStart"/>
      <w:r w:rsidR="00F51C98" w:rsidRPr="00183F4F">
        <w:rPr>
          <w:rFonts w:ascii="NSimSun" w:hAnsi="NSimSun"/>
        </w:rPr>
        <w:t>ComputerInfo</w:t>
      </w:r>
      <w:r w:rsidR="00382261" w:rsidRPr="00183F4F">
        <w:rPr>
          <w:rFonts w:ascii="NSimSun" w:hAnsi="NSimSun"/>
        </w:rPr>
        <w:t>.h</w:t>
      </w:r>
      <w:bookmarkEnd w:id="9"/>
      <w:proofErr w:type="spellEnd"/>
    </w:p>
    <w:p w:rsidR="00A235B7" w:rsidRPr="00183F4F" w:rsidRDefault="00A235B7" w:rsidP="00A235B7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C</w:t>
      </w:r>
      <w:r w:rsidR="00C623AB" w:rsidRPr="00183F4F">
        <w:rPr>
          <w:rFonts w:ascii="NSimSun" w:hAnsi="NSimSun"/>
          <w:sz w:val="24"/>
          <w:szCs w:val="24"/>
        </w:rPr>
        <w:t>omputerInfo</w:t>
      </w:r>
      <w:r w:rsidR="00C623AB" w:rsidRPr="00183F4F">
        <w:rPr>
          <w:rFonts w:ascii="NSimSun" w:hAnsi="NSimSun"/>
          <w:sz w:val="24"/>
          <w:szCs w:val="24"/>
        </w:rPr>
        <w:t>类，获取计算机的软硬件信息。</w:t>
      </w:r>
      <w:r w:rsidR="003E3AE6" w:rsidRPr="00183F4F">
        <w:rPr>
          <w:rFonts w:ascii="NSimSun" w:hAnsi="NSimSun"/>
          <w:sz w:val="24"/>
          <w:szCs w:val="24"/>
        </w:rPr>
        <w:t>待扩充，当前只实现了</w:t>
      </w:r>
      <w:proofErr w:type="spellStart"/>
      <w:r w:rsidR="0057276A" w:rsidRPr="00183F4F">
        <w:rPr>
          <w:rFonts w:ascii="NSimSun" w:hAnsi="NSimSun"/>
          <w:sz w:val="24"/>
          <w:szCs w:val="24"/>
        </w:rPr>
        <w:t>CPUInfo</w:t>
      </w:r>
      <w:proofErr w:type="spellEnd"/>
      <w:r w:rsidR="003E3AE6" w:rsidRPr="00183F4F">
        <w:rPr>
          <w:rFonts w:ascii="NSimSun" w:hAnsi="NSimSun"/>
          <w:sz w:val="24"/>
          <w:szCs w:val="24"/>
        </w:rPr>
        <w:t>类的部分功能。</w:t>
      </w:r>
    </w:p>
    <w:p w:rsidR="00156A89" w:rsidRPr="00183F4F" w:rsidRDefault="00156A89" w:rsidP="00F20F4F">
      <w:pPr>
        <w:rPr>
          <w:rFonts w:ascii="NSimSun" w:hAnsi="NSimSun"/>
          <w:sz w:val="24"/>
          <w:szCs w:val="24"/>
        </w:rPr>
      </w:pPr>
    </w:p>
    <w:p w:rsidR="003539FA" w:rsidRDefault="001714D6" w:rsidP="004D1410">
      <w:pPr>
        <w:pStyle w:val="4"/>
      </w:pPr>
      <w:bookmarkStart w:id="10" w:name="_Toc446680701"/>
      <w:r w:rsidRPr="00183F4F">
        <w:t>2.3.1</w:t>
      </w:r>
      <w:r w:rsidR="00CF6232" w:rsidRPr="00183F4F">
        <w:t xml:space="preserve"> </w:t>
      </w:r>
      <w:r w:rsidR="00FB2725">
        <w:t>函数说明</w:t>
      </w:r>
      <w:bookmarkEnd w:id="10"/>
    </w:p>
    <w:p w:rsidR="009C5D90" w:rsidRPr="00183F4F" w:rsidRDefault="009C5D90" w:rsidP="00F20F4F">
      <w:pPr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proofErr w:type="spellStart"/>
      <w:r w:rsidRPr="00183F4F">
        <w:rPr>
          <w:rFonts w:ascii="NSimSun" w:hAnsi="NSimSun"/>
          <w:sz w:val="24"/>
          <w:szCs w:val="24"/>
        </w:rPr>
        <w:t>CPUInfo</w:t>
      </w:r>
      <w:proofErr w:type="spellEnd"/>
      <w:r>
        <w:rPr>
          <w:rFonts w:ascii="NSimSun" w:hAnsi="NSimSun" w:hint="eastAsia"/>
          <w:sz w:val="24"/>
          <w:szCs w:val="24"/>
        </w:rPr>
        <w:t>类</w:t>
      </w:r>
    </w:p>
    <w:p w:rsidR="00E65822" w:rsidRPr="00183F4F" w:rsidRDefault="0017797A" w:rsidP="00DF27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proofErr w:type="gramStart"/>
      <w:r w:rsidR="00DF27EF" w:rsidRPr="00183F4F"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proofErr w:type="gramEnd"/>
      <w:r w:rsidR="00DF27EF"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="00DF27EF" w:rsidRPr="00183F4F">
        <w:rPr>
          <w:rFonts w:ascii="NSimSun" w:hAnsi="NSimSun" w:cs="NSimSun"/>
          <w:color w:val="880000"/>
          <w:kern w:val="0"/>
          <w:sz w:val="24"/>
          <w:szCs w:val="24"/>
        </w:rPr>
        <w:t>GetFreqMHz</w:t>
      </w:r>
      <w:proofErr w:type="spellEnd"/>
      <w:r w:rsidR="00DF27EF" w:rsidRPr="00183F4F">
        <w:rPr>
          <w:rFonts w:ascii="NSimSun" w:hAnsi="NSimSun" w:cs="NSimSun"/>
          <w:kern w:val="0"/>
          <w:sz w:val="24"/>
          <w:szCs w:val="24"/>
        </w:rPr>
        <w:t>(</w:t>
      </w:r>
      <w:r w:rsidR="00DF27EF"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="00DF27EF"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E65822" w:rsidRPr="00183F4F" w:rsidRDefault="00E65822" w:rsidP="00DF27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184D58" w:rsidRPr="00183F4F">
        <w:rPr>
          <w:rFonts w:ascii="NSimSun" w:hAnsi="NSimSun" w:cs="NSimSun"/>
          <w:kern w:val="0"/>
          <w:sz w:val="24"/>
          <w:szCs w:val="24"/>
        </w:rPr>
        <w:t>获取当前工作频率，单位是</w:t>
      </w:r>
      <w:r w:rsidR="00184D58" w:rsidRPr="00183F4F">
        <w:rPr>
          <w:rFonts w:ascii="NSimSun" w:hAnsi="NSimSun" w:cs="NSimSun"/>
          <w:kern w:val="0"/>
          <w:sz w:val="24"/>
          <w:szCs w:val="24"/>
        </w:rPr>
        <w:t>MHz</w:t>
      </w:r>
      <w:r w:rsidR="00184D58"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242E06" w:rsidRPr="00183F4F" w:rsidRDefault="00242E06" w:rsidP="00DF27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DF27EF" w:rsidRPr="00183F4F" w:rsidRDefault="00DF27EF" w:rsidP="00DF27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D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758E9" w:rsidRPr="00183F4F" w:rsidRDefault="00A758E9" w:rsidP="00DF27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CPU</w:t>
      </w:r>
      <w:r w:rsidRPr="00183F4F">
        <w:rPr>
          <w:rFonts w:ascii="NSimSun" w:hAnsi="NSimSun" w:cs="NSimSun"/>
          <w:kern w:val="0"/>
          <w:sz w:val="24"/>
          <w:szCs w:val="24"/>
        </w:rPr>
        <w:t>标识符。</w:t>
      </w:r>
    </w:p>
    <w:p w:rsidR="00A758E9" w:rsidRPr="00183F4F" w:rsidRDefault="00A758E9" w:rsidP="00DF27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DF27EF" w:rsidRPr="00183F4F" w:rsidRDefault="00DF27EF" w:rsidP="00242E0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ame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758E9" w:rsidRPr="00183F4F" w:rsidRDefault="00A758E9" w:rsidP="00242E0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CPU</w:t>
      </w:r>
      <w:r w:rsidRPr="00183F4F">
        <w:rPr>
          <w:rFonts w:ascii="NSimSun" w:hAnsi="NSimSun" w:cs="NSimSun"/>
          <w:kern w:val="0"/>
          <w:sz w:val="24"/>
          <w:szCs w:val="24"/>
        </w:rPr>
        <w:t>名称。</w:t>
      </w:r>
    </w:p>
    <w:p w:rsidR="00A758E9" w:rsidRPr="00183F4F" w:rsidRDefault="00A758E9" w:rsidP="00242E0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A758E9" w:rsidRPr="00183F4F" w:rsidRDefault="00DF27EF" w:rsidP="00242E0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pecFreq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758E9" w:rsidRPr="00183F4F" w:rsidRDefault="00A758E9" w:rsidP="00A758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CPU</w:t>
      </w:r>
      <w:r w:rsidRPr="00183F4F">
        <w:rPr>
          <w:rFonts w:ascii="NSimSun" w:hAnsi="NSimSun" w:cs="NSimSun"/>
          <w:kern w:val="0"/>
          <w:sz w:val="24"/>
          <w:szCs w:val="24"/>
        </w:rPr>
        <w:t>的标称频率。</w:t>
      </w:r>
    </w:p>
    <w:p w:rsidR="00A758E9" w:rsidRPr="00183F4F" w:rsidRDefault="00A758E9" w:rsidP="00A758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DF27EF" w:rsidRPr="00183F4F" w:rsidRDefault="00DF27EF" w:rsidP="00242E0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oreNum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758E9" w:rsidRPr="00183F4F" w:rsidRDefault="00A758E9" w:rsidP="00242E0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CPU</w:t>
      </w:r>
      <w:r w:rsidRPr="00183F4F">
        <w:rPr>
          <w:rFonts w:ascii="NSimSun" w:hAnsi="NSimSun" w:cs="NSimSun"/>
          <w:kern w:val="0"/>
          <w:sz w:val="24"/>
          <w:szCs w:val="24"/>
        </w:rPr>
        <w:t>的核心数。</w:t>
      </w:r>
    </w:p>
    <w:p w:rsidR="0017797A" w:rsidRPr="00183F4F" w:rsidRDefault="0017797A" w:rsidP="00F20F4F">
      <w:pPr>
        <w:rPr>
          <w:rFonts w:ascii="NSimSun" w:hAnsi="NSimSun"/>
          <w:sz w:val="24"/>
          <w:szCs w:val="24"/>
        </w:rPr>
      </w:pPr>
    </w:p>
    <w:p w:rsidR="001714D6" w:rsidRPr="00183F4F" w:rsidRDefault="001714D6" w:rsidP="00F20F4F">
      <w:pPr>
        <w:rPr>
          <w:rFonts w:ascii="NSimSun" w:hAnsi="NSimSun"/>
          <w:sz w:val="24"/>
          <w:szCs w:val="24"/>
        </w:rPr>
      </w:pPr>
    </w:p>
    <w:p w:rsidR="001714D6" w:rsidRPr="00183F4F" w:rsidRDefault="001714D6" w:rsidP="004D1410">
      <w:pPr>
        <w:pStyle w:val="4"/>
      </w:pPr>
      <w:bookmarkStart w:id="11" w:name="_Toc446680702"/>
      <w:r w:rsidRPr="00183F4F">
        <w:t>2.3.2</w:t>
      </w:r>
      <w:r w:rsidR="0056341F" w:rsidRPr="00183F4F">
        <w:t>使用例</w:t>
      </w:r>
      <w:bookmarkEnd w:id="11"/>
    </w:p>
    <w:p w:rsidR="00AF0899" w:rsidRPr="00183F4F" w:rsidRDefault="0082571B" w:rsidP="00AF0899">
      <w:pPr>
        <w:rPr>
          <w:rFonts w:ascii="NSimSun" w:eastAsia="MS Mincho" w:hAnsi="NSimSun"/>
          <w:sz w:val="24"/>
          <w:szCs w:val="24"/>
          <w:lang w:eastAsia="ja-JP"/>
        </w:rPr>
      </w:pPr>
      <w:r w:rsidRPr="00183F4F">
        <w:rPr>
          <w:rFonts w:ascii="NSimSun" w:hAnsi="NSimSun"/>
          <w:sz w:val="24"/>
          <w:szCs w:val="24"/>
        </w:rPr>
        <w:tab/>
      </w:r>
      <w:r w:rsidRPr="00183F4F">
        <w:rPr>
          <w:rFonts w:ascii="NSimSun" w:hAnsi="NSimSun"/>
          <w:sz w:val="24"/>
          <w:szCs w:val="24"/>
        </w:rPr>
        <w:t>略。</w:t>
      </w:r>
    </w:p>
    <w:p w:rsidR="007E08C8" w:rsidRPr="00183F4F" w:rsidRDefault="007E08C8" w:rsidP="00AF0899">
      <w:pPr>
        <w:rPr>
          <w:rFonts w:ascii="NSimSun" w:hAnsi="NSimSun"/>
          <w:sz w:val="24"/>
          <w:szCs w:val="24"/>
        </w:rPr>
      </w:pPr>
    </w:p>
    <w:p w:rsidR="00F51C98" w:rsidRPr="00183F4F" w:rsidRDefault="00D260E4" w:rsidP="00D260E4">
      <w:pPr>
        <w:pStyle w:val="3"/>
        <w:rPr>
          <w:rFonts w:ascii="NSimSun" w:hAnsi="NSimSun"/>
        </w:rPr>
      </w:pPr>
      <w:bookmarkStart w:id="12" w:name="_Toc446680703"/>
      <w:r w:rsidRPr="00183F4F">
        <w:rPr>
          <w:rFonts w:ascii="NSimSun" w:hAnsi="NSimSun"/>
        </w:rPr>
        <w:t xml:space="preserve">2.4 </w:t>
      </w:r>
      <w:proofErr w:type="spellStart"/>
      <w:r w:rsidR="00F51C98" w:rsidRPr="00183F4F">
        <w:rPr>
          <w:rFonts w:ascii="NSimSun" w:hAnsi="NSimSun"/>
        </w:rPr>
        <w:t>Engine</w:t>
      </w:r>
      <w:r w:rsidR="00382261" w:rsidRPr="00183F4F">
        <w:rPr>
          <w:rFonts w:ascii="NSimSun" w:hAnsi="NSimSun"/>
        </w:rPr>
        <w:t>.h</w:t>
      </w:r>
      <w:bookmarkEnd w:id="12"/>
      <w:proofErr w:type="spellEnd"/>
    </w:p>
    <w:p w:rsidR="002C53A6" w:rsidRPr="00183F4F" w:rsidRDefault="003A0116" w:rsidP="002C53A6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为调用其他程序提供</w:t>
      </w:r>
      <w:r w:rsidR="00364C65" w:rsidRPr="00183F4F">
        <w:rPr>
          <w:rFonts w:ascii="NSimSun" w:hAnsi="NSimSun"/>
          <w:sz w:val="24"/>
          <w:szCs w:val="24"/>
        </w:rPr>
        <w:t>支持。</w:t>
      </w:r>
    </w:p>
    <w:p w:rsidR="007B61C4" w:rsidRPr="00183F4F" w:rsidRDefault="007B61C4" w:rsidP="002C53A6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DB046E" w:rsidRPr="00183F4F" w:rsidRDefault="00DB046E" w:rsidP="004D1410">
      <w:pPr>
        <w:pStyle w:val="4"/>
      </w:pPr>
      <w:bookmarkStart w:id="13" w:name="_Toc446680704"/>
      <w:r w:rsidRPr="00183F4F">
        <w:t>2.4.1</w:t>
      </w:r>
      <w:r w:rsidR="00FB2725">
        <w:t>函数说明</w:t>
      </w:r>
      <w:bookmarkEnd w:id="13"/>
    </w:p>
    <w:p w:rsidR="004519AC" w:rsidRPr="00183F4F" w:rsidRDefault="00DB046E" w:rsidP="00DB0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AppCmdLin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4519AC" w:rsidRPr="00183F4F" w:rsidRDefault="00DB046E" w:rsidP="004519A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App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4519AC" w:rsidRPr="00183F4F" w:rsidRDefault="00DB046E" w:rsidP="004519A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CmdLine</w:t>
      </w:r>
      <w:proofErr w:type="spellEnd"/>
    </w:p>
    <w:p w:rsidR="00DB046E" w:rsidRPr="00183F4F" w:rsidRDefault="00DB046E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E24885" w:rsidRPr="00183F4F" w:rsidRDefault="00E24885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执行程序的完整的名称和命令行参数。</w:t>
      </w:r>
    </w:p>
    <w:p w:rsidR="00E24885" w:rsidRPr="00183F4F" w:rsidRDefault="00E24885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4519AC" w:rsidRPr="00183F4F" w:rsidRDefault="004519AC" w:rsidP="00DB0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DB046E"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="00DB046E"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="00DB046E" w:rsidRPr="00183F4F">
        <w:rPr>
          <w:rFonts w:ascii="NSimSun" w:hAnsi="NSimSun" w:cs="NSimSun"/>
          <w:color w:val="880000"/>
          <w:kern w:val="0"/>
          <w:sz w:val="24"/>
          <w:szCs w:val="24"/>
        </w:rPr>
        <w:t>SetAppName</w:t>
      </w:r>
      <w:proofErr w:type="spellEnd"/>
      <w:r w:rsidR="00DB046E"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4519AC" w:rsidRPr="00183F4F" w:rsidRDefault="00DB046E" w:rsidP="004519A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AppName</w:t>
      </w:r>
      <w:proofErr w:type="spellEnd"/>
    </w:p>
    <w:p w:rsidR="00DB046E" w:rsidRPr="00183F4F" w:rsidRDefault="00DB046E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519AC" w:rsidRPr="00183F4F" w:rsidRDefault="00DB046E" w:rsidP="00DB0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CmdLin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4519AC" w:rsidRPr="00183F4F" w:rsidRDefault="00DB046E" w:rsidP="004519A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CmdLine</w:t>
      </w:r>
      <w:proofErr w:type="spellEnd"/>
    </w:p>
    <w:p w:rsidR="00DB046E" w:rsidRPr="00183F4F" w:rsidRDefault="00DB046E" w:rsidP="00E2488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E24885" w:rsidRPr="00183F4F" w:rsidRDefault="00E24885" w:rsidP="00E24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4519AC" w:rsidRPr="00183F4F" w:rsidRDefault="00DB046E" w:rsidP="00DB0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ec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4519AC" w:rsidRPr="00183F4F" w:rsidRDefault="00DB046E" w:rsidP="004519A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LPST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lpAdditionalParam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i/>
          <w:iCs/>
          <w:color w:val="A000A0"/>
          <w:kern w:val="0"/>
          <w:sz w:val="24"/>
          <w:szCs w:val="24"/>
        </w:rPr>
        <w:t>NULL</w:t>
      </w:r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4519AC" w:rsidRPr="00183F4F" w:rsidRDefault="00DB046E" w:rsidP="004519A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000A0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EngineExecMod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mod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EEM_BLOCKING</w:t>
      </w:r>
    </w:p>
    <w:p w:rsidR="00DB046E" w:rsidRPr="00183F4F" w:rsidRDefault="00DB046E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E24885" w:rsidRPr="00183F4F" w:rsidRDefault="00E24885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开始执行程序。</w:t>
      </w:r>
    </w:p>
    <w:p w:rsidR="00E24885" w:rsidRPr="00183F4F" w:rsidRDefault="00E24885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可通过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lpAdditionalParam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额外的命令行参数。</w:t>
      </w:r>
    </w:p>
    <w:p w:rsidR="00E24885" w:rsidRPr="00183F4F" w:rsidRDefault="00E24885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可通过</w:t>
      </w:r>
      <w:r w:rsidRPr="00183F4F">
        <w:rPr>
          <w:rFonts w:ascii="NSimSun" w:hAnsi="NSimSun" w:cs="NSimSun"/>
          <w:kern w:val="0"/>
          <w:sz w:val="24"/>
          <w:szCs w:val="24"/>
        </w:rPr>
        <w:t>mode</w:t>
      </w:r>
      <w:r w:rsidRPr="00183F4F">
        <w:rPr>
          <w:rFonts w:ascii="NSimSun" w:hAnsi="NSimSun" w:cs="NSimSun"/>
          <w:kern w:val="0"/>
          <w:sz w:val="24"/>
          <w:szCs w:val="24"/>
        </w:rPr>
        <w:t>指定执行方式，阻塞和非阻塞两种方式</w:t>
      </w:r>
    </w:p>
    <w:p w:rsidR="004519AC" w:rsidRPr="00183F4F" w:rsidRDefault="004519AC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i/>
          <w:iCs/>
          <w:color w:val="0000FF"/>
          <w:kern w:val="0"/>
          <w:sz w:val="24"/>
          <w:szCs w:val="24"/>
        </w:rPr>
      </w:pPr>
    </w:p>
    <w:p w:rsidR="00DB046E" w:rsidRPr="00183F4F" w:rsidRDefault="00DB046E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Runn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7B7A3C" w:rsidRPr="00183F4F" w:rsidRDefault="007B7A3C" w:rsidP="004519A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DB046E" w:rsidRPr="00183F4F" w:rsidRDefault="00DB046E" w:rsidP="00DB046E">
      <w:pPr>
        <w:rPr>
          <w:rFonts w:ascii="NSimSun" w:hAnsi="NSimSun"/>
          <w:sz w:val="24"/>
          <w:szCs w:val="24"/>
        </w:rPr>
      </w:pPr>
    </w:p>
    <w:p w:rsidR="00DB046E" w:rsidRPr="00183F4F" w:rsidRDefault="00DB046E" w:rsidP="00DB046E">
      <w:pPr>
        <w:rPr>
          <w:rFonts w:ascii="NSimSun" w:hAnsi="NSimSun"/>
          <w:sz w:val="24"/>
          <w:szCs w:val="24"/>
        </w:rPr>
      </w:pPr>
    </w:p>
    <w:p w:rsidR="00E73D38" w:rsidRPr="00183F4F" w:rsidRDefault="00DB046E" w:rsidP="004D1410">
      <w:pPr>
        <w:pStyle w:val="4"/>
      </w:pPr>
      <w:bookmarkStart w:id="14" w:name="_Toc446680705"/>
      <w:r w:rsidRPr="00183F4F">
        <w:t>2.4.2</w:t>
      </w:r>
      <w:r w:rsidRPr="00183F4F">
        <w:t>使用例</w:t>
      </w:r>
      <w:bookmarkEnd w:id="14"/>
    </w:p>
    <w:p w:rsidR="00E73D38" w:rsidRPr="00183F4F" w:rsidRDefault="00E73D38" w:rsidP="00E73D38">
      <w:pPr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Pr="00183F4F">
        <w:rPr>
          <w:rFonts w:ascii="NSimSun" w:hAnsi="NSimSun"/>
          <w:sz w:val="24"/>
          <w:szCs w:val="24"/>
        </w:rPr>
        <w:t>略</w:t>
      </w:r>
      <w:r w:rsidR="00FF3776" w:rsidRPr="00183F4F">
        <w:rPr>
          <w:rFonts w:ascii="NSimSun" w:hAnsi="NSimSun"/>
          <w:sz w:val="24"/>
          <w:szCs w:val="24"/>
        </w:rPr>
        <w:t>。</w:t>
      </w:r>
    </w:p>
    <w:p w:rsidR="00E73D38" w:rsidRPr="00183F4F" w:rsidRDefault="00E73D38" w:rsidP="00E73D38">
      <w:pPr>
        <w:rPr>
          <w:rFonts w:ascii="NSimSun" w:hAnsi="NSimSun"/>
          <w:sz w:val="24"/>
          <w:szCs w:val="24"/>
        </w:rPr>
      </w:pPr>
    </w:p>
    <w:p w:rsidR="00F51C98" w:rsidRPr="00183F4F" w:rsidRDefault="004A41A7" w:rsidP="004A41A7">
      <w:pPr>
        <w:pStyle w:val="3"/>
        <w:rPr>
          <w:rFonts w:ascii="NSimSun" w:hAnsi="NSimSun"/>
        </w:rPr>
      </w:pPr>
      <w:bookmarkStart w:id="15" w:name="_Toc446680706"/>
      <w:r w:rsidRPr="00183F4F">
        <w:rPr>
          <w:rFonts w:ascii="NSimSun" w:hAnsi="NSimSun"/>
        </w:rPr>
        <w:lastRenderedPageBreak/>
        <w:t xml:space="preserve">2.5 </w:t>
      </w:r>
      <w:proofErr w:type="spellStart"/>
      <w:r w:rsidR="00F51C98" w:rsidRPr="00183F4F">
        <w:rPr>
          <w:rFonts w:ascii="NSimSun" w:hAnsi="NSimSun"/>
        </w:rPr>
        <w:t>File</w:t>
      </w:r>
      <w:r w:rsidR="00382261" w:rsidRPr="00183F4F">
        <w:rPr>
          <w:rFonts w:ascii="NSimSun" w:hAnsi="NSimSun"/>
        </w:rPr>
        <w:t>.h</w:t>
      </w:r>
      <w:bookmarkEnd w:id="15"/>
      <w:proofErr w:type="spellEnd"/>
    </w:p>
    <w:p w:rsidR="008D1F85" w:rsidRPr="00183F4F" w:rsidRDefault="00201779" w:rsidP="00834767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文件操作类，支持搜索、分割与合并。</w:t>
      </w:r>
    </w:p>
    <w:p w:rsidR="005C69CB" w:rsidRPr="00183F4F" w:rsidRDefault="005C69CB" w:rsidP="005C69CB">
      <w:pPr>
        <w:rPr>
          <w:rFonts w:ascii="NSimSun" w:hAnsi="NSimSun"/>
          <w:sz w:val="24"/>
          <w:szCs w:val="24"/>
        </w:rPr>
      </w:pPr>
    </w:p>
    <w:p w:rsidR="005C69CB" w:rsidRPr="00183F4F" w:rsidRDefault="005C69CB" w:rsidP="004D1410">
      <w:pPr>
        <w:pStyle w:val="4"/>
      </w:pPr>
      <w:bookmarkStart w:id="16" w:name="_Toc446680707"/>
      <w:r w:rsidRPr="00183F4F">
        <w:t>2.5.1</w:t>
      </w:r>
      <w:r w:rsidR="00FB2725">
        <w:t>函数说明</w:t>
      </w:r>
      <w:bookmarkEnd w:id="16"/>
    </w:p>
    <w:p w:rsidR="008E1309" w:rsidRPr="008E1309" w:rsidRDefault="008E1309" w:rsidP="004D1410">
      <w:pPr>
        <w:pStyle w:val="5"/>
      </w:pPr>
      <w:r w:rsidRPr="00183F4F">
        <w:tab/>
      </w:r>
      <w:bookmarkStart w:id="17" w:name="_Toc446680708"/>
      <w:r>
        <w:rPr>
          <w:rFonts w:hint="eastAsia"/>
        </w:rPr>
        <w:t>File</w:t>
      </w:r>
      <w:r>
        <w:rPr>
          <w:rFonts w:hint="eastAsia"/>
        </w:rPr>
        <w:t>类</w:t>
      </w:r>
      <w:bookmarkEnd w:id="17"/>
    </w:p>
    <w:p w:rsidR="002423F8" w:rsidRPr="00183F4F" w:rsidRDefault="002423F8" w:rsidP="008E1309">
      <w:pPr>
        <w:ind w:firstLine="42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静态：</w:t>
      </w:r>
    </w:p>
    <w:p w:rsidR="00A3655B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is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A3655B" w:rsidRPr="00183F4F" w:rsidRDefault="00890B1D" w:rsidP="00A3655B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Filename</w:t>
      </w:r>
      <w:proofErr w:type="spellEnd"/>
    </w:p>
    <w:p w:rsidR="00890B1D" w:rsidRPr="00183F4F" w:rsidRDefault="00890B1D" w:rsidP="00A3655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3655B" w:rsidRPr="00183F4F" w:rsidRDefault="00890B1D" w:rsidP="00ED246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is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A3655B" w:rsidRPr="00183F4F" w:rsidRDefault="00890B1D" w:rsidP="00A3655B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wcFilename</w:t>
      </w:r>
      <w:proofErr w:type="spellEnd"/>
    </w:p>
    <w:p w:rsidR="00890B1D" w:rsidRPr="00183F4F" w:rsidRDefault="00890B1D" w:rsidP="00A3655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E4B66" w:rsidRPr="00183F4F" w:rsidRDefault="00AE4B66" w:rsidP="00ED246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检查文件是否存在，返回值等于</w:t>
      </w:r>
      <w:r w:rsidRPr="00183F4F">
        <w:rPr>
          <w:rFonts w:ascii="NSimSun" w:hAnsi="NSimSun" w:cs="NSimSun"/>
          <w:kern w:val="0"/>
          <w:sz w:val="24"/>
          <w:szCs w:val="24"/>
        </w:rPr>
        <w:t>1</w:t>
      </w:r>
      <w:r w:rsidRPr="00183F4F">
        <w:rPr>
          <w:rFonts w:ascii="NSimSun" w:hAnsi="NSimSun" w:cs="NSimSun"/>
          <w:kern w:val="0"/>
          <w:sz w:val="24"/>
          <w:szCs w:val="24"/>
        </w:rPr>
        <w:t>表示存在，</w:t>
      </w:r>
      <w:r w:rsidRPr="00183F4F">
        <w:rPr>
          <w:rFonts w:ascii="NSimSun" w:hAnsi="NSimSun" w:cs="NSimSun"/>
          <w:kern w:val="0"/>
          <w:sz w:val="24"/>
          <w:szCs w:val="24"/>
        </w:rPr>
        <w:t>0</w:t>
      </w:r>
      <w:r w:rsidRPr="00183F4F">
        <w:rPr>
          <w:rFonts w:ascii="NSimSun" w:hAnsi="NSimSun" w:cs="NSimSun"/>
          <w:kern w:val="0"/>
          <w:sz w:val="24"/>
          <w:szCs w:val="24"/>
        </w:rPr>
        <w:t>表示不存在。</w:t>
      </w:r>
    </w:p>
    <w:p w:rsidR="00AE4B66" w:rsidRPr="00183F4F" w:rsidRDefault="00AE4B66" w:rsidP="00ED246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BD2D68" w:rsidRPr="00183F4F" w:rsidRDefault="00890B1D" w:rsidP="00ED246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Director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BD2D68" w:rsidRPr="00183F4F" w:rsidRDefault="00890B1D" w:rsidP="00BD2D68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Filename</w:t>
      </w:r>
      <w:proofErr w:type="spellEnd"/>
    </w:p>
    <w:p w:rsidR="00890B1D" w:rsidRPr="00183F4F" w:rsidRDefault="00890B1D" w:rsidP="00BD2D6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8787A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Director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88787A" w:rsidRPr="00183F4F" w:rsidRDefault="00890B1D" w:rsidP="0088787A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wcFilename</w:t>
      </w:r>
      <w:proofErr w:type="spellEnd"/>
    </w:p>
    <w:p w:rsidR="00890B1D" w:rsidRPr="00183F4F" w:rsidRDefault="00890B1D" w:rsidP="0088787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855C4" w:rsidRPr="00183F4F" w:rsidRDefault="00B855C4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检查指定的文件是否是目录。</w:t>
      </w:r>
    </w:p>
    <w:p w:rsidR="00B855C4" w:rsidRPr="00183F4F" w:rsidRDefault="00B855C4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2F1903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tractFileEx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2F1903" w:rsidRPr="00183F4F" w:rsidRDefault="00890B1D" w:rsidP="002F190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Name</w:t>
      </w:r>
      <w:proofErr w:type="spellEnd"/>
    </w:p>
    <w:p w:rsidR="00890B1D" w:rsidRPr="00183F4F" w:rsidRDefault="00890B1D" w:rsidP="002F190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F0840" w:rsidRPr="00183F4F" w:rsidRDefault="00F275F4" w:rsidP="002F190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返回文件名中的扩展名。</w:t>
      </w:r>
    </w:p>
    <w:p w:rsidR="008F0840" w:rsidRPr="00183F4F" w:rsidRDefault="008F0840" w:rsidP="002F190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FA3DC4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tract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FA3DC4" w:rsidRPr="00183F4F" w:rsidRDefault="00890B1D" w:rsidP="00FA3DC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ull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FA3DC4" w:rsidRPr="00183F4F" w:rsidRDefault="00890B1D" w:rsidP="00FA3DC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WithEx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true</w:t>
      </w:r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FA3DC4" w:rsidRPr="00183F4F" w:rsidRDefault="00890B1D" w:rsidP="00FA3DC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With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alse</w:t>
      </w:r>
    </w:p>
    <w:p w:rsidR="00890B1D" w:rsidRPr="00183F4F" w:rsidRDefault="00890B1D" w:rsidP="00FA3DC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FA3DC4" w:rsidRPr="00183F4F" w:rsidRDefault="00FA3DC4" w:rsidP="00FA3DC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从完整文件路径名中截取文件名的部分名称。</w:t>
      </w:r>
    </w:p>
    <w:p w:rsidR="00FA3DC4" w:rsidRPr="00183F4F" w:rsidRDefault="00FA3DC4" w:rsidP="00FA3DC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bWithEx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是否需要包含扩展名。</w:t>
      </w:r>
    </w:p>
    <w:p w:rsidR="00FA3DC4" w:rsidRPr="00183F4F" w:rsidRDefault="00FA3DC4" w:rsidP="00FA3DC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bWith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是否需要包含路径。</w:t>
      </w:r>
    </w:p>
    <w:p w:rsidR="00FA3DC4" w:rsidRPr="00183F4F" w:rsidRDefault="00FA3DC4" w:rsidP="00FA3DC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75026D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tractFile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75026D" w:rsidRPr="00183F4F" w:rsidRDefault="00890B1D" w:rsidP="0075026D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ullName</w:t>
      </w:r>
      <w:proofErr w:type="spellEnd"/>
    </w:p>
    <w:p w:rsidR="00890B1D" w:rsidRPr="00183F4F" w:rsidRDefault="00890B1D" w:rsidP="0075026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lastRenderedPageBreak/>
        <w:t>);</w:t>
      </w:r>
    </w:p>
    <w:p w:rsidR="0075026D" w:rsidRPr="00183F4F" w:rsidRDefault="0075026D" w:rsidP="0075026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从完整文件路径名中截取文件</w:t>
      </w:r>
      <w:r w:rsidR="0066210D" w:rsidRPr="00183F4F">
        <w:rPr>
          <w:rFonts w:ascii="NSimSun" w:hAnsi="NSimSun" w:cs="NSimSun"/>
          <w:kern w:val="0"/>
          <w:sz w:val="24"/>
          <w:szCs w:val="24"/>
        </w:rPr>
        <w:t>所在的目录名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75026D" w:rsidRPr="00183F4F" w:rsidRDefault="0075026D" w:rsidP="0075026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9349E4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r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9349E4" w:rsidRPr="00183F4F" w:rsidRDefault="00890B1D" w:rsidP="009349E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xpandableName</w:t>
      </w:r>
      <w:proofErr w:type="spellEnd"/>
    </w:p>
    <w:p w:rsidR="00890B1D" w:rsidRPr="00183F4F" w:rsidRDefault="00890B1D" w:rsidP="009349E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349E4" w:rsidRPr="00183F4F" w:rsidRDefault="009349E4" w:rsidP="009349E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返回完整的文件路径名。</w:t>
      </w:r>
    </w:p>
    <w:p w:rsidR="009349E4" w:rsidRPr="00183F4F" w:rsidRDefault="009349E4" w:rsidP="009349E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Expandab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中可以包含以</w:t>
      </w:r>
      <w:r w:rsidRPr="00183F4F">
        <w:rPr>
          <w:rFonts w:ascii="NSimSun" w:hAnsi="NSimSun" w:cs="NSimSun"/>
          <w:kern w:val="0"/>
          <w:sz w:val="24"/>
          <w:szCs w:val="24"/>
        </w:rPr>
        <w:t>$</w:t>
      </w:r>
      <w:r w:rsidRPr="00183F4F">
        <w:rPr>
          <w:rFonts w:ascii="NSimSun" w:hAnsi="NSimSun" w:cs="NSimSun"/>
          <w:kern w:val="0"/>
          <w:sz w:val="24"/>
          <w:szCs w:val="24"/>
        </w:rPr>
        <w:t>开头的环境变量。详见使用例。</w:t>
      </w:r>
    </w:p>
    <w:p w:rsidR="009349E4" w:rsidRPr="00183F4F" w:rsidRDefault="009349E4" w:rsidP="009349E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0B43B3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iz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B43B3" w:rsidRPr="00183F4F" w:rsidRDefault="00890B1D" w:rsidP="000B43B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Filename</w:t>
      </w:r>
      <w:proofErr w:type="spellEnd"/>
    </w:p>
    <w:p w:rsidR="00890B1D" w:rsidRPr="00183F4F" w:rsidRDefault="00890B1D" w:rsidP="000B43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B43B3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iz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B43B3" w:rsidRPr="00183F4F" w:rsidRDefault="00890B1D" w:rsidP="000B43B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wcFilename</w:t>
      </w:r>
      <w:proofErr w:type="spellEnd"/>
    </w:p>
    <w:p w:rsidR="00890B1D" w:rsidRPr="00183F4F" w:rsidRDefault="00890B1D" w:rsidP="000B43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B43B3" w:rsidRPr="00183F4F" w:rsidRDefault="000B43B3" w:rsidP="000B43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返回指定文件的大小。</w:t>
      </w:r>
    </w:p>
    <w:p w:rsidR="000B43B3" w:rsidRPr="00183F4F" w:rsidRDefault="000B43B3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537736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537736" w:rsidRPr="00183F4F" w:rsidRDefault="00890B1D" w:rsidP="00537736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537736" w:rsidRPr="00183F4F" w:rsidRDefault="00890B1D" w:rsidP="0053773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plitMod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mode</w:t>
      </w:r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537736" w:rsidRPr="00183F4F" w:rsidRDefault="00890B1D" w:rsidP="0053773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SizeOrCount</w:t>
      </w:r>
      <w:proofErr w:type="spellEnd"/>
    </w:p>
    <w:p w:rsidR="00890B1D" w:rsidRPr="00183F4F" w:rsidRDefault="00890B1D" w:rsidP="0053773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464D1" w:rsidRPr="00183F4F" w:rsidRDefault="009464D1" w:rsidP="0053773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分割由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的文件。</w:t>
      </w:r>
    </w:p>
    <w:p w:rsidR="00873E49" w:rsidRPr="00183F4F" w:rsidRDefault="00A54FFC" w:rsidP="00873E4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m</w:t>
      </w:r>
      <w:r w:rsidR="009464D1" w:rsidRPr="00183F4F">
        <w:rPr>
          <w:rFonts w:ascii="NSimSun" w:hAnsi="NSimSun" w:cs="NSimSun"/>
          <w:kern w:val="0"/>
          <w:sz w:val="24"/>
          <w:szCs w:val="24"/>
        </w:rPr>
        <w:t>ode</w:t>
      </w:r>
      <w:r w:rsidRPr="00183F4F">
        <w:rPr>
          <w:rFonts w:ascii="NSimSun" w:hAnsi="NSimSun" w:cs="NSimSun"/>
          <w:kern w:val="0"/>
          <w:sz w:val="24"/>
          <w:szCs w:val="24"/>
        </w:rPr>
        <w:t>指定分割</w:t>
      </w:r>
      <w:r w:rsidR="00873E49" w:rsidRPr="00183F4F">
        <w:rPr>
          <w:rFonts w:ascii="NSimSun" w:hAnsi="NSimSun" w:cs="NSimSun"/>
          <w:kern w:val="0"/>
          <w:sz w:val="24"/>
          <w:szCs w:val="24"/>
        </w:rPr>
        <w:t>方式</w:t>
      </w:r>
      <w:r w:rsidR="002D6CAE" w:rsidRPr="00183F4F">
        <w:rPr>
          <w:rFonts w:ascii="NSimSun" w:hAnsi="NSimSun" w:cs="NSimSun"/>
          <w:kern w:val="0"/>
          <w:sz w:val="24"/>
          <w:szCs w:val="24"/>
        </w:rPr>
        <w:t>：</w:t>
      </w:r>
    </w:p>
    <w:p w:rsidR="00873E49" w:rsidRPr="00183F4F" w:rsidRDefault="00873E49" w:rsidP="00240E6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SM_FILE_SIZE</w:t>
      </w:r>
      <w:r w:rsidRPr="00183F4F">
        <w:rPr>
          <w:rFonts w:ascii="NSimSun" w:hAnsi="NSimSun" w:cs="NSimSun"/>
          <w:kern w:val="0"/>
          <w:sz w:val="24"/>
          <w:szCs w:val="24"/>
        </w:rPr>
        <w:t>表示按大小</w:t>
      </w:r>
      <w:r w:rsidR="00F42DE6" w:rsidRPr="00183F4F">
        <w:rPr>
          <w:rFonts w:ascii="NSimSun" w:hAnsi="NSimSun" w:cs="NSimSun"/>
          <w:kern w:val="0"/>
          <w:sz w:val="24"/>
          <w:szCs w:val="24"/>
        </w:rPr>
        <w:t>分割，此时</w:t>
      </w:r>
      <w:proofErr w:type="spellStart"/>
      <w:r w:rsidR="00F42DE6" w:rsidRPr="00183F4F">
        <w:rPr>
          <w:rFonts w:ascii="NSimSun" w:hAnsi="NSimSun" w:cs="NSimSun"/>
          <w:kern w:val="0"/>
          <w:sz w:val="24"/>
          <w:szCs w:val="24"/>
        </w:rPr>
        <w:t>nSizeOrCount</w:t>
      </w:r>
      <w:proofErr w:type="spellEnd"/>
      <w:r w:rsidR="00F42DE6" w:rsidRPr="00183F4F">
        <w:rPr>
          <w:rFonts w:ascii="NSimSun" w:hAnsi="NSimSun" w:cs="NSimSun"/>
          <w:kern w:val="0"/>
          <w:sz w:val="24"/>
          <w:szCs w:val="24"/>
        </w:rPr>
        <w:t>指定每个文件的大小。</w:t>
      </w:r>
    </w:p>
    <w:p w:rsidR="009464D1" w:rsidRPr="00183F4F" w:rsidRDefault="00873E49" w:rsidP="00240E6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SM_FILE_COUNT</w:t>
      </w:r>
      <w:r w:rsidRPr="00183F4F">
        <w:rPr>
          <w:rFonts w:ascii="NSimSun" w:hAnsi="NSimSun" w:cs="NSimSun"/>
          <w:kern w:val="0"/>
          <w:sz w:val="24"/>
          <w:szCs w:val="24"/>
        </w:rPr>
        <w:t>表示按个数</w:t>
      </w:r>
      <w:r w:rsidR="00F42DE6" w:rsidRPr="00183F4F">
        <w:rPr>
          <w:rFonts w:ascii="NSimSun" w:hAnsi="NSimSun" w:cs="NSimSun"/>
          <w:kern w:val="0"/>
          <w:sz w:val="24"/>
          <w:szCs w:val="24"/>
        </w:rPr>
        <w:t>分割，此时</w:t>
      </w:r>
      <w:proofErr w:type="spellStart"/>
      <w:r w:rsidR="00F42DE6" w:rsidRPr="00183F4F">
        <w:rPr>
          <w:rFonts w:ascii="NSimSun" w:hAnsi="NSimSun" w:cs="NSimSun"/>
          <w:kern w:val="0"/>
          <w:sz w:val="24"/>
          <w:szCs w:val="24"/>
        </w:rPr>
        <w:t>nSizeOrCount</w:t>
      </w:r>
      <w:proofErr w:type="spellEnd"/>
      <w:r w:rsidR="00F42DE6" w:rsidRPr="00183F4F">
        <w:rPr>
          <w:rFonts w:ascii="NSimSun" w:hAnsi="NSimSun" w:cs="NSimSun"/>
          <w:kern w:val="0"/>
          <w:sz w:val="24"/>
          <w:szCs w:val="24"/>
        </w:rPr>
        <w:t>指定文件分割后的个数。</w:t>
      </w:r>
    </w:p>
    <w:p w:rsidR="00537736" w:rsidRPr="00183F4F" w:rsidRDefault="00537736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6F55ED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Join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6F55ED" w:rsidRPr="00183F4F" w:rsidRDefault="00890B1D" w:rsidP="006F55E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6F55ED" w:rsidRPr="00183F4F" w:rsidRDefault="00890B1D" w:rsidP="006F55E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C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6F55ED" w:rsidRPr="00183F4F" w:rsidRDefault="00890B1D" w:rsidP="006F55E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NewFileName</w:t>
      </w:r>
      <w:proofErr w:type="spellEnd"/>
    </w:p>
    <w:p w:rsidR="00890B1D" w:rsidRPr="00183F4F" w:rsidRDefault="00890B1D" w:rsidP="006F55E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7176E" w:rsidRPr="00183F4F" w:rsidRDefault="00A7176E" w:rsidP="006F55E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合并被分割的文件。</w:t>
      </w:r>
    </w:p>
    <w:p w:rsidR="00A7176E" w:rsidRPr="00183F4F" w:rsidRDefault="00A7176E" w:rsidP="006F55E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要合并的第一个文件名。</w:t>
      </w:r>
    </w:p>
    <w:p w:rsidR="00A7176E" w:rsidRPr="00183F4F" w:rsidRDefault="00A7176E" w:rsidP="006F55E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nC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合并文件的个数。</w:t>
      </w:r>
    </w:p>
    <w:p w:rsidR="00A7176E" w:rsidRPr="00183F4F" w:rsidRDefault="00A7176E" w:rsidP="006F55E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New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合并后的文件名。</w:t>
      </w:r>
    </w:p>
    <w:p w:rsidR="00A7176E" w:rsidRPr="00183F4F" w:rsidRDefault="00A7176E" w:rsidP="006F55E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376DD6" w:rsidRPr="00183F4F" w:rsidRDefault="00890B1D" w:rsidP="00890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Join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376DD6" w:rsidRPr="00183F4F" w:rsidRDefault="00890B1D" w:rsidP="00376DD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rst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376DD6" w:rsidRPr="00183F4F" w:rsidRDefault="00890B1D" w:rsidP="00376DD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Last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3E27D4" w:rsidRPr="00183F4F" w:rsidRDefault="00890B1D" w:rsidP="00376DD6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NewFileName</w:t>
      </w:r>
      <w:proofErr w:type="spellEnd"/>
    </w:p>
    <w:p w:rsidR="00890B1D" w:rsidRPr="00183F4F" w:rsidRDefault="00890B1D" w:rsidP="005B18A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327B3" w:rsidRPr="00183F4F" w:rsidRDefault="002327B3" w:rsidP="002327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合并被分割的文件。</w:t>
      </w:r>
    </w:p>
    <w:p w:rsidR="002327B3" w:rsidRPr="00183F4F" w:rsidRDefault="002327B3" w:rsidP="002327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要合并的第一个文件名。</w:t>
      </w:r>
    </w:p>
    <w:p w:rsidR="002327B3" w:rsidRPr="00183F4F" w:rsidRDefault="001A0386" w:rsidP="002327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lastRenderedPageBreak/>
        <w:t>sLastFileName</w:t>
      </w:r>
      <w:proofErr w:type="spellEnd"/>
      <w:r w:rsidR="002327B3" w:rsidRPr="00183F4F">
        <w:rPr>
          <w:rFonts w:ascii="NSimSun" w:hAnsi="NSimSun" w:cs="NSimSun"/>
          <w:kern w:val="0"/>
          <w:sz w:val="24"/>
          <w:szCs w:val="24"/>
        </w:rPr>
        <w:t>指定</w:t>
      </w:r>
      <w:r w:rsidRPr="00183F4F">
        <w:rPr>
          <w:rFonts w:ascii="NSimSun" w:hAnsi="NSimSun" w:cs="NSimSun"/>
          <w:kern w:val="0"/>
          <w:sz w:val="24"/>
          <w:szCs w:val="24"/>
        </w:rPr>
        <w:t>要</w:t>
      </w:r>
      <w:r w:rsidR="002327B3" w:rsidRPr="00183F4F">
        <w:rPr>
          <w:rFonts w:ascii="NSimSun" w:hAnsi="NSimSun" w:cs="NSimSun"/>
          <w:kern w:val="0"/>
          <w:sz w:val="24"/>
          <w:szCs w:val="24"/>
        </w:rPr>
        <w:t>合并</w:t>
      </w:r>
      <w:r w:rsidRPr="00183F4F">
        <w:rPr>
          <w:rFonts w:ascii="NSimSun" w:hAnsi="NSimSun" w:cs="NSimSun"/>
          <w:kern w:val="0"/>
          <w:sz w:val="24"/>
          <w:szCs w:val="24"/>
        </w:rPr>
        <w:t>的最后一个</w:t>
      </w:r>
      <w:r w:rsidR="002327B3" w:rsidRPr="00183F4F">
        <w:rPr>
          <w:rFonts w:ascii="NSimSun" w:hAnsi="NSimSun" w:cs="NSimSun"/>
          <w:kern w:val="0"/>
          <w:sz w:val="24"/>
          <w:szCs w:val="24"/>
        </w:rPr>
        <w:t>文件</w:t>
      </w:r>
      <w:r w:rsidRPr="00183F4F">
        <w:rPr>
          <w:rFonts w:ascii="NSimSun" w:hAnsi="NSimSun" w:cs="NSimSun"/>
          <w:kern w:val="0"/>
          <w:sz w:val="24"/>
          <w:szCs w:val="24"/>
        </w:rPr>
        <w:t>名</w:t>
      </w:r>
      <w:r w:rsidR="002327B3"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2327B3" w:rsidRPr="00183F4F" w:rsidRDefault="002327B3" w:rsidP="002327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New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合并后的文件名。</w:t>
      </w:r>
    </w:p>
    <w:p w:rsidR="002327B3" w:rsidRPr="00183F4F" w:rsidRDefault="002327B3" w:rsidP="002327B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5C69CB" w:rsidRDefault="005C69CB" w:rsidP="005C69CB">
      <w:pPr>
        <w:rPr>
          <w:rFonts w:ascii="NSimSun" w:hAnsi="NSimSun"/>
          <w:sz w:val="24"/>
          <w:szCs w:val="24"/>
        </w:rPr>
      </w:pPr>
    </w:p>
    <w:p w:rsidR="004200F4" w:rsidRPr="00183F4F" w:rsidRDefault="004200F4" w:rsidP="004D1410">
      <w:pPr>
        <w:pStyle w:val="5"/>
      </w:pPr>
      <w:r w:rsidRPr="00183F4F">
        <w:tab/>
      </w:r>
      <w:bookmarkStart w:id="18" w:name="_Toc446680709"/>
      <w:r>
        <w:rPr>
          <w:rFonts w:hint="eastAsia"/>
        </w:rPr>
        <w:t>File::Iterator</w:t>
      </w:r>
      <w:r>
        <w:rPr>
          <w:rFonts w:hint="eastAsia"/>
        </w:rPr>
        <w:t>类</w:t>
      </w:r>
      <w:bookmarkEnd w:id="18"/>
    </w:p>
    <w:p w:rsidR="00890B1D" w:rsidRPr="00183F4F" w:rsidRDefault="00890B1D" w:rsidP="005C69CB">
      <w:pPr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="0037751A" w:rsidRPr="00183F4F">
        <w:rPr>
          <w:rFonts w:ascii="NSimSun" w:hAnsi="NSimSun"/>
          <w:sz w:val="24"/>
          <w:szCs w:val="24"/>
        </w:rPr>
        <w:t>非静态：</w:t>
      </w:r>
    </w:p>
    <w:p w:rsidR="004222FD" w:rsidRPr="00183F4F" w:rsidRDefault="00CD5234" w:rsidP="004222F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::Iterator</w:t>
      </w:r>
      <w:r w:rsidR="004222FD" w:rsidRPr="00183F4F">
        <w:rPr>
          <w:rFonts w:ascii="NSimSun" w:hAnsi="NSimSun" w:cs="NSimSun"/>
          <w:color w:val="0000FF"/>
          <w:kern w:val="0"/>
          <w:sz w:val="24"/>
          <w:szCs w:val="24"/>
        </w:rPr>
        <w:t>，</w:t>
      </w:r>
      <w:r w:rsidR="004222FD" w:rsidRPr="00183F4F">
        <w:rPr>
          <w:rFonts w:ascii="NSimSun" w:hAnsi="NSimSun" w:cs="NSimSun"/>
          <w:kern w:val="0"/>
          <w:sz w:val="24"/>
          <w:szCs w:val="24"/>
        </w:rPr>
        <w:t>文件搜索类</w:t>
      </w:r>
    </w:p>
    <w:p w:rsidR="00300043" w:rsidRPr="00183F4F" w:rsidRDefault="00631B1D" w:rsidP="00631B1D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CompatibleMod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300043" w:rsidRPr="00183F4F" w:rsidRDefault="00631B1D" w:rsidP="0030004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OnOff</w:t>
      </w:r>
      <w:proofErr w:type="spellEnd"/>
    </w:p>
    <w:p w:rsidR="00631B1D" w:rsidRPr="00183F4F" w:rsidRDefault="00631B1D" w:rsidP="0030004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5D5D42" w:rsidRPr="00183F4F" w:rsidRDefault="00CD6CE4" w:rsidP="004F4B3A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与系统函数兼容的搜索方式。设置为</w:t>
      </w:r>
      <w:r w:rsidRPr="00183F4F">
        <w:rPr>
          <w:rFonts w:ascii="NSimSun" w:hAnsi="NSimSun" w:cs="NSimSun"/>
          <w:kern w:val="0"/>
          <w:sz w:val="24"/>
          <w:szCs w:val="24"/>
        </w:rPr>
        <w:t>1</w:t>
      </w:r>
      <w:r w:rsidRPr="00183F4F">
        <w:rPr>
          <w:rFonts w:ascii="NSimSun" w:hAnsi="NSimSun" w:cs="NSimSun"/>
          <w:kern w:val="0"/>
          <w:sz w:val="24"/>
          <w:szCs w:val="24"/>
        </w:rPr>
        <w:t>后，不支持</w:t>
      </w:r>
      <w:r w:rsidR="004F4B3A" w:rsidRPr="00183F4F">
        <w:rPr>
          <w:rFonts w:ascii="NSimSun" w:hAnsi="NSimSun" w:cs="NSimSun"/>
          <w:kern w:val="0"/>
          <w:sz w:val="24"/>
          <w:szCs w:val="24"/>
        </w:rPr>
        <w:t>通配符搜索，不支持</w:t>
      </w:r>
      <w:r w:rsidRPr="00183F4F">
        <w:rPr>
          <w:rFonts w:ascii="NSimSun" w:hAnsi="NSimSun" w:cs="NSimSun"/>
          <w:kern w:val="0"/>
          <w:sz w:val="24"/>
          <w:szCs w:val="24"/>
        </w:rPr>
        <w:t>搜索</w:t>
      </w:r>
      <w:r w:rsidR="004F4B3A" w:rsidRPr="00183F4F">
        <w:rPr>
          <w:rFonts w:ascii="NSimSun" w:hAnsi="NSimSun" w:cs="NSimSun"/>
          <w:kern w:val="0"/>
          <w:sz w:val="24"/>
          <w:szCs w:val="24"/>
        </w:rPr>
        <w:t>子目录</w:t>
      </w:r>
      <w:r w:rsidRPr="00183F4F">
        <w:rPr>
          <w:rFonts w:ascii="NSimSun" w:hAnsi="NSimSun" w:cs="NSimSun"/>
          <w:kern w:val="0"/>
          <w:sz w:val="24"/>
          <w:szCs w:val="24"/>
        </w:rPr>
        <w:t>。仅当确实有需要时才使用。</w:t>
      </w:r>
    </w:p>
    <w:p w:rsidR="00BB68E6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</w:p>
    <w:p w:rsidR="006704A8" w:rsidRPr="00183F4F" w:rsidRDefault="00631B1D" w:rsidP="00BB68E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nd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6704A8" w:rsidRPr="00183F4F" w:rsidRDefault="00631B1D" w:rsidP="006704A8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archDi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6704A8" w:rsidRPr="00183F4F" w:rsidRDefault="00631B1D" w:rsidP="006704A8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Patterns</w:t>
      </w:r>
      <w:proofErr w:type="spellEnd"/>
    </w:p>
    <w:p w:rsidR="00631B1D" w:rsidRPr="00183F4F" w:rsidRDefault="00631B1D" w:rsidP="006704A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6704A8" w:rsidRPr="00183F4F" w:rsidRDefault="00441BB5" w:rsidP="006704A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搜索条件。</w:t>
      </w:r>
    </w:p>
    <w:p w:rsidR="00441BB5" w:rsidRPr="00183F4F" w:rsidRDefault="00441BB5" w:rsidP="006704A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SearchDi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要搜索的目录。</w:t>
      </w:r>
    </w:p>
    <w:p w:rsidR="00441BB5" w:rsidRPr="00183F4F" w:rsidRDefault="00441BB5" w:rsidP="003F66D5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FilePattern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要搜索的文件名集合。支持通配符和分割符，如：</w:t>
      </w:r>
      <w:r w:rsidR="003F66D5" w:rsidRPr="00183F4F">
        <w:rPr>
          <w:rFonts w:ascii="NSimSun" w:hAnsi="NSimSun" w:cs="NSimSun"/>
          <w:kern w:val="0"/>
          <w:sz w:val="24"/>
          <w:szCs w:val="24"/>
        </w:rPr>
        <w:t>"*.txt;*.ini|*.cfg"</w:t>
      </w:r>
    </w:p>
    <w:p w:rsidR="00441BB5" w:rsidRPr="00183F4F" w:rsidRDefault="00441BB5" w:rsidP="006704A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422562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Nex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22562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operato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++();</w:t>
      </w:r>
    </w:p>
    <w:p w:rsidR="00422562" w:rsidRPr="00183F4F" w:rsidRDefault="00422562" w:rsidP="00422562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搜索文件。每次调用，返回一个符合条件的文件。当返回值等于</w:t>
      </w:r>
      <w:r w:rsidRPr="00183F4F">
        <w:rPr>
          <w:rFonts w:ascii="NSimSun" w:hAnsi="NSimSun" w:cs="NSimSun"/>
          <w:kern w:val="0"/>
          <w:sz w:val="24"/>
          <w:szCs w:val="24"/>
        </w:rPr>
        <w:t>0</w:t>
      </w:r>
      <w:r w:rsidR="00A82F0B" w:rsidRPr="00183F4F">
        <w:rPr>
          <w:rFonts w:ascii="NSimSun" w:hAnsi="NSimSun" w:cs="NSimSun"/>
          <w:kern w:val="0"/>
          <w:sz w:val="24"/>
          <w:szCs w:val="24"/>
        </w:rPr>
        <w:t>，表示没有符合条件的结果。详见使用例。</w:t>
      </w:r>
    </w:p>
    <w:p w:rsidR="00631B1D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631B1D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los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D1F59" w:rsidRPr="00183F4F" w:rsidRDefault="00CD1F59" w:rsidP="00E45FD3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结束当前的搜索，通常用于下一次不同的搜索。</w:t>
      </w:r>
      <w:r w:rsidR="00A16384" w:rsidRPr="00183F4F">
        <w:rPr>
          <w:rFonts w:ascii="NSimSun" w:hAnsi="NSimSun" w:cs="NSimSun"/>
          <w:kern w:val="0"/>
          <w:sz w:val="24"/>
          <w:szCs w:val="24"/>
        </w:rPr>
        <w:t>即：</w:t>
      </w:r>
      <w:r w:rsidRPr="00183F4F">
        <w:rPr>
          <w:rFonts w:ascii="NSimSun" w:hAnsi="NSimSun" w:cs="NSimSun"/>
          <w:kern w:val="0"/>
          <w:sz w:val="24"/>
          <w:szCs w:val="24"/>
        </w:rPr>
        <w:t>除第一次调用</w:t>
      </w:r>
      <w:r w:rsidRPr="00183F4F">
        <w:rPr>
          <w:rFonts w:ascii="NSimSun" w:hAnsi="NSimSun" w:cs="NSimSun"/>
          <w:kern w:val="0"/>
          <w:sz w:val="24"/>
          <w:szCs w:val="24"/>
        </w:rPr>
        <w:t>Find</w:t>
      </w:r>
      <w:r w:rsidRPr="00183F4F">
        <w:rPr>
          <w:rFonts w:ascii="NSimSun" w:hAnsi="NSimSun" w:cs="NSimSun"/>
          <w:kern w:val="0"/>
          <w:sz w:val="24"/>
          <w:szCs w:val="24"/>
        </w:rPr>
        <w:t>外，以后每次调用</w:t>
      </w:r>
      <w:r w:rsidRPr="00183F4F">
        <w:rPr>
          <w:rFonts w:ascii="NSimSun" w:hAnsi="NSimSun" w:cs="NSimSun"/>
          <w:kern w:val="0"/>
          <w:sz w:val="24"/>
          <w:szCs w:val="24"/>
        </w:rPr>
        <w:t>Find</w:t>
      </w:r>
      <w:r w:rsidRPr="00183F4F">
        <w:rPr>
          <w:rFonts w:ascii="NSimSun" w:hAnsi="NSimSun" w:cs="NSimSun"/>
          <w:kern w:val="0"/>
          <w:sz w:val="24"/>
          <w:szCs w:val="24"/>
        </w:rPr>
        <w:t>函数以前，都需要先调用此函数来结束上一次搜索。</w:t>
      </w:r>
    </w:p>
    <w:p w:rsidR="00CD1F59" w:rsidRPr="00183F4F" w:rsidRDefault="00CD1F59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631B1D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le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730E9" w:rsidRPr="00183F4F" w:rsidRDefault="00C730E9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返回完整的文件名称。兼容方式设置为</w:t>
      </w:r>
      <w:r w:rsidRPr="00183F4F">
        <w:rPr>
          <w:rFonts w:ascii="NSimSun" w:hAnsi="NSimSun" w:cs="NSimSun"/>
          <w:kern w:val="0"/>
          <w:sz w:val="24"/>
          <w:szCs w:val="24"/>
        </w:rPr>
        <w:t>1</w:t>
      </w:r>
      <w:r w:rsidRPr="00183F4F">
        <w:rPr>
          <w:rFonts w:ascii="NSimSun" w:hAnsi="NSimSun" w:cs="NSimSun"/>
          <w:kern w:val="0"/>
          <w:sz w:val="24"/>
          <w:szCs w:val="24"/>
        </w:rPr>
        <w:t>时，只返回不包含目录的文件名。</w:t>
      </w:r>
    </w:p>
    <w:p w:rsidR="00C730E9" w:rsidRPr="00183F4F" w:rsidRDefault="00C730E9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631B1D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71913" w:rsidRPr="00183F4F" w:rsidRDefault="00471913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返回不包含目录的文件名。</w:t>
      </w:r>
    </w:p>
    <w:p w:rsidR="00471913" w:rsidRPr="00183F4F" w:rsidRDefault="00471913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631B1D" w:rsidRPr="00183F4F" w:rsidRDefault="00631B1D" w:rsidP="00631B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Director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222FD" w:rsidRPr="00183F4F" w:rsidRDefault="00D81124" w:rsidP="004222F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检查当前搜索的结果是否是目录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37751A" w:rsidRPr="00183F4F" w:rsidRDefault="0037751A" w:rsidP="005C69CB">
      <w:pPr>
        <w:rPr>
          <w:rFonts w:ascii="NSimSun" w:hAnsi="NSimSun"/>
          <w:sz w:val="24"/>
          <w:szCs w:val="24"/>
        </w:rPr>
      </w:pPr>
    </w:p>
    <w:p w:rsidR="00890B1D" w:rsidRPr="00183F4F" w:rsidRDefault="00890B1D" w:rsidP="005C69CB">
      <w:pPr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</w:p>
    <w:p w:rsidR="004D00F7" w:rsidRPr="00183F4F" w:rsidRDefault="005C69CB" w:rsidP="004D1410">
      <w:pPr>
        <w:pStyle w:val="4"/>
      </w:pPr>
      <w:bookmarkStart w:id="19" w:name="_Toc446680710"/>
      <w:r w:rsidRPr="00183F4F">
        <w:lastRenderedPageBreak/>
        <w:t>2.5.2</w:t>
      </w:r>
      <w:r w:rsidRPr="00183F4F">
        <w:t>使用例</w:t>
      </w:r>
      <w:bookmarkEnd w:id="19"/>
    </w:p>
    <w:p w:rsidR="00261930" w:rsidRPr="00183F4F" w:rsidRDefault="00261930" w:rsidP="004D00F7">
      <w:pPr>
        <w:ind w:firstLine="420"/>
        <w:rPr>
          <w:rFonts w:ascii="NSimSun" w:hAnsi="NSimSun"/>
          <w:sz w:val="24"/>
          <w:szCs w:val="24"/>
        </w:rPr>
      </w:pP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="004D00F7" w:rsidRPr="00183F4F">
        <w:rPr>
          <w:rFonts w:ascii="NSimSun" w:hAnsi="NSimSun" w:cs="NSimSun"/>
          <w:color w:val="000080"/>
          <w:kern w:val="0"/>
          <w:sz w:val="24"/>
          <w:szCs w:val="24"/>
        </w:rPr>
        <w:t>s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oExt</w:t>
      </w:r>
      <w:r w:rsidR="007A3791" w:rsidRPr="00183F4F">
        <w:rPr>
          <w:rFonts w:ascii="NSimSun" w:hAnsi="NSimSun" w:cs="NSimSun"/>
          <w:color w:val="000080"/>
          <w:kern w:val="0"/>
          <w:sz w:val="24"/>
          <w:szCs w:val="24"/>
        </w:rPr>
        <w:t>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tractFileNam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Nam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als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true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61930" w:rsidRPr="00183F4F" w:rsidRDefault="00261930" w:rsidP="002619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x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ExtractFileEx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Name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07389" w:rsidRPr="00183F4F" w:rsidRDefault="00907389" w:rsidP="002619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56BCE" w:rsidRPr="00183F4F" w:rsidRDefault="00956BCE" w:rsidP="00261930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183F4F">
        <w:rPr>
          <w:rFonts w:ascii="NSimSun" w:hAnsi="NSimSun"/>
        </w:rPr>
        <w:t xml:space="preserve"> 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C:\Users\ADMINI~1\AppData\Local\Temp\~cab.tmp</w:t>
      </w:r>
    </w:p>
    <w:p w:rsidR="005D026F" w:rsidRPr="00183F4F" w:rsidRDefault="00907389" w:rsidP="005D02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="005D026F"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="005D026F"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="005D026F" w:rsidRPr="00183F4F">
        <w:rPr>
          <w:rFonts w:ascii="NSimSun" w:hAnsi="NSimSun" w:cs="NSimSun"/>
          <w:color w:val="000080"/>
          <w:kern w:val="0"/>
          <w:sz w:val="24"/>
          <w:szCs w:val="24"/>
        </w:rPr>
        <w:t>sTempfile</w:t>
      </w:r>
      <w:proofErr w:type="spellEnd"/>
      <w:r w:rsidR="005D026F"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="005D026F"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="005D026F" w:rsidRPr="00183F4F">
        <w:rPr>
          <w:rFonts w:ascii="NSimSun" w:hAnsi="NSimSun" w:cs="NSimSun"/>
          <w:kern w:val="0"/>
          <w:sz w:val="24"/>
          <w:szCs w:val="24"/>
        </w:rPr>
        <w:t>::</w:t>
      </w:r>
      <w:r w:rsidR="005D026F" w:rsidRPr="00183F4F">
        <w:rPr>
          <w:rFonts w:ascii="NSimSun" w:hAnsi="NSimSun" w:cs="NSimSun"/>
          <w:color w:val="880000"/>
          <w:kern w:val="0"/>
          <w:sz w:val="24"/>
          <w:szCs w:val="24"/>
        </w:rPr>
        <w:t>TrName</w:t>
      </w:r>
      <w:r w:rsidR="005D026F" w:rsidRPr="00183F4F">
        <w:rPr>
          <w:rFonts w:ascii="NSimSun" w:hAnsi="NSimSun" w:cs="NSimSun"/>
          <w:kern w:val="0"/>
          <w:sz w:val="24"/>
          <w:szCs w:val="24"/>
        </w:rPr>
        <w:t>(</w:t>
      </w:r>
      <w:r w:rsidR="005D026F" w:rsidRPr="00183F4F">
        <w:rPr>
          <w:rFonts w:ascii="NSimSun" w:hAnsi="NSimSun" w:cs="NSimSun"/>
          <w:color w:val="A31515"/>
          <w:kern w:val="0"/>
          <w:sz w:val="24"/>
          <w:szCs w:val="24"/>
        </w:rPr>
        <w:t>"$TEMP\\~cab.tmp"</w:t>
      </w:r>
      <w:r w:rsidR="005D026F"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07389" w:rsidRPr="00183F4F" w:rsidRDefault="00907389" w:rsidP="002619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75CCE" w:rsidRPr="00183F4F" w:rsidRDefault="00975CCE" w:rsidP="00A82040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2D37F0"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2D37F0" w:rsidRPr="00183F4F">
        <w:rPr>
          <w:rFonts w:ascii="NSimSun" w:hAnsi="NSimSun" w:cs="NSimSun"/>
          <w:color w:val="008000"/>
          <w:kern w:val="0"/>
          <w:sz w:val="24"/>
          <w:szCs w:val="24"/>
        </w:rPr>
        <w:t>把目标文件平均分割成</w:t>
      </w:r>
      <w:r w:rsidR="002D37F0" w:rsidRPr="00183F4F">
        <w:rPr>
          <w:rFonts w:ascii="NSimSun" w:hAnsi="NSimSun" w:cs="NSimSun"/>
          <w:color w:val="008000"/>
          <w:kern w:val="0"/>
          <w:sz w:val="24"/>
          <w:szCs w:val="24"/>
        </w:rPr>
        <w:t>N</w:t>
      </w:r>
      <w:proofErr w:type="gramStart"/>
      <w:r w:rsidR="00A67208" w:rsidRPr="00183F4F">
        <w:rPr>
          <w:rFonts w:ascii="NSimSun" w:hAnsi="NSimSun" w:cs="NSimSun"/>
          <w:color w:val="008000"/>
          <w:kern w:val="0"/>
          <w:sz w:val="24"/>
          <w:szCs w:val="24"/>
        </w:rPr>
        <w:t>个</w:t>
      </w:r>
      <w:proofErr w:type="gramEnd"/>
      <w:r w:rsidR="00A67208" w:rsidRPr="00183F4F">
        <w:rPr>
          <w:rFonts w:ascii="NSimSun" w:hAnsi="NSimSun" w:cs="NSimSun"/>
          <w:color w:val="008000"/>
          <w:kern w:val="0"/>
          <w:sz w:val="24"/>
          <w:szCs w:val="24"/>
        </w:rPr>
        <w:t>小文件</w:t>
      </w:r>
    </w:p>
    <w:p w:rsidR="00A82040" w:rsidRPr="00183F4F" w:rsidRDefault="00A82040" w:rsidP="00A8204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:\\temp\\</w:t>
      </w:r>
      <w:r w:rsidR="00E4237E" w:rsidRPr="00183F4F">
        <w:rPr>
          <w:rFonts w:ascii="NSimSun" w:hAnsi="NSimSun" w:cs="NSimSun"/>
          <w:color w:val="A31515"/>
          <w:kern w:val="0"/>
          <w:sz w:val="24"/>
          <w:szCs w:val="24"/>
        </w:rPr>
        <w:t xml:space="preserve"> bigfile.dat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61930" w:rsidRPr="00183F4F" w:rsidRDefault="00A82040" w:rsidP="00F7052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SM_FILE_COUNT</w:t>
      </w:r>
      <w:r w:rsidR="00F70522" w:rsidRPr="00183F4F">
        <w:rPr>
          <w:rFonts w:ascii="NSimSun" w:hAnsi="NSimSun" w:cs="NSimSun"/>
          <w:kern w:val="0"/>
          <w:sz w:val="24"/>
          <w:szCs w:val="24"/>
        </w:rPr>
        <w:t>, 8);</w:t>
      </w:r>
    </w:p>
    <w:p w:rsidR="00261930" w:rsidRPr="00183F4F" w:rsidRDefault="00261930" w:rsidP="00261930">
      <w:pPr>
        <w:rPr>
          <w:rFonts w:ascii="NSimSun" w:hAnsi="NSimSun"/>
          <w:sz w:val="24"/>
          <w:szCs w:val="24"/>
        </w:rPr>
      </w:pPr>
    </w:p>
    <w:p w:rsidR="0045611A" w:rsidRPr="00183F4F" w:rsidRDefault="0045611A" w:rsidP="0045611A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把目标文件</w:t>
      </w:r>
      <w:r w:rsidR="005B1B1C" w:rsidRPr="00183F4F">
        <w:rPr>
          <w:rFonts w:ascii="NSimSun" w:hAnsi="NSimSun" w:cs="NSimSun"/>
          <w:color w:val="008000"/>
          <w:kern w:val="0"/>
          <w:sz w:val="24"/>
          <w:szCs w:val="24"/>
        </w:rPr>
        <w:t>割成</w:t>
      </w:r>
      <w:r w:rsidR="005B1B1C" w:rsidRPr="00183F4F">
        <w:rPr>
          <w:rFonts w:ascii="NSimSun" w:hAnsi="NSimSun" w:cs="NSimSun"/>
          <w:color w:val="008000"/>
          <w:kern w:val="0"/>
          <w:sz w:val="24"/>
          <w:szCs w:val="24"/>
        </w:rPr>
        <w:t>N</w:t>
      </w:r>
      <w:proofErr w:type="gramStart"/>
      <w:r w:rsidR="005B1B1C" w:rsidRPr="00183F4F">
        <w:rPr>
          <w:rFonts w:ascii="NSimSun" w:hAnsi="NSimSun" w:cs="NSimSun"/>
          <w:color w:val="008000"/>
          <w:kern w:val="0"/>
          <w:sz w:val="24"/>
          <w:szCs w:val="24"/>
        </w:rPr>
        <w:t>个</w:t>
      </w:r>
      <w:proofErr w:type="gramEnd"/>
      <w:r w:rsidR="00F87BF3" w:rsidRPr="00183F4F">
        <w:rPr>
          <w:rFonts w:ascii="NSimSun" w:hAnsi="NSimSun" w:cs="NSimSun"/>
          <w:color w:val="008000"/>
          <w:kern w:val="0"/>
          <w:sz w:val="24"/>
          <w:szCs w:val="24"/>
        </w:rPr>
        <w:t>10MB</w:t>
      </w:r>
      <w:r w:rsidR="00F87BF3" w:rsidRPr="00183F4F">
        <w:rPr>
          <w:rFonts w:ascii="NSimSun" w:hAnsi="NSimSun" w:cs="NSimSun"/>
          <w:color w:val="008000"/>
          <w:kern w:val="0"/>
          <w:sz w:val="24"/>
          <w:szCs w:val="24"/>
        </w:rPr>
        <w:t>的小文件</w:t>
      </w:r>
    </w:p>
    <w:p w:rsidR="0045611A" w:rsidRPr="00183F4F" w:rsidRDefault="0045611A" w:rsidP="004561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:\\temp\\</w:t>
      </w:r>
      <w:r w:rsidR="00F36BF3" w:rsidRPr="00183F4F">
        <w:rPr>
          <w:rFonts w:ascii="NSimSun" w:hAnsi="NSimSun" w:cs="NSimSun"/>
          <w:color w:val="A31515"/>
          <w:kern w:val="0"/>
          <w:sz w:val="24"/>
          <w:szCs w:val="24"/>
        </w:rPr>
        <w:t>bigfile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.</w:t>
      </w:r>
      <w:r w:rsidR="00F36BF3" w:rsidRPr="00183F4F">
        <w:rPr>
          <w:rFonts w:ascii="NSimSun" w:hAnsi="NSimSun" w:cs="NSimSun"/>
          <w:color w:val="A31515"/>
          <w:kern w:val="0"/>
          <w:sz w:val="24"/>
          <w:szCs w:val="24"/>
        </w:rPr>
        <w:t>dat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5611A" w:rsidRPr="00183F4F" w:rsidRDefault="0045611A" w:rsidP="004561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SM_FILE_</w:t>
      </w:r>
      <w:r w:rsidR="005A0927" w:rsidRPr="00183F4F">
        <w:rPr>
          <w:rFonts w:ascii="NSimSun" w:hAnsi="NSimSun" w:cs="NSimSun"/>
          <w:color w:val="A000A0"/>
          <w:kern w:val="0"/>
          <w:sz w:val="24"/>
          <w:szCs w:val="24"/>
        </w:rPr>
        <w:t>SIZ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="00C618C9" w:rsidRPr="00183F4F">
        <w:rPr>
          <w:rFonts w:ascii="NSimSun" w:hAnsi="NSimSun" w:cs="NSimSun"/>
          <w:kern w:val="0"/>
          <w:sz w:val="24"/>
          <w:szCs w:val="24"/>
        </w:rPr>
        <w:t xml:space="preserve">10 * </w:t>
      </w:r>
      <w:r w:rsidR="007A1627" w:rsidRPr="00183F4F">
        <w:rPr>
          <w:rFonts w:ascii="NSimSun" w:hAnsi="NSimSun" w:cs="NSimSun"/>
          <w:kern w:val="0"/>
          <w:sz w:val="24"/>
          <w:szCs w:val="24"/>
        </w:rPr>
        <w:t>1024 * 1024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61930" w:rsidRPr="00183F4F" w:rsidRDefault="00261930" w:rsidP="00261930">
      <w:pPr>
        <w:rPr>
          <w:rFonts w:ascii="NSimSun" w:hAnsi="NSimSun"/>
          <w:sz w:val="24"/>
          <w:szCs w:val="24"/>
        </w:rPr>
      </w:pPr>
    </w:p>
    <w:p w:rsidR="000D4EF8" w:rsidRPr="00183F4F" w:rsidRDefault="000D4EF8" w:rsidP="000D4EF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F36BF3" w:rsidRPr="00183F4F">
        <w:rPr>
          <w:rFonts w:ascii="NSimSun" w:hAnsi="NSimSun" w:cs="NSimSun"/>
          <w:color w:val="008000"/>
          <w:kern w:val="0"/>
          <w:sz w:val="24"/>
          <w:szCs w:val="24"/>
        </w:rPr>
        <w:t>合并从</w:t>
      </w:r>
      <w:r w:rsidR="006B525F" w:rsidRPr="00183F4F">
        <w:rPr>
          <w:rFonts w:ascii="NSimSun" w:hAnsi="NSimSun" w:cs="NSimSun"/>
          <w:color w:val="008000"/>
          <w:kern w:val="0"/>
          <w:sz w:val="24"/>
          <w:szCs w:val="24"/>
        </w:rPr>
        <w:t xml:space="preserve"> bigfile.dat.0 </w:t>
      </w:r>
      <w:r w:rsidR="006B525F" w:rsidRPr="00183F4F">
        <w:rPr>
          <w:rFonts w:ascii="NSimSun" w:hAnsi="NSimSun" w:cs="NSimSun"/>
          <w:color w:val="008000"/>
          <w:kern w:val="0"/>
          <w:sz w:val="24"/>
          <w:szCs w:val="24"/>
        </w:rPr>
        <w:t>到</w:t>
      </w:r>
      <w:r w:rsidR="006B525F" w:rsidRPr="00183F4F">
        <w:rPr>
          <w:rFonts w:ascii="NSimSun" w:hAnsi="NSimSun" w:cs="NSimSun"/>
          <w:color w:val="008000"/>
          <w:kern w:val="0"/>
          <w:sz w:val="24"/>
          <w:szCs w:val="24"/>
        </w:rPr>
        <w:t xml:space="preserve"> bigfile.dat.7 </w:t>
      </w:r>
      <w:r w:rsidR="006B525F" w:rsidRPr="00183F4F">
        <w:rPr>
          <w:rFonts w:ascii="NSimSun" w:hAnsi="NSimSun" w:cs="NSimSun"/>
          <w:color w:val="008000"/>
          <w:kern w:val="0"/>
          <w:sz w:val="24"/>
          <w:szCs w:val="24"/>
        </w:rPr>
        <w:t>的文件</w:t>
      </w:r>
    </w:p>
    <w:p w:rsidR="000D4EF8" w:rsidRPr="00183F4F" w:rsidRDefault="000D4EF8" w:rsidP="000D4EF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Join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+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.0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+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.7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+ </w:t>
      </w:r>
      <w:r w:rsidR="006B525F" w:rsidRPr="00183F4F">
        <w:rPr>
          <w:rFonts w:ascii="NSimSun" w:hAnsi="NSimSun" w:cs="NSimSun"/>
          <w:color w:val="A31515"/>
          <w:kern w:val="0"/>
          <w:sz w:val="24"/>
          <w:szCs w:val="24"/>
        </w:rPr>
        <w:t>".</w:t>
      </w:r>
      <w:proofErr w:type="spellStart"/>
      <w:r w:rsidR="006B525F" w:rsidRPr="00183F4F">
        <w:rPr>
          <w:rFonts w:ascii="NSimSun" w:hAnsi="NSimSun" w:cs="NSimSun"/>
          <w:color w:val="A31515"/>
          <w:kern w:val="0"/>
          <w:sz w:val="24"/>
          <w:szCs w:val="24"/>
        </w:rPr>
        <w:t>dat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D4EF8" w:rsidRPr="00183F4F" w:rsidRDefault="000D4EF8" w:rsidP="000D4EF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ab/>
      </w:r>
    </w:p>
    <w:p w:rsidR="00295A92" w:rsidRPr="00183F4F" w:rsidRDefault="00295A92" w:rsidP="00EE363E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ab/>
        <w:t>//</w:t>
      </w:r>
      <w:r w:rsidR="00EE363E" w:rsidRPr="00183F4F">
        <w:rPr>
          <w:rFonts w:ascii="NSimSun" w:hAnsi="NSimSun" w:cs="NSimSun"/>
          <w:color w:val="008000"/>
          <w:kern w:val="0"/>
          <w:sz w:val="24"/>
          <w:szCs w:val="24"/>
        </w:rPr>
        <w:t>搜索指定目录中的所有</w:t>
      </w:r>
      <w:r w:rsidR="00EE363E" w:rsidRPr="00183F4F">
        <w:rPr>
          <w:rFonts w:ascii="NSimSun" w:hAnsi="NSimSun" w:cs="NSimSun"/>
          <w:color w:val="008000"/>
          <w:kern w:val="0"/>
          <w:sz w:val="24"/>
          <w:szCs w:val="24"/>
        </w:rPr>
        <w:t>jpg</w:t>
      </w:r>
      <w:r w:rsidR="00EE363E" w:rsidRPr="00183F4F">
        <w:rPr>
          <w:rFonts w:ascii="NSimSun" w:hAnsi="NSimSun" w:cs="NSimSun"/>
          <w:color w:val="008000"/>
          <w:kern w:val="0"/>
          <w:sz w:val="24"/>
          <w:szCs w:val="24"/>
        </w:rPr>
        <w:t>和</w:t>
      </w:r>
      <w:proofErr w:type="spellStart"/>
      <w:r w:rsidR="00EE363E" w:rsidRPr="00183F4F">
        <w:rPr>
          <w:rFonts w:ascii="NSimSun" w:hAnsi="NSimSun" w:cs="NSimSun"/>
          <w:color w:val="008000"/>
          <w:kern w:val="0"/>
          <w:sz w:val="24"/>
          <w:szCs w:val="24"/>
        </w:rPr>
        <w:t>png</w:t>
      </w:r>
      <w:proofErr w:type="spellEnd"/>
      <w:r w:rsidR="00EE363E" w:rsidRPr="00183F4F">
        <w:rPr>
          <w:rFonts w:ascii="NSimSun" w:hAnsi="NSimSun" w:cs="NSimSun"/>
          <w:color w:val="008000"/>
          <w:kern w:val="0"/>
          <w:sz w:val="24"/>
          <w:szCs w:val="24"/>
        </w:rPr>
        <w:t>文件</w:t>
      </w:r>
    </w:p>
    <w:p w:rsidR="001A2681" w:rsidRPr="00183F4F" w:rsidRDefault="001A2681" w:rsidP="001A2681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terato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8E7792" w:rsidRPr="00183F4F" w:rsidRDefault="008E7792" w:rsidP="00E237BB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n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="00904ED2"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="00904ED2" w:rsidRPr="00183F4F">
        <w:rPr>
          <w:rFonts w:ascii="NSimSun" w:hAnsi="NSimSun" w:cs="NSimSun"/>
          <w:kern w:val="0"/>
          <w:sz w:val="24"/>
          <w:szCs w:val="24"/>
        </w:rPr>
        <w:t>::</w:t>
      </w:r>
      <w:r w:rsidR="00904ED2" w:rsidRPr="00183F4F">
        <w:rPr>
          <w:rFonts w:ascii="NSimSun" w:hAnsi="NSimSun" w:cs="NSimSun"/>
          <w:color w:val="880000"/>
          <w:kern w:val="0"/>
          <w:sz w:val="24"/>
          <w:szCs w:val="24"/>
        </w:rPr>
        <w:t>TrName</w:t>
      </w:r>
      <w:r w:rsidR="00904ED2" w:rsidRPr="00183F4F">
        <w:rPr>
          <w:rFonts w:ascii="NSimSun" w:hAnsi="NSimSun" w:cs="NSimSun"/>
          <w:kern w:val="0"/>
          <w:sz w:val="24"/>
          <w:szCs w:val="24"/>
        </w:rPr>
        <w:t>(</w:t>
      </w:r>
      <w:r w:rsidR="00904ED2" w:rsidRPr="00183F4F">
        <w:rPr>
          <w:rFonts w:ascii="NSimSun" w:hAnsi="NSimSun" w:cs="NSimSun"/>
          <w:color w:val="A31515"/>
          <w:kern w:val="0"/>
          <w:sz w:val="24"/>
          <w:szCs w:val="24"/>
        </w:rPr>
        <w:t>"$TEMP"</w:t>
      </w:r>
      <w:r w:rsidR="00904ED2" w:rsidRPr="00183F4F">
        <w:rPr>
          <w:rFonts w:ascii="NSimSun" w:hAnsi="NSimSun" w:cs="NSimSun"/>
          <w:kern w:val="0"/>
          <w:sz w:val="24"/>
          <w:szCs w:val="24"/>
        </w:rPr>
        <w:t>)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="00086FCE" w:rsidRPr="00183F4F">
        <w:rPr>
          <w:rFonts w:ascii="NSimSun" w:hAnsi="NSimSun" w:cs="NSimSun"/>
          <w:color w:val="A31515"/>
          <w:kern w:val="0"/>
          <w:sz w:val="24"/>
          <w:szCs w:val="24"/>
        </w:rPr>
        <w:t>"*.jpg;*.</w:t>
      </w:r>
      <w:proofErr w:type="spellStart"/>
      <w:r w:rsidR="00086FCE" w:rsidRPr="00183F4F">
        <w:rPr>
          <w:rFonts w:ascii="NSimSun" w:hAnsi="NSimSun" w:cs="NSimSun"/>
          <w:color w:val="A31515"/>
          <w:kern w:val="0"/>
          <w:sz w:val="24"/>
          <w:szCs w:val="24"/>
        </w:rPr>
        <w:t>png</w:t>
      </w:r>
      <w:proofErr w:type="spellEnd"/>
      <w:r w:rsidR="006E56B1"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FE4390" w:rsidRPr="00183F4F" w:rsidRDefault="00FE4390" w:rsidP="00E237BB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 xml:space="preserve"> = 0;</w:t>
      </w:r>
    </w:p>
    <w:p w:rsidR="008E7792" w:rsidRPr="00183F4F" w:rsidRDefault="008E7792" w:rsidP="008E77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hil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Nex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)) {</w:t>
      </w:r>
    </w:p>
    <w:p w:rsidR="008E7792" w:rsidRPr="00183F4F" w:rsidRDefault="008E7792" w:rsidP="008E77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iFi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le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));</w:t>
      </w:r>
    </w:p>
    <w:p w:rsidR="008E7792" w:rsidRPr="00183F4F" w:rsidRDefault="008E7792" w:rsidP="008E77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="00F53B07"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proofErr w:type="gramEnd"/>
      <w:r w:rsidR="00F53B07" w:rsidRPr="00183F4F">
        <w:rPr>
          <w:rFonts w:ascii="NSimSun" w:hAnsi="NSimSun" w:cs="NSimSun"/>
          <w:color w:val="000080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kern w:val="0"/>
          <w:sz w:val="24"/>
          <w:szCs w:val="24"/>
        </w:rPr>
        <w:t>++;</w:t>
      </w:r>
    </w:p>
    <w:p w:rsidR="008E7792" w:rsidRPr="00183F4F" w:rsidRDefault="008E7792" w:rsidP="008E77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23332C" w:rsidRPr="00183F4F" w:rsidRDefault="0023332C" w:rsidP="0023332C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ab/>
        <w:t>//</w:t>
      </w:r>
      <w:r w:rsidR="001C5103" w:rsidRPr="00183F4F">
        <w:rPr>
          <w:rFonts w:ascii="NSimSun" w:hAnsi="NSimSun" w:cs="NSimSun"/>
          <w:color w:val="008000"/>
          <w:kern w:val="0"/>
          <w:sz w:val="24"/>
          <w:szCs w:val="24"/>
        </w:rPr>
        <w:t>使用</w:t>
      </w:r>
      <w:proofErr w:type="spellStart"/>
      <w:r w:rsidR="001C5103" w:rsidRPr="00183F4F">
        <w:rPr>
          <w:rFonts w:ascii="NSimSun" w:hAnsi="NSimSun" w:cs="NSimSun"/>
          <w:color w:val="008000"/>
          <w:kern w:val="0"/>
          <w:sz w:val="24"/>
          <w:szCs w:val="24"/>
        </w:rPr>
        <w:t>fitr</w:t>
      </w:r>
      <w:proofErr w:type="spellEnd"/>
      <w:r w:rsidR="001C5103" w:rsidRPr="00183F4F">
        <w:rPr>
          <w:rFonts w:ascii="NSimSun" w:hAnsi="NSimSun" w:cs="NSimSun"/>
          <w:color w:val="008000"/>
          <w:kern w:val="0"/>
          <w:sz w:val="24"/>
          <w:szCs w:val="24"/>
        </w:rPr>
        <w:t>进行二次搜索前，必须调用</w:t>
      </w:r>
      <w:r w:rsidR="001C5103" w:rsidRPr="00183F4F">
        <w:rPr>
          <w:rFonts w:ascii="NSimSun" w:hAnsi="NSimSun" w:cs="NSimSun"/>
          <w:color w:val="008000"/>
          <w:kern w:val="0"/>
          <w:sz w:val="24"/>
          <w:szCs w:val="24"/>
        </w:rPr>
        <w:t>Close</w:t>
      </w:r>
      <w:r w:rsidR="001C5103" w:rsidRPr="00183F4F">
        <w:rPr>
          <w:rFonts w:ascii="NSimSun" w:hAnsi="NSimSun" w:cs="NSimSun"/>
          <w:color w:val="008000"/>
          <w:kern w:val="0"/>
          <w:sz w:val="24"/>
          <w:szCs w:val="24"/>
        </w:rPr>
        <w:t>来结束前一次搜索</w:t>
      </w:r>
    </w:p>
    <w:p w:rsidR="009A3BAB" w:rsidRPr="00183F4F" w:rsidRDefault="009A3BAB" w:rsidP="00E22C2C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lose</w:t>
      </w:r>
      <w:proofErr w:type="spellEnd"/>
      <w:r w:rsidR="00E22C2C"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="00E22C2C"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55626" w:rsidRPr="00183F4F" w:rsidRDefault="00355626" w:rsidP="00355626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n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ile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rNam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$TEMP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),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*.</w:t>
      </w:r>
      <w:r w:rsidR="00145A37" w:rsidRPr="00183F4F">
        <w:rPr>
          <w:rFonts w:ascii="NSimSun" w:hAnsi="NSimSun" w:cs="NSimSun"/>
          <w:color w:val="A31515"/>
          <w:kern w:val="0"/>
          <w:sz w:val="24"/>
          <w:szCs w:val="24"/>
        </w:rPr>
        <w:t>txt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;*.</w:t>
      </w:r>
      <w:r w:rsidR="00145A37" w:rsidRPr="00183F4F">
        <w:rPr>
          <w:rFonts w:ascii="NSimSun" w:hAnsi="NSimSun" w:cs="NSimSun"/>
          <w:color w:val="A31515"/>
          <w:kern w:val="0"/>
          <w:sz w:val="24"/>
          <w:szCs w:val="24"/>
        </w:rPr>
        <w:t>html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55626" w:rsidRPr="00183F4F" w:rsidRDefault="00355626" w:rsidP="00355626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 xml:space="preserve"> = 0;</w:t>
      </w:r>
    </w:p>
    <w:p w:rsidR="00355626" w:rsidRPr="00183F4F" w:rsidRDefault="00355626" w:rsidP="0035562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hil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Nex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)) {</w:t>
      </w:r>
    </w:p>
    <w:p w:rsidR="00355626" w:rsidRPr="00183F4F" w:rsidRDefault="00355626" w:rsidP="0035562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iFi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tr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lePath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));</w:t>
      </w:r>
    </w:p>
    <w:p w:rsidR="00355626" w:rsidRPr="00183F4F" w:rsidRDefault="00355626" w:rsidP="0035562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filecnt</w:t>
      </w:r>
      <w:proofErr w:type="spellEnd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kern w:val="0"/>
          <w:sz w:val="24"/>
          <w:szCs w:val="24"/>
        </w:rPr>
        <w:t>++;</w:t>
      </w:r>
    </w:p>
    <w:p w:rsidR="0023332C" w:rsidRPr="00183F4F" w:rsidRDefault="00355626" w:rsidP="0035562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F3705F" w:rsidRPr="00183F4F" w:rsidRDefault="00F3705F" w:rsidP="008E77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3705F" w:rsidRPr="00183F4F" w:rsidRDefault="00F3705F" w:rsidP="008E77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51C98" w:rsidRPr="00183F4F" w:rsidRDefault="001C4401" w:rsidP="001C4401">
      <w:pPr>
        <w:pStyle w:val="3"/>
        <w:rPr>
          <w:rFonts w:ascii="NSimSun" w:hAnsi="NSimSun"/>
        </w:rPr>
      </w:pPr>
      <w:bookmarkStart w:id="20" w:name="_Toc446680711"/>
      <w:r w:rsidRPr="00183F4F">
        <w:rPr>
          <w:rFonts w:ascii="NSimSun" w:hAnsi="NSimSun"/>
        </w:rPr>
        <w:t xml:space="preserve">2.6 </w:t>
      </w:r>
      <w:proofErr w:type="spellStart"/>
      <w:r w:rsidR="00F51C98" w:rsidRPr="00183F4F">
        <w:rPr>
          <w:rFonts w:ascii="NSimSun" w:hAnsi="NSimSun"/>
        </w:rPr>
        <w:t>IniFile</w:t>
      </w:r>
      <w:r w:rsidR="00382261" w:rsidRPr="00183F4F">
        <w:rPr>
          <w:rFonts w:ascii="NSimSun" w:hAnsi="NSimSun"/>
        </w:rPr>
        <w:t>.h</w:t>
      </w:r>
      <w:bookmarkEnd w:id="20"/>
      <w:proofErr w:type="spellEnd"/>
    </w:p>
    <w:p w:rsidR="002A159D" w:rsidRPr="00183F4F" w:rsidRDefault="00CB43CE" w:rsidP="002A159D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proofErr w:type="spellStart"/>
      <w:r w:rsidRPr="00183F4F">
        <w:rPr>
          <w:rFonts w:ascii="NSimSun" w:hAnsi="NSimSun"/>
          <w:sz w:val="24"/>
          <w:szCs w:val="24"/>
        </w:rPr>
        <w:t>Ini</w:t>
      </w:r>
      <w:proofErr w:type="spellEnd"/>
      <w:r w:rsidR="00D56D65" w:rsidRPr="00183F4F">
        <w:rPr>
          <w:rFonts w:ascii="NSimSun" w:hAnsi="NSimSun"/>
          <w:sz w:val="24"/>
          <w:szCs w:val="24"/>
        </w:rPr>
        <w:t>文件管理类。</w:t>
      </w:r>
      <w:r w:rsidR="00114A48" w:rsidRPr="00183F4F">
        <w:rPr>
          <w:rFonts w:ascii="NSimSun" w:hAnsi="NSimSun"/>
          <w:sz w:val="24"/>
          <w:szCs w:val="24"/>
        </w:rPr>
        <w:t>除</w:t>
      </w:r>
      <w:r w:rsidR="00114A48" w:rsidRPr="00183F4F">
        <w:rPr>
          <w:rFonts w:ascii="NSimSun" w:hAnsi="NSimSun"/>
          <w:sz w:val="24"/>
          <w:szCs w:val="24"/>
        </w:rPr>
        <w:t>Load()</w:t>
      </w:r>
      <w:r w:rsidR="00114A48" w:rsidRPr="00183F4F">
        <w:rPr>
          <w:rFonts w:ascii="NSimSun" w:hAnsi="NSimSun"/>
          <w:sz w:val="24"/>
          <w:szCs w:val="24"/>
        </w:rPr>
        <w:t>和</w:t>
      </w:r>
      <w:r w:rsidR="00114A48" w:rsidRPr="00183F4F">
        <w:rPr>
          <w:rFonts w:ascii="NSimSun" w:hAnsi="NSimSun"/>
          <w:sz w:val="24"/>
          <w:szCs w:val="24"/>
        </w:rPr>
        <w:t>Store()</w:t>
      </w:r>
      <w:r w:rsidR="00780788" w:rsidRPr="00183F4F">
        <w:rPr>
          <w:rFonts w:ascii="NSimSun" w:hAnsi="NSimSun"/>
          <w:sz w:val="24"/>
          <w:szCs w:val="24"/>
        </w:rPr>
        <w:t>函数会读写文件，其他函数</w:t>
      </w:r>
      <w:r w:rsidR="007A1E53" w:rsidRPr="00183F4F">
        <w:rPr>
          <w:rFonts w:ascii="NSimSun" w:hAnsi="NSimSun"/>
          <w:sz w:val="24"/>
          <w:szCs w:val="24"/>
        </w:rPr>
        <w:t>都</w:t>
      </w:r>
      <w:r w:rsidR="00780788" w:rsidRPr="00183F4F">
        <w:rPr>
          <w:rFonts w:ascii="NSimSun" w:hAnsi="NSimSun"/>
          <w:sz w:val="24"/>
          <w:szCs w:val="24"/>
        </w:rPr>
        <w:t>是</w:t>
      </w:r>
      <w:r w:rsidR="007A1E53" w:rsidRPr="00183F4F">
        <w:rPr>
          <w:rFonts w:ascii="NSimSun" w:hAnsi="NSimSun"/>
          <w:sz w:val="24"/>
          <w:szCs w:val="24"/>
        </w:rPr>
        <w:t>对内存</w:t>
      </w:r>
      <w:r w:rsidR="00780788" w:rsidRPr="00183F4F">
        <w:rPr>
          <w:rFonts w:ascii="NSimSun" w:hAnsi="NSimSun"/>
          <w:sz w:val="24"/>
          <w:szCs w:val="24"/>
        </w:rPr>
        <w:t>中</w:t>
      </w:r>
      <w:r w:rsidR="007A1E53" w:rsidRPr="00183F4F">
        <w:rPr>
          <w:rFonts w:ascii="NSimSun" w:hAnsi="NSimSun"/>
          <w:sz w:val="24"/>
          <w:szCs w:val="24"/>
        </w:rPr>
        <w:t>数据进行</w:t>
      </w:r>
      <w:r w:rsidR="00B96FD2" w:rsidRPr="00183F4F">
        <w:rPr>
          <w:rFonts w:ascii="NSimSun" w:hAnsi="NSimSun"/>
          <w:sz w:val="24"/>
          <w:szCs w:val="24"/>
        </w:rPr>
        <w:t>读写</w:t>
      </w:r>
      <w:r w:rsidR="007A1E53" w:rsidRPr="00183F4F">
        <w:rPr>
          <w:rFonts w:ascii="NSimSun" w:hAnsi="NSimSun"/>
          <w:sz w:val="24"/>
          <w:szCs w:val="24"/>
        </w:rPr>
        <w:t>。</w:t>
      </w:r>
    </w:p>
    <w:p w:rsidR="00846081" w:rsidRPr="00183F4F" w:rsidRDefault="00846081" w:rsidP="002A159D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846081" w:rsidRPr="00183F4F" w:rsidRDefault="00846081" w:rsidP="004D1410">
      <w:pPr>
        <w:pStyle w:val="4"/>
      </w:pPr>
      <w:bookmarkStart w:id="21" w:name="_Toc446680712"/>
      <w:r w:rsidRPr="00183F4F">
        <w:lastRenderedPageBreak/>
        <w:t>2.6.1</w:t>
      </w:r>
      <w:r w:rsidR="00FB2725">
        <w:t>函数说明</w:t>
      </w:r>
      <w:bookmarkEnd w:id="21"/>
    </w:p>
    <w:p w:rsidR="00670E4E" w:rsidRPr="00183F4F" w:rsidRDefault="001E71AB" w:rsidP="005C4ED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Load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5C4ED2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Load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5C4ED2" w:rsidRPr="00183F4F" w:rsidRDefault="001E71AB" w:rsidP="005C4ED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FileName</w:t>
      </w:r>
      <w:proofErr w:type="spellEnd"/>
    </w:p>
    <w:p w:rsidR="001E71AB" w:rsidRPr="00183F4F" w:rsidRDefault="001E71AB" w:rsidP="005C4ED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625BA" w:rsidRPr="00183F4F" w:rsidRDefault="00A625BA" w:rsidP="005C4ED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读取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In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文件，保存所有数据到内存。</w:t>
      </w:r>
    </w:p>
    <w:p w:rsidR="00DC5949" w:rsidRPr="00183F4F" w:rsidRDefault="00DC5949" w:rsidP="005C4ED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对于构造时已指定文件名的实例对象，此函数会被自动调用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="00C70FC2"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A625BA" w:rsidRPr="00183F4F" w:rsidRDefault="00A625BA" w:rsidP="005C4ED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对于</w:t>
      </w: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以无参构造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建立的实例对象，使用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文件名。</w:t>
      </w:r>
    </w:p>
    <w:p w:rsidR="00D265D7" w:rsidRPr="00183F4F" w:rsidRDefault="00D265D7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tor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532C7" w:rsidRPr="00183F4F" w:rsidRDefault="00C532C7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把内存中的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In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数据写入文件，此函数在实例对象</w:t>
      </w: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被析构时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会被自动调用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DC5949" w:rsidRPr="00183F4F" w:rsidRDefault="00DC5949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lear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B713E" w:rsidRPr="00183F4F" w:rsidRDefault="009B713E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清除已经载入内存的所有数据。</w:t>
      </w:r>
    </w:p>
    <w:p w:rsidR="009B713E" w:rsidRPr="00183F4F" w:rsidRDefault="009B713E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File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740026" w:rsidRPr="00183F4F" w:rsidRDefault="00740026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取得已经载入的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In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文件名。</w:t>
      </w:r>
    </w:p>
    <w:p w:rsidR="00987279" w:rsidRPr="00183F4F" w:rsidRDefault="00987279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95B62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F95B62" w:rsidRPr="00183F4F" w:rsidRDefault="001E71AB" w:rsidP="00F95B6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="00F95B62"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F95B62" w:rsidRPr="00183F4F" w:rsidRDefault="001E71AB" w:rsidP="00F95B6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F95B62" w:rsidRPr="00183F4F" w:rsidRDefault="001E71AB" w:rsidP="00F95B6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Defa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</w:t>
      </w:r>
    </w:p>
    <w:p w:rsidR="001E71AB" w:rsidRPr="00183F4F" w:rsidRDefault="001E71AB" w:rsidP="00F95B6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77430B" w:rsidRPr="00183F4F" w:rsidRDefault="0077430B" w:rsidP="00F95B6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得</w:t>
      </w:r>
      <w:proofErr w:type="spellStart"/>
      <w:r w:rsidR="00F43A7B" w:rsidRPr="00183F4F">
        <w:rPr>
          <w:rFonts w:ascii="NSimSun" w:hAnsi="NSimSun" w:cs="NSimSun"/>
          <w:kern w:val="0"/>
          <w:sz w:val="24"/>
          <w:szCs w:val="24"/>
        </w:rPr>
        <w:t>Ini</w:t>
      </w:r>
      <w:proofErr w:type="spellEnd"/>
      <w:r w:rsidR="00F43A7B" w:rsidRPr="00183F4F">
        <w:rPr>
          <w:rFonts w:ascii="NSimSun" w:hAnsi="NSimSun" w:cs="NSimSun"/>
          <w:kern w:val="0"/>
          <w:sz w:val="24"/>
          <w:szCs w:val="24"/>
        </w:rPr>
        <w:t>文件中指定的</w:t>
      </w:r>
      <w:r w:rsidR="00F43A7B" w:rsidRPr="00183F4F">
        <w:rPr>
          <w:rFonts w:ascii="NSimSun" w:hAnsi="NSimSun" w:cs="NSimSun"/>
          <w:kern w:val="0"/>
          <w:sz w:val="24"/>
          <w:szCs w:val="24"/>
        </w:rPr>
        <w:t>Section</w:t>
      </w:r>
      <w:r w:rsidR="00F43A7B" w:rsidRPr="00183F4F">
        <w:rPr>
          <w:rFonts w:ascii="NSimSun" w:hAnsi="NSimSun" w:cs="NSimSun"/>
          <w:kern w:val="0"/>
          <w:sz w:val="24"/>
          <w:szCs w:val="24"/>
        </w:rPr>
        <w:t>和</w:t>
      </w:r>
      <w:r w:rsidR="00F43A7B" w:rsidRPr="00183F4F">
        <w:rPr>
          <w:rFonts w:ascii="NSimSun" w:hAnsi="NSimSun" w:cs="NSimSun"/>
          <w:kern w:val="0"/>
          <w:sz w:val="24"/>
          <w:szCs w:val="24"/>
        </w:rPr>
        <w:t>Key</w:t>
      </w:r>
      <w:r w:rsidR="00F43A7B" w:rsidRPr="00183F4F">
        <w:rPr>
          <w:rFonts w:ascii="NSimSun" w:hAnsi="NSimSun" w:cs="NSimSun"/>
          <w:kern w:val="0"/>
          <w:sz w:val="24"/>
          <w:szCs w:val="24"/>
        </w:rPr>
        <w:t>对应的数据的</w:t>
      </w:r>
      <w:r w:rsidRPr="00183F4F">
        <w:rPr>
          <w:rFonts w:ascii="NSimSun" w:hAnsi="NSimSun" w:cs="NSimSun"/>
          <w:kern w:val="0"/>
          <w:sz w:val="24"/>
          <w:szCs w:val="24"/>
        </w:rPr>
        <w:t>整数值</w:t>
      </w:r>
      <w:r w:rsidR="00F43A7B"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F43A7B" w:rsidRPr="00183F4F" w:rsidRDefault="00F43A7B" w:rsidP="00F95B6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名。</w:t>
      </w:r>
    </w:p>
    <w:p w:rsidR="00F43A7B" w:rsidRPr="00183F4F" w:rsidRDefault="00F43A7B" w:rsidP="00F95B6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名。</w:t>
      </w:r>
    </w:p>
    <w:p w:rsidR="00F43A7B" w:rsidRPr="00183F4F" w:rsidRDefault="00F43A7B" w:rsidP="00F95B6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iDefa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，当指定的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或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不存在时，返回该值。</w:t>
      </w:r>
    </w:p>
    <w:p w:rsidR="0030142A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</w:p>
    <w:p w:rsidR="00D00BD4" w:rsidRPr="00183F4F" w:rsidRDefault="001E71AB" w:rsidP="002E2B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D00BD4" w:rsidRPr="00183F4F" w:rsidRDefault="001E71AB" w:rsidP="00D00BD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="00D00BD4"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D00BD4" w:rsidRPr="00183F4F" w:rsidRDefault="001E71AB" w:rsidP="00D00BD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D00BD4" w:rsidRPr="00183F4F" w:rsidRDefault="001E71AB" w:rsidP="00D00BD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</w:t>
      </w: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efa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"</w:t>
      </w:r>
    </w:p>
    <w:p w:rsidR="001E71AB" w:rsidRPr="00183F4F" w:rsidRDefault="001E71AB" w:rsidP="00D00BD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D00BD4" w:rsidRPr="00183F4F" w:rsidRDefault="00D00BD4" w:rsidP="00D00BD4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 w:rsidRPr="00183F4F">
        <w:rPr>
          <w:rFonts w:ascii="NSimSun" w:hAnsi="NSimSun" w:cs="NSimSun"/>
          <w:kern w:val="0"/>
          <w:sz w:val="24"/>
          <w:szCs w:val="24"/>
        </w:rPr>
        <w:t>返回字符型，其他同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函数。</w:t>
      </w:r>
    </w:p>
    <w:p w:rsidR="00D00BD4" w:rsidRPr="00183F4F" w:rsidRDefault="00D00BD4" w:rsidP="00D00BD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5A4AAE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5A4AAE" w:rsidRPr="00183F4F" w:rsidRDefault="001E71AB" w:rsidP="005A4AA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5A4AAE" w:rsidRPr="00183F4F" w:rsidRDefault="001E71AB" w:rsidP="005A4AA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5A4AAE" w:rsidRPr="00183F4F" w:rsidRDefault="001E71AB" w:rsidP="005A4AA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Val</w:t>
      </w:r>
      <w:proofErr w:type="spellEnd"/>
    </w:p>
    <w:p w:rsidR="001E71AB" w:rsidRPr="00183F4F" w:rsidRDefault="001E71AB" w:rsidP="005A4AA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C28DD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D507D8" w:rsidRPr="00183F4F">
        <w:rPr>
          <w:rFonts w:ascii="NSimSun" w:hAnsi="NSimSun" w:cs="NSimSun"/>
          <w:kern w:val="0"/>
          <w:sz w:val="24"/>
          <w:szCs w:val="24"/>
        </w:rPr>
        <w:t>设置指定的</w:t>
      </w:r>
      <w:r w:rsidR="00D507D8" w:rsidRPr="00183F4F">
        <w:rPr>
          <w:rFonts w:ascii="NSimSun" w:hAnsi="NSimSun" w:cs="NSimSun"/>
          <w:kern w:val="0"/>
          <w:sz w:val="24"/>
          <w:szCs w:val="24"/>
        </w:rPr>
        <w:t>Section</w:t>
      </w:r>
      <w:r w:rsidR="00D507D8" w:rsidRPr="00183F4F">
        <w:rPr>
          <w:rFonts w:ascii="NSimSun" w:hAnsi="NSimSun" w:cs="NSimSun"/>
          <w:kern w:val="0"/>
          <w:sz w:val="24"/>
          <w:szCs w:val="24"/>
        </w:rPr>
        <w:t>和</w:t>
      </w:r>
      <w:r w:rsidR="00D507D8" w:rsidRPr="00183F4F">
        <w:rPr>
          <w:rFonts w:ascii="NSimSun" w:hAnsi="NSimSun" w:cs="NSimSun"/>
          <w:kern w:val="0"/>
          <w:sz w:val="24"/>
          <w:szCs w:val="24"/>
        </w:rPr>
        <w:t>Key</w:t>
      </w:r>
      <w:r w:rsidR="00D507D8" w:rsidRPr="00183F4F">
        <w:rPr>
          <w:rFonts w:ascii="NSimSun" w:hAnsi="NSimSun" w:cs="NSimSun"/>
          <w:kern w:val="0"/>
          <w:sz w:val="24"/>
          <w:szCs w:val="24"/>
        </w:rPr>
        <w:t>的整数值。</w:t>
      </w:r>
    </w:p>
    <w:p w:rsidR="00D507D8" w:rsidRPr="00183F4F" w:rsidRDefault="00D507D8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230CE" w:rsidRPr="00183F4F" w:rsidRDefault="001E71AB" w:rsidP="000230C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lastRenderedPageBreak/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230CE" w:rsidRPr="00183F4F" w:rsidRDefault="001E71AB" w:rsidP="000230C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0230CE" w:rsidRPr="00183F4F" w:rsidRDefault="001E71AB" w:rsidP="000230C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0230CE" w:rsidRPr="00183F4F" w:rsidRDefault="001E71AB" w:rsidP="000230C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Val</w:t>
      </w:r>
      <w:proofErr w:type="spellEnd"/>
    </w:p>
    <w:p w:rsidR="001E71AB" w:rsidRPr="00183F4F" w:rsidRDefault="001E71AB" w:rsidP="003B28A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B28A1" w:rsidRPr="00183F4F" w:rsidRDefault="003B28A1" w:rsidP="003B28A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指定的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和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的</w:t>
      </w:r>
      <w:r w:rsidR="003158B6" w:rsidRPr="00183F4F">
        <w:rPr>
          <w:rFonts w:ascii="NSimSun" w:hAnsi="NSimSun" w:cs="NSimSun"/>
          <w:kern w:val="0"/>
          <w:sz w:val="24"/>
          <w:szCs w:val="24"/>
        </w:rPr>
        <w:t>字符串</w:t>
      </w:r>
      <w:r w:rsidRPr="00183F4F">
        <w:rPr>
          <w:rFonts w:ascii="NSimSun" w:hAnsi="NSimSun" w:cs="NSimSun"/>
          <w:kern w:val="0"/>
          <w:sz w:val="24"/>
          <w:szCs w:val="24"/>
        </w:rPr>
        <w:t>值。</w:t>
      </w:r>
    </w:p>
    <w:p w:rsidR="00977C08" w:rsidRPr="00183F4F" w:rsidRDefault="00977C08" w:rsidP="003B28A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92600A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Global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92600A" w:rsidRPr="00183F4F" w:rsidRDefault="001E71AB" w:rsidP="0092600A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92600A" w:rsidRPr="00183F4F" w:rsidRDefault="001E71AB" w:rsidP="0092600A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Defa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</w:t>
      </w:r>
    </w:p>
    <w:p w:rsidR="001E71AB" w:rsidRPr="00183F4F" w:rsidRDefault="001E71AB" w:rsidP="0092600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16C0B" w:rsidRPr="00183F4F" w:rsidRDefault="00416C0B" w:rsidP="0092600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得全局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的整数值。</w:t>
      </w:r>
    </w:p>
    <w:p w:rsidR="00416C0B" w:rsidRPr="00183F4F" w:rsidRDefault="00416C0B" w:rsidP="0092600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iDefa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  <w:r w:rsidRPr="00183F4F">
        <w:rPr>
          <w:rFonts w:ascii="NSimSun" w:hAnsi="NSimSun" w:cs="NSimSun"/>
          <w:kern w:val="0"/>
          <w:sz w:val="24"/>
          <w:szCs w:val="24"/>
        </w:rPr>
        <w:t>全局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不存在时，返回此值。</w:t>
      </w:r>
    </w:p>
    <w:p w:rsidR="00AD5C3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</w:p>
    <w:p w:rsidR="005C1981" w:rsidRPr="00183F4F" w:rsidRDefault="001E71AB" w:rsidP="00AD5C3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Global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3D0BF9" w:rsidRPr="00183F4F" w:rsidRDefault="001E71AB" w:rsidP="005C198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3D0BF9" w:rsidRPr="00183F4F" w:rsidRDefault="001E71AB" w:rsidP="005C198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</w:t>
      </w: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efa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"</w:t>
      </w:r>
    </w:p>
    <w:p w:rsidR="001E71AB" w:rsidRPr="00183F4F" w:rsidRDefault="001E71AB" w:rsidP="003D0B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D503A2" w:rsidRPr="00183F4F" w:rsidRDefault="00D503A2" w:rsidP="00D503A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得全局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的</w:t>
      </w:r>
      <w:r w:rsidR="009E6271" w:rsidRPr="00183F4F">
        <w:rPr>
          <w:rFonts w:ascii="NSimSun" w:hAnsi="NSimSun" w:cs="NSimSun"/>
          <w:kern w:val="0"/>
          <w:sz w:val="24"/>
          <w:szCs w:val="24"/>
        </w:rPr>
        <w:t>字符串</w:t>
      </w:r>
      <w:r w:rsidRPr="00183F4F">
        <w:rPr>
          <w:rFonts w:ascii="NSimSun" w:hAnsi="NSimSun" w:cs="NSimSun"/>
          <w:kern w:val="0"/>
          <w:sz w:val="24"/>
          <w:szCs w:val="24"/>
        </w:rPr>
        <w:t>值。</w:t>
      </w:r>
    </w:p>
    <w:p w:rsidR="00D503A2" w:rsidRPr="00183F4F" w:rsidRDefault="00D503A2" w:rsidP="003D0B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8B4FE7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Global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8B4FE7" w:rsidRPr="00183F4F" w:rsidRDefault="001E71AB" w:rsidP="008B4FE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8B4FE7" w:rsidRPr="00183F4F" w:rsidRDefault="001E71AB" w:rsidP="008B4FE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Val</w:t>
      </w:r>
      <w:proofErr w:type="spellEnd"/>
    </w:p>
    <w:p w:rsidR="001E71AB" w:rsidRPr="00183F4F" w:rsidRDefault="001E71AB" w:rsidP="008B4FE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B4FE7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Global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8B4FE7" w:rsidRPr="00183F4F" w:rsidRDefault="001E71AB" w:rsidP="008B4FE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8B4FE7" w:rsidRPr="00183F4F" w:rsidRDefault="001E71AB" w:rsidP="008B4FE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Val</w:t>
      </w:r>
      <w:proofErr w:type="spellEnd"/>
    </w:p>
    <w:p w:rsidR="001E71AB" w:rsidRPr="00183F4F" w:rsidRDefault="001E71AB" w:rsidP="008B4FE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143E8A" w:rsidRPr="00183F4F" w:rsidRDefault="00143E8A" w:rsidP="008B4FE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设置全局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的值。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ctionEx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SectionEmpt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D47866" w:rsidRPr="00183F4F" w:rsidRDefault="00D47866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检查指定的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是否存在，是否为空（存在但</w:t>
      </w:r>
      <w:proofErr w:type="gramStart"/>
      <w:r w:rsidRPr="00183F4F">
        <w:rPr>
          <w:rFonts w:ascii="NSimSun" w:hAnsi="NSimSun" w:cs="NSimSun"/>
          <w:kern w:val="0"/>
          <w:sz w:val="24"/>
          <w:szCs w:val="24"/>
        </w:rPr>
        <w:t>不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含有任何</w:t>
      </w:r>
      <w:r w:rsidRPr="00183F4F">
        <w:rPr>
          <w:rFonts w:ascii="NSimSun" w:hAnsi="NSimSun" w:cs="NSimSun"/>
          <w:kern w:val="0"/>
          <w:sz w:val="24"/>
          <w:szCs w:val="24"/>
        </w:rPr>
        <w:t>Key=Value</w:t>
      </w:r>
      <w:r w:rsidRPr="00183F4F">
        <w:rPr>
          <w:rFonts w:ascii="NSimSun" w:hAnsi="NSimSun" w:cs="NSimSun"/>
          <w:kern w:val="0"/>
          <w:sz w:val="24"/>
          <w:szCs w:val="24"/>
        </w:rPr>
        <w:t>）。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emove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emove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025E9" w:rsidRPr="00183F4F" w:rsidRDefault="00B025E9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删除指定的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或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4340B5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omment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4340B5" w:rsidRPr="00183F4F" w:rsidRDefault="001E71AB" w:rsidP="004340B5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4340B5" w:rsidRPr="00183F4F" w:rsidRDefault="001E71AB" w:rsidP="004340B5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</w:p>
    <w:p w:rsidR="001E71AB" w:rsidRPr="00183F4F" w:rsidRDefault="001E71AB" w:rsidP="004340B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6460F" w:rsidRPr="00183F4F" w:rsidRDefault="00C6460F" w:rsidP="002740A3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注释指定的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。不删除该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和</w:t>
      </w:r>
      <w:r w:rsidRPr="00183F4F">
        <w:rPr>
          <w:rFonts w:ascii="NSimSun" w:hAnsi="NSimSun" w:cs="NSimSun"/>
          <w:kern w:val="0"/>
          <w:sz w:val="24"/>
          <w:szCs w:val="24"/>
        </w:rPr>
        <w:t>Value</w:t>
      </w:r>
      <w:r w:rsidRPr="00183F4F">
        <w:rPr>
          <w:rFonts w:ascii="NSimSun" w:hAnsi="NSimSun" w:cs="NSimSun"/>
          <w:kern w:val="0"/>
          <w:sz w:val="24"/>
          <w:szCs w:val="24"/>
        </w:rPr>
        <w:t>，只在左侧增加分号，使该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失效。如：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Key1=Value1 </w:t>
      </w:r>
      <w:r w:rsidRPr="00183F4F">
        <w:rPr>
          <w:rFonts w:ascii="NSimSun" w:hAnsi="NSimSun" w:cs="NSimSun"/>
          <w:kern w:val="0"/>
          <w:sz w:val="24"/>
          <w:szCs w:val="24"/>
        </w:rPr>
        <w:t>注释后变成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;Key1=Value1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  <w:r w:rsidR="004F592E" w:rsidRPr="00183F4F">
        <w:rPr>
          <w:rFonts w:ascii="NSimSun" w:hAnsi="NSimSun" w:cs="NSimSun"/>
          <w:kern w:val="0"/>
          <w:sz w:val="24"/>
          <w:szCs w:val="24"/>
        </w:rPr>
        <w:t>此时程序无法找到该</w:t>
      </w:r>
      <w:r w:rsidR="004F592E" w:rsidRPr="00183F4F">
        <w:rPr>
          <w:rFonts w:ascii="NSimSun" w:hAnsi="NSimSun" w:cs="NSimSun"/>
          <w:kern w:val="0"/>
          <w:sz w:val="24"/>
          <w:szCs w:val="24"/>
        </w:rPr>
        <w:t>Key</w:t>
      </w:r>
      <w:r w:rsidR="004F592E" w:rsidRPr="00183F4F">
        <w:rPr>
          <w:rFonts w:ascii="NSimSun" w:hAnsi="NSimSun" w:cs="NSimSun"/>
          <w:kern w:val="0"/>
          <w:sz w:val="24"/>
          <w:szCs w:val="24"/>
        </w:rPr>
        <w:t>，但</w:t>
      </w:r>
      <w:r w:rsidR="004F592E" w:rsidRPr="00183F4F">
        <w:rPr>
          <w:rFonts w:ascii="NSimSun" w:hAnsi="NSimSun" w:cs="NSimSun"/>
          <w:kern w:val="0"/>
          <w:sz w:val="24"/>
          <w:szCs w:val="24"/>
        </w:rPr>
        <w:lastRenderedPageBreak/>
        <w:t>数据不会丢失。可以通过</w:t>
      </w:r>
      <w:proofErr w:type="spellStart"/>
      <w:r w:rsidR="004F592E" w:rsidRPr="00183F4F">
        <w:rPr>
          <w:rFonts w:ascii="NSimSun" w:hAnsi="NSimSun" w:cs="NSimSun"/>
          <w:kern w:val="0"/>
          <w:sz w:val="24"/>
          <w:szCs w:val="24"/>
        </w:rPr>
        <w:t>UncommentKey</w:t>
      </w:r>
      <w:proofErr w:type="spellEnd"/>
      <w:r w:rsidR="003E0A46" w:rsidRPr="00183F4F">
        <w:rPr>
          <w:rFonts w:ascii="NSimSun" w:hAnsi="NSimSun" w:cs="NSimSun"/>
          <w:kern w:val="0"/>
          <w:sz w:val="24"/>
          <w:szCs w:val="24"/>
        </w:rPr>
        <w:t>函数</w:t>
      </w:r>
      <w:r w:rsidR="004F592E" w:rsidRPr="00183F4F">
        <w:rPr>
          <w:rFonts w:ascii="NSimSun" w:hAnsi="NSimSun" w:cs="NSimSun"/>
          <w:kern w:val="0"/>
          <w:sz w:val="24"/>
          <w:szCs w:val="24"/>
        </w:rPr>
        <w:t>来恢复为有效的</w:t>
      </w:r>
      <w:r w:rsidR="004F592E" w:rsidRPr="00183F4F">
        <w:rPr>
          <w:rFonts w:ascii="NSimSun" w:hAnsi="NSimSun" w:cs="NSimSun"/>
          <w:kern w:val="0"/>
          <w:sz w:val="24"/>
          <w:szCs w:val="24"/>
        </w:rPr>
        <w:t>Key=Value</w:t>
      </w:r>
      <w:r w:rsidR="00AE4AA8"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C6460F" w:rsidRPr="00183F4F" w:rsidRDefault="00C6460F" w:rsidP="004340B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4340B5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Uncomment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4340B5" w:rsidRPr="00183F4F" w:rsidRDefault="001E71AB" w:rsidP="004340B5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4340B5" w:rsidRPr="00183F4F" w:rsidRDefault="001E71AB" w:rsidP="004340B5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</w:p>
    <w:p w:rsidR="001E71AB" w:rsidRPr="00183F4F" w:rsidRDefault="001E71AB" w:rsidP="004340B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7583D" w:rsidRPr="00183F4F" w:rsidRDefault="00717FC8" w:rsidP="004340B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消对指定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的注释，恢复为有效状态。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ommentGlobal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UncommentGlobal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Ke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147A6" w:rsidRPr="00183F4F" w:rsidRDefault="000147A6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注释、恢复全局的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SectionInfo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ectionInfo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iSectionInfo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46CD7" w:rsidRPr="00183F4F" w:rsidRDefault="00C46CD7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取得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信息，可通过</w:t>
      </w:r>
      <w:r w:rsidRPr="00183F4F">
        <w:rPr>
          <w:rFonts w:ascii="NSimSun" w:hAnsi="NSimSun" w:cs="NSimSun"/>
          <w:kern w:val="0"/>
          <w:sz w:val="24"/>
          <w:szCs w:val="24"/>
        </w:rPr>
        <w:t>Iterator</w:t>
      </w:r>
      <w:r w:rsidRPr="00183F4F">
        <w:rPr>
          <w:rFonts w:ascii="NSimSun" w:hAnsi="NSimSun" w:cs="NSimSun"/>
          <w:kern w:val="0"/>
          <w:sz w:val="24"/>
          <w:szCs w:val="24"/>
        </w:rPr>
        <w:t>查找内容。</w:t>
      </w:r>
    </w:p>
    <w:p w:rsidR="00C46CD7" w:rsidRPr="00183F4F" w:rsidRDefault="00C46CD7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SectionCou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ectio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F6E4B" w:rsidRPr="00183F4F" w:rsidRDefault="004F6E4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取得</w:t>
      </w:r>
      <w:r w:rsidRPr="00183F4F">
        <w:rPr>
          <w:rFonts w:ascii="NSimSun" w:hAnsi="NSimSun" w:cs="NSimSun"/>
          <w:kern w:val="0"/>
          <w:sz w:val="24"/>
          <w:szCs w:val="24"/>
        </w:rPr>
        <w:t>Section</w:t>
      </w:r>
      <w:r w:rsidRPr="00183F4F">
        <w:rPr>
          <w:rFonts w:ascii="NSimSun" w:hAnsi="NSimSun" w:cs="NSimSun"/>
          <w:kern w:val="0"/>
          <w:sz w:val="24"/>
          <w:szCs w:val="24"/>
        </w:rPr>
        <w:t>总数。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GlobalCommentMap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&amp;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GlobalComme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GlobalDataStrMap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&amp;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GlobalData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1E71AB" w:rsidRPr="00183F4F" w:rsidRDefault="001E71AB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DataStrMap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&amp;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Data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423EE" w:rsidRPr="00183F4F" w:rsidRDefault="009423EE" w:rsidP="001E71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只读数据，便于类的内部调试。</w:t>
      </w:r>
    </w:p>
    <w:p w:rsidR="00846081" w:rsidRPr="00183F4F" w:rsidRDefault="00846081" w:rsidP="002A159D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2A159D" w:rsidRPr="00183F4F" w:rsidRDefault="002A159D" w:rsidP="002A159D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846081" w:rsidRPr="00183F4F" w:rsidRDefault="00846081" w:rsidP="004D1410">
      <w:pPr>
        <w:pStyle w:val="4"/>
      </w:pPr>
      <w:bookmarkStart w:id="22" w:name="_Toc446680713"/>
      <w:r w:rsidRPr="00183F4F">
        <w:t>2.6.2</w:t>
      </w:r>
      <w:r w:rsidRPr="00183F4F">
        <w:t>使用例</w:t>
      </w:r>
      <w:bookmarkEnd w:id="22"/>
    </w:p>
    <w:p w:rsidR="00F527AB" w:rsidRPr="00183F4F" w:rsidRDefault="00F527AB" w:rsidP="00875F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iFi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:\\temp\\config.ini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F527AB" w:rsidRPr="00183F4F" w:rsidRDefault="00F527AB" w:rsidP="00F52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regtrie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EFAULT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regtries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, -1);</w:t>
      </w:r>
    </w:p>
    <w:p w:rsidR="00F527AB" w:rsidRPr="00183F4F" w:rsidRDefault="00F527AB" w:rsidP="00F52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regtrie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= -1) {</w:t>
      </w:r>
    </w:p>
    <w:p w:rsidR="00F527AB" w:rsidRPr="00183F4F" w:rsidRDefault="00F527AB" w:rsidP="00F52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EFAULT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regtries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, 3);</w:t>
      </w:r>
    </w:p>
    <w:p w:rsidR="00F527AB" w:rsidRPr="00183F4F" w:rsidRDefault="00F527AB" w:rsidP="00F52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F527AB" w:rsidRPr="00183F4F" w:rsidRDefault="00F527AB" w:rsidP="00F52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appnam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DEFAULT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AppName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error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F527AB" w:rsidRPr="00183F4F" w:rsidRDefault="00F527AB" w:rsidP="00F527A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gvalu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nif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Global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gkey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Pr="00183F4F">
        <w:rPr>
          <w:rFonts w:ascii="NSimSun" w:hAnsi="NSimSun" w:cs="NSimSun"/>
          <w:kern w:val="0"/>
          <w:sz w:val="24"/>
          <w:szCs w:val="24"/>
        </w:rPr>
        <w:t>,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error"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46081" w:rsidRPr="00183F4F" w:rsidRDefault="00846081" w:rsidP="002A159D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775D45" w:rsidRPr="00183F4F" w:rsidRDefault="00775D45" w:rsidP="002A159D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F51C98" w:rsidRPr="00183F4F" w:rsidRDefault="00036C4A" w:rsidP="00036C4A">
      <w:pPr>
        <w:pStyle w:val="3"/>
        <w:rPr>
          <w:rFonts w:ascii="NSimSun" w:hAnsi="NSimSun"/>
        </w:rPr>
      </w:pPr>
      <w:bookmarkStart w:id="23" w:name="_Toc446680714"/>
      <w:r w:rsidRPr="00183F4F">
        <w:rPr>
          <w:rFonts w:ascii="NSimSun" w:hAnsi="NSimSun"/>
        </w:rPr>
        <w:t xml:space="preserve">2.7 </w:t>
      </w:r>
      <w:proofErr w:type="spellStart"/>
      <w:r w:rsidR="00F51C98" w:rsidRPr="00183F4F">
        <w:rPr>
          <w:rFonts w:ascii="NSimSun" w:hAnsi="NSimSun"/>
        </w:rPr>
        <w:t>MRUList</w:t>
      </w:r>
      <w:r w:rsidR="00382261" w:rsidRPr="00183F4F">
        <w:rPr>
          <w:rFonts w:ascii="NSimSun" w:hAnsi="NSimSun"/>
        </w:rPr>
        <w:t>.h</w:t>
      </w:r>
      <w:bookmarkEnd w:id="23"/>
      <w:proofErr w:type="spellEnd"/>
    </w:p>
    <w:p w:rsidR="002C1F39" w:rsidRPr="00183F4F" w:rsidRDefault="002C1F39" w:rsidP="002C1F39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此为模板类，</w:t>
      </w:r>
      <w:r w:rsidR="005C0366" w:rsidRPr="00183F4F">
        <w:rPr>
          <w:rFonts w:ascii="NSimSun" w:hAnsi="NSimSun"/>
          <w:sz w:val="24"/>
          <w:szCs w:val="24"/>
        </w:rPr>
        <w:t>建立</w:t>
      </w:r>
      <w:r w:rsidR="005C0366" w:rsidRPr="00183F4F">
        <w:rPr>
          <w:rFonts w:ascii="NSimSun" w:hAnsi="NSimSun"/>
          <w:sz w:val="24"/>
          <w:szCs w:val="24"/>
        </w:rPr>
        <w:t>Most Recently Used</w:t>
      </w:r>
      <w:r w:rsidR="005C0366" w:rsidRPr="00183F4F">
        <w:rPr>
          <w:rFonts w:ascii="NSimSun" w:hAnsi="NSimSun"/>
          <w:sz w:val="24"/>
          <w:szCs w:val="24"/>
        </w:rPr>
        <w:t>列表。</w:t>
      </w:r>
    </w:p>
    <w:p w:rsidR="009E686D" w:rsidRPr="00183F4F" w:rsidRDefault="009E686D" w:rsidP="00C60AB1">
      <w:pPr>
        <w:rPr>
          <w:rFonts w:ascii="NSimSun" w:hAnsi="NSimSun"/>
          <w:sz w:val="24"/>
          <w:szCs w:val="24"/>
        </w:rPr>
      </w:pPr>
    </w:p>
    <w:p w:rsidR="00C60AB1" w:rsidRPr="00183F4F" w:rsidRDefault="00C60AB1" w:rsidP="004D1410">
      <w:pPr>
        <w:pStyle w:val="4"/>
      </w:pPr>
      <w:bookmarkStart w:id="24" w:name="_Toc446680715"/>
      <w:r w:rsidRPr="00183F4F">
        <w:lastRenderedPageBreak/>
        <w:t>2.7.1</w:t>
      </w:r>
      <w:r w:rsidR="00FB2725">
        <w:t>函数说明</w:t>
      </w:r>
      <w:bookmarkEnd w:id="24"/>
    </w:p>
    <w:p w:rsidR="000142B8" w:rsidRPr="00183F4F" w:rsidRDefault="00570547" w:rsidP="00C6101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Add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142B8" w:rsidRPr="00183F4F" w:rsidRDefault="00570547" w:rsidP="000142B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Val</w:t>
      </w:r>
    </w:p>
    <w:p w:rsidR="00570547" w:rsidRPr="00183F4F" w:rsidRDefault="00570547" w:rsidP="000142B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</w:t>
      </w:r>
    </w:p>
    <w:p w:rsidR="00C61018" w:rsidRPr="00183F4F" w:rsidRDefault="00C61018" w:rsidP="00C6101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增加一个</w:t>
      </w:r>
      <w:r w:rsidRPr="00183F4F">
        <w:rPr>
          <w:rFonts w:ascii="NSimSun" w:hAnsi="NSimSun" w:cs="NSimSun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>类型的</w:t>
      </w:r>
      <w:r w:rsidR="00081EAA" w:rsidRPr="00183F4F">
        <w:rPr>
          <w:rFonts w:ascii="NSimSun" w:hAnsi="NSimSun" w:cs="NSimSun"/>
          <w:kern w:val="0"/>
          <w:sz w:val="24"/>
          <w:szCs w:val="24"/>
        </w:rPr>
        <w:t>元素</w:t>
      </w:r>
      <w:r w:rsidR="001901D2" w:rsidRPr="00183F4F">
        <w:rPr>
          <w:rFonts w:ascii="NSimSun" w:hAnsi="NSimSun" w:cs="NSimSun"/>
          <w:kern w:val="0"/>
          <w:sz w:val="24"/>
          <w:szCs w:val="24"/>
        </w:rPr>
        <w:t>到</w:t>
      </w:r>
      <w:proofErr w:type="spellStart"/>
      <w:r w:rsidR="001901D2" w:rsidRPr="00183F4F">
        <w:rPr>
          <w:rFonts w:ascii="NSimSun" w:hAnsi="NSimSun" w:cs="NSimSun"/>
          <w:kern w:val="0"/>
          <w:sz w:val="24"/>
          <w:szCs w:val="24"/>
        </w:rPr>
        <w:t>MRUList</w:t>
      </w:r>
      <w:proofErr w:type="spellEnd"/>
      <w:r w:rsidR="001901D2" w:rsidRPr="00183F4F">
        <w:rPr>
          <w:rFonts w:ascii="NSimSun" w:hAnsi="NSimSun" w:cs="NSimSun"/>
          <w:kern w:val="0"/>
          <w:sz w:val="24"/>
          <w:szCs w:val="24"/>
        </w:rPr>
        <w:t>中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C61018" w:rsidRPr="00183F4F" w:rsidRDefault="00C61018" w:rsidP="00C6101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E51AA4" w:rsidRPr="00183F4F" w:rsidRDefault="00570547" w:rsidP="000142B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esiz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E51AA4" w:rsidRPr="00183F4F" w:rsidRDefault="00570547" w:rsidP="00E51AA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Size</w:t>
      </w:r>
      <w:proofErr w:type="spellEnd"/>
    </w:p>
    <w:p w:rsidR="00570547" w:rsidRPr="00183F4F" w:rsidRDefault="00570547" w:rsidP="00E51AA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</w:t>
      </w:r>
    </w:p>
    <w:p w:rsidR="005D3866" w:rsidRPr="00183F4F" w:rsidRDefault="005D3866" w:rsidP="00E51AA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重新调整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MRU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的大小。</w:t>
      </w:r>
    </w:p>
    <w:p w:rsidR="005D3866" w:rsidRPr="00183F4F" w:rsidRDefault="005D3866" w:rsidP="00E51AA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n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，新的大小。如果小于设置前的大小，原列表中的内容会被删除。</w:t>
      </w: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81EAA" w:rsidRPr="00183F4F" w:rsidRDefault="00570547" w:rsidP="00081EA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emov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81EAA" w:rsidRPr="00183F4F" w:rsidRDefault="00570547" w:rsidP="00081EAA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Val</w:t>
      </w:r>
    </w:p>
    <w:p w:rsidR="00570547" w:rsidRPr="00183F4F" w:rsidRDefault="00570547" w:rsidP="00081EA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</w:t>
      </w:r>
    </w:p>
    <w:p w:rsidR="00081EAA" w:rsidRPr="00183F4F" w:rsidRDefault="00081EAA" w:rsidP="00081EA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删除一个指定的元素。</w:t>
      </w:r>
    </w:p>
    <w:p w:rsidR="00081EAA" w:rsidRPr="00183F4F" w:rsidRDefault="00081EAA" w:rsidP="00081EA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lear</w:t>
      </w:r>
      <w:r w:rsidRPr="00183F4F">
        <w:rPr>
          <w:rFonts w:ascii="NSimSun" w:hAnsi="NSimSun" w:cs="NSimSun"/>
          <w:kern w:val="0"/>
          <w:sz w:val="24"/>
          <w:szCs w:val="24"/>
        </w:rPr>
        <w:t>()</w:t>
      </w:r>
    </w:p>
    <w:p w:rsidR="003049B0" w:rsidRPr="00183F4F" w:rsidRDefault="003049B0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清空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MRU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list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>&gt; &amp;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Data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)</w:t>
      </w:r>
    </w:p>
    <w:p w:rsidR="000B39A7" w:rsidRPr="00183F4F" w:rsidRDefault="000B39A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取得当前的所有数据。</w:t>
      </w:r>
    </w:p>
    <w:p w:rsidR="0050485C" w:rsidRPr="00183F4F" w:rsidRDefault="0050485C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Max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)</w:t>
      </w: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ize</w:t>
      </w:r>
      <w:r w:rsidRPr="00183F4F">
        <w:rPr>
          <w:rFonts w:ascii="NSimSun" w:hAnsi="NSimSun" w:cs="NSimSun"/>
          <w:kern w:val="0"/>
          <w:sz w:val="24"/>
          <w:szCs w:val="24"/>
        </w:rPr>
        <w:t>()</w:t>
      </w:r>
    </w:p>
    <w:p w:rsidR="0050485C" w:rsidRPr="00183F4F" w:rsidRDefault="0050485C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取得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MRULi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的最大容量，当前大小。</w:t>
      </w:r>
    </w:p>
    <w:p w:rsidR="0050485C" w:rsidRPr="00183F4F" w:rsidRDefault="0050485C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irst</w:t>
      </w:r>
      <w:r w:rsidRPr="00183F4F">
        <w:rPr>
          <w:rFonts w:ascii="NSimSun" w:hAnsi="NSimSun" w:cs="NSimSun"/>
          <w:kern w:val="0"/>
          <w:sz w:val="24"/>
          <w:szCs w:val="24"/>
        </w:rPr>
        <w:t>()</w:t>
      </w:r>
    </w:p>
    <w:p w:rsidR="00570547" w:rsidRPr="00183F4F" w:rsidRDefault="00570547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&amp;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Last</w:t>
      </w:r>
      <w:r w:rsidRPr="00183F4F">
        <w:rPr>
          <w:rFonts w:ascii="NSimSun" w:hAnsi="NSimSun" w:cs="NSimSun"/>
          <w:kern w:val="0"/>
          <w:sz w:val="24"/>
          <w:szCs w:val="24"/>
        </w:rPr>
        <w:t>()</w:t>
      </w:r>
    </w:p>
    <w:p w:rsidR="00003116" w:rsidRPr="00183F4F" w:rsidRDefault="00003116" w:rsidP="005705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取得头、尾元素。</w:t>
      </w:r>
    </w:p>
    <w:p w:rsidR="00464982" w:rsidRPr="00183F4F" w:rsidRDefault="00464982" w:rsidP="00C60AB1">
      <w:pPr>
        <w:rPr>
          <w:rFonts w:ascii="NSimSun" w:hAnsi="NSimSun"/>
          <w:sz w:val="24"/>
          <w:szCs w:val="24"/>
        </w:rPr>
      </w:pPr>
    </w:p>
    <w:p w:rsidR="00C60AB1" w:rsidRPr="00183F4F" w:rsidRDefault="00C60AB1" w:rsidP="004D1410">
      <w:pPr>
        <w:pStyle w:val="4"/>
      </w:pPr>
      <w:bookmarkStart w:id="25" w:name="_Toc446680716"/>
      <w:r w:rsidRPr="00183F4F">
        <w:t>2.7.2</w:t>
      </w:r>
      <w:r w:rsidR="009E686D" w:rsidRPr="00183F4F">
        <w:t>使用例</w:t>
      </w:r>
      <w:bookmarkEnd w:id="25"/>
    </w:p>
    <w:p w:rsidR="00916D4B" w:rsidRDefault="00916D4B" w:rsidP="001842A6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MRU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&lt;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gt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Ad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"abc.txt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Ad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"xyz.txt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Ad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"123.txt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</w:p>
    <w:p w:rsidR="00916D4B" w:rsidRDefault="00916D4B" w:rsidP="001842A6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list</w:t>
      </w:r>
      <w:r>
        <w:rPr>
          <w:rFonts w:ascii="NSimSun" w:hAnsi="NSimSun" w:cs="NSimSun"/>
          <w:kern w:val="0"/>
          <w:sz w:val="24"/>
          <w:szCs w:val="24"/>
        </w:rPr>
        <w:t>&lt;</w:t>
      </w:r>
      <w:proofErr w:type="gramEnd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>&gt;::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const_iterato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Data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.</w:t>
      </w:r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begin</w:t>
      </w:r>
      <w:r>
        <w:rPr>
          <w:rFonts w:ascii="NSimSun" w:hAnsi="NSimSun" w:cs="NSimSun"/>
          <w:kern w:val="0"/>
          <w:sz w:val="24"/>
          <w:szCs w:val="24"/>
        </w:rPr>
        <w:t>()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lastRenderedPageBreak/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for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!=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Data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.</w:t>
      </w:r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end</w:t>
      </w:r>
      <w:r>
        <w:rPr>
          <w:rFonts w:ascii="NSimSun" w:hAnsi="NSimSun" w:cs="NSimSun"/>
          <w:kern w:val="0"/>
          <w:sz w:val="24"/>
          <w:szCs w:val="24"/>
        </w:rPr>
        <w:t xml:space="preserve">()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++) {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>&lt;&lt; *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&lt;&lt; </w:t>
      </w:r>
      <w:proofErr w:type="spellStart"/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end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>&lt;&lt;</w:t>
      </w:r>
      <w:proofErr w:type="spellStart"/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end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Ad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"xyz.txt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Data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.</w:t>
      </w:r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begin</w:t>
      </w:r>
      <w:r>
        <w:rPr>
          <w:rFonts w:ascii="NSimSun" w:hAnsi="NSimSun" w:cs="NSimSun"/>
          <w:kern w:val="0"/>
          <w:sz w:val="24"/>
          <w:szCs w:val="24"/>
        </w:rPr>
        <w:t>()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for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!=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FileList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Data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.</w:t>
      </w:r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end</w:t>
      </w:r>
      <w:r>
        <w:rPr>
          <w:rFonts w:ascii="NSimSun" w:hAnsi="NSimSun" w:cs="NSimSun"/>
          <w:kern w:val="0"/>
          <w:sz w:val="24"/>
          <w:szCs w:val="24"/>
        </w:rPr>
        <w:t xml:space="preserve">()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++) {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cou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>&lt;&lt; *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ruI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&lt;&lt; </w:t>
      </w:r>
      <w:proofErr w:type="spellStart"/>
      <w:r>
        <w:rPr>
          <w:rFonts w:ascii="NSimSun" w:hAnsi="NSimSun" w:cs="NSimSun"/>
          <w:i/>
          <w:iCs/>
          <w:color w:val="880000"/>
          <w:kern w:val="0"/>
          <w:sz w:val="24"/>
          <w:szCs w:val="24"/>
        </w:rPr>
        <w:t>end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916D4B" w:rsidRDefault="00916D4B" w:rsidP="00916D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7D0A99" w:rsidRDefault="007D0A99" w:rsidP="00E14EA2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1842A6" w:rsidRPr="00882D03" w:rsidRDefault="001842A6" w:rsidP="00E14EA2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  <w:lang w:eastAsia="ja-JP"/>
        </w:rPr>
      </w:pPr>
      <w:r>
        <w:rPr>
          <w:rFonts w:ascii="NSimSun" w:hAnsi="NSimSun" w:hint="eastAsia"/>
          <w:sz w:val="24"/>
          <w:szCs w:val="24"/>
        </w:rPr>
        <w:t>输出</w:t>
      </w:r>
    </w:p>
    <w:p w:rsidR="0092273B" w:rsidRDefault="00855DCD" w:rsidP="00E14EA2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noProof/>
        </w:rPr>
        <w:drawing>
          <wp:inline distT="0" distB="0" distL="0" distR="0">
            <wp:extent cx="3390900" cy="1876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CD" w:rsidRPr="00183F4F" w:rsidRDefault="00855DCD" w:rsidP="00E14EA2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5418E9" w:rsidRPr="00183F4F" w:rsidRDefault="005418E9" w:rsidP="005418E9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F51C98" w:rsidRPr="00183F4F" w:rsidRDefault="00F76119" w:rsidP="00F76119">
      <w:pPr>
        <w:pStyle w:val="3"/>
        <w:rPr>
          <w:rFonts w:ascii="NSimSun" w:hAnsi="NSimSun"/>
        </w:rPr>
      </w:pPr>
      <w:bookmarkStart w:id="26" w:name="_Toc446680717"/>
      <w:r w:rsidRPr="00183F4F">
        <w:rPr>
          <w:rFonts w:ascii="NSimSun" w:hAnsi="NSimSun"/>
        </w:rPr>
        <w:t xml:space="preserve">2.8 </w:t>
      </w:r>
      <w:proofErr w:type="spellStart"/>
      <w:r w:rsidR="00F51C98" w:rsidRPr="00183F4F">
        <w:rPr>
          <w:rFonts w:ascii="NSimSun" w:hAnsi="NSimSun"/>
        </w:rPr>
        <w:t>Process</w:t>
      </w:r>
      <w:r w:rsidR="00382261" w:rsidRPr="00183F4F">
        <w:rPr>
          <w:rFonts w:ascii="NSimSun" w:hAnsi="NSimSun"/>
        </w:rPr>
        <w:t>.h</w:t>
      </w:r>
      <w:bookmarkEnd w:id="26"/>
      <w:proofErr w:type="spellEnd"/>
    </w:p>
    <w:p w:rsidR="00C048A0" w:rsidRPr="00183F4F" w:rsidRDefault="004E523B" w:rsidP="00C048A0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进程操作，为调用外部程序提供基本支持。可作为其他引擎类型的成员（参照</w:t>
      </w:r>
      <w:proofErr w:type="spellStart"/>
      <w:r w:rsidRPr="00183F4F">
        <w:rPr>
          <w:rFonts w:ascii="NSimSun" w:hAnsi="NSimSun"/>
          <w:sz w:val="24"/>
          <w:szCs w:val="24"/>
        </w:rPr>
        <w:t>Engine.h</w:t>
      </w:r>
      <w:proofErr w:type="spellEnd"/>
      <w:r w:rsidRPr="00183F4F">
        <w:rPr>
          <w:rFonts w:ascii="NSimSun" w:hAnsi="NSimSun"/>
          <w:sz w:val="24"/>
          <w:szCs w:val="24"/>
        </w:rPr>
        <w:t>）。</w:t>
      </w:r>
    </w:p>
    <w:p w:rsidR="00D30656" w:rsidRPr="00183F4F" w:rsidRDefault="00D30656" w:rsidP="00C048A0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1722CA" w:rsidRPr="00183F4F" w:rsidRDefault="006A7676" w:rsidP="004D1410">
      <w:pPr>
        <w:pStyle w:val="4"/>
      </w:pPr>
      <w:bookmarkStart w:id="27" w:name="_Toc446680718"/>
      <w:r w:rsidRPr="00183F4F">
        <w:t>2.8.1</w:t>
      </w:r>
      <w:r w:rsidR="00FB2725">
        <w:t>函数说明</w:t>
      </w:r>
      <w:bookmarkEnd w:id="27"/>
    </w:p>
    <w:p w:rsidR="003871B8" w:rsidRPr="00183F4F" w:rsidRDefault="00883B53" w:rsidP="00D30656">
      <w:pPr>
        <w:pStyle w:val="a3"/>
        <w:ind w:left="360" w:firstLineChars="0" w:firstLine="0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Prepar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3871B8" w:rsidRPr="00183F4F" w:rsidRDefault="00883B53" w:rsidP="003871B8">
      <w:pPr>
        <w:pStyle w:val="a3"/>
        <w:ind w:left="780" w:firstLineChars="0" w:firstLine="60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AppNameA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3871B8" w:rsidRPr="00183F4F" w:rsidRDefault="00883B53" w:rsidP="003871B8">
      <w:pPr>
        <w:pStyle w:val="a3"/>
        <w:ind w:left="780" w:firstLineChars="0" w:firstLine="60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mdLineA</w:t>
      </w:r>
      <w:proofErr w:type="spellEnd"/>
    </w:p>
    <w:p w:rsidR="00883B53" w:rsidRPr="00183F4F" w:rsidRDefault="00883B53" w:rsidP="003871B8">
      <w:pPr>
        <w:ind w:firstLine="420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A377E" w:rsidRPr="00183F4F" w:rsidRDefault="00883B53" w:rsidP="00A90DE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Prepare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AA377E" w:rsidRPr="00183F4F" w:rsidRDefault="00883B53" w:rsidP="00AA377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AppNameW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AA377E" w:rsidRPr="00183F4F" w:rsidRDefault="00883B53" w:rsidP="00AA377E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mdLineW</w:t>
      </w:r>
      <w:proofErr w:type="spellEnd"/>
    </w:p>
    <w:p w:rsidR="000E593C" w:rsidRPr="00183F4F" w:rsidRDefault="00883B53" w:rsidP="000E593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E593C" w:rsidRPr="00183F4F" w:rsidRDefault="000E593C" w:rsidP="000E593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输入外部程序名称及命令行参数，以</w:t>
      </w:r>
      <w:r w:rsidRPr="00183F4F">
        <w:rPr>
          <w:rFonts w:ascii="NSimSun" w:hAnsi="NSimSun" w:cs="NSimSun"/>
          <w:i/>
          <w:iCs/>
          <w:color w:val="A000A0"/>
          <w:kern w:val="0"/>
          <w:sz w:val="24"/>
          <w:szCs w:val="24"/>
        </w:rPr>
        <w:t>CREATE_SUSPENDED</w:t>
      </w:r>
      <w:r w:rsidRPr="00183F4F">
        <w:rPr>
          <w:rFonts w:ascii="NSimSun" w:hAnsi="NSimSun" w:cs="NSimSun"/>
          <w:iCs/>
          <w:kern w:val="0"/>
          <w:sz w:val="24"/>
          <w:szCs w:val="24"/>
        </w:rPr>
        <w:t>方式创建进程。</w:t>
      </w:r>
    </w:p>
    <w:p w:rsidR="000E593C" w:rsidRPr="00183F4F" w:rsidRDefault="000E593C" w:rsidP="00AA377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883B53" w:rsidRPr="00183F4F" w:rsidRDefault="00883B53" w:rsidP="00883B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B6591B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DWOR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un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83B53" w:rsidRPr="00183F4F" w:rsidRDefault="00883B53" w:rsidP="00F3298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Runn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B6591B" w:rsidRPr="00183F4F" w:rsidRDefault="00B6591B" w:rsidP="00B659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BA26D1" w:rsidRPr="00183F4F" w:rsidRDefault="00883B53" w:rsidP="00BA26D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IsCreate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BA26D1" w:rsidRPr="00183F4F" w:rsidRDefault="00BA26D1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B6591B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DWOR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ExitCod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="00B6591B"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8553DD" w:rsidRPr="00183F4F" w:rsidRDefault="008553DD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得进程返回值。</w:t>
      </w:r>
    </w:p>
    <w:p w:rsidR="008553DD" w:rsidRPr="00183F4F" w:rsidRDefault="008553DD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B6591B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DWOR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PI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="00B6591B"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880B30" w:rsidRPr="00183F4F" w:rsidRDefault="00880B30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得进程</w:t>
      </w:r>
      <w:r w:rsidRPr="00183F4F">
        <w:rPr>
          <w:rFonts w:ascii="NSimSun" w:hAnsi="NSimSun" w:cs="NSimSun"/>
          <w:kern w:val="0"/>
          <w:sz w:val="24"/>
          <w:szCs w:val="24"/>
        </w:rPr>
        <w:t>ID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880B30" w:rsidRPr="00183F4F" w:rsidRDefault="00880B30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B6591B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GetPriorit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="00B6591B"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883B53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BOOL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etPriorit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Priority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E2523" w:rsidRPr="00183F4F" w:rsidRDefault="00B86C2B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取得、</w:t>
      </w:r>
      <w:r w:rsidR="008E2523" w:rsidRPr="00183F4F">
        <w:rPr>
          <w:rFonts w:ascii="NSimSun" w:hAnsi="NSimSun" w:cs="NSimSun"/>
          <w:kern w:val="0"/>
          <w:sz w:val="24"/>
          <w:szCs w:val="24"/>
        </w:rPr>
        <w:t>设置进程优先级。</w:t>
      </w:r>
    </w:p>
    <w:p w:rsidR="00B6591B" w:rsidRPr="00183F4F" w:rsidRDefault="00B6591B" w:rsidP="00883B5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B6591B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tartAndWai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mdLineA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83B53" w:rsidRPr="00183F4F" w:rsidRDefault="00883B53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IN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tartAndWai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mdLineW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4A4BA6" w:rsidRPr="00183F4F" w:rsidRDefault="000D40FD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静态成员，直接调用外部程序，</w:t>
      </w:r>
      <w:r w:rsidR="003512FD" w:rsidRPr="00183F4F">
        <w:rPr>
          <w:rFonts w:ascii="NSimSun" w:hAnsi="NSimSun" w:cs="NSimSun"/>
          <w:kern w:val="0"/>
          <w:sz w:val="24"/>
          <w:szCs w:val="24"/>
        </w:rPr>
        <w:t>由参数指定</w:t>
      </w:r>
      <w:r w:rsidRPr="00183F4F">
        <w:rPr>
          <w:rFonts w:ascii="NSimSun" w:hAnsi="NSimSun" w:cs="NSimSun"/>
          <w:kern w:val="0"/>
          <w:sz w:val="24"/>
          <w:szCs w:val="24"/>
        </w:rPr>
        <w:t>程序名和命令行参数。</w:t>
      </w:r>
    </w:p>
    <w:p w:rsidR="004A4BA6" w:rsidRPr="00183F4F" w:rsidRDefault="004A4BA6" w:rsidP="00B6591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883B53" w:rsidRPr="00183F4F" w:rsidRDefault="00B217A3" w:rsidP="004D1410">
      <w:pPr>
        <w:pStyle w:val="4"/>
      </w:pPr>
      <w:bookmarkStart w:id="28" w:name="_Toc446680719"/>
      <w:r w:rsidRPr="00183F4F">
        <w:t>2.8.2</w:t>
      </w:r>
      <w:r w:rsidRPr="00183F4F">
        <w:t>使用例</w:t>
      </w:r>
      <w:bookmarkEnd w:id="28"/>
    </w:p>
    <w:p w:rsidR="00002B6C" w:rsidRPr="00183F4F" w:rsidRDefault="00002B6C" w:rsidP="00002B6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Process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myProc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APPNAM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A000A0"/>
          <w:kern w:val="0"/>
          <w:sz w:val="24"/>
          <w:szCs w:val="24"/>
        </w:rPr>
        <w:t>CMDLINE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02B6C" w:rsidRPr="00183F4F" w:rsidRDefault="00002B6C" w:rsidP="00002B6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myProc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u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E1933" w:rsidRPr="00183F4F" w:rsidRDefault="00CE1933" w:rsidP="00B217A3">
      <w:pPr>
        <w:rPr>
          <w:rFonts w:ascii="NSimSun" w:hAnsi="NSimSun"/>
          <w:sz w:val="24"/>
          <w:szCs w:val="24"/>
        </w:rPr>
      </w:pPr>
    </w:p>
    <w:p w:rsidR="00BB41B8" w:rsidRPr="00183F4F" w:rsidRDefault="00BB41B8" w:rsidP="00C048A0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F51C98" w:rsidRPr="00183F4F" w:rsidRDefault="0082287F" w:rsidP="0082287F">
      <w:pPr>
        <w:pStyle w:val="3"/>
        <w:rPr>
          <w:rFonts w:ascii="NSimSun" w:hAnsi="NSimSun"/>
        </w:rPr>
      </w:pPr>
      <w:bookmarkStart w:id="29" w:name="_Toc446680720"/>
      <w:r w:rsidRPr="00183F4F">
        <w:rPr>
          <w:rFonts w:ascii="NSimSun" w:hAnsi="NSimSun"/>
        </w:rPr>
        <w:t xml:space="preserve">2.9 </w:t>
      </w:r>
      <w:proofErr w:type="spellStart"/>
      <w:r w:rsidR="00F51C98" w:rsidRPr="00183F4F">
        <w:rPr>
          <w:rFonts w:ascii="NSimSun" w:hAnsi="NSimSun"/>
        </w:rPr>
        <w:t>SecureDelete</w:t>
      </w:r>
      <w:r w:rsidR="00382261" w:rsidRPr="00183F4F">
        <w:rPr>
          <w:rFonts w:ascii="NSimSun" w:hAnsi="NSimSun"/>
        </w:rPr>
        <w:t>.h</w:t>
      </w:r>
      <w:bookmarkEnd w:id="29"/>
      <w:proofErr w:type="spellEnd"/>
    </w:p>
    <w:p w:rsidR="001A63C3" w:rsidRPr="00183F4F" w:rsidRDefault="00A04AD8" w:rsidP="00384DE2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此为模板类，</w:t>
      </w:r>
      <w:r w:rsidR="00415B57" w:rsidRPr="00183F4F">
        <w:rPr>
          <w:rFonts w:ascii="NSimSun" w:hAnsi="NSimSun"/>
          <w:sz w:val="24"/>
          <w:szCs w:val="24"/>
        </w:rPr>
        <w:t>安全删除程序中动态声明的</w:t>
      </w:r>
      <w:r w:rsidRPr="00183F4F">
        <w:rPr>
          <w:rFonts w:ascii="NSimSun" w:hAnsi="NSimSun"/>
          <w:sz w:val="24"/>
          <w:szCs w:val="24"/>
        </w:rPr>
        <w:t>已经分配内存的</w:t>
      </w:r>
      <w:r w:rsidR="00415B57" w:rsidRPr="00183F4F">
        <w:rPr>
          <w:rFonts w:ascii="NSimSun" w:hAnsi="NSimSun"/>
          <w:sz w:val="24"/>
          <w:szCs w:val="24"/>
        </w:rPr>
        <w:t>指针对象。</w:t>
      </w:r>
    </w:p>
    <w:p w:rsidR="00415B57" w:rsidRPr="00183F4F" w:rsidRDefault="00415B57" w:rsidP="003730E6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3617E8" w:rsidRPr="00183F4F" w:rsidRDefault="003617E8" w:rsidP="004D1410">
      <w:pPr>
        <w:pStyle w:val="4"/>
      </w:pPr>
      <w:bookmarkStart w:id="30" w:name="_Toc446680721"/>
      <w:r w:rsidRPr="00183F4F">
        <w:t>2.9.1</w:t>
      </w:r>
      <w:r w:rsidR="00FB2725">
        <w:t>函数说明</w:t>
      </w:r>
      <w:bookmarkEnd w:id="30"/>
    </w:p>
    <w:p w:rsidR="007D6D38" w:rsidRPr="00183F4F" w:rsidRDefault="001C3A07" w:rsidP="00955FA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proofErr w:type="gramStart"/>
      <w:r w:rsidR="00955FA5"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 w:rsidR="00955FA5"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="00955FA5" w:rsidRPr="00183F4F">
        <w:rPr>
          <w:rFonts w:ascii="NSimSun" w:hAnsi="NSimSun" w:cs="NSimSun"/>
          <w:color w:val="880000"/>
          <w:kern w:val="0"/>
          <w:sz w:val="24"/>
          <w:szCs w:val="24"/>
        </w:rPr>
        <w:t>Bind</w:t>
      </w:r>
      <w:r w:rsidR="00955FA5"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7D6D38" w:rsidRPr="00183F4F" w:rsidRDefault="00955FA5" w:rsidP="007D6D3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T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ObjP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7D6D38" w:rsidRPr="00183F4F" w:rsidRDefault="00955FA5" w:rsidP="007D6D3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bArrayFlg</w:t>
      </w:r>
      <w:proofErr w:type="spellEnd"/>
    </w:p>
    <w:p w:rsidR="001C3A07" w:rsidRPr="00183F4F" w:rsidRDefault="00955FA5" w:rsidP="00AD02E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</w:t>
      </w:r>
    </w:p>
    <w:p w:rsidR="00003AA1" w:rsidRPr="00183F4F" w:rsidRDefault="00003AA1" w:rsidP="00AD02E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pObjP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，指定待释放的指针对象的地址（二次地址）。</w:t>
      </w:r>
    </w:p>
    <w:p w:rsidR="00003AA1" w:rsidRPr="00183F4F" w:rsidRDefault="00003AA1" w:rsidP="00AD02EC">
      <w:pPr>
        <w:autoSpaceDE w:val="0"/>
        <w:autoSpaceDN w:val="0"/>
        <w:adjustRightInd w:val="0"/>
        <w:ind w:firstLine="420"/>
        <w:jc w:val="left"/>
        <w:rPr>
          <w:rFonts w:ascii="NSimSun" w:hAnsi="NSimSun"/>
          <w:sz w:val="24"/>
          <w:szCs w:val="24"/>
        </w:rPr>
      </w:pP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bArrayFl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，指定该指针对象是否是数组类型。</w:t>
      </w:r>
    </w:p>
    <w:p w:rsidR="00C3219E" w:rsidRPr="00183F4F" w:rsidRDefault="00D86AA7" w:rsidP="00AD02EC">
      <w:pPr>
        <w:autoSpaceDE w:val="0"/>
        <w:autoSpaceDN w:val="0"/>
        <w:adjustRightInd w:val="0"/>
        <w:ind w:firstLine="420"/>
        <w:jc w:val="left"/>
        <w:rPr>
          <w:rFonts w:ascii="NSimSun" w:hAnsi="NSimSun"/>
          <w:sz w:val="24"/>
          <w:szCs w:val="24"/>
        </w:rPr>
      </w:pPr>
      <w:r w:rsidRPr="00D305BC">
        <w:rPr>
          <w:rFonts w:ascii="NSimSun" w:hAnsi="NSimSun"/>
          <w:sz w:val="24"/>
          <w:szCs w:val="24"/>
          <w:highlight w:val="yellow"/>
        </w:rPr>
        <w:t>注意：</w:t>
      </w:r>
      <w:r w:rsidR="00C3219E" w:rsidRPr="00D305BC">
        <w:rPr>
          <w:rFonts w:ascii="NSimSun" w:hAnsi="NSimSun"/>
          <w:sz w:val="24"/>
          <w:szCs w:val="24"/>
          <w:highlight w:val="yellow"/>
        </w:rPr>
        <w:t>仅当</w:t>
      </w:r>
      <w:proofErr w:type="gramStart"/>
      <w:r w:rsidR="00C3219E" w:rsidRPr="00D305BC">
        <w:rPr>
          <w:rFonts w:ascii="NSimSun" w:hAnsi="NSimSun"/>
          <w:sz w:val="24"/>
          <w:szCs w:val="24"/>
          <w:highlight w:val="yellow"/>
        </w:rPr>
        <w:t>使用无参构造</w:t>
      </w:r>
      <w:proofErr w:type="gramEnd"/>
      <w:r w:rsidR="00C3219E" w:rsidRPr="00D305BC">
        <w:rPr>
          <w:rFonts w:ascii="NSimSun" w:hAnsi="NSimSun"/>
          <w:sz w:val="24"/>
          <w:szCs w:val="24"/>
          <w:highlight w:val="yellow"/>
        </w:rPr>
        <w:t>函数时，才需要调用此函数。详见使用例。</w:t>
      </w:r>
    </w:p>
    <w:p w:rsidR="003617E8" w:rsidRPr="00183F4F" w:rsidRDefault="003617E8" w:rsidP="003617E8">
      <w:pPr>
        <w:rPr>
          <w:rFonts w:ascii="NSimSun" w:hAnsi="NSimSun"/>
          <w:sz w:val="24"/>
          <w:szCs w:val="24"/>
        </w:rPr>
      </w:pPr>
    </w:p>
    <w:p w:rsidR="003617E8" w:rsidRPr="00183F4F" w:rsidRDefault="003617E8" w:rsidP="004D1410">
      <w:pPr>
        <w:pStyle w:val="4"/>
      </w:pPr>
      <w:bookmarkStart w:id="31" w:name="_Toc446680722"/>
      <w:r w:rsidRPr="00183F4F">
        <w:t>2.9.2</w:t>
      </w:r>
      <w:r w:rsidRPr="00183F4F">
        <w:t>使用例</w:t>
      </w:r>
      <w:bookmarkEnd w:id="31"/>
    </w:p>
    <w:p w:rsidR="00102BA2" w:rsidRPr="00183F4F" w:rsidRDefault="00003AA1" w:rsidP="00C42E60">
      <w:pPr>
        <w:ind w:left="42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以下两种方式</w:t>
      </w:r>
      <w:r w:rsidR="00C42E60" w:rsidRPr="00183F4F">
        <w:rPr>
          <w:rFonts w:ascii="NSimSun" w:hAnsi="NSimSun"/>
          <w:sz w:val="24"/>
          <w:szCs w:val="24"/>
        </w:rPr>
        <w:t>中，仅当</w:t>
      </w:r>
      <w:proofErr w:type="spellStart"/>
      <w:r w:rsidR="00C42E60" w:rsidRPr="00183F4F">
        <w:rPr>
          <w:rFonts w:ascii="NSimSun" w:hAnsi="NSimSun"/>
          <w:sz w:val="24"/>
          <w:szCs w:val="24"/>
        </w:rPr>
        <w:t>SecureDelete</w:t>
      </w:r>
      <w:proofErr w:type="spellEnd"/>
      <w:r w:rsidR="00C42E60" w:rsidRPr="00183F4F">
        <w:rPr>
          <w:rFonts w:ascii="NSimSun" w:hAnsi="NSimSun"/>
          <w:sz w:val="24"/>
          <w:szCs w:val="24"/>
        </w:rPr>
        <w:t>的实例对象被销毁时，与其绑定的指针对象才会被释放，同时，指针被置为</w:t>
      </w:r>
      <w:r w:rsidR="00C42E60" w:rsidRPr="00183F4F">
        <w:rPr>
          <w:rFonts w:ascii="NSimSun" w:hAnsi="NSimSun"/>
          <w:sz w:val="24"/>
          <w:szCs w:val="24"/>
        </w:rPr>
        <w:t>NULL</w:t>
      </w:r>
      <w:r w:rsidR="00C42E60" w:rsidRPr="00183F4F">
        <w:rPr>
          <w:rFonts w:ascii="NSimSun" w:hAnsi="NSimSun"/>
          <w:sz w:val="24"/>
          <w:szCs w:val="24"/>
        </w:rPr>
        <w:t>。</w:t>
      </w:r>
    </w:p>
    <w:p w:rsidR="00003AA1" w:rsidRPr="00183F4F" w:rsidRDefault="00102BA2" w:rsidP="00C42E60">
      <w:pPr>
        <w:ind w:left="42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同时</w:t>
      </w:r>
      <w:r w:rsidRPr="00183F4F">
        <w:rPr>
          <w:rFonts w:ascii="NSimSun" w:hAnsi="NSimSun"/>
          <w:sz w:val="24"/>
          <w:szCs w:val="24"/>
        </w:rPr>
        <w:t xml:space="preserve"> </w:t>
      </w:r>
      <w:r w:rsidRPr="00183F4F">
        <w:rPr>
          <w:rFonts w:ascii="NSimSun" w:hAnsi="NSimSun"/>
          <w:sz w:val="24"/>
          <w:szCs w:val="24"/>
        </w:rPr>
        <w:t>，对</w:t>
      </w:r>
      <w:r w:rsidR="0025090A" w:rsidRPr="00183F4F">
        <w:rPr>
          <w:rFonts w:ascii="NSimSun" w:hAnsi="NSimSun"/>
          <w:sz w:val="24"/>
          <w:szCs w:val="24"/>
        </w:rPr>
        <w:t>已被释放或</w:t>
      </w:r>
      <w:r w:rsidRPr="00183F4F">
        <w:rPr>
          <w:rFonts w:ascii="NSimSun" w:hAnsi="NSimSun"/>
          <w:sz w:val="24"/>
          <w:szCs w:val="24"/>
        </w:rPr>
        <w:t>已被设置为</w:t>
      </w:r>
      <w:r w:rsidRPr="00183F4F">
        <w:rPr>
          <w:rFonts w:ascii="NSimSun" w:hAnsi="NSimSun"/>
          <w:sz w:val="24"/>
          <w:szCs w:val="24"/>
        </w:rPr>
        <w:t>NULL</w:t>
      </w:r>
      <w:r w:rsidRPr="00183F4F">
        <w:rPr>
          <w:rFonts w:ascii="NSimSun" w:hAnsi="NSimSun"/>
          <w:sz w:val="24"/>
          <w:szCs w:val="24"/>
        </w:rPr>
        <w:t>的指针进行绑定时，不会由于二次删除导致错误。</w:t>
      </w:r>
    </w:p>
    <w:p w:rsidR="00102BA2" w:rsidRPr="00183F4F" w:rsidRDefault="00102BA2" w:rsidP="00C42E60">
      <w:pPr>
        <w:ind w:left="420"/>
        <w:rPr>
          <w:rFonts w:ascii="NSimSun" w:hAnsi="NSimSun"/>
          <w:sz w:val="24"/>
          <w:szCs w:val="24"/>
        </w:rPr>
      </w:pPr>
    </w:p>
    <w:p w:rsidR="001417DA" w:rsidRPr="00183F4F" w:rsidRDefault="001B7885" w:rsidP="001B7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="001417DA"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394AF6" w:rsidRPr="00183F4F">
        <w:rPr>
          <w:rFonts w:ascii="NSimSun" w:hAnsi="NSimSun" w:cs="NSimSun"/>
          <w:color w:val="008000"/>
          <w:kern w:val="0"/>
          <w:sz w:val="24"/>
          <w:szCs w:val="24"/>
        </w:rPr>
        <w:t>方式</w:t>
      </w:r>
      <w:proofErr w:type="gramStart"/>
      <w:r w:rsidR="00394AF6" w:rsidRPr="00183F4F">
        <w:rPr>
          <w:rFonts w:ascii="NSimSun" w:hAnsi="NSimSun" w:cs="NSimSun"/>
          <w:color w:val="008000"/>
          <w:kern w:val="0"/>
          <w:sz w:val="24"/>
          <w:szCs w:val="24"/>
        </w:rPr>
        <w:t>一</w:t>
      </w:r>
      <w:proofErr w:type="gramEnd"/>
      <w:r w:rsidR="00394AF6" w:rsidRPr="00183F4F">
        <w:rPr>
          <w:rFonts w:ascii="NSimSun" w:hAnsi="NSimSun" w:cs="NSimSun"/>
          <w:color w:val="008000"/>
          <w:kern w:val="0"/>
          <w:sz w:val="24"/>
          <w:szCs w:val="24"/>
        </w:rPr>
        <w:t>，实例对象在构造的同时完成</w:t>
      </w:r>
      <w:r w:rsidR="00394AF6" w:rsidRPr="00183F4F">
        <w:rPr>
          <w:rFonts w:ascii="NSimSun" w:hAnsi="NSimSun" w:cs="NSimSun"/>
          <w:color w:val="008000"/>
          <w:kern w:val="0"/>
          <w:sz w:val="24"/>
          <w:szCs w:val="24"/>
        </w:rPr>
        <w:t>Bind</w:t>
      </w:r>
    </w:p>
    <w:p w:rsidR="001B7885" w:rsidRPr="00183F4F" w:rsidRDefault="001B7885" w:rsidP="001417DA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*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szDecode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new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i/>
          <w:iCs/>
          <w:color w:val="000080"/>
          <w:kern w:val="0"/>
          <w:sz w:val="24"/>
          <w:szCs w:val="24"/>
        </w:rPr>
        <w:t>nothrow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)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b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+ 1];</w:t>
      </w:r>
    </w:p>
    <w:p w:rsidR="001B7885" w:rsidRPr="00183F4F" w:rsidRDefault="001B7885" w:rsidP="001B7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ecureDelet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&lt;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1</w:t>
      </w:r>
      <w:r w:rsidRPr="00183F4F"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szDecode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 1);</w:t>
      </w:r>
      <w:r w:rsidR="002F314E"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067801" w:rsidRPr="00183F4F">
        <w:rPr>
          <w:rFonts w:ascii="NSimSun" w:hAnsi="NSimSun" w:cs="NSimSun"/>
          <w:color w:val="008000"/>
          <w:kern w:val="0"/>
          <w:sz w:val="24"/>
          <w:szCs w:val="24"/>
        </w:rPr>
        <w:t>指针</w:t>
      </w:r>
      <w:r w:rsidR="00EC0475" w:rsidRPr="00183F4F">
        <w:rPr>
          <w:rFonts w:ascii="NSimSun" w:hAnsi="NSimSun" w:cs="NSimSun"/>
          <w:color w:val="008000"/>
          <w:kern w:val="0"/>
          <w:sz w:val="24"/>
          <w:szCs w:val="24"/>
        </w:rPr>
        <w:t>对象</w:t>
      </w:r>
      <w:r w:rsidR="00067801" w:rsidRPr="00183F4F">
        <w:rPr>
          <w:rFonts w:ascii="NSimSun" w:hAnsi="NSimSun" w:cs="NSimSun"/>
          <w:color w:val="008000"/>
          <w:kern w:val="0"/>
          <w:sz w:val="24"/>
          <w:szCs w:val="24"/>
        </w:rPr>
        <w:t>以</w:t>
      </w:r>
      <w:r w:rsidR="002F314E" w:rsidRPr="00183F4F">
        <w:rPr>
          <w:rFonts w:ascii="NSimSun" w:hAnsi="NSimSun" w:cs="NSimSun"/>
          <w:color w:val="008000"/>
          <w:kern w:val="0"/>
          <w:sz w:val="24"/>
          <w:szCs w:val="24"/>
        </w:rPr>
        <w:t>数组</w:t>
      </w:r>
      <w:r w:rsidR="00067801" w:rsidRPr="00183F4F">
        <w:rPr>
          <w:rFonts w:ascii="NSimSun" w:hAnsi="NSimSun" w:cs="NSimSun"/>
          <w:color w:val="008000"/>
          <w:kern w:val="0"/>
          <w:sz w:val="24"/>
          <w:szCs w:val="24"/>
        </w:rPr>
        <w:t>方式申请内存</w:t>
      </w:r>
    </w:p>
    <w:p w:rsidR="00AF0B0B" w:rsidRPr="00183F4F" w:rsidRDefault="00AF0B0B" w:rsidP="001B7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此时，</w:t>
      </w:r>
      <w:proofErr w:type="spellStart"/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pszDecoded</w:t>
      </w:r>
      <w:proofErr w:type="spellEnd"/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指针对象并不会被释放，它在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sd1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被销毁前</w:t>
      </w:r>
      <w:r w:rsidR="009E7860" w:rsidRPr="00183F4F">
        <w:rPr>
          <w:rFonts w:ascii="NSimSun" w:hAnsi="NSimSun" w:cs="NSimSun"/>
          <w:color w:val="008000"/>
          <w:kern w:val="0"/>
          <w:sz w:val="24"/>
          <w:szCs w:val="24"/>
        </w:rPr>
        <w:t>将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一直有效</w:t>
      </w:r>
    </w:p>
    <w:p w:rsidR="00200C5B" w:rsidRPr="00183F4F" w:rsidRDefault="00200C5B" w:rsidP="001B7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</w:p>
    <w:p w:rsidR="00394AF6" w:rsidRPr="00183F4F" w:rsidRDefault="00394AF6" w:rsidP="001B7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方式二，</w:t>
      </w:r>
      <w:proofErr w:type="gramStart"/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通过无参构造</w:t>
      </w:r>
      <w:proofErr w:type="gramEnd"/>
      <w:r w:rsidR="00FA1492" w:rsidRPr="00183F4F">
        <w:rPr>
          <w:rFonts w:ascii="NSimSun" w:hAnsi="NSimSun" w:cs="NSimSun"/>
          <w:color w:val="008000"/>
          <w:kern w:val="0"/>
          <w:sz w:val="24"/>
          <w:szCs w:val="24"/>
        </w:rPr>
        <w:t>函数</w:t>
      </w:r>
      <w:r w:rsidR="009C4CA6" w:rsidRPr="00183F4F">
        <w:rPr>
          <w:rFonts w:ascii="NSimSun" w:hAnsi="NSimSun" w:cs="NSimSun"/>
          <w:color w:val="008000"/>
          <w:kern w:val="0"/>
          <w:sz w:val="24"/>
          <w:szCs w:val="24"/>
        </w:rPr>
        <w:t>创建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实例对象后，显示调用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Bind</w:t>
      </w:r>
    </w:p>
    <w:p w:rsidR="00D63341" w:rsidRPr="00183F4F" w:rsidRDefault="009006A7" w:rsidP="00D6334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D63341" w:rsidRPr="00183F4F">
        <w:rPr>
          <w:rFonts w:ascii="NSimSun" w:hAnsi="NSimSun" w:cs="NSimSun"/>
          <w:color w:val="0000FF"/>
          <w:kern w:val="0"/>
          <w:sz w:val="24"/>
          <w:szCs w:val="24"/>
        </w:rPr>
        <w:t>Process</w:t>
      </w:r>
      <w:r w:rsidR="00D63341"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="00D63341" w:rsidRPr="00183F4F">
        <w:rPr>
          <w:rFonts w:ascii="NSimSun" w:hAnsi="NSimSun" w:cs="NSimSun"/>
          <w:color w:val="000080"/>
          <w:kern w:val="0"/>
          <w:sz w:val="24"/>
          <w:szCs w:val="24"/>
        </w:rPr>
        <w:t>myProc</w:t>
      </w:r>
      <w:proofErr w:type="spellEnd"/>
      <w:r w:rsidR="00D63341" w:rsidRPr="00183F4F">
        <w:rPr>
          <w:rFonts w:ascii="NSimSun" w:hAnsi="NSimSun" w:cs="NSimSun"/>
          <w:kern w:val="0"/>
          <w:sz w:val="24"/>
          <w:szCs w:val="24"/>
        </w:rPr>
        <w:t xml:space="preserve">= </w:t>
      </w:r>
      <w:r w:rsidR="00D63341" w:rsidRPr="00183F4F">
        <w:rPr>
          <w:rFonts w:ascii="NSimSun" w:hAnsi="NSimSun" w:cs="NSimSun"/>
          <w:color w:val="0000FF"/>
          <w:kern w:val="0"/>
          <w:sz w:val="24"/>
          <w:szCs w:val="24"/>
        </w:rPr>
        <w:t>new</w:t>
      </w:r>
      <w:r w:rsidR="00D63341"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 w:rsidR="00D63341" w:rsidRPr="00183F4F">
        <w:rPr>
          <w:rFonts w:ascii="NSimSun" w:hAnsi="NSimSun" w:cs="NSimSun"/>
          <w:color w:val="0000FF"/>
          <w:kern w:val="0"/>
          <w:sz w:val="24"/>
          <w:szCs w:val="24"/>
        </w:rPr>
        <w:t>Process</w:t>
      </w:r>
      <w:r w:rsidR="00D63341"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="00D63341" w:rsidRPr="00183F4F">
        <w:rPr>
          <w:rFonts w:ascii="NSimSun" w:hAnsi="NSimSun" w:cs="NSimSun"/>
          <w:color w:val="A000A0"/>
          <w:kern w:val="0"/>
          <w:sz w:val="24"/>
          <w:szCs w:val="24"/>
        </w:rPr>
        <w:t>APPNAME</w:t>
      </w:r>
      <w:r w:rsidR="00D63341"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="00D63341" w:rsidRPr="00183F4F">
        <w:rPr>
          <w:rFonts w:ascii="NSimSun" w:hAnsi="NSimSun" w:cs="NSimSun"/>
          <w:color w:val="A000A0"/>
          <w:kern w:val="0"/>
          <w:sz w:val="24"/>
          <w:szCs w:val="24"/>
        </w:rPr>
        <w:t>CMDLINE</w:t>
      </w:r>
      <w:r w:rsidR="00D63341"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D63341" w:rsidRPr="00183F4F" w:rsidRDefault="00D63341" w:rsidP="00D6334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ecureDelet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&lt;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Process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autodel1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D63341" w:rsidRPr="00183F4F" w:rsidRDefault="00D63341" w:rsidP="00D6334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autodel1</w:t>
      </w:r>
      <w:r w:rsidRPr="00183F4F">
        <w:rPr>
          <w:rFonts w:ascii="NSimSun" w:hAnsi="NSimSun" w:cs="NSimSun"/>
          <w:kern w:val="0"/>
          <w:sz w:val="24"/>
          <w:szCs w:val="24"/>
        </w:rPr>
        <w:t>.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Bind</w:t>
      </w:r>
      <w:r w:rsidRPr="00183F4F"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myProc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 0);</w:t>
      </w:r>
      <w:r w:rsidR="002F314E" w:rsidRPr="00183F4F">
        <w:rPr>
          <w:rFonts w:ascii="NSimSun" w:hAnsi="NSimSun" w:cs="NSimSun"/>
          <w:color w:val="008000"/>
          <w:kern w:val="0"/>
          <w:sz w:val="24"/>
          <w:szCs w:val="24"/>
        </w:rPr>
        <w:t xml:space="preserve"> //</w:t>
      </w:r>
      <w:r w:rsidR="00067801" w:rsidRPr="00183F4F">
        <w:rPr>
          <w:rFonts w:ascii="NSimSun" w:hAnsi="NSimSun" w:cs="NSimSun"/>
          <w:color w:val="008000"/>
          <w:kern w:val="0"/>
          <w:sz w:val="24"/>
          <w:szCs w:val="24"/>
        </w:rPr>
        <w:t>指针</w:t>
      </w:r>
      <w:r w:rsidR="00DA0A60" w:rsidRPr="00183F4F">
        <w:rPr>
          <w:rFonts w:ascii="NSimSun" w:hAnsi="NSimSun" w:cs="NSimSun"/>
          <w:color w:val="008000"/>
          <w:kern w:val="0"/>
          <w:sz w:val="24"/>
          <w:szCs w:val="24"/>
        </w:rPr>
        <w:t>对象</w:t>
      </w:r>
      <w:r w:rsidR="00067801" w:rsidRPr="00183F4F">
        <w:rPr>
          <w:rFonts w:ascii="NSimSun" w:hAnsi="NSimSun" w:cs="NSimSun"/>
          <w:color w:val="008000"/>
          <w:kern w:val="0"/>
          <w:sz w:val="24"/>
          <w:szCs w:val="24"/>
        </w:rPr>
        <w:t>未以数组方式申请内存</w:t>
      </w:r>
    </w:p>
    <w:p w:rsidR="005520F5" w:rsidRPr="00183F4F" w:rsidRDefault="005520F5" w:rsidP="005520F5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此时，</w:t>
      </w:r>
      <w:proofErr w:type="spellStart"/>
      <w:r w:rsidR="00E344B3" w:rsidRPr="00183F4F">
        <w:rPr>
          <w:rFonts w:ascii="NSimSun" w:hAnsi="NSimSun" w:cs="NSimSun"/>
          <w:color w:val="008000"/>
          <w:kern w:val="0"/>
          <w:sz w:val="24"/>
          <w:szCs w:val="24"/>
        </w:rPr>
        <w:t>myProc</w:t>
      </w:r>
      <w:proofErr w:type="spellEnd"/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指针对象</w:t>
      </w:r>
      <w:r w:rsidR="00E344B3" w:rsidRPr="00183F4F">
        <w:rPr>
          <w:rFonts w:ascii="NSimSun" w:hAnsi="NSimSun" w:cs="NSimSun"/>
          <w:color w:val="008000"/>
          <w:kern w:val="0"/>
          <w:sz w:val="24"/>
          <w:szCs w:val="24"/>
        </w:rPr>
        <w:t>也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不会被释放，它在</w:t>
      </w:r>
      <w:r w:rsidR="00E344B3" w:rsidRPr="00183F4F">
        <w:rPr>
          <w:rFonts w:ascii="NSimSun" w:hAnsi="NSimSun" w:cs="NSimSun"/>
          <w:color w:val="008000"/>
          <w:kern w:val="0"/>
          <w:sz w:val="24"/>
          <w:szCs w:val="24"/>
        </w:rPr>
        <w:t>autodel1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被销毁前</w:t>
      </w:r>
      <w:r w:rsidR="00E344B3" w:rsidRPr="00183F4F">
        <w:rPr>
          <w:rFonts w:ascii="NSimSun" w:hAnsi="NSimSun" w:cs="NSimSun"/>
          <w:color w:val="008000"/>
          <w:kern w:val="0"/>
          <w:sz w:val="24"/>
          <w:szCs w:val="24"/>
        </w:rPr>
        <w:t>也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一直有效</w:t>
      </w:r>
    </w:p>
    <w:p w:rsidR="009006A7" w:rsidRPr="00183F4F" w:rsidRDefault="009006A7" w:rsidP="001B788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5E713F" w:rsidRPr="00183F4F" w:rsidRDefault="005E713F" w:rsidP="00151B76">
      <w:pPr>
        <w:rPr>
          <w:rFonts w:ascii="NSimSun" w:hAnsi="NSimSun"/>
          <w:sz w:val="24"/>
          <w:szCs w:val="24"/>
        </w:rPr>
      </w:pPr>
    </w:p>
    <w:p w:rsidR="00F51C98" w:rsidRPr="00183F4F" w:rsidRDefault="007717E9" w:rsidP="007717E9">
      <w:pPr>
        <w:pStyle w:val="3"/>
        <w:rPr>
          <w:rFonts w:ascii="NSimSun" w:hAnsi="NSimSun"/>
        </w:rPr>
      </w:pPr>
      <w:bookmarkStart w:id="32" w:name="_Toc446680723"/>
      <w:r w:rsidRPr="00183F4F">
        <w:rPr>
          <w:rFonts w:ascii="NSimSun" w:hAnsi="NSimSun"/>
        </w:rPr>
        <w:t xml:space="preserve">2.10 </w:t>
      </w:r>
      <w:proofErr w:type="spellStart"/>
      <w:r w:rsidR="00F51C98" w:rsidRPr="00183F4F">
        <w:rPr>
          <w:rFonts w:ascii="NSimSun" w:hAnsi="NSimSun"/>
        </w:rPr>
        <w:t>StdConvs</w:t>
      </w:r>
      <w:r w:rsidR="00382261" w:rsidRPr="00183F4F">
        <w:rPr>
          <w:rFonts w:ascii="NSimSun" w:hAnsi="NSimSun"/>
        </w:rPr>
        <w:t>.h</w:t>
      </w:r>
      <w:bookmarkEnd w:id="32"/>
      <w:proofErr w:type="spellEnd"/>
    </w:p>
    <w:p w:rsidR="0074062F" w:rsidRPr="00183F4F" w:rsidRDefault="000749B0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数值转换类，待扩充。</w:t>
      </w:r>
    </w:p>
    <w:p w:rsidR="002E7D01" w:rsidRPr="00183F4F" w:rsidRDefault="002E7D01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2E7D01" w:rsidRPr="00183F4F" w:rsidRDefault="002E7D01" w:rsidP="004D1410">
      <w:pPr>
        <w:pStyle w:val="4"/>
      </w:pPr>
      <w:bookmarkStart w:id="33" w:name="_Toc446680724"/>
      <w:r w:rsidRPr="00183F4F">
        <w:t>2.10.1</w:t>
      </w:r>
      <w:r w:rsidR="00FB2725">
        <w:t>函数说明</w:t>
      </w:r>
      <w:bookmarkEnd w:id="33"/>
    </w:p>
    <w:p w:rsidR="00F63CF0" w:rsidRPr="00183F4F" w:rsidRDefault="00CC4FAF" w:rsidP="00143EB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doubl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FahrenheitToCelsiu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F63CF0" w:rsidRPr="00183F4F" w:rsidRDefault="00CC4FAF" w:rsidP="00F63CF0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doubl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AValue</w:t>
      </w:r>
      <w:proofErr w:type="spellEnd"/>
    </w:p>
    <w:p w:rsidR="00CC4FAF" w:rsidRPr="00183F4F" w:rsidRDefault="00CC4FAF" w:rsidP="00F63CF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20044" w:rsidRPr="00183F4F" w:rsidRDefault="00CC4FAF" w:rsidP="00CC4FA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doubl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CelsiusToFahrenhei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B20044" w:rsidRPr="00183F4F" w:rsidRDefault="00CC4FAF" w:rsidP="00B20044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doubl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AValue</w:t>
      </w:r>
      <w:proofErr w:type="spellEnd"/>
    </w:p>
    <w:p w:rsidR="00CC4FAF" w:rsidRPr="00183F4F" w:rsidRDefault="00CC4FAF" w:rsidP="00B2004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E7D01" w:rsidRPr="00183F4F" w:rsidRDefault="002E7D01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2D0C94" w:rsidRPr="00183F4F" w:rsidRDefault="002D0C94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74062F" w:rsidRPr="00183F4F" w:rsidRDefault="002E7D01" w:rsidP="004D1410">
      <w:pPr>
        <w:pStyle w:val="4"/>
      </w:pPr>
      <w:bookmarkStart w:id="34" w:name="_Toc446680725"/>
      <w:r w:rsidRPr="00183F4F">
        <w:lastRenderedPageBreak/>
        <w:t>2.10.2</w:t>
      </w:r>
      <w:r w:rsidRPr="00183F4F">
        <w:t>使用例</w:t>
      </w:r>
      <w:bookmarkEnd w:id="34"/>
    </w:p>
    <w:p w:rsidR="00BD2565" w:rsidRPr="00183F4F" w:rsidRDefault="00CC4FAF" w:rsidP="002E7D01">
      <w:pPr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Pr="00183F4F">
        <w:rPr>
          <w:rFonts w:ascii="NSimSun" w:hAnsi="NSimSun"/>
          <w:sz w:val="24"/>
          <w:szCs w:val="24"/>
        </w:rPr>
        <w:t>略</w:t>
      </w:r>
    </w:p>
    <w:p w:rsidR="00BD2565" w:rsidRPr="00183F4F" w:rsidRDefault="00BD2565" w:rsidP="002E7D01">
      <w:pPr>
        <w:rPr>
          <w:rFonts w:ascii="NSimSun" w:hAnsi="NSimSun"/>
          <w:sz w:val="24"/>
          <w:szCs w:val="24"/>
        </w:rPr>
      </w:pPr>
    </w:p>
    <w:p w:rsidR="00F51C98" w:rsidRPr="00183F4F" w:rsidRDefault="00B23DAF" w:rsidP="00B23DAF">
      <w:pPr>
        <w:pStyle w:val="3"/>
        <w:rPr>
          <w:rFonts w:ascii="NSimSun" w:hAnsi="NSimSun"/>
        </w:rPr>
      </w:pPr>
      <w:bookmarkStart w:id="35" w:name="_Toc446680726"/>
      <w:r w:rsidRPr="00183F4F">
        <w:rPr>
          <w:rFonts w:ascii="NSimSun" w:hAnsi="NSimSun"/>
        </w:rPr>
        <w:t xml:space="preserve">2.11 </w:t>
      </w:r>
      <w:proofErr w:type="spellStart"/>
      <w:r w:rsidR="00F51C98" w:rsidRPr="00183F4F">
        <w:rPr>
          <w:rFonts w:ascii="NSimSun" w:hAnsi="NSimSun"/>
        </w:rPr>
        <w:t>StrUtils</w:t>
      </w:r>
      <w:r w:rsidR="00382261" w:rsidRPr="00183F4F">
        <w:rPr>
          <w:rFonts w:ascii="NSimSun" w:hAnsi="NSimSun"/>
        </w:rPr>
        <w:t>.h</w:t>
      </w:r>
      <w:bookmarkEnd w:id="35"/>
      <w:proofErr w:type="spellEnd"/>
    </w:p>
    <w:p w:rsidR="0074062F" w:rsidRPr="00183F4F" w:rsidRDefault="003B10EB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>字符串处理类。当前全部是静态函数。</w:t>
      </w:r>
    </w:p>
    <w:p w:rsidR="00F31F62" w:rsidRPr="00183F4F" w:rsidRDefault="00F31F62" w:rsidP="00B87844">
      <w:pPr>
        <w:rPr>
          <w:rFonts w:ascii="NSimSun" w:hAnsi="NSimSun"/>
          <w:sz w:val="24"/>
          <w:szCs w:val="24"/>
        </w:rPr>
      </w:pPr>
    </w:p>
    <w:p w:rsidR="00B87844" w:rsidRPr="00183F4F" w:rsidRDefault="00B87844" w:rsidP="004D1410">
      <w:pPr>
        <w:pStyle w:val="4"/>
      </w:pPr>
      <w:bookmarkStart w:id="36" w:name="_Toc446680727"/>
      <w:r w:rsidRPr="00183F4F">
        <w:t>2.11.1</w:t>
      </w:r>
      <w:r w:rsidR="00FB2725">
        <w:t>函数说明</w:t>
      </w:r>
      <w:bookmarkEnd w:id="36"/>
      <w:r w:rsidRPr="00183F4F">
        <w:t xml:space="preserve"> </w:t>
      </w:r>
    </w:p>
    <w:p w:rsidR="00032330" w:rsidRPr="00183F4F" w:rsidRDefault="009C7804" w:rsidP="0045763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32330" w:rsidRPr="00183F4F" w:rsidRDefault="009C7804" w:rsidP="00032330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WChar</w:t>
      </w:r>
      <w:proofErr w:type="spellEnd"/>
    </w:p>
    <w:p w:rsidR="009C7804" w:rsidRPr="00183F4F" w:rsidRDefault="009C7804" w:rsidP="0003233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521C9B" w:rsidRPr="00183F4F" w:rsidRDefault="009C7804" w:rsidP="0060115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W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521C9B" w:rsidRPr="00183F4F" w:rsidRDefault="009C7804" w:rsidP="00521C9B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har</w:t>
      </w:r>
      <w:proofErr w:type="spellEnd"/>
    </w:p>
    <w:p w:rsidR="009C7804" w:rsidRPr="00183F4F" w:rsidRDefault="009C7804" w:rsidP="00521C9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2A272C" w:rsidRPr="00183F4F" w:rsidRDefault="0058160E" w:rsidP="00521C9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>与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的相互转换。</w:t>
      </w:r>
    </w:p>
    <w:p w:rsidR="0058160E" w:rsidRPr="00183F4F" w:rsidRDefault="0058160E" w:rsidP="00521C9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函数内都申请了内存，需要在外部释放。</w:t>
      </w:r>
      <w:r w:rsidR="002A272C" w:rsidRPr="00183F4F">
        <w:rPr>
          <w:rFonts w:ascii="NSimSun" w:hAnsi="NSimSun" w:cs="NSimSun"/>
          <w:kern w:val="0"/>
          <w:sz w:val="24"/>
          <w:szCs w:val="24"/>
        </w:rPr>
        <w:t>可使用</w:t>
      </w:r>
      <w:proofErr w:type="spellStart"/>
      <w:r w:rsidR="002A272C" w:rsidRPr="00183F4F">
        <w:rPr>
          <w:rFonts w:ascii="NSimSun" w:hAnsi="NSimSun" w:cs="NSimSun"/>
          <w:kern w:val="0"/>
          <w:sz w:val="24"/>
          <w:szCs w:val="24"/>
        </w:rPr>
        <w:t>SecureDelete</w:t>
      </w:r>
      <w:proofErr w:type="spellEnd"/>
      <w:r w:rsidR="002A272C" w:rsidRPr="00183F4F">
        <w:rPr>
          <w:rFonts w:ascii="NSimSun" w:hAnsi="NSimSun" w:cs="NSimSun"/>
          <w:kern w:val="0"/>
          <w:sz w:val="24"/>
          <w:szCs w:val="24"/>
        </w:rPr>
        <w:t>，详见使用例。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W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w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B183C" w:rsidRPr="00183F4F" w:rsidRDefault="003B183C" w:rsidP="003B183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将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和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转换为</w:t>
      </w:r>
      <w:r w:rsidRPr="00183F4F">
        <w:rPr>
          <w:rFonts w:ascii="NSimSun" w:hAnsi="NSimSun" w:cs="NSimSun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3B183C" w:rsidRPr="00183F4F" w:rsidRDefault="003B183C" w:rsidP="003B183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函数内都申请并释放了内存，不需要</w:t>
      </w:r>
      <w:r w:rsidR="00450108" w:rsidRPr="00183F4F">
        <w:rPr>
          <w:rFonts w:ascii="NSimSun" w:hAnsi="NSimSun" w:cs="NSimSun"/>
          <w:kern w:val="0"/>
          <w:sz w:val="24"/>
          <w:szCs w:val="24"/>
        </w:rPr>
        <w:t>维护内存</w:t>
      </w:r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3B183C" w:rsidRPr="00183F4F" w:rsidRDefault="003B183C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070319" w:rsidRPr="00183F4F" w:rsidRDefault="00070319" w:rsidP="0007031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将</w:t>
      </w:r>
      <w:r w:rsidRPr="00183F4F">
        <w:rPr>
          <w:rFonts w:ascii="NSimSun" w:hAnsi="NSimSun" w:cs="NSimSun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>和</w:t>
      </w:r>
      <w:r w:rsidRPr="00183F4F">
        <w:rPr>
          <w:rFonts w:ascii="NSimSun" w:hAnsi="NSimSun" w:cs="NSimSun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>转换为</w:t>
      </w:r>
      <w:proofErr w:type="spellStart"/>
      <w:r w:rsidR="00C32A97" w:rsidRPr="00183F4F">
        <w:rPr>
          <w:rFonts w:ascii="NSimSun" w:hAnsi="NSimSun" w:cs="NSimSun"/>
          <w:kern w:val="0"/>
          <w:sz w:val="24"/>
          <w:szCs w:val="24"/>
        </w:rPr>
        <w:t>w</w:t>
      </w:r>
      <w:r w:rsidRPr="00183F4F">
        <w:rPr>
          <w:rFonts w:ascii="NSimSun" w:hAnsi="NSimSun" w:cs="NSimSun"/>
          <w:kern w:val="0"/>
          <w:sz w:val="24"/>
          <w:szCs w:val="24"/>
        </w:rPr>
        <w:t>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。</w:t>
      </w:r>
    </w:p>
    <w:p w:rsidR="00070319" w:rsidRPr="00183F4F" w:rsidRDefault="00070319" w:rsidP="0007031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函数内都申请并释放了内存，不需要维护内存。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70319" w:rsidRPr="00183F4F" w:rsidRDefault="00070319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Low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Low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Low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Low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Upp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Upp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Siz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Upp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Upp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="00356A72"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56A72" w:rsidRPr="00183F4F" w:rsidRDefault="00356A72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大小写转换函数。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A01F8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lastRenderedPageBreak/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Toke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0A01F8" w:rsidRPr="00183F4F" w:rsidRDefault="009C7804" w:rsidP="000A01F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0A01F8" w:rsidRPr="00183F4F" w:rsidRDefault="009C7804" w:rsidP="000A01F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okenSe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0A01F8" w:rsidRPr="00183F4F" w:rsidRDefault="009C7804" w:rsidP="000A01F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vector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Result</w:t>
      </w:r>
      <w:proofErr w:type="spellEnd"/>
    </w:p>
    <w:p w:rsidR="009C7804" w:rsidRPr="00183F4F" w:rsidRDefault="009C7804" w:rsidP="000A01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3C420F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51660F" w:rsidRPr="00183F4F">
        <w:rPr>
          <w:rFonts w:ascii="NSimSun" w:hAnsi="NSimSun" w:cs="NSimSun"/>
          <w:kern w:val="0"/>
          <w:sz w:val="24"/>
          <w:szCs w:val="24"/>
        </w:rPr>
        <w:t>字符串拆分。</w:t>
      </w:r>
    </w:p>
    <w:p w:rsidR="0051660F" w:rsidRPr="00183F4F" w:rsidRDefault="0051660F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要拆分的字符串。</w:t>
      </w:r>
    </w:p>
    <w:p w:rsidR="0051660F" w:rsidRPr="00183F4F" w:rsidRDefault="0051660F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TokenSe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分割符集合。</w:t>
      </w:r>
    </w:p>
    <w:p w:rsidR="0051660F" w:rsidRPr="00183F4F" w:rsidRDefault="0051660F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Res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按顺序保存分割后的结果。</w:t>
      </w:r>
    </w:p>
    <w:p w:rsidR="003C420F" w:rsidRPr="00183F4F" w:rsidRDefault="003C420F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60DA4" w:rsidRPr="00183F4F" w:rsidRDefault="009C7804" w:rsidP="003C420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Toke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160DA4" w:rsidRPr="00183F4F" w:rsidRDefault="009C7804" w:rsidP="00160DA4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="00160DA4"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160DA4" w:rsidRPr="00183F4F" w:rsidRDefault="009C7804" w:rsidP="00160DA4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okenSet</w:t>
      </w:r>
      <w:proofErr w:type="spellEnd"/>
      <w:r w:rsidR="00160DA4"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160DA4" w:rsidRPr="00183F4F" w:rsidRDefault="009C7804" w:rsidP="00160DA4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Delimit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160DA4" w:rsidRPr="00183F4F" w:rsidRDefault="009C7804" w:rsidP="00160DA4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map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Result</w:t>
      </w:r>
      <w:proofErr w:type="spellEnd"/>
    </w:p>
    <w:p w:rsidR="009C7804" w:rsidRPr="00183F4F" w:rsidRDefault="009C7804" w:rsidP="00160DA4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10709C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9C41DD" w:rsidRPr="00183F4F">
        <w:rPr>
          <w:rFonts w:ascii="NSimSun" w:hAnsi="NSimSun" w:cs="NSimSun"/>
          <w:kern w:val="0"/>
          <w:sz w:val="24"/>
          <w:szCs w:val="24"/>
        </w:rPr>
        <w:t>字符串拆分，并解析为</w:t>
      </w:r>
      <w:r w:rsidR="009C41DD" w:rsidRPr="00183F4F">
        <w:rPr>
          <w:rFonts w:ascii="NSimSun" w:hAnsi="NSimSun" w:cs="NSimSun"/>
          <w:kern w:val="0"/>
          <w:sz w:val="24"/>
          <w:szCs w:val="24"/>
        </w:rPr>
        <w:t>Key</w:t>
      </w:r>
      <w:r w:rsidR="009C41DD" w:rsidRPr="00183F4F">
        <w:rPr>
          <w:rFonts w:ascii="NSimSun" w:hAnsi="NSimSun" w:cs="NSimSun"/>
          <w:kern w:val="0"/>
          <w:sz w:val="24"/>
          <w:szCs w:val="24"/>
        </w:rPr>
        <w:t>和</w:t>
      </w:r>
      <w:r w:rsidR="009C41DD" w:rsidRPr="00183F4F">
        <w:rPr>
          <w:rFonts w:ascii="NSimSun" w:hAnsi="NSimSun" w:cs="NSimSun"/>
          <w:kern w:val="0"/>
          <w:sz w:val="24"/>
          <w:szCs w:val="24"/>
        </w:rPr>
        <w:t>Value</w:t>
      </w:r>
      <w:r w:rsidR="009C41DD" w:rsidRPr="00183F4F">
        <w:rPr>
          <w:rFonts w:ascii="NSimSun" w:hAnsi="NSimSun" w:cs="NSimSun"/>
          <w:kern w:val="0"/>
          <w:sz w:val="24"/>
          <w:szCs w:val="24"/>
        </w:rPr>
        <w:t>的配对。</w:t>
      </w:r>
    </w:p>
    <w:p w:rsidR="000600C7" w:rsidRPr="00183F4F" w:rsidRDefault="000600C7" w:rsidP="000600C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要拆分的字符串。</w:t>
      </w:r>
    </w:p>
    <w:p w:rsidR="000600C7" w:rsidRPr="00183F4F" w:rsidRDefault="000600C7" w:rsidP="000600C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TokenSe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分割符集合。</w:t>
      </w:r>
    </w:p>
    <w:p w:rsidR="004F4C40" w:rsidRPr="00183F4F" w:rsidRDefault="004F4C40" w:rsidP="000600C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cDelimite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指定</w:t>
      </w:r>
      <w:r w:rsidRPr="00183F4F">
        <w:rPr>
          <w:rFonts w:ascii="NSimSun" w:hAnsi="NSimSun" w:cs="NSimSun"/>
          <w:kern w:val="0"/>
          <w:sz w:val="24"/>
          <w:szCs w:val="24"/>
        </w:rPr>
        <w:t>Key</w:t>
      </w:r>
      <w:r w:rsidRPr="00183F4F">
        <w:rPr>
          <w:rFonts w:ascii="NSimSun" w:hAnsi="NSimSun" w:cs="NSimSun"/>
          <w:kern w:val="0"/>
          <w:sz w:val="24"/>
          <w:szCs w:val="24"/>
        </w:rPr>
        <w:t>和</w:t>
      </w:r>
      <w:r w:rsidRPr="00183F4F">
        <w:rPr>
          <w:rFonts w:ascii="NSimSun" w:hAnsi="NSimSun" w:cs="NSimSun"/>
          <w:kern w:val="0"/>
          <w:sz w:val="24"/>
          <w:szCs w:val="24"/>
        </w:rPr>
        <w:t>Value</w:t>
      </w:r>
      <w:r w:rsidRPr="00183F4F">
        <w:rPr>
          <w:rFonts w:ascii="NSimSun" w:hAnsi="NSimSun" w:cs="NSimSun"/>
          <w:kern w:val="0"/>
          <w:sz w:val="24"/>
          <w:szCs w:val="24"/>
        </w:rPr>
        <w:t>的分割字符。</w:t>
      </w:r>
    </w:p>
    <w:p w:rsidR="004F4C40" w:rsidRPr="00183F4F" w:rsidRDefault="004F4C40" w:rsidP="000600C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sResul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保存分割分析后的结果。</w:t>
      </w:r>
    </w:p>
    <w:p w:rsidR="0010709C" w:rsidRPr="00183F4F" w:rsidRDefault="0010709C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CB19A1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LTrim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CB19A1" w:rsidRPr="00183F4F" w:rsidRDefault="009C7804" w:rsidP="00CB19A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CB19A1" w:rsidRPr="00183F4F" w:rsidRDefault="009C7804" w:rsidP="00CB19A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imSe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 "</w:t>
      </w:r>
    </w:p>
    <w:p w:rsidR="009C7804" w:rsidRPr="00183F4F" w:rsidRDefault="009C7804" w:rsidP="00CB19A1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B19A1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RTrim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CB19A1" w:rsidRPr="00183F4F" w:rsidRDefault="009C7804" w:rsidP="00CB19A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="00CB19A1"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CB19A1" w:rsidRPr="00183F4F" w:rsidRDefault="009C7804" w:rsidP="00CB19A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imSe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 "</w:t>
      </w:r>
    </w:p>
    <w:p w:rsidR="009C7804" w:rsidRPr="00183F4F" w:rsidRDefault="009C7804" w:rsidP="00CB19A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B19A1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rim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</w:p>
    <w:p w:rsidR="00CB19A1" w:rsidRPr="00183F4F" w:rsidRDefault="009C7804" w:rsidP="00CB19A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,</w:t>
      </w:r>
    </w:p>
    <w:p w:rsidR="00CB19A1" w:rsidRPr="00183F4F" w:rsidRDefault="009C7804" w:rsidP="00CB19A1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31515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imSe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 "</w:t>
      </w:r>
    </w:p>
    <w:p w:rsidR="009C7804" w:rsidRPr="00183F4F" w:rsidRDefault="009C7804" w:rsidP="00CB19A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CB19A1" w:rsidRPr="00183F4F" w:rsidRDefault="00CB19A1" w:rsidP="00CB19A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>删除字符串首、尾的空格。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W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wstring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ws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943AE" w:rsidRPr="00183F4F" w:rsidRDefault="008943AE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>将各字符串</w:t>
      </w:r>
      <w:r w:rsidR="006E24AF" w:rsidRPr="00183F4F">
        <w:rPr>
          <w:rFonts w:ascii="NSimSun" w:hAnsi="NSimSun" w:cs="NSimSun"/>
          <w:kern w:val="0"/>
          <w:sz w:val="24"/>
          <w:szCs w:val="24"/>
        </w:rPr>
        <w:t>转换为整</w:t>
      </w:r>
      <w:r w:rsidRPr="00183F4F">
        <w:rPr>
          <w:rFonts w:ascii="NSimSun" w:hAnsi="NSimSun" w:cs="NSimSun"/>
          <w:kern w:val="0"/>
          <w:sz w:val="24"/>
          <w:szCs w:val="24"/>
        </w:rPr>
        <w:t>数值。</w:t>
      </w: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9C7804" w:rsidRPr="00183F4F" w:rsidRDefault="009C7804" w:rsidP="009C78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St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nVal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B87844" w:rsidRPr="00183F4F" w:rsidRDefault="006E24AF" w:rsidP="00B87844">
      <w:pPr>
        <w:rPr>
          <w:rFonts w:ascii="NSimSun" w:eastAsia="MS Mincho" w:hAnsi="NSimSun"/>
          <w:sz w:val="24"/>
          <w:szCs w:val="24"/>
        </w:rPr>
      </w:pPr>
      <w:r w:rsidRPr="00183F4F">
        <w:rPr>
          <w:rFonts w:ascii="NSimSun" w:hAnsi="NSimSun"/>
          <w:sz w:val="24"/>
          <w:szCs w:val="24"/>
        </w:rPr>
        <w:tab/>
      </w:r>
      <w:r w:rsidRPr="00183F4F">
        <w:rPr>
          <w:rFonts w:ascii="NSimSun" w:hAnsi="NSimSun"/>
          <w:sz w:val="24"/>
          <w:szCs w:val="24"/>
        </w:rPr>
        <w:t>将整数值转换为</w:t>
      </w:r>
      <w:r w:rsidRPr="00183F4F">
        <w:rPr>
          <w:rFonts w:ascii="NSimSun" w:hAnsi="NSimSun"/>
          <w:sz w:val="24"/>
          <w:szCs w:val="24"/>
        </w:rPr>
        <w:t>string</w:t>
      </w:r>
      <w:r w:rsidRPr="00183F4F">
        <w:rPr>
          <w:rFonts w:ascii="NSimSun" w:hAnsi="NSimSun"/>
          <w:sz w:val="24"/>
          <w:szCs w:val="24"/>
        </w:rPr>
        <w:t>。</w:t>
      </w:r>
    </w:p>
    <w:p w:rsidR="00135A6B" w:rsidRPr="00183F4F" w:rsidRDefault="00135A6B" w:rsidP="00B87844">
      <w:pPr>
        <w:rPr>
          <w:rFonts w:ascii="NSimSun" w:hAnsi="NSimSun"/>
          <w:sz w:val="24"/>
          <w:szCs w:val="24"/>
        </w:rPr>
      </w:pPr>
    </w:p>
    <w:p w:rsidR="00B87844" w:rsidRPr="00183F4F" w:rsidRDefault="00B87844" w:rsidP="00B87844">
      <w:pPr>
        <w:rPr>
          <w:rFonts w:ascii="NSimSun" w:hAnsi="NSimSun"/>
          <w:sz w:val="24"/>
          <w:szCs w:val="24"/>
        </w:rPr>
      </w:pPr>
    </w:p>
    <w:p w:rsidR="00B87844" w:rsidRPr="00183F4F" w:rsidRDefault="00B87844" w:rsidP="004D1410">
      <w:pPr>
        <w:pStyle w:val="4"/>
      </w:pPr>
      <w:bookmarkStart w:id="37" w:name="_Toc446680728"/>
      <w:r w:rsidRPr="00183F4F">
        <w:t>2.11.2</w:t>
      </w:r>
      <w:r w:rsidRPr="00183F4F">
        <w:t>使用例</w:t>
      </w:r>
      <w:bookmarkEnd w:id="37"/>
    </w:p>
    <w:p w:rsidR="00AC58D3" w:rsidRPr="00183F4F" w:rsidRDefault="00AC58D3" w:rsidP="00AC58D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wchar_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WChar</w:t>
      </w:r>
      <w:proofErr w:type="spell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[]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kern w:val="0"/>
          <w:sz w:val="24"/>
          <w:szCs w:val="24"/>
        </w:rPr>
        <w:t>L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="00DB61DA" w:rsidRPr="00183F4F">
        <w:rPr>
          <w:rFonts w:ascii="NSimSun" w:hAnsi="NSimSun" w:cs="NSimSun"/>
          <w:color w:val="A31515"/>
          <w:kern w:val="0"/>
          <w:sz w:val="24"/>
          <w:szCs w:val="24"/>
        </w:rPr>
        <w:t>abc</w:t>
      </w:r>
      <w:proofErr w:type="spellEnd"/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"</w:t>
      </w:r>
      <w:r w:rsidR="00DB61DA"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752439" w:rsidRPr="00183F4F" w:rsidRDefault="00824B31" w:rsidP="0075243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To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WChar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74062F" w:rsidRPr="00183F4F" w:rsidRDefault="00824B31" w:rsidP="0075243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ecureDelet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&lt;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 </w:t>
      </w: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d1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>&amp;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pChar</w:t>
      </w:r>
      <w:proofErr w:type="spellEnd"/>
      <w:r w:rsidR="00752439" w:rsidRPr="00183F4F">
        <w:rPr>
          <w:rFonts w:ascii="NSimSun" w:hAnsi="NSimSun" w:cs="NSimSun"/>
          <w:kern w:val="0"/>
          <w:sz w:val="24"/>
          <w:szCs w:val="24"/>
        </w:rPr>
        <w:t>, 1);</w:t>
      </w:r>
    </w:p>
    <w:p w:rsidR="00752439" w:rsidRPr="00183F4F" w:rsidRDefault="00752439" w:rsidP="0075243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7D4290" w:rsidRPr="00183F4F" w:rsidRDefault="007D4290" w:rsidP="00752439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</w:p>
    <w:p w:rsidR="0057108E" w:rsidRPr="0057108E" w:rsidRDefault="00CC03B8" w:rsidP="0057108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生成大小写交错的字符串</w:t>
      </w:r>
      <w:proofErr w:type="spellStart"/>
      <w:r w:rsidR="00BF6158" w:rsidRPr="00183F4F">
        <w:rPr>
          <w:rFonts w:ascii="NSimSun" w:hAnsi="NSimSun" w:cs="NSimSun"/>
          <w:color w:val="008000"/>
          <w:kern w:val="0"/>
          <w:sz w:val="24"/>
          <w:szCs w:val="24"/>
        </w:rPr>
        <w:t>AaBbCc</w:t>
      </w:r>
      <w:proofErr w:type="spellEnd"/>
      <w:r w:rsidR="0057108E">
        <w:rPr>
          <w:rFonts w:ascii="NSimSun" w:hAnsi="NSimSun" w:cs="NSimSun"/>
          <w:color w:val="008000"/>
          <w:kern w:val="0"/>
          <w:sz w:val="24"/>
          <w:szCs w:val="24"/>
        </w:rPr>
        <w:t>…</w:t>
      </w:r>
      <w:proofErr w:type="spellStart"/>
      <w:r w:rsidR="0057108E">
        <w:rPr>
          <w:rFonts w:ascii="NSimSun" w:hAnsi="NSimSun" w:cs="NSimSun"/>
          <w:color w:val="008000"/>
          <w:kern w:val="0"/>
          <w:sz w:val="24"/>
          <w:szCs w:val="24"/>
        </w:rPr>
        <w:t>Zz</w:t>
      </w:r>
      <w:proofErr w:type="spellEnd"/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52 + 1] = {0}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or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(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&lt; 52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+=2) {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= 0) {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0]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'A'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1]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'a'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  <w:t xml:space="preserve">} </w:t>
      </w:r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else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{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] =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r w:rsidRPr="00183F4F">
        <w:rPr>
          <w:rFonts w:ascii="NSimSun" w:hAnsi="NSimSun" w:cs="NSimSun"/>
          <w:kern w:val="0"/>
          <w:sz w:val="24"/>
          <w:szCs w:val="24"/>
        </w:rPr>
        <w:t>-2] +1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+1] =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[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r w:rsidRPr="00183F4F">
        <w:rPr>
          <w:rFonts w:ascii="NSimSun" w:hAnsi="NSimSun" w:cs="NSimSun"/>
          <w:kern w:val="0"/>
          <w:sz w:val="24"/>
          <w:szCs w:val="24"/>
        </w:rPr>
        <w:t>-1] + 1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pTable1</w:t>
      </w:r>
      <w:r w:rsidRPr="00183F4F">
        <w:rPr>
          <w:rFonts w:ascii="NSimSun" w:hAnsi="NSimSun" w:cs="NSimSun"/>
          <w:kern w:val="0"/>
          <w:sz w:val="24"/>
          <w:szCs w:val="24"/>
        </w:rPr>
        <w:t>[27] = {0};</w:t>
      </w:r>
      <w:r w:rsidR="00BF6158"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BF6158" w:rsidRPr="00183F4F">
        <w:rPr>
          <w:rFonts w:ascii="NSimSun" w:eastAsia="MS Mincho" w:hAnsi="NSimSun" w:cs="NSimSun"/>
          <w:color w:val="008000"/>
          <w:kern w:val="0"/>
          <w:sz w:val="24"/>
          <w:szCs w:val="24"/>
          <w:lang w:eastAsia="ja-JP"/>
        </w:rPr>
        <w:t>ABC…XYZ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pTable2</w:t>
      </w:r>
      <w:r w:rsidRPr="00183F4F">
        <w:rPr>
          <w:rFonts w:ascii="NSimSun" w:hAnsi="NSimSun" w:cs="NSimSun"/>
          <w:kern w:val="0"/>
          <w:sz w:val="24"/>
          <w:szCs w:val="24"/>
        </w:rPr>
        <w:t>[27] = {0};</w:t>
      </w:r>
      <w:r w:rsidR="00BF6158"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proofErr w:type="spellStart"/>
      <w:r w:rsidR="000D3031">
        <w:rPr>
          <w:rFonts w:ascii="NSimSun" w:hAnsi="NSimSun" w:cs="NSimSun"/>
          <w:color w:val="008000"/>
          <w:kern w:val="0"/>
          <w:sz w:val="24"/>
          <w:szCs w:val="24"/>
        </w:rPr>
        <w:t>abc</w:t>
      </w:r>
      <w:proofErr w:type="spellEnd"/>
      <w:r w:rsidR="000D3031">
        <w:rPr>
          <w:rFonts w:ascii="NSimSun" w:hAnsi="NSimSun" w:cs="NSimSun"/>
          <w:color w:val="008000"/>
          <w:kern w:val="0"/>
          <w:sz w:val="24"/>
          <w:szCs w:val="24"/>
        </w:rPr>
        <w:t>…xyz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for</w:t>
      </w:r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= 0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 &lt; 26;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++){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pTable1</w:t>
      </w:r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]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'A'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+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pTable2</w:t>
      </w:r>
      <w:r w:rsidRPr="00183F4F">
        <w:rPr>
          <w:rFonts w:ascii="NSimSun" w:hAnsi="NSimSun" w:cs="NSimSun"/>
          <w:kern w:val="0"/>
          <w:sz w:val="24"/>
          <w:szCs w:val="24"/>
        </w:rPr>
        <w:t>[</w:t>
      </w:r>
      <w:proofErr w:type="spellStart"/>
      <w:proofErr w:type="gramEnd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] = </w:t>
      </w:r>
      <w:r w:rsidRPr="00183F4F">
        <w:rPr>
          <w:rFonts w:ascii="NSimSun" w:hAnsi="NSimSun" w:cs="NSimSun"/>
          <w:color w:val="A31515"/>
          <w:kern w:val="0"/>
          <w:sz w:val="24"/>
          <w:szCs w:val="24"/>
        </w:rPr>
        <w:t>'a'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+ 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i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vector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proofErr w:type="gramEnd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result1</w:t>
      </w:r>
      <w:r w:rsidRPr="00183F4F">
        <w:rPr>
          <w:rFonts w:ascii="NSimSun" w:hAnsi="NSimSun" w:cs="NSimSun"/>
          <w:kern w:val="0"/>
          <w:sz w:val="24"/>
          <w:szCs w:val="24"/>
        </w:rPr>
        <w:t>;</w:t>
      </w:r>
    </w:p>
    <w:p w:rsidR="001312F5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vector</w:t>
      </w:r>
      <w:r w:rsidRPr="00183F4F">
        <w:rPr>
          <w:rFonts w:ascii="NSimSun" w:hAnsi="NSimSun" w:cs="NSimSun"/>
          <w:kern w:val="0"/>
          <w:sz w:val="24"/>
          <w:szCs w:val="24"/>
        </w:rPr>
        <w:t>&lt;</w:t>
      </w:r>
      <w:proofErr w:type="gramEnd"/>
      <w:r w:rsidRPr="00183F4F"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&gt;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result2</w:t>
      </w:r>
      <w:r w:rsidR="001312F5">
        <w:rPr>
          <w:rFonts w:ascii="NSimSun" w:hAnsi="NSimSun" w:cs="NSimSun"/>
          <w:kern w:val="0"/>
          <w:sz w:val="24"/>
          <w:szCs w:val="24"/>
        </w:rPr>
        <w:t>;</w:t>
      </w:r>
    </w:p>
    <w:p w:rsidR="00DB7875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="00DB7875"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FA0BD5">
        <w:rPr>
          <w:rFonts w:ascii="NSimSun" w:hAnsi="NSimSun" w:cs="NSimSun"/>
          <w:color w:val="008000"/>
          <w:kern w:val="0"/>
          <w:sz w:val="24"/>
          <w:szCs w:val="24"/>
        </w:rPr>
        <w:t>result1 = [</w:t>
      </w:r>
      <w:r w:rsidR="00FA0BD5" w:rsidRPr="00FA0BD5">
        <w:rPr>
          <w:rFonts w:ascii="NSimSun" w:hAnsi="NSimSun" w:cs="NSimSun"/>
          <w:color w:val="008000"/>
          <w:kern w:val="0"/>
          <w:sz w:val="24"/>
          <w:szCs w:val="24"/>
        </w:rPr>
        <w:t>'a'</w:t>
      </w:r>
      <w:r w:rsidR="00FA0BD5">
        <w:rPr>
          <w:rFonts w:ascii="NSimSun" w:hAnsi="NSimSun" w:cs="NSimSun"/>
          <w:color w:val="008000"/>
          <w:kern w:val="0"/>
          <w:sz w:val="24"/>
          <w:szCs w:val="24"/>
        </w:rPr>
        <w:t>…'z</w:t>
      </w:r>
      <w:r w:rsidR="00FA0BD5" w:rsidRPr="00FA0BD5">
        <w:rPr>
          <w:rFonts w:ascii="NSimSun" w:hAnsi="NSimSun" w:cs="NSimSun"/>
          <w:color w:val="008000"/>
          <w:kern w:val="0"/>
          <w:sz w:val="24"/>
          <w:szCs w:val="24"/>
        </w:rPr>
        <w:t>'</w:t>
      </w:r>
      <w:r w:rsidR="00FA0BD5">
        <w:rPr>
          <w:rFonts w:ascii="NSimSun" w:hAnsi="NSimSun" w:cs="NSimSun"/>
          <w:color w:val="008000"/>
          <w:kern w:val="0"/>
          <w:sz w:val="24"/>
          <w:szCs w:val="24"/>
        </w:rPr>
        <w:t>]</w:t>
      </w:r>
    </w:p>
    <w:p w:rsidR="00AF4B9A" w:rsidRPr="00183F4F" w:rsidRDefault="00AF4B9A" w:rsidP="00DB787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nt1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rUtil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Toke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pTable1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result1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8F53FD" w:rsidRDefault="008F53FD" w:rsidP="008F53F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>
        <w:rPr>
          <w:rFonts w:ascii="NSimSun" w:hAnsi="NSimSun" w:cs="NSimSun"/>
          <w:color w:val="008000"/>
          <w:kern w:val="0"/>
          <w:sz w:val="24"/>
          <w:szCs w:val="24"/>
        </w:rPr>
        <w:t>result</w:t>
      </w:r>
      <w:r w:rsidR="00DB6836">
        <w:rPr>
          <w:rFonts w:ascii="NSimSun" w:hAnsi="NSimSun" w:cs="NSimSun"/>
          <w:color w:val="008000"/>
          <w:kern w:val="0"/>
          <w:sz w:val="24"/>
          <w:szCs w:val="24"/>
        </w:rPr>
        <w:t>2</w:t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 = [</w:t>
      </w:r>
      <w:r w:rsidR="00DB6836">
        <w:rPr>
          <w:rFonts w:ascii="NSimSun" w:hAnsi="NSimSun" w:cs="NSimSun"/>
          <w:color w:val="008000"/>
          <w:kern w:val="0"/>
          <w:sz w:val="24"/>
          <w:szCs w:val="24"/>
        </w:rPr>
        <w:t>'A</w:t>
      </w:r>
      <w:r w:rsidRPr="00FA0BD5">
        <w:rPr>
          <w:rFonts w:ascii="NSimSun" w:hAnsi="NSimSun" w:cs="NSimSun"/>
          <w:color w:val="008000"/>
          <w:kern w:val="0"/>
          <w:sz w:val="24"/>
          <w:szCs w:val="24"/>
        </w:rPr>
        <w:t>'</w:t>
      </w:r>
      <w:r>
        <w:rPr>
          <w:rFonts w:ascii="NSimSun" w:hAnsi="NSimSun" w:cs="NSimSun"/>
          <w:color w:val="008000"/>
          <w:kern w:val="0"/>
          <w:sz w:val="24"/>
          <w:szCs w:val="24"/>
        </w:rPr>
        <w:t>…'</w:t>
      </w:r>
      <w:r w:rsidR="00DB6836">
        <w:rPr>
          <w:rFonts w:ascii="NSimSun" w:hAnsi="NSimSun" w:cs="NSimSun"/>
          <w:color w:val="008000"/>
          <w:kern w:val="0"/>
          <w:sz w:val="24"/>
          <w:szCs w:val="24"/>
        </w:rPr>
        <w:t>Z</w:t>
      </w:r>
      <w:r w:rsidRPr="00FA0BD5">
        <w:rPr>
          <w:rFonts w:ascii="NSimSun" w:hAnsi="NSimSun" w:cs="NSimSun"/>
          <w:color w:val="008000"/>
          <w:kern w:val="0"/>
          <w:sz w:val="24"/>
          <w:szCs w:val="24"/>
        </w:rPr>
        <w:t>'</w:t>
      </w:r>
      <w:r>
        <w:rPr>
          <w:rFonts w:ascii="NSimSun" w:hAnsi="NSimSun" w:cs="NSimSun"/>
          <w:color w:val="008000"/>
          <w:kern w:val="0"/>
          <w:sz w:val="24"/>
          <w:szCs w:val="24"/>
        </w:rPr>
        <w:t>]</w:t>
      </w:r>
    </w:p>
    <w:p w:rsidR="00AF4B9A" w:rsidRPr="00183F4F" w:rsidRDefault="00AF4B9A" w:rsidP="00AF4B9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183F4F">
        <w:rPr>
          <w:rFonts w:ascii="NSimSun" w:hAnsi="NSimSun" w:cs="NSimSun"/>
          <w:kern w:val="0"/>
          <w:sz w:val="24"/>
          <w:szCs w:val="24"/>
        </w:rPr>
        <w:t xml:space="preserve">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cnt2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183F4F">
        <w:rPr>
          <w:rFonts w:ascii="NSimSun" w:hAnsi="NSimSun" w:cs="NSimSun"/>
          <w:color w:val="0000FF"/>
          <w:kern w:val="0"/>
          <w:sz w:val="24"/>
          <w:szCs w:val="24"/>
        </w:rPr>
        <w:t>StrUtils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 w:rsidRPr="00183F4F">
        <w:rPr>
          <w:rFonts w:ascii="NSimSun" w:hAnsi="NSimSun" w:cs="NSimSun"/>
          <w:color w:val="880000"/>
          <w:kern w:val="0"/>
          <w:sz w:val="24"/>
          <w:szCs w:val="24"/>
        </w:rPr>
        <w:t>SplitToken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trTable</w:t>
      </w:r>
      <w:proofErr w:type="spellEnd"/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sepTable2</w:t>
      </w:r>
      <w:r w:rsidRPr="00183F4F">
        <w:rPr>
          <w:rFonts w:ascii="NSimSun" w:hAnsi="NSimSun" w:cs="NSimSun"/>
          <w:kern w:val="0"/>
          <w:sz w:val="24"/>
          <w:szCs w:val="24"/>
        </w:rPr>
        <w:t xml:space="preserve">, </w:t>
      </w:r>
      <w:r w:rsidRPr="00183F4F">
        <w:rPr>
          <w:rFonts w:ascii="NSimSun" w:hAnsi="NSimSun" w:cs="NSimSun"/>
          <w:color w:val="000080"/>
          <w:kern w:val="0"/>
          <w:sz w:val="24"/>
          <w:szCs w:val="24"/>
        </w:rPr>
        <w:t>result2</w:t>
      </w:r>
      <w:r w:rsidRPr="00183F4F">
        <w:rPr>
          <w:rFonts w:ascii="NSimSun" w:hAnsi="NSimSun" w:cs="NSimSun"/>
          <w:kern w:val="0"/>
          <w:sz w:val="24"/>
          <w:szCs w:val="24"/>
        </w:rPr>
        <w:t>);</w:t>
      </w:r>
    </w:p>
    <w:p w:rsidR="00AF4B9A" w:rsidRDefault="00AF4B9A" w:rsidP="00752439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</w:p>
    <w:p w:rsidR="00E24F3E" w:rsidRDefault="00E24F3E" w:rsidP="00752439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</w:p>
    <w:p w:rsidR="00127585" w:rsidRPr="00127585" w:rsidRDefault="00127585" w:rsidP="00127585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</w:rPr>
      </w:pPr>
      <w:r w:rsidRPr="00183F4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解析</w:t>
      </w:r>
      <w:r w:rsidR="00DA41EE">
        <w:rPr>
          <w:rFonts w:ascii="NSimSun" w:hAnsi="NSimSun" w:cs="NSimSun" w:hint="eastAsia"/>
          <w:color w:val="008000"/>
          <w:kern w:val="0"/>
          <w:sz w:val="24"/>
          <w:szCs w:val="24"/>
        </w:rPr>
        <w:t>参数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：</w:t>
      </w:r>
      <w:r>
        <w:rPr>
          <w:rFonts w:ascii="NSimSun" w:eastAsia="MS Mincho" w:hAnsi="NSimSun" w:cs="NSimSun"/>
          <w:color w:val="008000"/>
          <w:kern w:val="0"/>
          <w:sz w:val="24"/>
          <w:szCs w:val="24"/>
        </w:rPr>
        <w:t>param1=val1&amp;param2=val2&amp;param3=val3</w:t>
      </w:r>
    </w:p>
    <w:p w:rsidR="00E24F3E" w:rsidRDefault="00E24F3E" w:rsidP="0012758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map</w:t>
      </w:r>
      <w:r>
        <w:rPr>
          <w:rFonts w:ascii="NSimSun" w:hAnsi="NSimSun" w:cs="NSimSun"/>
          <w:kern w:val="0"/>
          <w:sz w:val="24"/>
          <w:szCs w:val="24"/>
        </w:rPr>
        <w:t>&lt;</w:t>
      </w:r>
      <w:proofErr w:type="gramEnd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gt; </w:t>
      </w:r>
      <w:proofErr w:type="spellStart"/>
      <w:r w:rsidR="0002244C">
        <w:rPr>
          <w:rFonts w:ascii="NSimSun" w:hAnsi="NSimSun" w:cs="NSimSun"/>
          <w:kern w:val="0"/>
          <w:sz w:val="24"/>
          <w:szCs w:val="24"/>
        </w:rPr>
        <w:t>sP</w:t>
      </w:r>
      <w:r w:rsidR="0002244C">
        <w:rPr>
          <w:rFonts w:ascii="NSimSun" w:hAnsi="NSimSun" w:cs="NSimSun"/>
          <w:color w:val="000080"/>
          <w:kern w:val="0"/>
          <w:sz w:val="24"/>
          <w:szCs w:val="24"/>
        </w:rPr>
        <w:t>aram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E24F3E" w:rsidRDefault="00E24F3E" w:rsidP="00AC509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trUtil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proofErr w:type="gramStart"/>
      <w:r>
        <w:rPr>
          <w:rFonts w:ascii="NSimSun" w:hAnsi="NSimSun" w:cs="NSimSun"/>
          <w:color w:val="880000"/>
          <w:kern w:val="0"/>
          <w:sz w:val="24"/>
          <w:szCs w:val="24"/>
        </w:rPr>
        <w:t>SplitToke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color w:val="000080"/>
          <w:kern w:val="0"/>
          <w:sz w:val="24"/>
          <w:szCs w:val="24"/>
        </w:rPr>
        <w:t>pData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color w:val="A31515"/>
          <w:kern w:val="0"/>
          <w:sz w:val="24"/>
          <w:szCs w:val="24"/>
        </w:rPr>
        <w:t>"&amp;"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color w:val="A31515"/>
          <w:kern w:val="0"/>
          <w:sz w:val="24"/>
          <w:szCs w:val="24"/>
        </w:rPr>
        <w:t>'='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 w:rsidR="0002244C">
        <w:rPr>
          <w:rFonts w:ascii="NSimSun" w:hAnsi="NSimSun" w:cs="NSimSun"/>
          <w:kern w:val="0"/>
          <w:sz w:val="24"/>
          <w:szCs w:val="24"/>
        </w:rPr>
        <w:t>sP</w:t>
      </w:r>
      <w:r w:rsidR="0002244C">
        <w:rPr>
          <w:rFonts w:ascii="NSimSun" w:hAnsi="NSimSun" w:cs="NSimSun"/>
          <w:color w:val="000080"/>
          <w:kern w:val="0"/>
          <w:sz w:val="24"/>
          <w:szCs w:val="24"/>
        </w:rPr>
        <w:t>aram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E24F3E" w:rsidRPr="008D60B6" w:rsidRDefault="00E24F3E" w:rsidP="00752439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</w:p>
    <w:p w:rsidR="007D4290" w:rsidRPr="00183F4F" w:rsidRDefault="007D4290" w:rsidP="0075243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F51C98" w:rsidRPr="00183F4F" w:rsidRDefault="006639C1" w:rsidP="006639C1">
      <w:pPr>
        <w:pStyle w:val="3"/>
        <w:rPr>
          <w:rFonts w:ascii="NSimSun" w:hAnsi="NSimSun"/>
        </w:rPr>
      </w:pPr>
      <w:bookmarkStart w:id="38" w:name="_Toc446680729"/>
      <w:r w:rsidRPr="00183F4F">
        <w:rPr>
          <w:rFonts w:ascii="NSimSun" w:hAnsi="NSimSun"/>
        </w:rPr>
        <w:lastRenderedPageBreak/>
        <w:t xml:space="preserve">2.12 </w:t>
      </w:r>
      <w:proofErr w:type="spellStart"/>
      <w:r w:rsidR="00E122E0" w:rsidRPr="00183F4F">
        <w:rPr>
          <w:rFonts w:ascii="NSimSun" w:hAnsi="NSimSun"/>
        </w:rPr>
        <w:t>Synchronization</w:t>
      </w:r>
      <w:r w:rsidR="00E122E0">
        <w:rPr>
          <w:rFonts w:ascii="NSimSun" w:hAnsi="NSimSun"/>
        </w:rPr>
        <w:t>.h</w:t>
      </w:r>
      <w:bookmarkEnd w:id="38"/>
      <w:proofErr w:type="spellEnd"/>
    </w:p>
    <w:p w:rsidR="00B173D3" w:rsidRPr="00942DEC" w:rsidRDefault="00B173D3" w:rsidP="00D54742">
      <w:pPr>
        <w:rPr>
          <w:rFonts w:ascii="NSimSun" w:hAnsi="NSimSun"/>
          <w:sz w:val="24"/>
          <w:szCs w:val="24"/>
        </w:rPr>
      </w:pPr>
      <w:r>
        <w:rPr>
          <w:rFonts w:ascii="NSimSun" w:eastAsia="MS Mincho" w:hAnsi="NSimSun" w:hint="eastAsia"/>
          <w:sz w:val="24"/>
          <w:szCs w:val="24"/>
          <w:lang w:eastAsia="ja-JP"/>
        </w:rPr>
        <w:tab/>
      </w:r>
      <w:r w:rsidR="00942DEC">
        <w:rPr>
          <w:rFonts w:ascii="NSimSun" w:hAnsi="NSimSun" w:hint="eastAsia"/>
          <w:sz w:val="24"/>
          <w:szCs w:val="24"/>
        </w:rPr>
        <w:t>同步操作，支持</w:t>
      </w:r>
      <w:r w:rsidR="00FF2F55">
        <w:rPr>
          <w:rFonts w:ascii="NSimSun" w:hAnsi="NSimSun" w:hint="eastAsia"/>
          <w:sz w:val="24"/>
          <w:szCs w:val="24"/>
        </w:rPr>
        <w:t>相关临界区</w:t>
      </w:r>
      <w:r w:rsidR="00203D20">
        <w:rPr>
          <w:rFonts w:ascii="NSimSun" w:hAnsi="NSimSun" w:hint="eastAsia"/>
          <w:sz w:val="24"/>
          <w:szCs w:val="24"/>
        </w:rPr>
        <w:t>或</w:t>
      </w:r>
      <w:r w:rsidR="00FF2F55">
        <w:rPr>
          <w:rFonts w:ascii="NSimSun" w:hAnsi="NSimSun" w:hint="eastAsia"/>
          <w:sz w:val="24"/>
          <w:szCs w:val="24"/>
        </w:rPr>
        <w:t>互斥对象，及自动</w:t>
      </w:r>
      <w:r w:rsidR="00942DEC">
        <w:rPr>
          <w:rFonts w:ascii="NSimSun" w:hAnsi="NSimSun" w:hint="eastAsia"/>
          <w:sz w:val="24"/>
          <w:szCs w:val="24"/>
        </w:rPr>
        <w:t>加、解锁。</w:t>
      </w:r>
    </w:p>
    <w:p w:rsidR="00B173D3" w:rsidRPr="009F1DAA" w:rsidRDefault="00B173D3" w:rsidP="00D54742">
      <w:pPr>
        <w:rPr>
          <w:rFonts w:ascii="NSimSun" w:eastAsia="MS Mincho" w:hAnsi="NSimSun"/>
          <w:sz w:val="24"/>
          <w:szCs w:val="24"/>
        </w:rPr>
      </w:pPr>
    </w:p>
    <w:p w:rsidR="00D54742" w:rsidRDefault="00D54742" w:rsidP="004D1410">
      <w:pPr>
        <w:pStyle w:val="4"/>
      </w:pPr>
      <w:bookmarkStart w:id="39" w:name="_Toc446680730"/>
      <w:r w:rsidRPr="00183F4F">
        <w:t>2.1</w:t>
      </w:r>
      <w:r w:rsidR="00FE3259">
        <w:rPr>
          <w:rFonts w:hint="eastAsia"/>
        </w:rPr>
        <w:t>2</w:t>
      </w:r>
      <w:r w:rsidRPr="00183F4F">
        <w:t>.</w:t>
      </w:r>
      <w:r>
        <w:rPr>
          <w:rFonts w:hint="eastAsia"/>
        </w:rPr>
        <w:t>1</w:t>
      </w:r>
      <w:r w:rsidR="00FB2725">
        <w:rPr>
          <w:rFonts w:hint="eastAsia"/>
        </w:rPr>
        <w:t>函数说明</w:t>
      </w:r>
      <w:bookmarkEnd w:id="39"/>
    </w:p>
    <w:p w:rsidR="00437760" w:rsidRDefault="00437760" w:rsidP="00D54742">
      <w:pPr>
        <w:rPr>
          <w:rFonts w:ascii="NSimSun" w:hAnsi="NSimSun"/>
          <w:sz w:val="24"/>
          <w:szCs w:val="24"/>
        </w:rPr>
      </w:pPr>
    </w:p>
    <w:p w:rsidR="00437760" w:rsidRPr="00183F4F" w:rsidRDefault="00437760" w:rsidP="004D1410">
      <w:pPr>
        <w:pStyle w:val="5"/>
      </w:pPr>
      <w:r>
        <w:rPr>
          <w:rFonts w:hint="eastAsia"/>
        </w:rPr>
        <w:tab/>
      </w:r>
      <w:bookmarkStart w:id="40" w:name="_Toc446680731"/>
      <w:r w:rsidRPr="00437760">
        <w:t>Synchronization</w:t>
      </w:r>
      <w:r>
        <w:rPr>
          <w:rFonts w:hint="eastAsia"/>
        </w:rPr>
        <w:t>类</w:t>
      </w:r>
      <w:bookmarkEnd w:id="40"/>
    </w:p>
    <w:p w:rsidR="00791938" w:rsidRDefault="00437760" w:rsidP="0043776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SetTyp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791938" w:rsidRDefault="00437760" w:rsidP="0079193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yncTyp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tType</w:t>
      </w:r>
      <w:proofErr w:type="spellEnd"/>
    </w:p>
    <w:p w:rsidR="00437760" w:rsidRDefault="00437760" w:rsidP="0079193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791938" w:rsidRDefault="0023196A" w:rsidP="0079193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设置使用同步的种类：</w:t>
      </w:r>
    </w:p>
    <w:p w:rsidR="00791938" w:rsidRDefault="00791938" w:rsidP="0079193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000A0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SYNC_CS</w:t>
      </w:r>
      <w:r w:rsidRPr="00791938">
        <w:rPr>
          <w:rFonts w:ascii="NSimSun" w:hAnsi="NSimSun" w:cs="NSimSun" w:hint="eastAsia"/>
          <w:kern w:val="0"/>
          <w:sz w:val="24"/>
          <w:szCs w:val="24"/>
        </w:rPr>
        <w:t>：使用相关临界区</w:t>
      </w:r>
    </w:p>
    <w:p w:rsidR="00791938" w:rsidRDefault="00791938" w:rsidP="0079193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A000A0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SYNC_MUTEX</w:t>
      </w:r>
      <w:r w:rsidRPr="00791938">
        <w:rPr>
          <w:rFonts w:ascii="NSimSun" w:hAnsi="NSimSun" w:cs="NSimSun" w:hint="eastAsia"/>
          <w:kern w:val="0"/>
          <w:sz w:val="24"/>
          <w:szCs w:val="24"/>
        </w:rPr>
        <w:t>：使用互斥对象</w:t>
      </w:r>
    </w:p>
    <w:p w:rsidR="00791938" w:rsidRPr="00791938" w:rsidRDefault="00791938" w:rsidP="0079193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094E48" w:rsidRDefault="00437760" w:rsidP="004377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Lock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437760" w:rsidRDefault="00437760" w:rsidP="004377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Unlock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094E48" w:rsidRDefault="00094E48" w:rsidP="004377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>加、解锁函数。</w:t>
      </w:r>
    </w:p>
    <w:p w:rsidR="0074062F" w:rsidRDefault="0074062F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08488D" w:rsidRDefault="0008488D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08488D" w:rsidRDefault="009A1BF1" w:rsidP="004D1410">
      <w:pPr>
        <w:pStyle w:val="5"/>
      </w:pPr>
      <w:bookmarkStart w:id="41" w:name="_Toc446680732"/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>类</w:t>
      </w:r>
      <w:bookmarkEnd w:id="41"/>
    </w:p>
    <w:p w:rsidR="009E0EDF" w:rsidRDefault="000F75D5" w:rsidP="000F75D5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AutoLo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9E0EDF" w:rsidRDefault="000F75D5" w:rsidP="009E0EDF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Synchronization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Sync</w:t>
      </w:r>
      <w:proofErr w:type="spellEnd"/>
    </w:p>
    <w:p w:rsidR="000F75D5" w:rsidRDefault="000F75D5" w:rsidP="009E0ED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9E0EDF" w:rsidRDefault="009E0EDF" w:rsidP="009E0ED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指定同步对象，构造时执行加锁，</w:t>
      </w:r>
      <w:proofErr w:type="gramStart"/>
      <w:r>
        <w:rPr>
          <w:rFonts w:ascii="NSimSun" w:hAnsi="NSimSun" w:cs="NSimSun" w:hint="eastAsia"/>
          <w:kern w:val="0"/>
          <w:sz w:val="24"/>
          <w:szCs w:val="24"/>
        </w:rPr>
        <w:t>析构时</w:t>
      </w:r>
      <w:proofErr w:type="gramEnd"/>
      <w:r>
        <w:rPr>
          <w:rFonts w:ascii="NSimSun" w:hAnsi="NSimSun" w:cs="NSimSun" w:hint="eastAsia"/>
          <w:kern w:val="0"/>
          <w:sz w:val="24"/>
          <w:szCs w:val="24"/>
        </w:rPr>
        <w:t>执行解锁。</w:t>
      </w:r>
    </w:p>
    <w:p w:rsidR="00D54742" w:rsidRPr="00183F4F" w:rsidRDefault="00D54742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D54742" w:rsidRPr="00183F4F" w:rsidRDefault="00D54742" w:rsidP="004D1410">
      <w:pPr>
        <w:pStyle w:val="4"/>
      </w:pPr>
      <w:bookmarkStart w:id="42" w:name="_Toc446680733"/>
      <w:r w:rsidRPr="00183F4F">
        <w:t>2.1</w:t>
      </w:r>
      <w:r w:rsidR="00FE3259">
        <w:rPr>
          <w:rFonts w:hint="eastAsia"/>
        </w:rPr>
        <w:t>2</w:t>
      </w:r>
      <w:r w:rsidRPr="00183F4F">
        <w:t>.2</w:t>
      </w:r>
      <w:r w:rsidRPr="00183F4F">
        <w:t>使用例</w:t>
      </w:r>
      <w:bookmarkEnd w:id="42"/>
    </w:p>
    <w:p w:rsidR="0074062F" w:rsidRDefault="008B5B73" w:rsidP="005F3DC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 w:hint="eastAsia"/>
          <w:color w:val="0000FF"/>
          <w:kern w:val="0"/>
          <w:sz w:val="24"/>
          <w:szCs w:val="24"/>
        </w:rPr>
        <w:t>extern</w:t>
      </w:r>
      <w:proofErr w:type="gramEnd"/>
      <w:r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r w:rsidR="00C046E0">
        <w:rPr>
          <w:rFonts w:ascii="NSimSun" w:hAnsi="NSimSun" w:cs="NSimSun"/>
          <w:color w:val="0000FF"/>
          <w:kern w:val="0"/>
          <w:sz w:val="24"/>
          <w:szCs w:val="24"/>
        </w:rPr>
        <w:t>Synchronization</w:t>
      </w:r>
      <w:r w:rsidR="00C046E0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="003D003B">
        <w:rPr>
          <w:rFonts w:ascii="NSimSun" w:hAnsi="NSimSun" w:cs="NSimSun"/>
          <w:color w:val="000080"/>
          <w:kern w:val="0"/>
          <w:sz w:val="24"/>
          <w:szCs w:val="24"/>
        </w:rPr>
        <w:t>g</w:t>
      </w:r>
      <w:r w:rsidR="00C046E0">
        <w:rPr>
          <w:rFonts w:ascii="NSimSun" w:hAnsi="NSimSun" w:cs="NSimSun"/>
          <w:color w:val="000080"/>
          <w:kern w:val="0"/>
          <w:sz w:val="24"/>
          <w:szCs w:val="24"/>
        </w:rPr>
        <w:t>Sync</w:t>
      </w:r>
      <w:proofErr w:type="spellEnd"/>
      <w:r w:rsidR="00C046E0">
        <w:rPr>
          <w:rFonts w:ascii="NSimSun" w:hAnsi="NSimSun" w:cs="NSimSun"/>
          <w:kern w:val="0"/>
          <w:sz w:val="24"/>
          <w:szCs w:val="24"/>
        </w:rPr>
        <w:t>;</w:t>
      </w:r>
    </w:p>
    <w:p w:rsidR="008B5B73" w:rsidRDefault="008B5B73" w:rsidP="003F1C2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3F1C23" w:rsidRDefault="003F1C23" w:rsidP="003F1C2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{</w:t>
      </w:r>
    </w:p>
    <w:p w:rsidR="003F1C23" w:rsidRDefault="003F1C23" w:rsidP="003F1C2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AutoLo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AL</w:t>
      </w:r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 w:rsidR="003D003B">
        <w:rPr>
          <w:rFonts w:ascii="NSimSun" w:hAnsi="NSimSun" w:cs="NSimSun"/>
          <w:color w:val="000080"/>
          <w:kern w:val="0"/>
          <w:sz w:val="24"/>
          <w:szCs w:val="24"/>
        </w:rPr>
        <w:t>g</w:t>
      </w:r>
      <w:r>
        <w:rPr>
          <w:rFonts w:ascii="NSimSun" w:hAnsi="NSimSun" w:cs="NSimSun"/>
          <w:color w:val="000080"/>
          <w:kern w:val="0"/>
          <w:sz w:val="24"/>
          <w:szCs w:val="24"/>
        </w:rPr>
        <w:t>Sync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8B5B73" w:rsidRPr="008B5B73" w:rsidRDefault="008B5B73" w:rsidP="008B5B73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>//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需要保护的操作</w:t>
      </w:r>
    </w:p>
    <w:p w:rsidR="003F1C23" w:rsidRDefault="003F1C23" w:rsidP="003F1C2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5F3DCE" w:rsidRDefault="005F3DCE" w:rsidP="005F3DC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</w:p>
    <w:p w:rsidR="005F3DCE" w:rsidRDefault="005F3DCE" w:rsidP="005F3DC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5F3DCE" w:rsidRPr="005F3DCE" w:rsidRDefault="005F3DCE" w:rsidP="005F3DCE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F51C98" w:rsidRDefault="00E47D81" w:rsidP="00E47D81">
      <w:pPr>
        <w:pStyle w:val="3"/>
        <w:rPr>
          <w:rFonts w:ascii="NSimSun" w:hAnsi="NSimSun"/>
        </w:rPr>
      </w:pPr>
      <w:bookmarkStart w:id="43" w:name="_Toc446680734"/>
      <w:r w:rsidRPr="00183F4F">
        <w:rPr>
          <w:rFonts w:ascii="NSimSun" w:hAnsi="NSimSun"/>
        </w:rPr>
        <w:t xml:space="preserve">2.13 </w:t>
      </w:r>
      <w:proofErr w:type="spellStart"/>
      <w:r w:rsidR="00F51C98" w:rsidRPr="00183F4F">
        <w:rPr>
          <w:rFonts w:ascii="NSimSun" w:hAnsi="NSimSun"/>
        </w:rPr>
        <w:t>TcpSocket</w:t>
      </w:r>
      <w:r w:rsidR="00382261" w:rsidRPr="00183F4F">
        <w:rPr>
          <w:rFonts w:ascii="NSimSun" w:hAnsi="NSimSun"/>
        </w:rPr>
        <w:t>.h</w:t>
      </w:r>
      <w:bookmarkEnd w:id="43"/>
      <w:proofErr w:type="spellEnd"/>
    </w:p>
    <w:p w:rsidR="007742C0" w:rsidRPr="007742C0" w:rsidRDefault="00A410C7" w:rsidP="00774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93B15">
        <w:rPr>
          <w:rFonts w:hint="eastAsia"/>
          <w:sz w:val="24"/>
          <w:szCs w:val="24"/>
        </w:rPr>
        <w:t>Socket</w:t>
      </w:r>
      <w:r w:rsidR="00793B15">
        <w:rPr>
          <w:rFonts w:hint="eastAsia"/>
          <w:sz w:val="24"/>
          <w:szCs w:val="24"/>
        </w:rPr>
        <w:t>通信类，</w:t>
      </w:r>
      <w:r w:rsidR="003A2630">
        <w:rPr>
          <w:rFonts w:hint="eastAsia"/>
          <w:sz w:val="24"/>
          <w:szCs w:val="24"/>
        </w:rPr>
        <w:t>抽象类</w:t>
      </w:r>
      <w:r w:rsidR="003A2630">
        <w:rPr>
          <w:rFonts w:hint="eastAsia"/>
          <w:sz w:val="24"/>
          <w:szCs w:val="24"/>
        </w:rPr>
        <w:t>TcpSocket</w:t>
      </w:r>
      <w:r w:rsidR="003A2630">
        <w:rPr>
          <w:rFonts w:hint="eastAsia"/>
          <w:sz w:val="24"/>
          <w:szCs w:val="24"/>
        </w:rPr>
        <w:t>派生</w:t>
      </w:r>
      <w:proofErr w:type="spellStart"/>
      <w:r w:rsidR="00793B15">
        <w:rPr>
          <w:rFonts w:hint="eastAsia"/>
          <w:sz w:val="24"/>
          <w:szCs w:val="24"/>
        </w:rPr>
        <w:t>TcpServer</w:t>
      </w:r>
      <w:proofErr w:type="spellEnd"/>
      <w:r w:rsidR="00793B15">
        <w:rPr>
          <w:rFonts w:hint="eastAsia"/>
          <w:sz w:val="24"/>
          <w:szCs w:val="24"/>
        </w:rPr>
        <w:t>和</w:t>
      </w:r>
      <w:proofErr w:type="spellStart"/>
      <w:r w:rsidR="00793B15">
        <w:rPr>
          <w:rFonts w:hint="eastAsia"/>
          <w:sz w:val="24"/>
          <w:szCs w:val="24"/>
        </w:rPr>
        <w:t>TcpClient</w:t>
      </w:r>
      <w:proofErr w:type="spellEnd"/>
      <w:r w:rsidR="00793B15">
        <w:rPr>
          <w:rFonts w:hint="eastAsia"/>
          <w:sz w:val="24"/>
          <w:szCs w:val="24"/>
        </w:rPr>
        <w:t>两个类。</w:t>
      </w:r>
    </w:p>
    <w:p w:rsidR="007742C0" w:rsidRDefault="00A410C7" w:rsidP="007742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DD484A" w:rsidRPr="007742C0" w:rsidRDefault="00DD484A" w:rsidP="007742C0">
      <w:pPr>
        <w:rPr>
          <w:sz w:val="24"/>
          <w:szCs w:val="24"/>
        </w:rPr>
      </w:pPr>
    </w:p>
    <w:p w:rsidR="007332CB" w:rsidRPr="00183F4F" w:rsidRDefault="007332CB" w:rsidP="004D1410">
      <w:pPr>
        <w:pStyle w:val="4"/>
      </w:pPr>
      <w:bookmarkStart w:id="44" w:name="_Toc446680735"/>
      <w:r w:rsidRPr="00183F4F">
        <w:t>2.1</w:t>
      </w:r>
      <w:r w:rsidR="000549FA">
        <w:rPr>
          <w:rFonts w:hint="eastAsia"/>
        </w:rPr>
        <w:t>3</w:t>
      </w:r>
      <w:r w:rsidRPr="00183F4F">
        <w:t>.</w:t>
      </w:r>
      <w:r>
        <w:rPr>
          <w:rFonts w:hint="eastAsia"/>
        </w:rPr>
        <w:t>1</w:t>
      </w:r>
      <w:r w:rsidR="00FB2725">
        <w:rPr>
          <w:rFonts w:hint="eastAsia"/>
        </w:rPr>
        <w:t>函数说明</w:t>
      </w:r>
      <w:bookmarkEnd w:id="44"/>
    </w:p>
    <w:p w:rsidR="00A36F77" w:rsidRDefault="003A2630" w:rsidP="004D1410">
      <w:pPr>
        <w:pStyle w:val="5"/>
      </w:pPr>
      <w:bookmarkStart w:id="45" w:name="_Toc446680736"/>
      <w:r>
        <w:rPr>
          <w:rFonts w:hint="eastAsia"/>
        </w:rPr>
        <w:t>TcpSocket</w:t>
      </w:r>
      <w:r>
        <w:rPr>
          <w:rFonts w:hint="eastAsia"/>
        </w:rPr>
        <w:t>类</w:t>
      </w:r>
      <w:bookmarkEnd w:id="45"/>
    </w:p>
    <w:p w:rsidR="007332CB" w:rsidRDefault="003A2630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静态：</w:t>
      </w:r>
    </w:p>
    <w:p w:rsidR="00D63326" w:rsidRDefault="009573DE" w:rsidP="0087681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DWORD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IPv4StrToDWord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D63326" w:rsidRDefault="009573DE" w:rsidP="00D63326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IP</w:t>
      </w:r>
      <w:proofErr w:type="spellEnd"/>
    </w:p>
    <w:p w:rsidR="009573DE" w:rsidRDefault="009573DE" w:rsidP="00D63326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D63326" w:rsidRDefault="009573DE" w:rsidP="0087681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IPv4DWordToStr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D63326" w:rsidRDefault="009573DE" w:rsidP="00D63326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DWORD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dwIP</w:t>
      </w:r>
      <w:proofErr w:type="spellEnd"/>
    </w:p>
    <w:p w:rsidR="009573DE" w:rsidRDefault="009573DE" w:rsidP="00D63326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D63326" w:rsidRDefault="00D63326" w:rsidP="00D63326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DWORD</w:t>
      </w:r>
      <w:r>
        <w:rPr>
          <w:rFonts w:ascii="NSimSun" w:hAnsi="NSimSun" w:cs="NSimSun" w:hint="eastAsia"/>
          <w:kern w:val="0"/>
          <w:sz w:val="24"/>
          <w:szCs w:val="24"/>
        </w:rPr>
        <w:t>型和</w:t>
      </w:r>
      <w:r>
        <w:rPr>
          <w:rFonts w:ascii="NSimSun" w:hAnsi="NSimSun" w:cs="NSimSun" w:hint="eastAsia"/>
          <w:kern w:val="0"/>
          <w:sz w:val="24"/>
          <w:szCs w:val="24"/>
        </w:rPr>
        <w:t>string</w:t>
      </w:r>
      <w:r>
        <w:rPr>
          <w:rFonts w:ascii="NSimSun" w:hAnsi="NSimSun" w:cs="NSimSun" w:hint="eastAsia"/>
          <w:kern w:val="0"/>
          <w:sz w:val="24"/>
          <w:szCs w:val="24"/>
        </w:rPr>
        <w:t>型</w:t>
      </w:r>
      <w:r>
        <w:rPr>
          <w:rFonts w:ascii="NSimSun" w:hAnsi="NSimSun" w:cs="NSimSun" w:hint="eastAsia"/>
          <w:kern w:val="0"/>
          <w:sz w:val="24"/>
          <w:szCs w:val="24"/>
        </w:rPr>
        <w:t>IPv4</w:t>
      </w:r>
      <w:r>
        <w:rPr>
          <w:rFonts w:ascii="NSimSun" w:hAnsi="NSimSun" w:cs="NSimSun" w:hint="eastAsia"/>
          <w:kern w:val="0"/>
          <w:sz w:val="24"/>
          <w:szCs w:val="24"/>
        </w:rPr>
        <w:t>地址的互相转换函数。</w:t>
      </w:r>
    </w:p>
    <w:p w:rsidR="00D63326" w:rsidRDefault="00D63326" w:rsidP="0087681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</w:p>
    <w:p w:rsidR="002B6B80" w:rsidRDefault="009573DE" w:rsidP="0087681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GetIPv4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2B6B80" w:rsidRDefault="009573DE" w:rsidP="002B6B80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OCKET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r>
        <w:rPr>
          <w:rFonts w:ascii="NSimSun" w:hAnsi="NSimSun" w:cs="NSimSun"/>
          <w:color w:val="000080"/>
          <w:kern w:val="0"/>
          <w:sz w:val="24"/>
          <w:szCs w:val="24"/>
        </w:rPr>
        <w:t>socket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PDirect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ipDir</w:t>
      </w:r>
      <w:proofErr w:type="spellEnd"/>
    </w:p>
    <w:p w:rsidR="009573DE" w:rsidRDefault="009573DE" w:rsidP="002B6B8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E56DA4" w:rsidRDefault="00E56DA4" w:rsidP="002B6B8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获取和</w:t>
      </w:r>
      <w:r>
        <w:rPr>
          <w:rFonts w:ascii="NSimSun" w:hAnsi="NSimSun" w:cs="NSimSun" w:hint="eastAsia"/>
          <w:kern w:val="0"/>
          <w:sz w:val="24"/>
          <w:szCs w:val="24"/>
        </w:rPr>
        <w:t>socket</w:t>
      </w:r>
      <w:r>
        <w:rPr>
          <w:rFonts w:ascii="NSimSun" w:hAnsi="NSimSun" w:cs="NSimSun" w:hint="eastAsia"/>
          <w:kern w:val="0"/>
          <w:sz w:val="24"/>
          <w:szCs w:val="24"/>
        </w:rPr>
        <w:t>连接的</w:t>
      </w:r>
      <w:r>
        <w:rPr>
          <w:rFonts w:ascii="NSimSun" w:hAnsi="NSimSun" w:cs="NSimSun" w:hint="eastAsia"/>
          <w:kern w:val="0"/>
          <w:sz w:val="24"/>
          <w:szCs w:val="24"/>
        </w:rPr>
        <w:t>IPv4</w:t>
      </w:r>
      <w:r>
        <w:rPr>
          <w:rFonts w:ascii="NSimSun" w:hAnsi="NSimSun" w:cs="NSimSun" w:hint="eastAsia"/>
          <w:kern w:val="0"/>
          <w:sz w:val="24"/>
          <w:szCs w:val="24"/>
        </w:rPr>
        <w:t>地址。</w:t>
      </w:r>
    </w:p>
    <w:p w:rsidR="00E56DA4" w:rsidRDefault="00E56DA4" w:rsidP="00E56DA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ipDir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等于</w:t>
      </w:r>
      <w:r>
        <w:rPr>
          <w:rFonts w:ascii="NSimSun" w:hAnsi="NSimSun" w:cs="NSimSun"/>
          <w:color w:val="A000A0"/>
          <w:kern w:val="0"/>
          <w:sz w:val="24"/>
          <w:szCs w:val="24"/>
        </w:rPr>
        <w:t>CLIENT_IP</w:t>
      </w:r>
      <w:r>
        <w:rPr>
          <w:rFonts w:ascii="NSimSun" w:hAnsi="NSimSun" w:cs="NSimSun" w:hint="eastAsia"/>
          <w:kern w:val="0"/>
          <w:sz w:val="24"/>
          <w:szCs w:val="24"/>
        </w:rPr>
        <w:t>时，获取客户端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；</w:t>
      </w:r>
    </w:p>
    <w:p w:rsidR="00E56DA4" w:rsidRDefault="00E56DA4" w:rsidP="00E56DA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A000A0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等于</w:t>
      </w:r>
      <w:r>
        <w:rPr>
          <w:rFonts w:ascii="NSimSun" w:hAnsi="NSimSun" w:cs="NSimSun"/>
          <w:color w:val="A000A0"/>
          <w:kern w:val="0"/>
          <w:sz w:val="24"/>
          <w:szCs w:val="24"/>
        </w:rPr>
        <w:t>SERVER_IP</w:t>
      </w:r>
      <w:r w:rsidRPr="000B1AA8">
        <w:rPr>
          <w:rFonts w:ascii="NSimSun" w:hAnsi="NSimSun" w:cs="NSimSun" w:hint="eastAsia"/>
          <w:kern w:val="0"/>
          <w:sz w:val="24"/>
          <w:szCs w:val="24"/>
        </w:rPr>
        <w:t>时，获取服务器</w:t>
      </w:r>
      <w:r w:rsidRPr="000B1AA8">
        <w:rPr>
          <w:rFonts w:ascii="NSimSun" w:hAnsi="NSimSun" w:cs="NSimSun" w:hint="eastAsia"/>
          <w:kern w:val="0"/>
          <w:sz w:val="24"/>
          <w:szCs w:val="24"/>
        </w:rPr>
        <w:t>IP</w:t>
      </w:r>
      <w:r w:rsidRPr="000B1AA8"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E56DA4" w:rsidRPr="00E56DA4" w:rsidRDefault="00E56DA4" w:rsidP="00E56DA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</w:p>
    <w:p w:rsidR="009573DE" w:rsidRDefault="009573DE" w:rsidP="0087681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IsValidMas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Mas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9573DE" w:rsidRDefault="009573DE" w:rsidP="0087681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static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IsValidMas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DWORD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dwMas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3A2630" w:rsidRPr="009573DE" w:rsidRDefault="00C379C7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检查指定的子网掩码是否有效。</w:t>
      </w:r>
    </w:p>
    <w:p w:rsidR="003A2630" w:rsidRDefault="003A2630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2E4FD4" w:rsidRDefault="002E4FD4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proofErr w:type="spellStart"/>
      <w:r>
        <w:rPr>
          <w:rFonts w:ascii="NSimSun" w:hAnsi="NSimSun" w:hint="eastAsia"/>
          <w:sz w:val="24"/>
          <w:szCs w:val="24"/>
        </w:rPr>
        <w:t>TcpServer</w:t>
      </w:r>
      <w:proofErr w:type="spellEnd"/>
      <w:r>
        <w:rPr>
          <w:rFonts w:ascii="NSimSun" w:hAnsi="NSimSun" w:hint="eastAsia"/>
          <w:sz w:val="24"/>
          <w:szCs w:val="24"/>
        </w:rPr>
        <w:t>类</w:t>
      </w:r>
    </w:p>
    <w:p w:rsidR="00E509D7" w:rsidRDefault="00791466" w:rsidP="00D3416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typedef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*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Recv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(</w:t>
      </w:r>
    </w:p>
    <w:p w:rsidR="00E509D7" w:rsidRDefault="00791466" w:rsidP="00E509D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TcpClie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*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Client</w:t>
      </w:r>
      <w:proofErr w:type="spellEnd"/>
    </w:p>
    <w:p w:rsidR="00791466" w:rsidRDefault="00791466" w:rsidP="00E509D7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E509D7" w:rsidRDefault="004E7EB2" w:rsidP="00D3416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接收数据的回调函数。</w:t>
      </w:r>
    </w:p>
    <w:p w:rsidR="004E7EB2" w:rsidRPr="004E7EB2" w:rsidRDefault="004E7EB2" w:rsidP="00D3416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</w:p>
    <w:p w:rsidR="00E509D7" w:rsidRDefault="00D34168" w:rsidP="00D3416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typedef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*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Accept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(</w:t>
      </w:r>
    </w:p>
    <w:p w:rsidR="00E509D7" w:rsidRDefault="00D34168" w:rsidP="00E509D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TcpServ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&amp;</w:t>
      </w:r>
      <w:r>
        <w:rPr>
          <w:rFonts w:ascii="NSimSun" w:hAnsi="NSimSun" w:cs="NSimSun"/>
          <w:color w:val="000080"/>
          <w:kern w:val="0"/>
          <w:sz w:val="24"/>
          <w:szCs w:val="24"/>
        </w:rPr>
        <w:t>Server</w:t>
      </w:r>
      <w:r>
        <w:rPr>
          <w:rFonts w:ascii="NSimSun" w:hAnsi="NSimSun" w:cs="NSimSun"/>
          <w:kern w:val="0"/>
          <w:sz w:val="24"/>
          <w:szCs w:val="24"/>
        </w:rPr>
        <w:t>,</w:t>
      </w:r>
    </w:p>
    <w:p w:rsidR="00E509D7" w:rsidRDefault="00D34168" w:rsidP="00E509D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lastRenderedPageBreak/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OCKET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ClientSock</w:t>
      </w:r>
      <w:proofErr w:type="spellEnd"/>
    </w:p>
    <w:p w:rsidR="00D34168" w:rsidRDefault="00D34168" w:rsidP="00E509D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056794" w:rsidRDefault="00D34168" w:rsidP="0005679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 w:rsidR="00A26074">
        <w:rPr>
          <w:rFonts w:ascii="NSimSun" w:hAnsi="NSimSun" w:cs="NSimSun" w:hint="eastAsia"/>
          <w:kern w:val="0"/>
          <w:sz w:val="24"/>
          <w:szCs w:val="24"/>
        </w:rPr>
        <w:t>应答</w:t>
      </w:r>
      <w:r w:rsidR="00056794">
        <w:rPr>
          <w:rFonts w:ascii="NSimSun" w:hAnsi="NSimSun" w:cs="NSimSun" w:hint="eastAsia"/>
          <w:kern w:val="0"/>
          <w:sz w:val="24"/>
          <w:szCs w:val="24"/>
        </w:rPr>
        <w:t>回调函</w:t>
      </w:r>
      <w:proofErr w:type="gramEnd"/>
      <w:r w:rsidR="00056794">
        <w:rPr>
          <w:rFonts w:ascii="NSimSun" w:hAnsi="NSimSun" w:cs="NSimSun" w:hint="eastAsia"/>
          <w:kern w:val="0"/>
          <w:sz w:val="24"/>
          <w:szCs w:val="24"/>
        </w:rPr>
        <w:t>数</w:t>
      </w:r>
      <w:r w:rsidR="00A26074">
        <w:rPr>
          <w:rFonts w:ascii="NSimSun" w:hAnsi="NSimSun" w:cs="NSimSun" w:hint="eastAsia"/>
          <w:kern w:val="0"/>
          <w:sz w:val="24"/>
          <w:szCs w:val="24"/>
        </w:rPr>
        <w:t>，返回</w:t>
      </w:r>
      <w:r w:rsidR="00A26074">
        <w:rPr>
          <w:rFonts w:ascii="NSimSun" w:hAnsi="NSimSun" w:cs="NSimSun" w:hint="eastAsia"/>
          <w:kern w:val="0"/>
          <w:sz w:val="24"/>
          <w:szCs w:val="24"/>
        </w:rPr>
        <w:t>1</w:t>
      </w:r>
      <w:r w:rsidR="00A26074">
        <w:rPr>
          <w:rFonts w:ascii="NSimSun" w:hAnsi="NSimSun" w:cs="NSimSun" w:hint="eastAsia"/>
          <w:kern w:val="0"/>
          <w:sz w:val="24"/>
          <w:szCs w:val="24"/>
        </w:rPr>
        <w:t>时，建立连接；返回</w:t>
      </w:r>
      <w:r w:rsidR="00A26074">
        <w:rPr>
          <w:rFonts w:ascii="NSimSun" w:hAnsi="NSimSun" w:cs="NSimSun" w:hint="eastAsia"/>
          <w:kern w:val="0"/>
          <w:sz w:val="24"/>
          <w:szCs w:val="24"/>
        </w:rPr>
        <w:t>0</w:t>
      </w:r>
      <w:r w:rsidR="00A26074">
        <w:rPr>
          <w:rFonts w:ascii="NSimSun" w:hAnsi="NSimSun" w:cs="NSimSun" w:hint="eastAsia"/>
          <w:kern w:val="0"/>
          <w:sz w:val="24"/>
          <w:szCs w:val="24"/>
        </w:rPr>
        <w:t>时，忽略请求，不建立连接</w:t>
      </w:r>
      <w:r w:rsidR="00056794"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E509D7" w:rsidRPr="00912DDF" w:rsidRDefault="00E509D7" w:rsidP="00D3416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E509D7" w:rsidRDefault="00D34168" w:rsidP="00E509D7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typedef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(*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Ban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(</w:t>
      </w:r>
    </w:p>
    <w:p w:rsidR="00E509D7" w:rsidRDefault="00D34168" w:rsidP="00E509D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r>
        <w:rPr>
          <w:rFonts w:ascii="NSimSun" w:hAnsi="NSimSun" w:cs="NSimSun"/>
          <w:color w:val="000080"/>
          <w:kern w:val="0"/>
          <w:sz w:val="24"/>
          <w:szCs w:val="24"/>
        </w:rPr>
        <w:t>sIPv4</w:t>
      </w:r>
    </w:p>
    <w:p w:rsidR="00D34168" w:rsidRDefault="00D34168" w:rsidP="00912DD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D34168" w:rsidRPr="004E7EB2" w:rsidRDefault="00912DDF" w:rsidP="00912DDF">
      <w:pPr>
        <w:autoSpaceDE w:val="0"/>
        <w:autoSpaceDN w:val="0"/>
        <w:adjustRightInd w:val="0"/>
        <w:ind w:left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屏蔽客户端回调函数。如果客户端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在黑名单中，则屏蔽该客户端，并触发此回调函数。</w:t>
      </w:r>
    </w:p>
    <w:p w:rsidR="00686A2E" w:rsidRPr="00791466" w:rsidRDefault="00686A2E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BB03C8" w:rsidRDefault="002E4FD4" w:rsidP="00BB03C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etup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BB03C8" w:rsidRDefault="002E4FD4" w:rsidP="00BB03C8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Host</w:t>
      </w:r>
      <w:proofErr w:type="spellEnd"/>
      <w:r w:rsidR="00BB03C8">
        <w:rPr>
          <w:rFonts w:ascii="NSimSun" w:hAnsi="NSimSun" w:cs="NSimSun"/>
          <w:kern w:val="0"/>
          <w:sz w:val="24"/>
          <w:szCs w:val="24"/>
        </w:rPr>
        <w:t>,</w:t>
      </w:r>
    </w:p>
    <w:p w:rsidR="00BB03C8" w:rsidRDefault="002E4FD4" w:rsidP="00BB03C8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i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BB03C8" w:rsidRDefault="002E4FD4" w:rsidP="00BB03C8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Accept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Accept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BB03C8" w:rsidRDefault="002E4FD4" w:rsidP="00BB03C8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Recv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Recv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BB03C8" w:rsidRDefault="002E4FD4" w:rsidP="00BB03C8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Ban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BanCallback</w:t>
      </w:r>
      <w:proofErr w:type="spellEnd"/>
    </w:p>
    <w:p w:rsidR="002E4FD4" w:rsidRDefault="002E4FD4" w:rsidP="00BB03C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F87962" w:rsidRDefault="00CE3940" w:rsidP="00BB03C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设置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端的必要参数。</w:t>
      </w:r>
    </w:p>
    <w:p w:rsidR="00CE3940" w:rsidRDefault="00CE3940" w:rsidP="00BB03C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sHost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主机地址。</w:t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iPort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端口号。</w:t>
      </w:r>
    </w:p>
    <w:p w:rsidR="00CE3940" w:rsidRDefault="00CE3940" w:rsidP="00BB03C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pAcceptCallBack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，指定</w:t>
      </w:r>
      <w:proofErr w:type="gramStart"/>
      <w:r w:rsidR="00C10568">
        <w:rPr>
          <w:rFonts w:ascii="NSimSun" w:hAnsi="NSimSun" w:cs="NSimSun" w:hint="eastAsia"/>
          <w:kern w:val="0"/>
          <w:sz w:val="24"/>
          <w:szCs w:val="24"/>
        </w:rPr>
        <w:t>应答</w:t>
      </w:r>
      <w:r>
        <w:rPr>
          <w:rFonts w:ascii="NSimSun" w:hAnsi="NSimSun" w:cs="NSimSun" w:hint="eastAsia"/>
          <w:kern w:val="0"/>
          <w:sz w:val="24"/>
          <w:szCs w:val="24"/>
        </w:rPr>
        <w:t>回调函</w:t>
      </w:r>
      <w:proofErr w:type="gramEnd"/>
      <w:r>
        <w:rPr>
          <w:rFonts w:ascii="NSimSun" w:hAnsi="NSimSun" w:cs="NSimSun" w:hint="eastAsia"/>
          <w:kern w:val="0"/>
          <w:sz w:val="24"/>
          <w:szCs w:val="24"/>
        </w:rPr>
        <w:t>数。</w:t>
      </w:r>
    </w:p>
    <w:p w:rsidR="000F1B6C" w:rsidRDefault="00CE3940" w:rsidP="000F1B6C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 w:rsidRPr="008C55DF">
        <w:rPr>
          <w:rFonts w:ascii="NSimSun" w:hAnsi="NSimSun" w:cs="NSimSun" w:hint="eastAsia"/>
          <w:kern w:val="0"/>
          <w:sz w:val="24"/>
          <w:szCs w:val="24"/>
          <w:highlight w:val="yellow"/>
        </w:rPr>
        <w:t>注意：</w:t>
      </w:r>
      <w:r w:rsidR="002B09C1" w:rsidRPr="008C55DF">
        <w:rPr>
          <w:rFonts w:ascii="NSimSun" w:hAnsi="NSimSun" w:cs="NSimSun" w:hint="eastAsia"/>
          <w:kern w:val="0"/>
          <w:sz w:val="24"/>
          <w:szCs w:val="24"/>
          <w:highlight w:val="yellow"/>
        </w:rPr>
        <w:t>仅当此回</w:t>
      </w:r>
      <w:proofErr w:type="gramStart"/>
      <w:r w:rsidR="002B09C1" w:rsidRPr="008C55DF">
        <w:rPr>
          <w:rFonts w:ascii="NSimSun" w:hAnsi="NSimSun" w:cs="NSimSun" w:hint="eastAsia"/>
          <w:kern w:val="0"/>
          <w:sz w:val="24"/>
          <w:szCs w:val="24"/>
          <w:highlight w:val="yellow"/>
        </w:rPr>
        <w:t>调函数</w:t>
      </w:r>
      <w:proofErr w:type="gramEnd"/>
      <w:r w:rsidR="002B09C1" w:rsidRPr="008C55DF">
        <w:rPr>
          <w:rFonts w:ascii="NSimSun" w:hAnsi="NSimSun" w:cs="NSimSun" w:hint="eastAsia"/>
          <w:kern w:val="0"/>
          <w:sz w:val="24"/>
          <w:szCs w:val="24"/>
          <w:highlight w:val="yellow"/>
        </w:rPr>
        <w:t>返回</w:t>
      </w:r>
      <w:r w:rsidR="002B09C1" w:rsidRPr="008C55DF">
        <w:rPr>
          <w:rFonts w:ascii="NSimSun" w:hAnsi="NSimSun" w:cs="NSimSun" w:hint="eastAsia"/>
          <w:kern w:val="0"/>
          <w:sz w:val="24"/>
          <w:szCs w:val="24"/>
          <w:highlight w:val="yellow"/>
        </w:rPr>
        <w:t>1</w:t>
      </w:r>
      <w:r w:rsidR="002B09C1" w:rsidRPr="008C55DF">
        <w:rPr>
          <w:rFonts w:ascii="NSimSun" w:hAnsi="NSimSun" w:cs="NSimSun" w:hint="eastAsia"/>
          <w:kern w:val="0"/>
          <w:sz w:val="24"/>
          <w:szCs w:val="24"/>
          <w:highlight w:val="yellow"/>
        </w:rPr>
        <w:t>时，才能成功建立与客户端的连接。</w:t>
      </w:r>
    </w:p>
    <w:p w:rsidR="000F1B6C" w:rsidRDefault="00C10568" w:rsidP="000F1B6C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pRecvCallback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，指定接收数据回调函数。</w:t>
      </w:r>
    </w:p>
    <w:p w:rsidR="00AA650F" w:rsidRDefault="00AA650F" w:rsidP="000F1B6C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pBanCallback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，指定屏蔽客户</w:t>
      </w:r>
      <w:r w:rsidR="006852A3">
        <w:rPr>
          <w:rFonts w:ascii="NSimSun" w:hAnsi="NSimSun" w:cs="NSimSun" w:hint="eastAsia"/>
          <w:kern w:val="0"/>
          <w:sz w:val="24"/>
          <w:szCs w:val="24"/>
        </w:rPr>
        <w:t>端</w:t>
      </w:r>
      <w:r>
        <w:rPr>
          <w:rFonts w:ascii="NSimSun" w:hAnsi="NSimSun" w:cs="NSimSun" w:hint="eastAsia"/>
          <w:kern w:val="0"/>
          <w:sz w:val="24"/>
          <w:szCs w:val="24"/>
        </w:rPr>
        <w:t>回调函数。</w:t>
      </w:r>
    </w:p>
    <w:p w:rsidR="00C10568" w:rsidRDefault="00C10568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2E4FD4" w:rsidRDefault="002E4FD4" w:rsidP="00B037A2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tart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2E4FD4" w:rsidRDefault="002E4FD4" w:rsidP="00571C2B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top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53707D" w:rsidRDefault="00A82FDC" w:rsidP="00A324C5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启动，</w:t>
      </w:r>
      <w:r w:rsidR="0053707D">
        <w:rPr>
          <w:rFonts w:ascii="NSimSun" w:hAnsi="NSimSun" w:cs="NSimSun" w:hint="eastAsia"/>
          <w:kern w:val="0"/>
          <w:sz w:val="24"/>
          <w:szCs w:val="24"/>
        </w:rPr>
        <w:t>关闭</w:t>
      </w:r>
      <w:r w:rsidR="0053707D">
        <w:rPr>
          <w:rFonts w:ascii="NSimSun" w:hAnsi="NSimSun" w:cs="NSimSun" w:hint="eastAsia"/>
          <w:kern w:val="0"/>
          <w:sz w:val="24"/>
          <w:szCs w:val="24"/>
        </w:rPr>
        <w:t>Server</w:t>
      </w:r>
      <w:r w:rsidR="0053707D"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7D3F3C" w:rsidRDefault="007D3F3C" w:rsidP="007D3F3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2E4FD4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GetIPv4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7D3F3C" w:rsidRDefault="002936F2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>获取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的</w:t>
      </w:r>
      <w:r>
        <w:rPr>
          <w:rFonts w:ascii="NSimSun" w:hAnsi="NSimSun" w:cs="NSimSun" w:hint="eastAsia"/>
          <w:kern w:val="0"/>
          <w:sz w:val="24"/>
          <w:szCs w:val="24"/>
        </w:rPr>
        <w:t>IPv4</w:t>
      </w:r>
      <w:r>
        <w:rPr>
          <w:rFonts w:ascii="NSimSun" w:hAnsi="NSimSun" w:cs="NSimSun" w:hint="eastAsia"/>
          <w:kern w:val="0"/>
          <w:sz w:val="24"/>
          <w:szCs w:val="24"/>
        </w:rPr>
        <w:t>地址。</w:t>
      </w:r>
    </w:p>
    <w:p w:rsidR="002E4FD4" w:rsidRPr="007D3F3C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2E4FD4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TcpServerParam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&amp;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GetParam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</w:p>
    <w:p w:rsidR="00235469" w:rsidRDefault="00235469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>获取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参数数据。</w:t>
      </w:r>
    </w:p>
    <w:p w:rsidR="00235469" w:rsidRDefault="00235469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C31E7C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SetMaxClient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C31E7C" w:rsidRDefault="002E4FD4" w:rsidP="00C31E7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ize_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nMaxClients</w:t>
      </w:r>
      <w:proofErr w:type="spellEnd"/>
    </w:p>
    <w:p w:rsidR="002E4FD4" w:rsidRDefault="002E4FD4" w:rsidP="00C31E7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2F03A5" w:rsidRDefault="00055516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>设置客户端的最大同时连接数量。</w:t>
      </w:r>
    </w:p>
    <w:p w:rsidR="000521A3" w:rsidRDefault="000521A3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nMaxClients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，指定数量，取值范围从</w:t>
      </w:r>
      <w:r>
        <w:rPr>
          <w:rFonts w:ascii="NSimSun" w:hAnsi="NSimSun" w:cs="NSimSun" w:hint="eastAsia"/>
          <w:kern w:val="0"/>
          <w:sz w:val="24"/>
          <w:szCs w:val="24"/>
        </w:rPr>
        <w:t>10</w:t>
      </w:r>
      <w:r>
        <w:rPr>
          <w:rFonts w:ascii="NSimSun" w:hAnsi="NSimSun" w:cs="NSimSun" w:hint="eastAsia"/>
          <w:kern w:val="0"/>
          <w:sz w:val="24"/>
          <w:szCs w:val="24"/>
        </w:rPr>
        <w:t>～</w:t>
      </w:r>
      <w:r>
        <w:rPr>
          <w:rFonts w:ascii="NSimSun" w:hAnsi="NSimSun" w:cs="NSimSun" w:hint="eastAsia"/>
          <w:kern w:val="0"/>
          <w:sz w:val="24"/>
          <w:szCs w:val="24"/>
        </w:rPr>
        <w:t>10000</w:t>
      </w:r>
      <w:r>
        <w:rPr>
          <w:rFonts w:ascii="NSimSun" w:hAnsi="NSimSun" w:cs="NSimSun" w:hint="eastAsia"/>
          <w:kern w:val="0"/>
          <w:sz w:val="24"/>
          <w:szCs w:val="24"/>
        </w:rPr>
        <w:t>。默认值等于</w:t>
      </w:r>
      <w:r>
        <w:rPr>
          <w:rFonts w:ascii="NSimSun" w:hAnsi="NSimSun" w:cs="NSimSun" w:hint="eastAsia"/>
          <w:kern w:val="0"/>
          <w:sz w:val="24"/>
          <w:szCs w:val="24"/>
        </w:rPr>
        <w:t>10</w:t>
      </w:r>
      <w:r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055516" w:rsidRDefault="00055516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76D3D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SetClientTimeoutSecon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F76D3D" w:rsidRDefault="002E4FD4" w:rsidP="00F76D3D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lo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nSecond</w:t>
      </w:r>
      <w:proofErr w:type="spellEnd"/>
    </w:p>
    <w:p w:rsidR="002E4FD4" w:rsidRDefault="00F06F1E" w:rsidP="00F76D3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F06F1E" w:rsidRDefault="00F06F1E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>设置客户端超时</w:t>
      </w:r>
      <w:r w:rsidR="00D35BAA">
        <w:rPr>
          <w:rFonts w:ascii="NSimSun" w:hAnsi="NSimSun" w:cs="NSimSun" w:hint="eastAsia"/>
          <w:kern w:val="0"/>
          <w:sz w:val="24"/>
          <w:szCs w:val="24"/>
        </w:rPr>
        <w:t>时间</w:t>
      </w:r>
      <w:r>
        <w:rPr>
          <w:rFonts w:ascii="NSimSun" w:hAnsi="NSimSun" w:cs="NSimSun" w:hint="eastAsia"/>
          <w:kern w:val="0"/>
          <w:sz w:val="24"/>
          <w:szCs w:val="24"/>
        </w:rPr>
        <w:t>。超时后，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会主动关闭与该客户端的连接。</w:t>
      </w:r>
    </w:p>
    <w:p w:rsidR="00721D23" w:rsidRDefault="00721D23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lastRenderedPageBreak/>
        <w:tab/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nSecond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超时秒数。默认等于</w:t>
      </w:r>
      <w:r>
        <w:rPr>
          <w:rFonts w:ascii="NSimSun" w:hAnsi="NSimSun" w:cs="NSimSun" w:hint="eastAsia"/>
          <w:kern w:val="0"/>
          <w:sz w:val="24"/>
          <w:szCs w:val="24"/>
        </w:rPr>
        <w:t>0</w:t>
      </w:r>
      <w:r>
        <w:rPr>
          <w:rFonts w:ascii="NSimSun" w:hAnsi="NSimSun" w:cs="NSimSun" w:hint="eastAsia"/>
          <w:kern w:val="0"/>
          <w:sz w:val="24"/>
          <w:szCs w:val="24"/>
        </w:rPr>
        <w:t>，即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端从不</w:t>
      </w:r>
      <w:r w:rsidR="007610D0">
        <w:rPr>
          <w:rFonts w:ascii="NSimSun" w:hAnsi="NSimSun" w:cs="NSimSun" w:hint="eastAsia"/>
          <w:kern w:val="0"/>
          <w:sz w:val="24"/>
          <w:szCs w:val="24"/>
        </w:rPr>
        <w:t>主动</w:t>
      </w:r>
      <w:r>
        <w:rPr>
          <w:rFonts w:ascii="NSimSun" w:hAnsi="NSimSun" w:cs="NSimSun" w:hint="eastAsia"/>
          <w:kern w:val="0"/>
          <w:sz w:val="24"/>
          <w:szCs w:val="24"/>
        </w:rPr>
        <w:t>断开连接。</w:t>
      </w:r>
    </w:p>
    <w:p w:rsidR="00386A02" w:rsidRPr="00193EAF" w:rsidRDefault="00386A02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8A457E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AddToIP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8A457E" w:rsidRDefault="002E4FD4" w:rsidP="008A457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IP_TYPE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80"/>
          <w:kern w:val="0"/>
          <w:sz w:val="24"/>
          <w:szCs w:val="24"/>
        </w:rPr>
        <w:t>type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</w:p>
    <w:p w:rsidR="008A457E" w:rsidRDefault="002E4FD4" w:rsidP="008A457E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r>
        <w:rPr>
          <w:rFonts w:ascii="NSimSun" w:hAnsi="NSimSun" w:cs="NSimSun"/>
          <w:color w:val="000080"/>
          <w:kern w:val="0"/>
          <w:sz w:val="24"/>
          <w:szCs w:val="24"/>
        </w:rPr>
        <w:t>sIPv4</w:t>
      </w:r>
    </w:p>
    <w:p w:rsidR="002E4FD4" w:rsidRDefault="002E4FD4" w:rsidP="001C645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6E1BB2" w:rsidRDefault="006E1BB2" w:rsidP="001C645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增加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地址到黑、白名单。</w:t>
      </w:r>
    </w:p>
    <w:p w:rsidR="002D694C" w:rsidRPr="006E1BB2" w:rsidRDefault="00AD5B76" w:rsidP="00890E7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t</w:t>
      </w:r>
      <w:r w:rsidR="002D694C">
        <w:rPr>
          <w:rFonts w:ascii="NSimSun" w:hAnsi="NSimSun" w:cs="NSimSun" w:hint="eastAsia"/>
          <w:kern w:val="0"/>
          <w:sz w:val="24"/>
          <w:szCs w:val="24"/>
        </w:rPr>
        <w:t>ype</w:t>
      </w:r>
      <w:r w:rsidR="002D694C">
        <w:rPr>
          <w:rFonts w:ascii="NSimSun" w:hAnsi="NSimSun" w:cs="NSimSun" w:hint="eastAsia"/>
          <w:kern w:val="0"/>
          <w:sz w:val="24"/>
          <w:szCs w:val="24"/>
        </w:rPr>
        <w:t>等于</w:t>
      </w:r>
      <w:r w:rsidR="00374807">
        <w:rPr>
          <w:rFonts w:ascii="NSimSun" w:hAnsi="NSimSun" w:cs="NSimSun"/>
          <w:color w:val="A000A0"/>
          <w:kern w:val="0"/>
          <w:sz w:val="24"/>
          <w:szCs w:val="24"/>
        </w:rPr>
        <w:t>WHITE_IP</w:t>
      </w:r>
      <w:r w:rsidR="004A26C1">
        <w:rPr>
          <w:rFonts w:ascii="NSimSun" w:hAnsi="NSimSun" w:cs="NSimSun" w:hint="eastAsia"/>
          <w:kern w:val="0"/>
          <w:sz w:val="24"/>
          <w:szCs w:val="24"/>
        </w:rPr>
        <w:t>时</w:t>
      </w:r>
      <w:r w:rsidR="00374807">
        <w:rPr>
          <w:rFonts w:ascii="NSimSun" w:hAnsi="NSimSun" w:cs="NSimSun" w:hint="eastAsia"/>
          <w:kern w:val="0"/>
          <w:sz w:val="24"/>
          <w:szCs w:val="24"/>
        </w:rPr>
        <w:t>，对白名单操作；等于</w:t>
      </w:r>
      <w:r w:rsidR="004E5EEF">
        <w:rPr>
          <w:rFonts w:ascii="NSimSun" w:hAnsi="NSimSun" w:cs="NSimSun"/>
          <w:color w:val="A000A0"/>
          <w:kern w:val="0"/>
          <w:sz w:val="24"/>
          <w:szCs w:val="24"/>
        </w:rPr>
        <w:t>BLACK_IP</w:t>
      </w:r>
      <w:r w:rsidR="004E5EEF">
        <w:rPr>
          <w:rFonts w:ascii="NSimSun" w:hAnsi="NSimSun" w:cs="NSimSun" w:hint="eastAsia"/>
          <w:kern w:val="0"/>
          <w:sz w:val="24"/>
          <w:szCs w:val="24"/>
        </w:rPr>
        <w:t>时，对黑名单操作。</w:t>
      </w:r>
    </w:p>
    <w:p w:rsidR="006E1BB2" w:rsidRDefault="006E1BB2" w:rsidP="001C6450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0B19B2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DeleteFromIP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0B19B2" w:rsidRDefault="002E4FD4" w:rsidP="000B19B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IP_TYPE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80"/>
          <w:kern w:val="0"/>
          <w:sz w:val="24"/>
          <w:szCs w:val="24"/>
        </w:rPr>
        <w:t>type</w:t>
      </w:r>
      <w:r>
        <w:rPr>
          <w:rFonts w:ascii="NSimSun" w:hAnsi="NSimSun" w:cs="NSimSun"/>
          <w:kern w:val="0"/>
          <w:sz w:val="24"/>
          <w:szCs w:val="24"/>
        </w:rPr>
        <w:t>,</w:t>
      </w:r>
    </w:p>
    <w:p w:rsidR="000B19B2" w:rsidRDefault="002E4FD4" w:rsidP="000B19B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r>
        <w:rPr>
          <w:rFonts w:ascii="NSimSun" w:hAnsi="NSimSun" w:cs="NSimSun"/>
          <w:color w:val="000080"/>
          <w:kern w:val="0"/>
          <w:sz w:val="24"/>
          <w:szCs w:val="24"/>
        </w:rPr>
        <w:t>sIPv4</w:t>
      </w:r>
    </w:p>
    <w:p w:rsidR="002E4FD4" w:rsidRDefault="002E4FD4" w:rsidP="000B19B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B37EB2" w:rsidRPr="006E1BB2" w:rsidRDefault="00B37EB2" w:rsidP="00B37EB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从黑、白名单中删除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地址。</w:t>
      </w:r>
    </w:p>
    <w:p w:rsidR="00BF2A7D" w:rsidRPr="006E1BB2" w:rsidRDefault="00BF2A7D" w:rsidP="00BF2A7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type</w:t>
      </w:r>
      <w:r>
        <w:rPr>
          <w:rFonts w:ascii="NSimSun" w:hAnsi="NSimSun" w:cs="NSimSun" w:hint="eastAsia"/>
          <w:kern w:val="0"/>
          <w:sz w:val="24"/>
          <w:szCs w:val="24"/>
        </w:rPr>
        <w:t>等于</w:t>
      </w:r>
      <w:r>
        <w:rPr>
          <w:rFonts w:ascii="NSimSun" w:hAnsi="NSimSun" w:cs="NSimSun"/>
          <w:color w:val="A000A0"/>
          <w:kern w:val="0"/>
          <w:sz w:val="24"/>
          <w:szCs w:val="24"/>
        </w:rPr>
        <w:t>WHITE_IP</w:t>
      </w:r>
      <w:r>
        <w:rPr>
          <w:rFonts w:ascii="NSimSun" w:hAnsi="NSimSun" w:cs="NSimSun" w:hint="eastAsia"/>
          <w:kern w:val="0"/>
          <w:sz w:val="24"/>
          <w:szCs w:val="24"/>
        </w:rPr>
        <w:t>时，对白名单操作；等于</w:t>
      </w:r>
      <w:r>
        <w:rPr>
          <w:rFonts w:ascii="NSimSun" w:hAnsi="NSimSun" w:cs="NSimSun"/>
          <w:color w:val="A000A0"/>
          <w:kern w:val="0"/>
          <w:sz w:val="24"/>
          <w:szCs w:val="24"/>
        </w:rPr>
        <w:t>BLACK_IP</w:t>
      </w:r>
      <w:r>
        <w:rPr>
          <w:rFonts w:ascii="NSimSun" w:hAnsi="NSimSun" w:cs="NSimSun" w:hint="eastAsia"/>
          <w:kern w:val="0"/>
          <w:sz w:val="24"/>
          <w:szCs w:val="24"/>
        </w:rPr>
        <w:t>时，对黑名单操作。</w:t>
      </w:r>
    </w:p>
    <w:p w:rsidR="00B37EB2" w:rsidRPr="00B37EB2" w:rsidRDefault="00B37EB2" w:rsidP="000B19B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2E4FD4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F54A2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AddToIPMa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FF54A2" w:rsidRDefault="002E4FD4" w:rsidP="00FF54A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IP_TYPE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80"/>
          <w:kern w:val="0"/>
          <w:sz w:val="24"/>
          <w:szCs w:val="24"/>
        </w:rPr>
        <w:t>type</w:t>
      </w:r>
      <w:r>
        <w:rPr>
          <w:rFonts w:ascii="NSimSun" w:hAnsi="NSimSun" w:cs="NSimSun"/>
          <w:kern w:val="0"/>
          <w:sz w:val="24"/>
          <w:szCs w:val="24"/>
        </w:rPr>
        <w:t>,</w:t>
      </w:r>
    </w:p>
    <w:p w:rsidR="00FF54A2" w:rsidRDefault="002E4FD4" w:rsidP="00FF54A2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r>
        <w:rPr>
          <w:rFonts w:ascii="NSimSun" w:hAnsi="NSimSun" w:cs="NSimSun"/>
          <w:color w:val="000080"/>
          <w:kern w:val="0"/>
          <w:sz w:val="24"/>
          <w:szCs w:val="24"/>
        </w:rPr>
        <w:t>sIPv4</w:t>
      </w:r>
      <w:r>
        <w:rPr>
          <w:rFonts w:ascii="NSimSun" w:hAnsi="NSimSun" w:cs="NSimSun"/>
          <w:kern w:val="0"/>
          <w:sz w:val="24"/>
          <w:szCs w:val="24"/>
        </w:rPr>
        <w:t>,</w:t>
      </w:r>
    </w:p>
    <w:p w:rsidR="00FF54A2" w:rsidRDefault="002E4FD4" w:rsidP="00FF54A2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Mask</w:t>
      </w:r>
      <w:proofErr w:type="spellEnd"/>
    </w:p>
    <w:p w:rsidR="002E4FD4" w:rsidRDefault="002E4FD4" w:rsidP="00FF54A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FF54A2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DeleteFromIPMa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FF54A2" w:rsidRDefault="002E4FD4" w:rsidP="00FF54A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IP_TYPE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80"/>
          <w:kern w:val="0"/>
          <w:sz w:val="24"/>
          <w:szCs w:val="24"/>
        </w:rPr>
        <w:t>type</w:t>
      </w:r>
      <w:r>
        <w:rPr>
          <w:rFonts w:ascii="NSimSun" w:hAnsi="NSimSun" w:cs="NSimSun"/>
          <w:kern w:val="0"/>
          <w:sz w:val="24"/>
          <w:szCs w:val="24"/>
        </w:rPr>
        <w:t>,</w:t>
      </w:r>
    </w:p>
    <w:p w:rsidR="00FF54A2" w:rsidRDefault="002E4FD4" w:rsidP="00FF54A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r>
        <w:rPr>
          <w:rFonts w:ascii="NSimSun" w:hAnsi="NSimSun" w:cs="NSimSun"/>
          <w:color w:val="000080"/>
          <w:kern w:val="0"/>
          <w:sz w:val="24"/>
          <w:szCs w:val="24"/>
        </w:rPr>
        <w:t>sIPv4</w:t>
      </w:r>
      <w:r>
        <w:rPr>
          <w:rFonts w:ascii="NSimSun" w:hAnsi="NSimSun" w:cs="NSimSun"/>
          <w:kern w:val="0"/>
          <w:sz w:val="24"/>
          <w:szCs w:val="24"/>
        </w:rPr>
        <w:t>,</w:t>
      </w:r>
    </w:p>
    <w:p w:rsidR="00FF54A2" w:rsidRDefault="002E4FD4" w:rsidP="00FF54A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Mask</w:t>
      </w:r>
      <w:proofErr w:type="spellEnd"/>
    </w:p>
    <w:p w:rsidR="002E4FD4" w:rsidRDefault="002E4FD4" w:rsidP="00FF54A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D73A82" w:rsidRDefault="00D73A82" w:rsidP="00FF54A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以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地址加子网掩码组合的方式，增加、删除黑白名单。</w:t>
      </w:r>
    </w:p>
    <w:p w:rsidR="00D73A82" w:rsidRPr="00D73A82" w:rsidRDefault="00D73A82" w:rsidP="00FF54A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 w:rsidRPr="00D73A82">
        <w:rPr>
          <w:rFonts w:ascii="NSimSun" w:hAnsi="NSimSun" w:cs="NSimSun" w:hint="eastAsia"/>
          <w:kern w:val="0"/>
          <w:sz w:val="24"/>
          <w:szCs w:val="24"/>
          <w:highlight w:val="yellow"/>
        </w:rPr>
        <w:t>注意：</w:t>
      </w:r>
      <w:r w:rsidR="00D33901">
        <w:rPr>
          <w:rFonts w:ascii="NSimSun" w:hAnsi="NSimSun" w:cs="NSimSun" w:hint="eastAsia"/>
          <w:kern w:val="0"/>
          <w:sz w:val="24"/>
          <w:szCs w:val="24"/>
          <w:highlight w:val="yellow"/>
        </w:rPr>
        <w:t>此二函数</w:t>
      </w:r>
      <w:r w:rsidRPr="00D73A82">
        <w:rPr>
          <w:rFonts w:ascii="NSimSun" w:hAnsi="NSimSun" w:cs="NSimSun" w:hint="eastAsia"/>
          <w:kern w:val="0"/>
          <w:sz w:val="24"/>
          <w:szCs w:val="24"/>
          <w:highlight w:val="yellow"/>
        </w:rPr>
        <w:t>尚未实现</w:t>
      </w:r>
      <w:r w:rsidR="003A7C4D">
        <w:rPr>
          <w:rFonts w:ascii="NSimSun" w:hAnsi="NSimSun" w:cs="NSimSun" w:hint="eastAsia"/>
          <w:kern w:val="0"/>
          <w:sz w:val="24"/>
          <w:szCs w:val="24"/>
          <w:highlight w:val="yellow"/>
        </w:rPr>
        <w:t>，需要计算各个子网的起、止地址</w:t>
      </w:r>
      <w:r w:rsidRPr="00D73A82">
        <w:rPr>
          <w:rFonts w:ascii="NSimSun" w:hAnsi="NSimSun" w:cs="NSimSun" w:hint="eastAsia"/>
          <w:kern w:val="0"/>
          <w:sz w:val="24"/>
          <w:szCs w:val="24"/>
          <w:highlight w:val="yellow"/>
        </w:rPr>
        <w:t>。</w:t>
      </w:r>
    </w:p>
    <w:p w:rsidR="00982916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</w:p>
    <w:p w:rsidR="004C531D" w:rsidRDefault="002E4FD4" w:rsidP="001A232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IsIPBanne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4C531D" w:rsidRDefault="002E4FD4" w:rsidP="004C531D">
      <w:pPr>
        <w:autoSpaceDE w:val="0"/>
        <w:autoSpaceDN w:val="0"/>
        <w:adjustRightInd w:val="0"/>
        <w:ind w:left="84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r>
        <w:rPr>
          <w:rFonts w:ascii="NSimSun" w:hAnsi="NSimSun" w:cs="NSimSun"/>
          <w:color w:val="000080"/>
          <w:kern w:val="0"/>
          <w:sz w:val="24"/>
          <w:szCs w:val="24"/>
        </w:rPr>
        <w:t>sIPv4</w:t>
      </w:r>
    </w:p>
    <w:p w:rsidR="002E4FD4" w:rsidRDefault="002E4FD4" w:rsidP="004C531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5F175F" w:rsidRDefault="005F175F" w:rsidP="004C531D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检查指定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是否被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端屏蔽。</w:t>
      </w:r>
    </w:p>
    <w:p w:rsidR="002E4FD4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D35A95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AddToMsgRule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D35A95" w:rsidRDefault="002E4FD4" w:rsidP="00D35A95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Msg</w:t>
      </w:r>
      <w:proofErr w:type="spellEnd"/>
    </w:p>
    <w:p w:rsidR="002E4FD4" w:rsidRDefault="002E4FD4" w:rsidP="00D35A9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227A48" w:rsidRDefault="00227A48" w:rsidP="00D35A9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增加指定字符串到规则列表。</w:t>
      </w:r>
    </w:p>
    <w:p w:rsidR="00AB6719" w:rsidRPr="00227A48" w:rsidRDefault="00AB6719" w:rsidP="00D35A95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</w:p>
    <w:p w:rsidR="003C5C77" w:rsidRDefault="002E4FD4" w:rsidP="002E4F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CheckMsgByRule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3C5C77" w:rsidRDefault="002E4FD4" w:rsidP="003C5C77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Msg</w:t>
      </w:r>
      <w:proofErr w:type="spellEnd"/>
    </w:p>
    <w:p w:rsidR="002E4FD4" w:rsidRDefault="002E4FD4" w:rsidP="003C5C7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227A48" w:rsidRDefault="00227A48" w:rsidP="00227A48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检查指定的字符串是否符合现有的规则。</w:t>
      </w:r>
    </w:p>
    <w:p w:rsidR="00227A48" w:rsidRPr="00227A48" w:rsidRDefault="00227A48" w:rsidP="00227A48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lastRenderedPageBreak/>
        <w:t>可以根据结果，增加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到黑、白名单中；或从名单中删除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4A0C49" w:rsidRDefault="004A0C49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4A0C49" w:rsidRDefault="004A0C49" w:rsidP="004D1410">
      <w:pPr>
        <w:pStyle w:val="5"/>
      </w:pPr>
      <w:bookmarkStart w:id="46" w:name="_Toc446680737"/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类</w:t>
      </w:r>
      <w:bookmarkEnd w:id="46"/>
    </w:p>
    <w:p w:rsidR="00272BE4" w:rsidRDefault="00FB0CA6" w:rsidP="009707F3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etup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272BE4" w:rsidRDefault="00FB0CA6" w:rsidP="00272BE4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RemoteHo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272BE4" w:rsidRDefault="00FB0CA6" w:rsidP="00272BE4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iRemote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272BE4" w:rsidRDefault="00FB0CA6" w:rsidP="00272BE4">
      <w:pPr>
        <w:autoSpaceDE w:val="0"/>
        <w:autoSpaceDN w:val="0"/>
        <w:adjustRightInd w:val="0"/>
        <w:ind w:left="36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Recv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RecvCallback</w:t>
      </w:r>
      <w:proofErr w:type="spellEnd"/>
    </w:p>
    <w:p w:rsidR="00FB0CA6" w:rsidRDefault="00FB0CA6" w:rsidP="00272BE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FC6299" w:rsidRDefault="00FC6299" w:rsidP="00272BE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设置客户端的连接参数。</w:t>
      </w:r>
    </w:p>
    <w:p w:rsidR="00FC6299" w:rsidRDefault="00AD4EC4" w:rsidP="00272BE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sRemoteHost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的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AD4EC4" w:rsidRDefault="00AD4EC4" w:rsidP="00272BE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iRemotePort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</w:t>
      </w:r>
      <w:r>
        <w:rPr>
          <w:rFonts w:ascii="NSimSun" w:hAnsi="NSimSun" w:cs="NSimSun" w:hint="eastAsia"/>
          <w:kern w:val="0"/>
          <w:sz w:val="24"/>
          <w:szCs w:val="24"/>
        </w:rPr>
        <w:t>Server</w:t>
      </w:r>
      <w:r>
        <w:rPr>
          <w:rFonts w:ascii="NSimSun" w:hAnsi="NSimSun" w:cs="NSimSun" w:hint="eastAsia"/>
          <w:kern w:val="0"/>
          <w:sz w:val="24"/>
          <w:szCs w:val="24"/>
        </w:rPr>
        <w:t>的端口。</w:t>
      </w:r>
    </w:p>
    <w:p w:rsidR="00AD4EC4" w:rsidRPr="00AD4EC4" w:rsidRDefault="00AD4EC4" w:rsidP="00272BE4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pRecvCallback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接收数据回调函数。</w:t>
      </w:r>
    </w:p>
    <w:p w:rsidR="00FB0CA6" w:rsidRDefault="00FB0CA6" w:rsidP="00FB0CA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B0CA6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HasReceivedData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 xml:space="preserve">)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EE11BC" w:rsidRDefault="00EE11BC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检查是否收到数据。</w:t>
      </w:r>
    </w:p>
    <w:p w:rsidR="00F93A99" w:rsidRDefault="00F93A99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</w:p>
    <w:p w:rsidR="00FB0CA6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GetData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F93A99" w:rsidRDefault="00F93A99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获取已收到的数据。</w:t>
      </w:r>
    </w:p>
    <w:p w:rsidR="00FB0CA6" w:rsidRPr="001573A0" w:rsidRDefault="00FB0CA6" w:rsidP="00FB0CA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112CD" w:rsidRDefault="00FB0CA6" w:rsidP="00A112C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tart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FB0CA6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top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A112CD" w:rsidRDefault="00A112CD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启动、停止客户端。</w:t>
      </w:r>
    </w:p>
    <w:p w:rsidR="00A112CD" w:rsidRDefault="00A112CD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</w:p>
    <w:p w:rsidR="00FB0CA6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GetIPv4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7D349A" w:rsidRDefault="007D349A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获取客户端</w:t>
      </w:r>
      <w:r>
        <w:rPr>
          <w:rFonts w:ascii="NSimSun" w:hAnsi="NSimSun" w:cs="NSimSun" w:hint="eastAsia"/>
          <w:kern w:val="0"/>
          <w:sz w:val="24"/>
          <w:szCs w:val="24"/>
        </w:rPr>
        <w:t>IP</w:t>
      </w:r>
      <w:r>
        <w:rPr>
          <w:rFonts w:ascii="NSimSun" w:hAnsi="NSimSun" w:cs="NSimSun" w:hint="eastAsia"/>
          <w:kern w:val="0"/>
          <w:sz w:val="24"/>
          <w:szCs w:val="24"/>
        </w:rPr>
        <w:t>。</w:t>
      </w:r>
    </w:p>
    <w:p w:rsidR="007D349A" w:rsidRDefault="007D349A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</w:p>
    <w:p w:rsidR="00531538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irtua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end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531538" w:rsidRDefault="00FB0CA6" w:rsidP="0053153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r>
        <w:rPr>
          <w:rFonts w:ascii="NSimSun" w:hAnsi="NSimSun" w:cs="NSimSun"/>
          <w:kern w:val="0"/>
          <w:sz w:val="24"/>
          <w:szCs w:val="24"/>
        </w:rPr>
        <w:t xml:space="preserve"> *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Data</w:t>
      </w:r>
      <w:proofErr w:type="spellEnd"/>
    </w:p>
    <w:p w:rsidR="00FB0CA6" w:rsidRDefault="00FB0CA6" w:rsidP="0053153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531538" w:rsidRDefault="00531538" w:rsidP="00531538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发送数据。</w:t>
      </w:r>
    </w:p>
    <w:p w:rsidR="00FB0CA6" w:rsidRPr="001573A0" w:rsidRDefault="00FB0CA6" w:rsidP="00FB0CA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FB0CA6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TcpClientParam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&amp;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GetParam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</w:p>
    <w:p w:rsidR="00F45E06" w:rsidRDefault="00F45E0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获取客户端参数数据。</w:t>
      </w:r>
    </w:p>
    <w:p w:rsidR="00F45E06" w:rsidRDefault="00F45E0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</w:p>
    <w:p w:rsidR="00CB5692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SetClosingKeywor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CB5692" w:rsidRDefault="00FB0CA6" w:rsidP="00CB569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r>
        <w:rPr>
          <w:rFonts w:ascii="NSimSun" w:hAnsi="NSimSun" w:cs="NSimSun"/>
          <w:i/>
          <w:iCs/>
          <w:color w:val="0000FF"/>
          <w:kern w:val="0"/>
          <w:sz w:val="24"/>
          <w:szCs w:val="24"/>
        </w:rPr>
        <w:t>string</w:t>
      </w:r>
      <w:r>
        <w:rPr>
          <w:rFonts w:ascii="NSimSun" w:hAnsi="NSimSun" w:cs="NSimSun"/>
          <w:kern w:val="0"/>
          <w:sz w:val="24"/>
          <w:szCs w:val="24"/>
        </w:rPr>
        <w:t xml:space="preserve"> &amp;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sKeyword</w:t>
      </w:r>
      <w:proofErr w:type="spellEnd"/>
    </w:p>
    <w:p w:rsidR="00FB0CA6" w:rsidRDefault="00FB0CA6" w:rsidP="00CB5692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AB0577" w:rsidRDefault="00AB0577" w:rsidP="00D716B0">
      <w:pPr>
        <w:autoSpaceDE w:val="0"/>
        <w:autoSpaceDN w:val="0"/>
        <w:adjustRightInd w:val="0"/>
        <w:ind w:left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设置自动关闭连接的关键字。</w:t>
      </w:r>
      <w:r w:rsidR="00D716B0">
        <w:rPr>
          <w:rFonts w:ascii="NSimSun" w:hAnsi="NSimSun" w:cs="NSimSun" w:hint="eastAsia"/>
          <w:kern w:val="0"/>
          <w:sz w:val="24"/>
          <w:szCs w:val="24"/>
        </w:rPr>
        <w:t>当</w:t>
      </w:r>
      <w:r w:rsidR="00D716B0">
        <w:rPr>
          <w:rFonts w:ascii="NSimSun" w:hAnsi="NSimSun" w:cs="NSimSun" w:hint="eastAsia"/>
          <w:kern w:val="0"/>
          <w:sz w:val="24"/>
          <w:szCs w:val="24"/>
        </w:rPr>
        <w:t>Server</w:t>
      </w:r>
      <w:proofErr w:type="gramStart"/>
      <w:r w:rsidR="00D716B0">
        <w:rPr>
          <w:rFonts w:ascii="NSimSun" w:hAnsi="NSimSun" w:cs="NSimSun" w:hint="eastAsia"/>
          <w:kern w:val="0"/>
          <w:sz w:val="24"/>
          <w:szCs w:val="24"/>
        </w:rPr>
        <w:t>端收到</w:t>
      </w:r>
      <w:proofErr w:type="gramEnd"/>
      <w:r w:rsidR="00D716B0">
        <w:rPr>
          <w:rFonts w:ascii="NSimSun" w:hAnsi="NSimSun" w:cs="NSimSun" w:hint="eastAsia"/>
          <w:kern w:val="0"/>
          <w:sz w:val="24"/>
          <w:szCs w:val="24"/>
        </w:rPr>
        <w:t>此关键字后，会断开与客户端的连接。</w:t>
      </w:r>
    </w:p>
    <w:p w:rsidR="00FB0CA6" w:rsidRPr="001573A0" w:rsidRDefault="00FB0CA6" w:rsidP="00FB0CA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55DB2" w:rsidRDefault="00FB0CA6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bool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IsVali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</w:p>
    <w:p w:rsidR="00055DB2" w:rsidRDefault="00FB0CA6" w:rsidP="00055DB2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lastRenderedPageBreak/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ClientChkMas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&amp;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chkmask</w:t>
      </w:r>
      <w:proofErr w:type="spellEnd"/>
    </w:p>
    <w:p w:rsidR="00FB0CA6" w:rsidRDefault="00FB0CA6" w:rsidP="00055DB2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8A63EF" w:rsidRDefault="00CB5692" w:rsidP="001573A0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检查客户端对象是否仍然有效。</w:t>
      </w:r>
    </w:p>
    <w:p w:rsidR="009366D5" w:rsidRPr="00816EAD" w:rsidRDefault="006C24FE" w:rsidP="001573A0">
      <w:pPr>
        <w:autoSpaceDE w:val="0"/>
        <w:autoSpaceDN w:val="0"/>
        <w:adjustRightInd w:val="0"/>
        <w:ind w:firstLine="36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proofErr w:type="spellStart"/>
      <w:r>
        <w:rPr>
          <w:rFonts w:ascii="NSimSun" w:hAnsi="NSimSun" w:cs="NSimSun"/>
          <w:kern w:val="0"/>
          <w:sz w:val="24"/>
          <w:szCs w:val="24"/>
        </w:rPr>
        <w:t>c</w:t>
      </w:r>
      <w:r w:rsidR="009366D5">
        <w:rPr>
          <w:rFonts w:ascii="NSimSun" w:hAnsi="NSimSun" w:cs="NSimSun" w:hint="eastAsia"/>
          <w:kern w:val="0"/>
          <w:sz w:val="24"/>
          <w:szCs w:val="24"/>
        </w:rPr>
        <w:t>hkmask</w:t>
      </w:r>
      <w:proofErr w:type="spellEnd"/>
      <w:r w:rsidR="009366D5">
        <w:rPr>
          <w:rFonts w:ascii="NSimSun" w:hAnsi="NSimSun" w:cs="NSimSun" w:hint="eastAsia"/>
          <w:kern w:val="0"/>
          <w:sz w:val="24"/>
          <w:szCs w:val="24"/>
        </w:rPr>
        <w:t>的</w:t>
      </w:r>
      <w:r w:rsidR="006C2327">
        <w:rPr>
          <w:rFonts w:ascii="NSimSun" w:hAnsi="NSimSun" w:cs="NSimSun" w:hint="eastAsia"/>
          <w:kern w:val="0"/>
          <w:sz w:val="24"/>
          <w:szCs w:val="24"/>
        </w:rPr>
        <w:t>取值</w:t>
      </w:r>
    </w:p>
    <w:p w:rsidR="00B7221D" w:rsidRDefault="008A63EF" w:rsidP="00B7221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CHK_STOPEVENT</w:t>
      </w:r>
      <w:r>
        <w:rPr>
          <w:rFonts w:ascii="NSimSun" w:hAnsi="NSimSun" w:cs="NSimSun"/>
          <w:kern w:val="0"/>
          <w:sz w:val="24"/>
          <w:szCs w:val="24"/>
        </w:rPr>
        <w:t>,</w:t>
      </w:r>
      <w:r w:rsidR="00187437">
        <w:rPr>
          <w:rFonts w:ascii="NSimSun" w:hAnsi="NSimSun" w:cs="NSimSun" w:hint="eastAsia"/>
          <w:kern w:val="0"/>
          <w:sz w:val="24"/>
          <w:szCs w:val="24"/>
        </w:rPr>
        <w:t>检查停止的</w:t>
      </w:r>
      <w:r w:rsidR="00187437">
        <w:rPr>
          <w:rFonts w:ascii="NSimSun" w:hAnsi="NSimSun" w:cs="NSimSun" w:hint="eastAsia"/>
          <w:kern w:val="0"/>
          <w:sz w:val="24"/>
          <w:szCs w:val="24"/>
        </w:rPr>
        <w:t>Event</w:t>
      </w:r>
      <w:r w:rsidR="00187437">
        <w:rPr>
          <w:rFonts w:ascii="NSimSun" w:hAnsi="NSimSun" w:cs="NSimSun" w:hint="eastAsia"/>
          <w:kern w:val="0"/>
          <w:sz w:val="24"/>
          <w:szCs w:val="24"/>
        </w:rPr>
        <w:t>是否有效（内部使用）；</w:t>
      </w:r>
    </w:p>
    <w:p w:rsidR="00B7221D" w:rsidRDefault="008A63EF" w:rsidP="00B7221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CHK_SELECTEVENT</w:t>
      </w:r>
      <w:r w:rsidR="00B7221D">
        <w:rPr>
          <w:rFonts w:ascii="NSimSun" w:hAnsi="NSimSun" w:cs="NSimSun"/>
          <w:kern w:val="0"/>
          <w:sz w:val="24"/>
          <w:szCs w:val="24"/>
        </w:rPr>
        <w:t>,</w:t>
      </w:r>
      <w:r w:rsidR="00187437" w:rsidRPr="00187437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="00187437">
        <w:rPr>
          <w:rFonts w:ascii="NSimSun" w:hAnsi="NSimSun" w:cs="NSimSun" w:hint="eastAsia"/>
          <w:kern w:val="0"/>
          <w:sz w:val="24"/>
          <w:szCs w:val="24"/>
        </w:rPr>
        <w:t>检查</w:t>
      </w:r>
      <w:r w:rsidR="00187437">
        <w:rPr>
          <w:rFonts w:ascii="NSimSun" w:hAnsi="NSimSun" w:cs="NSimSun" w:hint="eastAsia"/>
          <w:kern w:val="0"/>
          <w:sz w:val="24"/>
          <w:szCs w:val="24"/>
        </w:rPr>
        <w:t>Select</w:t>
      </w:r>
      <w:r w:rsidR="00187437">
        <w:rPr>
          <w:rFonts w:ascii="NSimSun" w:hAnsi="NSimSun" w:cs="NSimSun" w:hint="eastAsia"/>
          <w:kern w:val="0"/>
          <w:sz w:val="24"/>
          <w:szCs w:val="24"/>
        </w:rPr>
        <w:t>的</w:t>
      </w:r>
      <w:r w:rsidR="00187437">
        <w:rPr>
          <w:rFonts w:ascii="NSimSun" w:hAnsi="NSimSun" w:cs="NSimSun" w:hint="eastAsia"/>
          <w:kern w:val="0"/>
          <w:sz w:val="24"/>
          <w:szCs w:val="24"/>
        </w:rPr>
        <w:t>Event</w:t>
      </w:r>
      <w:r w:rsidR="00187437">
        <w:rPr>
          <w:rFonts w:ascii="NSimSun" w:hAnsi="NSimSun" w:cs="NSimSun" w:hint="eastAsia"/>
          <w:kern w:val="0"/>
          <w:sz w:val="24"/>
          <w:szCs w:val="24"/>
        </w:rPr>
        <w:t>是否有效（内部使用）；</w:t>
      </w:r>
    </w:p>
    <w:p w:rsidR="00B7221D" w:rsidRDefault="008A63EF" w:rsidP="00B7221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CHK_SOCKET</w:t>
      </w:r>
      <w:r w:rsidR="00B7221D">
        <w:rPr>
          <w:rFonts w:ascii="NSimSun" w:hAnsi="NSimSun" w:cs="NSimSun"/>
          <w:kern w:val="0"/>
          <w:sz w:val="24"/>
          <w:szCs w:val="24"/>
        </w:rPr>
        <w:t>,</w:t>
      </w:r>
      <w:r w:rsidR="00187437" w:rsidRPr="00187437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="00187437">
        <w:rPr>
          <w:rFonts w:ascii="NSimSun" w:hAnsi="NSimSun" w:cs="NSimSun" w:hint="eastAsia"/>
          <w:kern w:val="0"/>
          <w:sz w:val="24"/>
          <w:szCs w:val="24"/>
        </w:rPr>
        <w:t>检查自身</w:t>
      </w:r>
      <w:r w:rsidR="00187437">
        <w:rPr>
          <w:rFonts w:ascii="NSimSun" w:hAnsi="NSimSun" w:cs="NSimSun" w:hint="eastAsia"/>
          <w:kern w:val="0"/>
          <w:sz w:val="24"/>
          <w:szCs w:val="24"/>
        </w:rPr>
        <w:t>Socket</w:t>
      </w:r>
      <w:r w:rsidR="00187437">
        <w:rPr>
          <w:rFonts w:ascii="NSimSun" w:hAnsi="NSimSun" w:cs="NSimSun" w:hint="eastAsia"/>
          <w:kern w:val="0"/>
          <w:sz w:val="24"/>
          <w:szCs w:val="24"/>
        </w:rPr>
        <w:t>是否有效；</w:t>
      </w:r>
    </w:p>
    <w:p w:rsidR="00B7221D" w:rsidRDefault="008A63EF" w:rsidP="00B7221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CHK_DATA</w:t>
      </w:r>
      <w:r w:rsidR="00B7221D">
        <w:rPr>
          <w:rFonts w:ascii="NSimSun" w:hAnsi="NSimSun" w:cs="NSimSun"/>
          <w:kern w:val="0"/>
          <w:sz w:val="24"/>
          <w:szCs w:val="24"/>
        </w:rPr>
        <w:t>,</w:t>
      </w:r>
      <w:r w:rsidR="00D976EF">
        <w:rPr>
          <w:rFonts w:ascii="NSimSun" w:hAnsi="NSimSun" w:cs="NSimSun" w:hint="eastAsia"/>
          <w:kern w:val="0"/>
          <w:sz w:val="24"/>
          <w:szCs w:val="24"/>
        </w:rPr>
        <w:t>检查接收数据缓冲区是否有效；</w:t>
      </w:r>
    </w:p>
    <w:p w:rsidR="008A63EF" w:rsidRPr="006C2327" w:rsidRDefault="008A63EF" w:rsidP="00B7221D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A000A0"/>
          <w:kern w:val="0"/>
          <w:sz w:val="24"/>
          <w:szCs w:val="24"/>
        </w:rPr>
        <w:t>CHK_ALL</w:t>
      </w:r>
      <w:r w:rsidR="00A67DBE">
        <w:rPr>
          <w:rFonts w:ascii="NSimSun" w:hAnsi="NSimSun" w:cs="NSimSun" w:hint="eastAsia"/>
          <w:kern w:val="0"/>
          <w:sz w:val="24"/>
          <w:szCs w:val="24"/>
        </w:rPr>
        <w:t>，检查以上所有内容。</w:t>
      </w:r>
    </w:p>
    <w:p w:rsidR="004A0C49" w:rsidRPr="002F6481" w:rsidRDefault="004A0C49" w:rsidP="007332CB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  <w:lang w:eastAsia="ja-JP"/>
        </w:rPr>
      </w:pPr>
    </w:p>
    <w:p w:rsidR="007332CB" w:rsidRPr="00183F4F" w:rsidRDefault="007332CB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7332CB" w:rsidRPr="00183F4F" w:rsidRDefault="007332CB" w:rsidP="004D1410">
      <w:pPr>
        <w:pStyle w:val="4"/>
      </w:pPr>
      <w:bookmarkStart w:id="47" w:name="_Toc446680738"/>
      <w:r w:rsidRPr="00183F4F">
        <w:t>2.1</w:t>
      </w:r>
      <w:r w:rsidR="000549FA">
        <w:rPr>
          <w:rFonts w:hint="eastAsia"/>
        </w:rPr>
        <w:t>3</w:t>
      </w:r>
      <w:r w:rsidRPr="00183F4F">
        <w:t>.2</w:t>
      </w:r>
      <w:r w:rsidRPr="00183F4F">
        <w:t>使用例</w:t>
      </w:r>
      <w:bookmarkEnd w:id="47"/>
    </w:p>
    <w:p w:rsidR="00EC5023" w:rsidRDefault="00EC5023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A.</w:t>
      </w:r>
      <w:r>
        <w:rPr>
          <w:rFonts w:ascii="NSimSun" w:hAnsi="NSimSun" w:hint="eastAsia"/>
          <w:sz w:val="24"/>
          <w:szCs w:val="24"/>
        </w:rPr>
        <w:t>参考测试工程，</w:t>
      </w:r>
      <w:proofErr w:type="spellStart"/>
      <w:r>
        <w:rPr>
          <w:rFonts w:ascii="NSimSun" w:hAnsi="NSimSun" w:hint="eastAsia"/>
          <w:sz w:val="24"/>
          <w:szCs w:val="24"/>
        </w:rPr>
        <w:t>Test_TcpServer</w:t>
      </w:r>
      <w:proofErr w:type="spellEnd"/>
      <w:r>
        <w:rPr>
          <w:rFonts w:ascii="NSimSun" w:hAnsi="NSimSun" w:hint="eastAsia"/>
          <w:sz w:val="24"/>
          <w:szCs w:val="24"/>
        </w:rPr>
        <w:t>和</w:t>
      </w:r>
      <w:proofErr w:type="spellStart"/>
      <w:r>
        <w:rPr>
          <w:rFonts w:ascii="NSimSun" w:hAnsi="NSimSun" w:hint="eastAsia"/>
          <w:sz w:val="24"/>
          <w:szCs w:val="24"/>
        </w:rPr>
        <w:t>Test_TcpClient</w:t>
      </w:r>
      <w:proofErr w:type="spellEnd"/>
      <w:r>
        <w:rPr>
          <w:rFonts w:ascii="NSimSun" w:hAnsi="NSimSun" w:hint="eastAsia"/>
          <w:sz w:val="24"/>
          <w:szCs w:val="24"/>
        </w:rPr>
        <w:t>。</w:t>
      </w:r>
    </w:p>
    <w:p w:rsidR="007332CB" w:rsidRPr="00183F4F" w:rsidRDefault="00EC5023" w:rsidP="007332CB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B.</w:t>
      </w:r>
      <w:r w:rsidR="001F396B">
        <w:rPr>
          <w:rFonts w:ascii="NSimSun" w:hAnsi="NSimSun" w:hint="eastAsia"/>
          <w:sz w:val="24"/>
          <w:szCs w:val="24"/>
        </w:rPr>
        <w:t>参考</w:t>
      </w:r>
      <w:proofErr w:type="spellStart"/>
      <w:r w:rsidR="001F396B">
        <w:rPr>
          <w:rFonts w:ascii="NSimSun" w:hAnsi="NSimSun" w:hint="eastAsia"/>
          <w:sz w:val="24"/>
          <w:szCs w:val="24"/>
        </w:rPr>
        <w:t>IFServer</w:t>
      </w:r>
      <w:proofErr w:type="spellEnd"/>
      <w:r w:rsidR="001F396B">
        <w:rPr>
          <w:rFonts w:ascii="NSimSun" w:hAnsi="NSimSun" w:hint="eastAsia"/>
          <w:sz w:val="24"/>
          <w:szCs w:val="24"/>
        </w:rPr>
        <w:t>工程（</w:t>
      </w:r>
      <w:r w:rsidR="00874F3B">
        <w:rPr>
          <w:rFonts w:ascii="NSimSun" w:hAnsi="NSimSun" w:hint="eastAsia"/>
          <w:sz w:val="24"/>
          <w:szCs w:val="24"/>
        </w:rPr>
        <w:t>查找</w:t>
      </w:r>
      <w:proofErr w:type="spellStart"/>
      <w:r w:rsidR="001F396B">
        <w:rPr>
          <w:rFonts w:ascii="NSimSun" w:hAnsi="NSimSun" w:hint="eastAsia"/>
          <w:sz w:val="24"/>
          <w:szCs w:val="24"/>
        </w:rPr>
        <w:t>myServer</w:t>
      </w:r>
      <w:proofErr w:type="spellEnd"/>
      <w:r w:rsidR="00007198">
        <w:rPr>
          <w:rFonts w:ascii="NSimSun" w:hAnsi="NSimSun" w:hint="eastAsia"/>
          <w:sz w:val="24"/>
          <w:szCs w:val="24"/>
        </w:rPr>
        <w:t>，及其各回调函数</w:t>
      </w:r>
      <w:r w:rsidR="001F396B">
        <w:rPr>
          <w:rFonts w:ascii="NSimSun" w:hAnsi="NSimSun" w:hint="eastAsia"/>
          <w:sz w:val="24"/>
          <w:szCs w:val="24"/>
        </w:rPr>
        <w:t>）。</w:t>
      </w:r>
    </w:p>
    <w:p w:rsidR="0074062F" w:rsidRPr="00183F4F" w:rsidRDefault="0074062F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74062F" w:rsidRPr="00183F4F" w:rsidRDefault="0074062F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F51C98" w:rsidRPr="00183F4F" w:rsidRDefault="004C77CA" w:rsidP="004C77CA">
      <w:pPr>
        <w:pStyle w:val="3"/>
        <w:rPr>
          <w:rFonts w:ascii="NSimSun" w:hAnsi="NSimSun"/>
        </w:rPr>
      </w:pPr>
      <w:bookmarkStart w:id="48" w:name="_Toc446680739"/>
      <w:r w:rsidRPr="00183F4F">
        <w:rPr>
          <w:rFonts w:ascii="NSimSun" w:hAnsi="NSimSun"/>
        </w:rPr>
        <w:t xml:space="preserve">2.14 </w:t>
      </w:r>
      <w:proofErr w:type="spellStart"/>
      <w:r w:rsidR="00F51C98" w:rsidRPr="00183F4F">
        <w:rPr>
          <w:rFonts w:ascii="NSimSun" w:hAnsi="NSimSun"/>
        </w:rPr>
        <w:t>Watcher</w:t>
      </w:r>
      <w:r w:rsidR="00382261" w:rsidRPr="00183F4F">
        <w:rPr>
          <w:rFonts w:ascii="NSimSun" w:hAnsi="NSimSun"/>
        </w:rPr>
        <w:t>.h</w:t>
      </w:r>
      <w:bookmarkEnd w:id="48"/>
      <w:proofErr w:type="spellEnd"/>
    </w:p>
    <w:p w:rsidR="0074062F" w:rsidRPr="00183F4F" w:rsidRDefault="00F142B8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监视类</w:t>
      </w:r>
      <w:r w:rsidR="00F03F76">
        <w:rPr>
          <w:rFonts w:ascii="NSimSun" w:hAnsi="NSimSun" w:hint="eastAsia"/>
          <w:sz w:val="24"/>
          <w:szCs w:val="24"/>
        </w:rPr>
        <w:t>，以线程方式定时处理任务。</w:t>
      </w:r>
      <w:r w:rsidR="0067505A">
        <w:rPr>
          <w:rFonts w:ascii="NSimSun" w:hAnsi="NSimSun" w:hint="eastAsia"/>
          <w:sz w:val="24"/>
          <w:szCs w:val="24"/>
        </w:rPr>
        <w:t>使用</w:t>
      </w:r>
      <w:r w:rsidR="00F03F76">
        <w:rPr>
          <w:rFonts w:ascii="NSimSun" w:hAnsi="NSimSun" w:hint="eastAsia"/>
          <w:sz w:val="24"/>
          <w:szCs w:val="24"/>
        </w:rPr>
        <w:t>互斥对象（每个实例使用一个随机的互斥对象）保证线程安全。</w:t>
      </w:r>
      <w:r w:rsidR="00E924D9">
        <w:rPr>
          <w:rFonts w:ascii="NSimSun" w:hAnsi="NSimSun" w:hint="eastAsia"/>
          <w:sz w:val="24"/>
          <w:szCs w:val="24"/>
        </w:rPr>
        <w:t>具体操作写在回调函数中，在设置的间隔自动被调用。</w:t>
      </w:r>
    </w:p>
    <w:p w:rsidR="0074062F" w:rsidRPr="00183F4F" w:rsidRDefault="0074062F" w:rsidP="0074062F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6931A3" w:rsidRPr="00183F4F" w:rsidRDefault="006931A3" w:rsidP="004D1410">
      <w:pPr>
        <w:pStyle w:val="4"/>
      </w:pPr>
      <w:bookmarkStart w:id="49" w:name="_Toc446680740"/>
      <w:r w:rsidRPr="00183F4F">
        <w:t>2.1</w:t>
      </w:r>
      <w:r w:rsidR="006E34D7">
        <w:rPr>
          <w:rFonts w:hint="eastAsia"/>
        </w:rPr>
        <w:t>4</w:t>
      </w:r>
      <w:r w:rsidRPr="00183F4F">
        <w:t>.</w:t>
      </w:r>
      <w:r>
        <w:rPr>
          <w:rFonts w:hint="eastAsia"/>
        </w:rPr>
        <w:t>1</w:t>
      </w:r>
      <w:r w:rsidR="00FB2725">
        <w:rPr>
          <w:rFonts w:hint="eastAsia"/>
        </w:rPr>
        <w:t>函数说明</w:t>
      </w:r>
      <w:bookmarkEnd w:id="49"/>
    </w:p>
    <w:p w:rsidR="00065148" w:rsidRDefault="00065148" w:rsidP="0006514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*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Watcher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Param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256554" w:rsidRPr="003620C8" w:rsidRDefault="00256554" w:rsidP="00065148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>
        <w:rPr>
          <w:rFonts w:ascii="NSimSun" w:hAnsi="NSimSun" w:cs="NSimSun" w:hint="eastAsia"/>
          <w:kern w:val="0"/>
          <w:sz w:val="24"/>
          <w:szCs w:val="24"/>
        </w:rPr>
        <w:t>回调函数，通过</w:t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pParam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指定传递所需参数。</w:t>
      </w:r>
    </w:p>
    <w:p w:rsidR="00065148" w:rsidRPr="00065148" w:rsidRDefault="004A3D67" w:rsidP="000651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</w:p>
    <w:p w:rsidR="00065148" w:rsidRDefault="00065148" w:rsidP="000651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Watch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</w:p>
    <w:p w:rsidR="00065148" w:rsidRDefault="00065148" w:rsidP="0006514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nInterva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065148" w:rsidRDefault="00065148" w:rsidP="0006514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Watcher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cbOnWatc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065148" w:rsidRDefault="00065148" w:rsidP="00065148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lpParam</w:t>
      </w:r>
      <w:proofErr w:type="spellEnd"/>
    </w:p>
    <w:p w:rsidR="00065148" w:rsidRDefault="00065148" w:rsidP="00065148">
      <w:pPr>
        <w:autoSpaceDE w:val="0"/>
        <w:autoSpaceDN w:val="0"/>
        <w:adjustRightInd w:val="0"/>
        <w:ind w:firstLine="420"/>
        <w:jc w:val="left"/>
        <w:rPr>
          <w:rFonts w:ascii="NSimSun" w:eastAsia="MS Mincho" w:hAnsi="NSimSun" w:cs="NSimSun"/>
          <w:kern w:val="0"/>
          <w:sz w:val="24"/>
          <w:szCs w:val="24"/>
          <w:lang w:eastAsia="ja-JP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A16784" w:rsidRPr="00A16784" w:rsidRDefault="00A16784" w:rsidP="0006514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构造一个</w:t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WatcherInfo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参数，传递给</w:t>
      </w:r>
      <w:r>
        <w:rPr>
          <w:rFonts w:ascii="NSimSun" w:hAnsi="NSimSun" w:cs="NSimSun" w:hint="eastAsia"/>
          <w:kern w:val="0"/>
          <w:sz w:val="24"/>
          <w:szCs w:val="24"/>
        </w:rPr>
        <w:t>Watcher</w:t>
      </w:r>
      <w:r>
        <w:rPr>
          <w:rFonts w:ascii="NSimSun" w:hAnsi="NSimSun" w:cs="NSimSun" w:hint="eastAsia"/>
          <w:kern w:val="0"/>
          <w:sz w:val="24"/>
          <w:szCs w:val="24"/>
        </w:rPr>
        <w:t>类的构造函数或</w:t>
      </w:r>
      <w:r>
        <w:rPr>
          <w:rFonts w:ascii="NSimSun" w:hAnsi="NSimSun" w:cs="NSimSun" w:hint="eastAsia"/>
          <w:kern w:val="0"/>
          <w:sz w:val="24"/>
          <w:szCs w:val="24"/>
        </w:rPr>
        <w:t>Setup</w:t>
      </w:r>
      <w:r>
        <w:rPr>
          <w:rFonts w:ascii="NSimSun" w:hAnsi="NSimSun" w:cs="NSimSun" w:hint="eastAsia"/>
          <w:kern w:val="0"/>
          <w:sz w:val="24"/>
          <w:szCs w:val="24"/>
        </w:rPr>
        <w:t>函数。</w:t>
      </w:r>
    </w:p>
    <w:p w:rsidR="00065148" w:rsidRDefault="00562DD2" w:rsidP="0063560A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>
        <w:rPr>
          <w:rFonts w:ascii="NSimSun" w:hAnsi="NSimSun" w:cs="NSimSun" w:hint="eastAsia"/>
          <w:color w:val="0000FF"/>
          <w:kern w:val="0"/>
          <w:sz w:val="24"/>
          <w:szCs w:val="24"/>
        </w:rPr>
        <w:tab/>
      </w:r>
    </w:p>
    <w:p w:rsidR="007300BC" w:rsidRDefault="00F14F4F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etup</w:t>
      </w:r>
      <w:r>
        <w:rPr>
          <w:rFonts w:ascii="NSimSun" w:hAnsi="NSimSun" w:cs="NSimSun"/>
          <w:kern w:val="0"/>
          <w:sz w:val="24"/>
          <w:szCs w:val="24"/>
        </w:rPr>
        <w:t>(</w:t>
      </w:r>
    </w:p>
    <w:p w:rsidR="007300BC" w:rsidRDefault="00F14F4F" w:rsidP="007300BC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80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Watch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&amp; </w:t>
      </w:r>
      <w:r>
        <w:rPr>
          <w:rFonts w:ascii="NSimSun" w:hAnsi="NSimSun" w:cs="NSimSun"/>
          <w:color w:val="000080"/>
          <w:kern w:val="0"/>
          <w:sz w:val="24"/>
          <w:szCs w:val="24"/>
        </w:rPr>
        <w:t>Info</w:t>
      </w:r>
    </w:p>
    <w:p w:rsidR="00F14F4F" w:rsidRDefault="00F14F4F" w:rsidP="007300B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>);</w:t>
      </w:r>
    </w:p>
    <w:p w:rsidR="00564BE6" w:rsidRDefault="003562C7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proofErr w:type="gramStart"/>
      <w:r w:rsidR="007C6856">
        <w:rPr>
          <w:rFonts w:ascii="NSimSun" w:hAnsi="NSimSun" w:cs="NSimSun" w:hint="eastAsia"/>
          <w:kern w:val="0"/>
          <w:sz w:val="24"/>
          <w:szCs w:val="24"/>
        </w:rPr>
        <w:t>通过无参构造</w:t>
      </w:r>
      <w:proofErr w:type="gramEnd"/>
      <w:r w:rsidR="007C6856">
        <w:rPr>
          <w:rFonts w:ascii="NSimSun" w:hAnsi="NSimSun" w:cs="NSimSun" w:hint="eastAsia"/>
          <w:kern w:val="0"/>
          <w:sz w:val="24"/>
          <w:szCs w:val="24"/>
        </w:rPr>
        <w:t>创建</w:t>
      </w:r>
      <w:r w:rsidR="007C6856">
        <w:rPr>
          <w:rFonts w:ascii="NSimSun" w:hAnsi="NSimSun" w:cs="NSimSun" w:hint="eastAsia"/>
          <w:kern w:val="0"/>
          <w:sz w:val="24"/>
          <w:szCs w:val="24"/>
        </w:rPr>
        <w:t>Watcher</w:t>
      </w:r>
      <w:r w:rsidR="007C6856">
        <w:rPr>
          <w:rFonts w:ascii="NSimSun" w:hAnsi="NSimSun" w:cs="NSimSun" w:hint="eastAsia"/>
          <w:kern w:val="0"/>
          <w:sz w:val="24"/>
          <w:szCs w:val="24"/>
        </w:rPr>
        <w:t>时，必须调用</w:t>
      </w:r>
      <w:r w:rsidR="007C6856">
        <w:rPr>
          <w:rFonts w:ascii="NSimSun" w:hAnsi="NSimSun" w:cs="NSimSun" w:hint="eastAsia"/>
          <w:kern w:val="0"/>
          <w:sz w:val="24"/>
          <w:szCs w:val="24"/>
        </w:rPr>
        <w:t>Setup</w:t>
      </w:r>
      <w:r w:rsidR="007C6856">
        <w:rPr>
          <w:rFonts w:ascii="NSimSun" w:hAnsi="NSimSun" w:cs="NSimSun" w:hint="eastAsia"/>
          <w:kern w:val="0"/>
          <w:sz w:val="24"/>
          <w:szCs w:val="24"/>
        </w:rPr>
        <w:t>传递参数，才能正确运行。</w:t>
      </w:r>
    </w:p>
    <w:p w:rsidR="003562C7" w:rsidRDefault="003562C7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lastRenderedPageBreak/>
        <w:tab/>
      </w:r>
    </w:p>
    <w:p w:rsidR="00F14F4F" w:rsidRDefault="00F14F4F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tart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2D3A56" w:rsidRDefault="003562C7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 w:rsidR="001F1A4D">
        <w:rPr>
          <w:rFonts w:ascii="NSimSun" w:hAnsi="NSimSun" w:cs="NSimSun" w:hint="eastAsia"/>
          <w:kern w:val="0"/>
          <w:sz w:val="24"/>
          <w:szCs w:val="24"/>
        </w:rPr>
        <w:t>启动</w:t>
      </w:r>
      <w:r w:rsidR="001F1A4D">
        <w:rPr>
          <w:rFonts w:ascii="NSimSun" w:hAnsi="NSimSun" w:cs="NSimSun" w:hint="eastAsia"/>
          <w:kern w:val="0"/>
          <w:sz w:val="24"/>
          <w:szCs w:val="24"/>
        </w:rPr>
        <w:t>Watcher</w:t>
      </w:r>
      <w:r w:rsidR="001F1A4D">
        <w:rPr>
          <w:rFonts w:ascii="NSimSun" w:hAnsi="NSimSun" w:cs="NSimSun" w:hint="eastAsia"/>
          <w:kern w:val="0"/>
          <w:sz w:val="24"/>
          <w:szCs w:val="24"/>
        </w:rPr>
        <w:t>。按照</w:t>
      </w:r>
      <w:proofErr w:type="spellStart"/>
      <w:r w:rsidR="001F1A4D">
        <w:rPr>
          <w:rFonts w:ascii="NSimSun" w:hAnsi="NSimSun" w:cs="NSimSun" w:hint="eastAsia"/>
          <w:kern w:val="0"/>
          <w:sz w:val="24"/>
          <w:szCs w:val="24"/>
        </w:rPr>
        <w:t>WatcherInfo.nInterval</w:t>
      </w:r>
      <w:proofErr w:type="spellEnd"/>
      <w:r w:rsidR="001F1A4D">
        <w:rPr>
          <w:rFonts w:ascii="NSimSun" w:hAnsi="NSimSun" w:cs="NSimSun" w:hint="eastAsia"/>
          <w:kern w:val="0"/>
          <w:sz w:val="24"/>
          <w:szCs w:val="24"/>
        </w:rPr>
        <w:t>的间隔，执行定时任务。</w:t>
      </w:r>
    </w:p>
    <w:p w:rsidR="003562C7" w:rsidRDefault="003562C7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</w:p>
    <w:p w:rsidR="00F14F4F" w:rsidRDefault="00F14F4F" w:rsidP="00F14F4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880000"/>
          <w:kern w:val="0"/>
          <w:sz w:val="24"/>
          <w:szCs w:val="24"/>
        </w:rPr>
        <w:t>Stop</w:t>
      </w:r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6931A3" w:rsidRPr="001F1A4D" w:rsidRDefault="001F1A4D" w:rsidP="006931A3">
      <w:pPr>
        <w:pStyle w:val="a3"/>
        <w:ind w:left="360" w:firstLineChars="0" w:firstLine="0"/>
        <w:rPr>
          <w:rFonts w:ascii="NSimSun" w:eastAsia="MS Mincho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>停止</w:t>
      </w:r>
      <w:r>
        <w:rPr>
          <w:rFonts w:ascii="NSimSun" w:hAnsi="NSimSun" w:hint="eastAsia"/>
          <w:sz w:val="24"/>
          <w:szCs w:val="24"/>
        </w:rPr>
        <w:t>Watcher</w:t>
      </w:r>
      <w:r>
        <w:rPr>
          <w:rFonts w:ascii="NSimSun" w:hAnsi="NSimSun" w:hint="eastAsia"/>
          <w:sz w:val="24"/>
          <w:szCs w:val="24"/>
        </w:rPr>
        <w:t>。结束定时任务。正在执行的定时任务，不会被打断，只会在执行完成后停止。</w:t>
      </w:r>
    </w:p>
    <w:p w:rsidR="006931A3" w:rsidRPr="00183F4F" w:rsidRDefault="006931A3" w:rsidP="006931A3">
      <w:pPr>
        <w:pStyle w:val="a3"/>
        <w:ind w:left="360" w:firstLineChars="0" w:firstLine="0"/>
        <w:rPr>
          <w:rFonts w:ascii="NSimSun" w:hAnsi="NSimSun"/>
          <w:sz w:val="24"/>
          <w:szCs w:val="24"/>
        </w:rPr>
      </w:pPr>
    </w:p>
    <w:p w:rsidR="0074062F" w:rsidRDefault="006931A3" w:rsidP="004D1410">
      <w:pPr>
        <w:pStyle w:val="4"/>
      </w:pPr>
      <w:bookmarkStart w:id="50" w:name="_Toc446680741"/>
      <w:r w:rsidRPr="00183F4F">
        <w:t>2.1</w:t>
      </w:r>
      <w:r w:rsidR="006E34D7">
        <w:rPr>
          <w:rFonts w:hint="eastAsia"/>
        </w:rPr>
        <w:t>4</w:t>
      </w:r>
      <w:r w:rsidRPr="00183F4F">
        <w:t>.2</w:t>
      </w:r>
      <w:r w:rsidRPr="00183F4F">
        <w:t>使用例</w:t>
      </w:r>
      <w:bookmarkEnd w:id="50"/>
    </w:p>
    <w:p w:rsidR="00185B94" w:rsidRDefault="00185B94" w:rsidP="00B50BDC">
      <w:pPr>
        <w:autoSpaceDE w:val="0"/>
        <w:autoSpaceDN w:val="0"/>
        <w:adjustRightInd w:val="0"/>
        <w:jc w:val="left"/>
        <w:rPr>
          <w:rFonts w:ascii="NSimSun" w:hAnsi="NSimSun"/>
          <w:sz w:val="24"/>
          <w:szCs w:val="24"/>
        </w:rPr>
      </w:pPr>
    </w:p>
    <w:p w:rsidR="009D33CB" w:rsidRPr="000F5A7F" w:rsidRDefault="009D33CB" w:rsidP="00B50BDC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/>
          <w:sz w:val="24"/>
          <w:szCs w:val="24"/>
        </w:rPr>
        <w:tab/>
      </w:r>
      <w:r w:rsidR="000F5A7F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0F5A7F">
        <w:rPr>
          <w:rFonts w:ascii="NSimSun" w:hAnsi="NSimSun" w:cs="NSimSun" w:hint="eastAsia"/>
          <w:color w:val="008000"/>
          <w:kern w:val="0"/>
          <w:sz w:val="24"/>
          <w:szCs w:val="24"/>
        </w:rPr>
        <w:t>回调函数</w:t>
      </w:r>
    </w:p>
    <w:p w:rsidR="00185B94" w:rsidRDefault="00185B94" w:rsidP="009D33C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OnWatc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pParam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 {</w:t>
      </w:r>
    </w:p>
    <w:p w:rsidR="00865DF7" w:rsidRPr="00865DF7" w:rsidRDefault="00865DF7" w:rsidP="00185B94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 w:hint="eastAsia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>//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定时任务</w:t>
      </w:r>
    </w:p>
    <w:p w:rsidR="00185B94" w:rsidRDefault="00185B94" w:rsidP="00185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185B94" w:rsidRDefault="00185B94" w:rsidP="00185B9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185B94" w:rsidRDefault="00185B94" w:rsidP="00B50BDC">
      <w:pPr>
        <w:autoSpaceDE w:val="0"/>
        <w:autoSpaceDN w:val="0"/>
        <w:adjustRightInd w:val="0"/>
        <w:jc w:val="left"/>
        <w:rPr>
          <w:rFonts w:ascii="NSimSun" w:hAnsi="NSimSun"/>
          <w:sz w:val="24"/>
          <w:szCs w:val="24"/>
        </w:rPr>
      </w:pPr>
    </w:p>
    <w:p w:rsidR="00D44D41" w:rsidRPr="006F3A21" w:rsidRDefault="00D44D41" w:rsidP="00B50BDC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ab/>
      </w:r>
      <w:r w:rsidR="006F3A21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1E2BA0">
        <w:rPr>
          <w:rFonts w:ascii="NSimSun" w:hAnsi="NSimSun" w:cs="NSimSun" w:hint="eastAsia"/>
          <w:color w:val="008000"/>
          <w:kern w:val="0"/>
          <w:sz w:val="24"/>
          <w:szCs w:val="24"/>
        </w:rPr>
        <w:t>每一秒执行一次</w:t>
      </w:r>
    </w:p>
    <w:p w:rsidR="00BA3B62" w:rsidRDefault="00BA3B62" w:rsidP="00BA3B62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Watch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wi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="00EC2EB7">
        <w:rPr>
          <w:rFonts w:ascii="NSimSun" w:hAnsi="NSimSun" w:cs="NSimSun" w:hint="eastAsia"/>
          <w:color w:val="000080"/>
          <w:kern w:val="0"/>
          <w:sz w:val="24"/>
          <w:szCs w:val="24"/>
        </w:rPr>
        <w:t>1000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color w:val="880000"/>
          <w:kern w:val="0"/>
          <w:sz w:val="24"/>
          <w:szCs w:val="24"/>
        </w:rPr>
        <w:t>OnWatc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i/>
          <w:iCs/>
          <w:color w:val="A000A0"/>
          <w:kern w:val="0"/>
          <w:sz w:val="24"/>
          <w:szCs w:val="24"/>
        </w:rPr>
        <w:t>NULL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567C37" w:rsidRPr="00BA3B62" w:rsidRDefault="00567C37" w:rsidP="00BA3B62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Watcher</w:t>
      </w:r>
      <w:r>
        <w:rPr>
          <w:rFonts w:ascii="NSimSun" w:hAnsi="NSimSun" w:cs="NSimSun" w:hint="eastAsia"/>
          <w:color w:val="0000FF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80"/>
          <w:kern w:val="0"/>
          <w:sz w:val="24"/>
          <w:szCs w:val="24"/>
        </w:rPr>
        <w:t>myWatch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  <w:bookmarkStart w:id="51" w:name="_GoBack"/>
      <w:bookmarkEnd w:id="51"/>
    </w:p>
    <w:p w:rsidR="00B50BDC" w:rsidRDefault="00B50BDC" w:rsidP="00B50B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yWatcher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Setu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color w:val="000080"/>
          <w:kern w:val="0"/>
          <w:sz w:val="24"/>
          <w:szCs w:val="24"/>
        </w:rPr>
        <w:t>wi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B50BDC" w:rsidRDefault="00B50BDC" w:rsidP="00B50B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yWatcher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Sta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B50BDC" w:rsidRDefault="00F01058" w:rsidP="006931A3">
      <w:pPr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ab/>
      </w:r>
      <w:proofErr w:type="gramStart"/>
      <w:r w:rsidR="00606FCC">
        <w:rPr>
          <w:rFonts w:ascii="NSimSun" w:hAnsi="NSimSun" w:hint="eastAsia"/>
          <w:sz w:val="24"/>
          <w:szCs w:val="24"/>
        </w:rPr>
        <w:t>Sleep</w:t>
      </w:r>
      <w:r w:rsidR="00606FCC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="00606FCC">
        <w:rPr>
          <w:rFonts w:ascii="NSimSun" w:hAnsi="NSimSun" w:cs="NSimSun" w:hint="eastAsia"/>
          <w:kern w:val="0"/>
          <w:sz w:val="24"/>
          <w:szCs w:val="24"/>
        </w:rPr>
        <w:t>1000 * 3</w:t>
      </w:r>
      <w:r w:rsidR="00606FCC">
        <w:rPr>
          <w:rFonts w:ascii="NSimSun" w:hAnsi="NSimSun" w:cs="NSimSun"/>
          <w:kern w:val="0"/>
          <w:sz w:val="24"/>
          <w:szCs w:val="24"/>
        </w:rPr>
        <w:t>);</w:t>
      </w:r>
    </w:p>
    <w:p w:rsidR="006A62AD" w:rsidRPr="00B50BDC" w:rsidRDefault="006A62AD" w:rsidP="006A62AD">
      <w:pPr>
        <w:ind w:firstLine="420"/>
        <w:rPr>
          <w:rFonts w:ascii="NSimSun" w:hAnsi="NSimSun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color w:val="000080"/>
          <w:kern w:val="0"/>
          <w:sz w:val="24"/>
          <w:szCs w:val="24"/>
        </w:rPr>
        <w:t>myWatcher</w:t>
      </w:r>
      <w:r>
        <w:rPr>
          <w:rFonts w:ascii="NSimSun" w:hAnsi="NSimSun" w:cs="NSimSun"/>
          <w:kern w:val="0"/>
          <w:sz w:val="24"/>
          <w:szCs w:val="24"/>
        </w:rPr>
        <w:t>.</w:t>
      </w:r>
      <w:r>
        <w:rPr>
          <w:rFonts w:ascii="NSimSun" w:hAnsi="NSimSun" w:cs="NSimSun"/>
          <w:color w:val="880000"/>
          <w:kern w:val="0"/>
          <w:sz w:val="24"/>
          <w:szCs w:val="24"/>
        </w:rPr>
        <w:t>St</w:t>
      </w:r>
      <w:r>
        <w:rPr>
          <w:rFonts w:ascii="NSimSun" w:hAnsi="NSimSun" w:cs="NSimSun" w:hint="eastAsia"/>
          <w:color w:val="880000"/>
          <w:kern w:val="0"/>
          <w:sz w:val="24"/>
          <w:szCs w:val="24"/>
        </w:rPr>
        <w:t>o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B50BDC" w:rsidRPr="006931A3" w:rsidRDefault="00B50BDC" w:rsidP="006931A3">
      <w:pPr>
        <w:rPr>
          <w:rFonts w:ascii="NSimSun" w:hAnsi="NSimSun"/>
          <w:sz w:val="24"/>
          <w:szCs w:val="24"/>
        </w:rPr>
      </w:pPr>
      <w:r>
        <w:rPr>
          <w:rFonts w:ascii="NSimSun" w:hAnsi="NSimSun"/>
          <w:sz w:val="24"/>
          <w:szCs w:val="24"/>
        </w:rPr>
        <w:tab/>
      </w:r>
    </w:p>
    <w:p w:rsidR="002573FB" w:rsidRDefault="00D37814" w:rsidP="002573FB">
      <w:pPr>
        <w:pStyle w:val="2"/>
        <w:rPr>
          <w:rFonts w:ascii="NSimSun" w:hAnsi="NSimSun"/>
        </w:rPr>
      </w:pPr>
      <w:bookmarkStart w:id="52" w:name="_Toc446680742"/>
      <w:r>
        <w:rPr>
          <w:rFonts w:ascii="NSimSun" w:hAnsi="NSimSun" w:hint="eastAsia"/>
        </w:rPr>
        <w:t>3</w:t>
      </w:r>
      <w:r w:rsidR="002573FB" w:rsidRPr="00183F4F">
        <w:rPr>
          <w:rFonts w:ascii="NSimSun" w:hAnsi="NSimSun"/>
        </w:rPr>
        <w:t>.</w:t>
      </w:r>
      <w:r w:rsidR="00FB385F">
        <w:rPr>
          <w:rFonts w:ascii="NSimSun" w:hAnsi="NSimSun" w:hint="eastAsia"/>
        </w:rPr>
        <w:t>静态库</w:t>
      </w:r>
      <w:r w:rsidR="002D2032">
        <w:rPr>
          <w:rFonts w:ascii="NSimSun" w:hAnsi="NSimSun" w:hint="eastAsia"/>
        </w:rPr>
        <w:t>的</w:t>
      </w:r>
      <w:r w:rsidR="00926671">
        <w:rPr>
          <w:rFonts w:ascii="NSimSun" w:hAnsi="NSimSun" w:hint="eastAsia"/>
        </w:rPr>
        <w:t>使用方法</w:t>
      </w:r>
      <w:bookmarkEnd w:id="52"/>
    </w:p>
    <w:p w:rsidR="00705722" w:rsidRPr="00183F4F" w:rsidRDefault="00D37814" w:rsidP="00705722">
      <w:pPr>
        <w:pStyle w:val="3"/>
        <w:rPr>
          <w:rFonts w:ascii="NSimSun" w:hAnsi="NSimSun"/>
        </w:rPr>
      </w:pPr>
      <w:bookmarkStart w:id="53" w:name="_Toc446680743"/>
      <w:r>
        <w:rPr>
          <w:rFonts w:ascii="NSimSun" w:hAnsi="NSimSun" w:hint="eastAsia"/>
        </w:rPr>
        <w:t>3</w:t>
      </w:r>
      <w:r w:rsidR="00705722" w:rsidRPr="00183F4F">
        <w:rPr>
          <w:rFonts w:ascii="NSimSun" w:hAnsi="NSimSun"/>
        </w:rPr>
        <w:t xml:space="preserve">.1 </w:t>
      </w:r>
      <w:r w:rsidR="00842B8C">
        <w:rPr>
          <w:rFonts w:ascii="NSimSun" w:hAnsi="NSimSun" w:hint="eastAsia"/>
        </w:rPr>
        <w:t>生成</w:t>
      </w:r>
      <w:bookmarkEnd w:id="53"/>
    </w:p>
    <w:p w:rsidR="0006143A" w:rsidRDefault="00D6534D" w:rsidP="00D6534D">
      <w:pPr>
        <w:ind w:left="420"/>
        <w:rPr>
          <w:rFonts w:ascii="NSimSun" w:eastAsia="MS Mincho" w:hAnsi="NSimSun"/>
          <w:sz w:val="24"/>
          <w:szCs w:val="24"/>
          <w:lang w:eastAsia="ja-JP"/>
        </w:rPr>
      </w:pPr>
      <w:r>
        <w:rPr>
          <w:rFonts w:ascii="NSimSun" w:hAnsi="NSimSun" w:hint="eastAsia"/>
          <w:sz w:val="24"/>
          <w:szCs w:val="24"/>
        </w:rPr>
        <w:t>成功编译</w:t>
      </w:r>
      <w:r>
        <w:rPr>
          <w:rFonts w:ascii="NSimSun" w:hAnsi="NSimSun" w:hint="eastAsia"/>
          <w:sz w:val="24"/>
          <w:szCs w:val="24"/>
        </w:rPr>
        <w:t>mtkPack</w:t>
      </w:r>
      <w:r>
        <w:rPr>
          <w:rFonts w:ascii="NSimSun" w:hAnsi="NSimSun" w:hint="eastAsia"/>
          <w:sz w:val="24"/>
          <w:szCs w:val="24"/>
        </w:rPr>
        <w:t>后，运行</w:t>
      </w:r>
      <w:r w:rsidR="00D21B20" w:rsidRPr="00D21B20">
        <w:rPr>
          <w:rFonts w:ascii="NSimSun" w:hAnsi="NSimSun"/>
          <w:sz w:val="24"/>
          <w:szCs w:val="24"/>
        </w:rPr>
        <w:t>make_DevPack.cmd</w:t>
      </w:r>
      <w:r>
        <w:rPr>
          <w:rFonts w:ascii="NSimSun" w:hAnsi="NSimSun" w:hint="eastAsia"/>
          <w:sz w:val="24"/>
          <w:szCs w:val="24"/>
        </w:rPr>
        <w:t>，在</w:t>
      </w:r>
      <w:proofErr w:type="spellStart"/>
      <w:r w:rsidRPr="00D6534D">
        <w:rPr>
          <w:rFonts w:ascii="NSimSun" w:hAnsi="NSimSun"/>
          <w:sz w:val="24"/>
          <w:szCs w:val="24"/>
        </w:rPr>
        <w:t>DevPack</w:t>
      </w:r>
      <w:proofErr w:type="spellEnd"/>
      <w:r>
        <w:rPr>
          <w:rFonts w:ascii="NSimSun" w:hAnsi="NSimSun" w:hint="eastAsia"/>
          <w:sz w:val="24"/>
          <w:szCs w:val="24"/>
        </w:rPr>
        <w:t>目录内生成</w:t>
      </w:r>
      <w:r>
        <w:rPr>
          <w:rFonts w:ascii="NSimSun" w:hAnsi="NSimSun" w:hint="eastAsia"/>
          <w:sz w:val="24"/>
          <w:szCs w:val="24"/>
        </w:rPr>
        <w:t>.h</w:t>
      </w:r>
      <w:r>
        <w:rPr>
          <w:rFonts w:ascii="NSimSun" w:hAnsi="NSimSun" w:hint="eastAsia"/>
          <w:sz w:val="24"/>
          <w:szCs w:val="24"/>
        </w:rPr>
        <w:t>文件和</w:t>
      </w:r>
      <w:r>
        <w:rPr>
          <w:rFonts w:ascii="NSimSun" w:hAnsi="NSimSun" w:hint="eastAsia"/>
          <w:sz w:val="24"/>
          <w:szCs w:val="24"/>
        </w:rPr>
        <w:t>.lib</w:t>
      </w:r>
      <w:r>
        <w:rPr>
          <w:rFonts w:ascii="NSimSun" w:hAnsi="NSimSun" w:hint="eastAsia"/>
          <w:sz w:val="24"/>
          <w:szCs w:val="24"/>
        </w:rPr>
        <w:t>文件。</w:t>
      </w:r>
    </w:p>
    <w:p w:rsidR="00533B32" w:rsidRDefault="00533B32" w:rsidP="00D6534D">
      <w:pPr>
        <w:ind w:left="420"/>
        <w:rPr>
          <w:rFonts w:ascii="NSimSun" w:eastAsia="MS Mincho" w:hAnsi="NSimSun"/>
          <w:sz w:val="24"/>
          <w:szCs w:val="24"/>
          <w:lang w:eastAsia="ja-JP"/>
        </w:rPr>
      </w:pPr>
    </w:p>
    <w:p w:rsidR="00533B32" w:rsidRPr="00533B32" w:rsidRDefault="00533B32" w:rsidP="00D6534D">
      <w:pPr>
        <w:ind w:left="420"/>
        <w:rPr>
          <w:rFonts w:ascii="NSimSun" w:eastAsia="MS Mincho" w:hAnsi="NSimSun"/>
          <w:sz w:val="24"/>
          <w:szCs w:val="24"/>
          <w:lang w:eastAsia="ja-JP"/>
        </w:rPr>
      </w:pPr>
    </w:p>
    <w:p w:rsidR="00842B8C" w:rsidRPr="00183F4F" w:rsidRDefault="00D37814" w:rsidP="00842B8C">
      <w:pPr>
        <w:pStyle w:val="3"/>
        <w:rPr>
          <w:rFonts w:ascii="NSimSun" w:hAnsi="NSimSun"/>
        </w:rPr>
      </w:pPr>
      <w:bookmarkStart w:id="54" w:name="_Toc446680744"/>
      <w:r>
        <w:rPr>
          <w:rFonts w:ascii="NSimSun" w:hAnsi="NSimSun" w:hint="eastAsia"/>
        </w:rPr>
        <w:t>3</w:t>
      </w:r>
      <w:r w:rsidR="00842B8C" w:rsidRPr="00183F4F">
        <w:rPr>
          <w:rFonts w:ascii="NSimSun" w:hAnsi="NSimSun"/>
        </w:rPr>
        <w:t xml:space="preserve">.2 </w:t>
      </w:r>
      <w:r w:rsidR="00863192">
        <w:rPr>
          <w:rFonts w:ascii="NSimSun" w:hAnsi="NSimSun" w:hint="eastAsia"/>
        </w:rPr>
        <w:t>方法</w:t>
      </w:r>
      <w:r w:rsidR="00863192">
        <w:rPr>
          <w:rFonts w:ascii="NSimSun" w:hAnsi="NSimSun" w:hint="eastAsia"/>
        </w:rPr>
        <w:t>1</w:t>
      </w:r>
      <w:r w:rsidR="00D6534D">
        <w:rPr>
          <w:rFonts w:ascii="NSimSun" w:hAnsi="NSimSun" w:hint="eastAsia"/>
        </w:rPr>
        <w:t>（副本使用）</w:t>
      </w:r>
      <w:bookmarkEnd w:id="54"/>
    </w:p>
    <w:p w:rsidR="003370E4" w:rsidRDefault="00D6534D" w:rsidP="0006143A">
      <w:pPr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ab/>
      </w:r>
      <w:r w:rsidR="007B29CC">
        <w:rPr>
          <w:rFonts w:ascii="NSimSun" w:hAnsi="NSimSun" w:hint="eastAsia"/>
          <w:sz w:val="24"/>
          <w:szCs w:val="24"/>
        </w:rPr>
        <w:t>复制</w:t>
      </w:r>
      <w:proofErr w:type="spellStart"/>
      <w:r w:rsidR="007B29CC">
        <w:rPr>
          <w:rFonts w:ascii="NSimSun" w:hAnsi="NSimSun" w:hint="eastAsia"/>
          <w:sz w:val="24"/>
          <w:szCs w:val="24"/>
        </w:rPr>
        <w:t>DevPack</w:t>
      </w:r>
      <w:proofErr w:type="spellEnd"/>
      <w:r w:rsidR="00070431">
        <w:rPr>
          <w:rFonts w:ascii="NSimSun" w:hAnsi="NSimSun" w:hint="eastAsia"/>
          <w:sz w:val="24"/>
          <w:szCs w:val="24"/>
        </w:rPr>
        <w:t>目录到需要使用的工程中，在工程的主要</w:t>
      </w:r>
      <w:r w:rsidR="00070431">
        <w:rPr>
          <w:rFonts w:ascii="NSimSun" w:hAnsi="NSimSun" w:hint="eastAsia"/>
          <w:sz w:val="24"/>
          <w:szCs w:val="24"/>
        </w:rPr>
        <w:t>.h</w:t>
      </w:r>
      <w:r w:rsidR="00070431">
        <w:rPr>
          <w:rFonts w:ascii="NSimSun" w:hAnsi="NSimSun" w:hint="eastAsia"/>
          <w:sz w:val="24"/>
          <w:szCs w:val="24"/>
        </w:rPr>
        <w:t>文件中增加如下代码后，即可使用。</w:t>
      </w:r>
    </w:p>
    <w:p w:rsidR="007B29CC" w:rsidRDefault="007B29CC" w:rsidP="007B29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#include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gramStart"/>
      <w:r>
        <w:rPr>
          <w:rFonts w:ascii="NSimSun" w:hAnsi="NSimSun" w:cs="NSimSun"/>
          <w:color w:val="A31515"/>
          <w:kern w:val="0"/>
          <w:sz w:val="24"/>
          <w:szCs w:val="24"/>
        </w:rPr>
        <w:t>..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\mtkPack\include\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mtkPack.h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</w:p>
    <w:p w:rsidR="007B29CC" w:rsidRDefault="007B29CC" w:rsidP="007B29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lastRenderedPageBreak/>
        <w:t>#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fdef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_DEBUG</w:t>
      </w:r>
    </w:p>
    <w:p w:rsidR="007B29CC" w:rsidRDefault="007B29CC" w:rsidP="007B29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#pragma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mment</w:t>
      </w:r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lib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color w:val="A31515"/>
          <w:kern w:val="0"/>
          <w:sz w:val="24"/>
          <w:szCs w:val="24"/>
        </w:rPr>
        <w:t>"..\\mtkPack\\lib\\debug\\mtkPack.lib"</w:t>
      </w:r>
      <w:r>
        <w:rPr>
          <w:rFonts w:ascii="NSimSun" w:hAnsi="NSimSun" w:cs="NSimSun"/>
          <w:kern w:val="0"/>
          <w:sz w:val="24"/>
          <w:szCs w:val="24"/>
        </w:rPr>
        <w:t>)</w:t>
      </w:r>
    </w:p>
    <w:p w:rsidR="007B29CC" w:rsidRDefault="007B29CC" w:rsidP="007B29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#else</w:t>
      </w:r>
    </w:p>
    <w:p w:rsidR="007B29CC" w:rsidRDefault="007B29CC" w:rsidP="007B29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#pragma</w:t>
      </w:r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omment</w:t>
      </w:r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lib</w:t>
      </w:r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color w:val="A31515"/>
          <w:kern w:val="0"/>
          <w:sz w:val="24"/>
          <w:szCs w:val="24"/>
        </w:rPr>
        <w:t>"..\\mtkPack\\lib\\release\\mtkPack.lib"</w:t>
      </w:r>
      <w:r>
        <w:rPr>
          <w:rFonts w:ascii="NSimSun" w:hAnsi="NSimSun" w:cs="NSimSun"/>
          <w:kern w:val="0"/>
          <w:sz w:val="24"/>
          <w:szCs w:val="24"/>
        </w:rPr>
        <w:t>)</w:t>
      </w:r>
    </w:p>
    <w:p w:rsidR="007B29CC" w:rsidRDefault="007B29CC" w:rsidP="007B29CC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#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endif</w:t>
      </w:r>
      <w:proofErr w:type="spellEnd"/>
    </w:p>
    <w:p w:rsidR="007B29CC" w:rsidRDefault="007B29CC" w:rsidP="0006143A">
      <w:pPr>
        <w:rPr>
          <w:rFonts w:ascii="NSimSun" w:hAnsi="NSimSun"/>
          <w:sz w:val="24"/>
          <w:szCs w:val="24"/>
        </w:rPr>
      </w:pPr>
    </w:p>
    <w:p w:rsidR="00E404C8" w:rsidRDefault="00E404C8" w:rsidP="00E404C8">
      <w:pPr>
        <w:ind w:firstLine="420"/>
        <w:rPr>
          <w:rFonts w:ascii="NSimSun" w:hAnsi="NSimSun"/>
          <w:sz w:val="24"/>
          <w:szCs w:val="24"/>
        </w:rPr>
      </w:pPr>
      <w:r w:rsidRPr="00494D26">
        <w:rPr>
          <w:rFonts w:ascii="NSimSun" w:hAnsi="NSimSun" w:hint="eastAsia"/>
          <w:sz w:val="24"/>
          <w:szCs w:val="24"/>
          <w:highlight w:val="yellow"/>
        </w:rPr>
        <w:t>注意：相对文件名需要根据实际情况修改。</w:t>
      </w:r>
    </w:p>
    <w:p w:rsidR="00E404C8" w:rsidRDefault="00E404C8" w:rsidP="00E404C8">
      <w:pPr>
        <w:ind w:left="420"/>
        <w:rPr>
          <w:rFonts w:ascii="NSimSun" w:hAnsi="NSimSun"/>
          <w:sz w:val="24"/>
          <w:szCs w:val="24"/>
        </w:rPr>
      </w:pPr>
      <w:r w:rsidRPr="00477440">
        <w:rPr>
          <w:rFonts w:ascii="NSimSun" w:hAnsi="NSimSun" w:hint="eastAsia"/>
          <w:sz w:val="24"/>
          <w:szCs w:val="24"/>
          <w:highlight w:val="yellow"/>
        </w:rPr>
        <w:t>特点：与</w:t>
      </w:r>
      <w:r w:rsidRPr="00477440">
        <w:rPr>
          <w:rFonts w:ascii="NSimSun" w:hAnsi="NSimSun" w:hint="eastAsia"/>
          <w:sz w:val="24"/>
          <w:szCs w:val="24"/>
          <w:highlight w:val="yellow"/>
        </w:rPr>
        <w:t>mtkPack</w:t>
      </w:r>
      <w:r w:rsidRPr="00477440">
        <w:rPr>
          <w:rFonts w:ascii="NSimSun" w:hAnsi="NSimSun" w:hint="eastAsia"/>
          <w:sz w:val="24"/>
          <w:szCs w:val="24"/>
          <w:highlight w:val="yellow"/>
        </w:rPr>
        <w:t>工程无耦合，互不影响。适用于，使用</w:t>
      </w:r>
      <w:proofErr w:type="gramStart"/>
      <w:r w:rsidRPr="00477440">
        <w:rPr>
          <w:rFonts w:ascii="NSimSun" w:hAnsi="NSimSun" w:hint="eastAsia"/>
          <w:sz w:val="24"/>
          <w:szCs w:val="24"/>
          <w:highlight w:val="yellow"/>
        </w:rPr>
        <w:t>稳定版</w:t>
      </w:r>
      <w:proofErr w:type="gramEnd"/>
      <w:r w:rsidRPr="00477440">
        <w:rPr>
          <w:rFonts w:ascii="NSimSun" w:hAnsi="NSimSun" w:hint="eastAsia"/>
          <w:sz w:val="24"/>
          <w:szCs w:val="24"/>
          <w:highlight w:val="yellow"/>
        </w:rPr>
        <w:t>的</w:t>
      </w:r>
      <w:r w:rsidRPr="00477440">
        <w:rPr>
          <w:rFonts w:ascii="NSimSun" w:hAnsi="NSimSun" w:hint="eastAsia"/>
          <w:sz w:val="24"/>
          <w:szCs w:val="24"/>
          <w:highlight w:val="yellow"/>
        </w:rPr>
        <w:t>mtkPack</w:t>
      </w:r>
      <w:r w:rsidRPr="00477440">
        <w:rPr>
          <w:rFonts w:ascii="NSimSun" w:hAnsi="NSimSun" w:hint="eastAsia"/>
          <w:sz w:val="24"/>
          <w:szCs w:val="24"/>
          <w:highlight w:val="yellow"/>
        </w:rPr>
        <w:t>开发新工程。</w:t>
      </w:r>
    </w:p>
    <w:p w:rsidR="00E404C8" w:rsidRPr="00533B32" w:rsidRDefault="00E404C8" w:rsidP="0006143A">
      <w:pPr>
        <w:rPr>
          <w:rFonts w:ascii="NSimSun" w:eastAsia="MS Mincho" w:hAnsi="NSimSun"/>
          <w:sz w:val="24"/>
          <w:szCs w:val="24"/>
        </w:rPr>
      </w:pPr>
    </w:p>
    <w:p w:rsidR="00863192" w:rsidRPr="00183F4F" w:rsidRDefault="00D37814" w:rsidP="00863192">
      <w:pPr>
        <w:pStyle w:val="3"/>
        <w:rPr>
          <w:rFonts w:ascii="NSimSun" w:hAnsi="NSimSun"/>
        </w:rPr>
      </w:pPr>
      <w:bookmarkStart w:id="55" w:name="_Toc446680745"/>
      <w:r>
        <w:rPr>
          <w:rFonts w:ascii="NSimSun" w:hAnsi="NSimSun" w:hint="eastAsia"/>
        </w:rPr>
        <w:t>3</w:t>
      </w:r>
      <w:r w:rsidR="00863192" w:rsidRPr="00183F4F">
        <w:rPr>
          <w:rFonts w:ascii="NSimSun" w:hAnsi="NSimSun"/>
        </w:rPr>
        <w:t>.</w:t>
      </w:r>
      <w:r w:rsidR="0017168C">
        <w:rPr>
          <w:rFonts w:ascii="NSimSun" w:hAnsi="NSimSun" w:hint="eastAsia"/>
        </w:rPr>
        <w:t>3</w:t>
      </w:r>
      <w:r w:rsidR="00863192" w:rsidRPr="00183F4F">
        <w:rPr>
          <w:rFonts w:ascii="NSimSun" w:hAnsi="NSimSun"/>
        </w:rPr>
        <w:t xml:space="preserve"> </w:t>
      </w:r>
      <w:r w:rsidR="00863192">
        <w:rPr>
          <w:rFonts w:ascii="NSimSun" w:hAnsi="NSimSun" w:hint="eastAsia"/>
        </w:rPr>
        <w:t>方法</w:t>
      </w:r>
      <w:r w:rsidR="0017168C">
        <w:rPr>
          <w:rFonts w:ascii="NSimSun" w:hAnsi="NSimSun" w:hint="eastAsia"/>
        </w:rPr>
        <w:t>2</w:t>
      </w:r>
      <w:r w:rsidR="00D6534D">
        <w:rPr>
          <w:rFonts w:ascii="NSimSun" w:hAnsi="NSimSun" w:hint="eastAsia"/>
        </w:rPr>
        <w:t>（直接使用）</w:t>
      </w:r>
      <w:bookmarkEnd w:id="55"/>
    </w:p>
    <w:p w:rsidR="00863192" w:rsidRDefault="00D6534D" w:rsidP="0006143A">
      <w:pPr>
        <w:rPr>
          <w:rFonts w:ascii="NSimSun" w:hAnsi="NSimSun"/>
          <w:sz w:val="24"/>
          <w:szCs w:val="24"/>
        </w:rPr>
      </w:pPr>
      <w:r>
        <w:rPr>
          <w:rFonts w:ascii="NSimSun" w:hAnsi="NSimSun" w:hint="eastAsia"/>
          <w:sz w:val="24"/>
          <w:szCs w:val="24"/>
        </w:rPr>
        <w:tab/>
      </w:r>
      <w:r w:rsidR="003370E4">
        <w:rPr>
          <w:rFonts w:ascii="NSimSun" w:hAnsi="NSimSun" w:hint="eastAsia"/>
          <w:sz w:val="24"/>
          <w:szCs w:val="24"/>
        </w:rPr>
        <w:t>不必复制</w:t>
      </w:r>
      <w:proofErr w:type="spellStart"/>
      <w:r w:rsidR="003370E4">
        <w:rPr>
          <w:rFonts w:ascii="NSimSun" w:hAnsi="NSimSun" w:hint="eastAsia"/>
          <w:sz w:val="24"/>
          <w:szCs w:val="24"/>
        </w:rPr>
        <w:t>DevPack</w:t>
      </w:r>
      <w:proofErr w:type="spellEnd"/>
      <w:r w:rsidR="003370E4">
        <w:rPr>
          <w:rFonts w:ascii="NSimSun" w:hAnsi="NSimSun" w:hint="eastAsia"/>
          <w:sz w:val="24"/>
          <w:szCs w:val="24"/>
        </w:rPr>
        <w:t>目录，直接在工程的主要</w:t>
      </w:r>
      <w:r w:rsidR="003370E4">
        <w:rPr>
          <w:rFonts w:ascii="NSimSun" w:hAnsi="NSimSun" w:hint="eastAsia"/>
          <w:sz w:val="24"/>
          <w:szCs w:val="24"/>
        </w:rPr>
        <w:t>.h</w:t>
      </w:r>
      <w:r w:rsidR="003370E4">
        <w:rPr>
          <w:rFonts w:ascii="NSimSun" w:hAnsi="NSimSun" w:hint="eastAsia"/>
          <w:sz w:val="24"/>
          <w:szCs w:val="24"/>
        </w:rPr>
        <w:t>文件中增加如方法</w:t>
      </w:r>
      <w:r w:rsidR="003370E4">
        <w:rPr>
          <w:rFonts w:ascii="NSimSun" w:hAnsi="NSimSun" w:hint="eastAsia"/>
          <w:sz w:val="24"/>
          <w:szCs w:val="24"/>
        </w:rPr>
        <w:t>1</w:t>
      </w:r>
      <w:r w:rsidR="003370E4">
        <w:rPr>
          <w:rFonts w:ascii="NSimSun" w:hAnsi="NSimSun" w:hint="eastAsia"/>
          <w:sz w:val="24"/>
          <w:szCs w:val="24"/>
        </w:rPr>
        <w:t>中的码。</w:t>
      </w:r>
    </w:p>
    <w:p w:rsidR="00805DFB" w:rsidRDefault="00805DFB" w:rsidP="00805DFB">
      <w:pPr>
        <w:ind w:firstLine="420"/>
        <w:rPr>
          <w:rFonts w:ascii="NSimSun" w:hAnsi="NSimSun"/>
          <w:sz w:val="24"/>
          <w:szCs w:val="24"/>
        </w:rPr>
      </w:pPr>
      <w:r w:rsidRPr="00494D26">
        <w:rPr>
          <w:rFonts w:ascii="NSimSun" w:hAnsi="NSimSun" w:hint="eastAsia"/>
          <w:sz w:val="24"/>
          <w:szCs w:val="24"/>
          <w:highlight w:val="yellow"/>
        </w:rPr>
        <w:t>注意：相对文件名需要</w:t>
      </w:r>
      <w:r w:rsidR="00B1758F">
        <w:rPr>
          <w:rFonts w:ascii="NSimSun" w:hAnsi="NSimSun" w:hint="eastAsia"/>
          <w:sz w:val="24"/>
          <w:szCs w:val="24"/>
          <w:highlight w:val="yellow"/>
        </w:rPr>
        <w:t>设置为</w:t>
      </w:r>
      <w:r w:rsidR="00B1758F">
        <w:rPr>
          <w:rFonts w:ascii="NSimSun" w:hAnsi="NSimSun" w:hint="eastAsia"/>
          <w:sz w:val="24"/>
          <w:szCs w:val="24"/>
          <w:highlight w:val="yellow"/>
        </w:rPr>
        <w:t>mtkPack</w:t>
      </w:r>
      <w:r w:rsidR="00B1758F">
        <w:rPr>
          <w:rFonts w:ascii="NSimSun" w:hAnsi="NSimSun" w:hint="eastAsia"/>
          <w:sz w:val="24"/>
          <w:szCs w:val="24"/>
          <w:highlight w:val="yellow"/>
        </w:rPr>
        <w:t>工程的</w:t>
      </w:r>
      <w:r w:rsidR="0041092F">
        <w:rPr>
          <w:rFonts w:ascii="NSimSun" w:hAnsi="NSimSun" w:hint="eastAsia"/>
          <w:sz w:val="24"/>
          <w:szCs w:val="24"/>
          <w:highlight w:val="yellow"/>
        </w:rPr>
        <w:t>相应目录</w:t>
      </w:r>
      <w:r w:rsidRPr="00494D26">
        <w:rPr>
          <w:rFonts w:ascii="NSimSun" w:hAnsi="NSimSun" w:hint="eastAsia"/>
          <w:sz w:val="24"/>
          <w:szCs w:val="24"/>
          <w:highlight w:val="yellow"/>
        </w:rPr>
        <w:t>。</w:t>
      </w:r>
    </w:p>
    <w:p w:rsidR="00805DFB" w:rsidRDefault="00805DFB" w:rsidP="00805DFB">
      <w:pPr>
        <w:ind w:left="420"/>
        <w:rPr>
          <w:rFonts w:ascii="NSimSun" w:hAnsi="NSimSun"/>
          <w:sz w:val="24"/>
          <w:szCs w:val="24"/>
        </w:rPr>
      </w:pPr>
      <w:r w:rsidRPr="00477440">
        <w:rPr>
          <w:rFonts w:ascii="NSimSun" w:hAnsi="NSimSun" w:hint="eastAsia"/>
          <w:sz w:val="24"/>
          <w:szCs w:val="24"/>
          <w:highlight w:val="yellow"/>
        </w:rPr>
        <w:t>特点：</w:t>
      </w:r>
      <w:r w:rsidR="00854A67">
        <w:rPr>
          <w:rFonts w:ascii="NSimSun" w:hAnsi="NSimSun" w:hint="eastAsia"/>
          <w:sz w:val="24"/>
          <w:szCs w:val="24"/>
          <w:highlight w:val="yellow"/>
        </w:rPr>
        <w:t>直接使用并依赖于</w:t>
      </w:r>
      <w:r w:rsidRPr="00477440">
        <w:rPr>
          <w:rFonts w:ascii="NSimSun" w:hAnsi="NSimSun" w:hint="eastAsia"/>
          <w:sz w:val="24"/>
          <w:szCs w:val="24"/>
          <w:highlight w:val="yellow"/>
        </w:rPr>
        <w:t>mtkPack</w:t>
      </w:r>
      <w:r w:rsidRPr="00477440">
        <w:rPr>
          <w:rFonts w:ascii="NSimSun" w:hAnsi="NSimSun" w:hint="eastAsia"/>
          <w:sz w:val="24"/>
          <w:szCs w:val="24"/>
          <w:highlight w:val="yellow"/>
        </w:rPr>
        <w:t>工程。适用于，开发新工程</w:t>
      </w:r>
      <w:r w:rsidR="00854A67">
        <w:rPr>
          <w:rFonts w:ascii="NSimSun" w:hAnsi="NSimSun" w:hint="eastAsia"/>
          <w:sz w:val="24"/>
          <w:szCs w:val="24"/>
          <w:highlight w:val="yellow"/>
        </w:rPr>
        <w:t>的同时，需要调试修改</w:t>
      </w:r>
      <w:r w:rsidR="00854A67">
        <w:rPr>
          <w:rFonts w:ascii="NSimSun" w:hAnsi="NSimSun" w:hint="eastAsia"/>
          <w:sz w:val="24"/>
          <w:szCs w:val="24"/>
          <w:highlight w:val="yellow"/>
        </w:rPr>
        <w:t>mtkPack</w:t>
      </w:r>
      <w:r w:rsidRPr="00477440">
        <w:rPr>
          <w:rFonts w:ascii="NSimSun" w:hAnsi="NSimSun" w:hint="eastAsia"/>
          <w:sz w:val="24"/>
          <w:szCs w:val="24"/>
          <w:highlight w:val="yellow"/>
        </w:rPr>
        <w:t>。</w:t>
      </w:r>
    </w:p>
    <w:p w:rsidR="00805DFB" w:rsidRPr="00805DFB" w:rsidRDefault="00805DFB" w:rsidP="0006143A">
      <w:pPr>
        <w:rPr>
          <w:rFonts w:ascii="NSimSun" w:hAnsi="NSimSun"/>
          <w:sz w:val="24"/>
          <w:szCs w:val="24"/>
        </w:rPr>
      </w:pPr>
    </w:p>
    <w:p w:rsidR="0032412B" w:rsidRDefault="00D37814" w:rsidP="0032412B">
      <w:pPr>
        <w:pStyle w:val="2"/>
        <w:rPr>
          <w:rFonts w:ascii="NSimSun" w:hAnsi="NSimSun"/>
        </w:rPr>
      </w:pPr>
      <w:bookmarkStart w:id="56" w:name="_Toc446680746"/>
      <w:r>
        <w:rPr>
          <w:rFonts w:ascii="NSimSun" w:hAnsi="NSimSun" w:hint="eastAsia"/>
        </w:rPr>
        <w:t>4</w:t>
      </w:r>
      <w:r w:rsidR="0032412B" w:rsidRPr="00183F4F">
        <w:rPr>
          <w:rFonts w:ascii="NSimSun" w:hAnsi="NSimSun"/>
        </w:rPr>
        <w:t>.</w:t>
      </w:r>
      <w:r w:rsidR="0032412B" w:rsidRPr="00183F4F">
        <w:rPr>
          <w:rFonts w:ascii="NSimSun" w:hAnsi="NSimSun"/>
        </w:rPr>
        <w:t>备注</w:t>
      </w:r>
      <w:bookmarkEnd w:id="56"/>
    </w:p>
    <w:p w:rsidR="007152F7" w:rsidRDefault="00D1000B" w:rsidP="000614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E2B39">
        <w:rPr>
          <w:rFonts w:hint="eastAsia"/>
          <w:sz w:val="24"/>
          <w:szCs w:val="24"/>
        </w:rPr>
        <w:t>无</w:t>
      </w:r>
    </w:p>
    <w:p w:rsidR="007152F7" w:rsidRDefault="007152F7" w:rsidP="0006143A">
      <w:pPr>
        <w:rPr>
          <w:sz w:val="24"/>
          <w:szCs w:val="24"/>
        </w:rPr>
      </w:pPr>
    </w:p>
    <w:p w:rsidR="007152F7" w:rsidRPr="00FB385F" w:rsidRDefault="007152F7" w:rsidP="0006143A">
      <w:pPr>
        <w:rPr>
          <w:sz w:val="24"/>
          <w:szCs w:val="24"/>
        </w:rPr>
      </w:pPr>
    </w:p>
    <w:sectPr w:rsidR="007152F7" w:rsidRPr="00FB385F" w:rsidSect="00F26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4" w:rsidRDefault="00E44254" w:rsidP="00384DE2">
      <w:r>
        <w:separator/>
      </w:r>
    </w:p>
  </w:endnote>
  <w:endnote w:type="continuationSeparator" w:id="0">
    <w:p w:rsidR="00E44254" w:rsidRDefault="00E44254" w:rsidP="0038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4" w:rsidRDefault="00E44254" w:rsidP="00384DE2">
      <w:r>
        <w:separator/>
      </w:r>
    </w:p>
  </w:footnote>
  <w:footnote w:type="continuationSeparator" w:id="0">
    <w:p w:rsidR="00E44254" w:rsidRDefault="00E44254" w:rsidP="0038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80B86"/>
    <w:multiLevelType w:val="multilevel"/>
    <w:tmpl w:val="4C502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24F"/>
    <w:rsid w:val="000005FC"/>
    <w:rsid w:val="00002B6C"/>
    <w:rsid w:val="000030B2"/>
    <w:rsid w:val="00003116"/>
    <w:rsid w:val="00003AA1"/>
    <w:rsid w:val="00007198"/>
    <w:rsid w:val="000142B8"/>
    <w:rsid w:val="000147A6"/>
    <w:rsid w:val="000160C8"/>
    <w:rsid w:val="0002244C"/>
    <w:rsid w:val="000230CE"/>
    <w:rsid w:val="00024FD8"/>
    <w:rsid w:val="00032330"/>
    <w:rsid w:val="00032D34"/>
    <w:rsid w:val="00033587"/>
    <w:rsid w:val="00036C4A"/>
    <w:rsid w:val="000401A1"/>
    <w:rsid w:val="00041C24"/>
    <w:rsid w:val="00044315"/>
    <w:rsid w:val="000463F4"/>
    <w:rsid w:val="000521A3"/>
    <w:rsid w:val="00054168"/>
    <w:rsid w:val="000549FA"/>
    <w:rsid w:val="00055516"/>
    <w:rsid w:val="00055DB2"/>
    <w:rsid w:val="00056794"/>
    <w:rsid w:val="00056BA7"/>
    <w:rsid w:val="000600C7"/>
    <w:rsid w:val="0006143A"/>
    <w:rsid w:val="0006433A"/>
    <w:rsid w:val="00065148"/>
    <w:rsid w:val="00067801"/>
    <w:rsid w:val="00070319"/>
    <w:rsid w:val="00070431"/>
    <w:rsid w:val="000726D3"/>
    <w:rsid w:val="00072A3C"/>
    <w:rsid w:val="00073E89"/>
    <w:rsid w:val="000749B0"/>
    <w:rsid w:val="00076176"/>
    <w:rsid w:val="00081EAA"/>
    <w:rsid w:val="0008488D"/>
    <w:rsid w:val="00086FCE"/>
    <w:rsid w:val="00094E48"/>
    <w:rsid w:val="00097C52"/>
    <w:rsid w:val="000A01F8"/>
    <w:rsid w:val="000A34D6"/>
    <w:rsid w:val="000A383D"/>
    <w:rsid w:val="000B19B2"/>
    <w:rsid w:val="000B1AA8"/>
    <w:rsid w:val="000B39A7"/>
    <w:rsid w:val="000B424A"/>
    <w:rsid w:val="000B43B3"/>
    <w:rsid w:val="000B7065"/>
    <w:rsid w:val="000B7D2C"/>
    <w:rsid w:val="000C34BB"/>
    <w:rsid w:val="000D139B"/>
    <w:rsid w:val="000D3031"/>
    <w:rsid w:val="000D40FD"/>
    <w:rsid w:val="000D4291"/>
    <w:rsid w:val="000D4EF8"/>
    <w:rsid w:val="000D5B5B"/>
    <w:rsid w:val="000E593C"/>
    <w:rsid w:val="000F1B6C"/>
    <w:rsid w:val="000F5A7F"/>
    <w:rsid w:val="000F75D5"/>
    <w:rsid w:val="00100A93"/>
    <w:rsid w:val="00102BA2"/>
    <w:rsid w:val="0010709C"/>
    <w:rsid w:val="00114A48"/>
    <w:rsid w:val="00116AAE"/>
    <w:rsid w:val="00121E81"/>
    <w:rsid w:val="00127585"/>
    <w:rsid w:val="001312F5"/>
    <w:rsid w:val="00135A6B"/>
    <w:rsid w:val="0013790E"/>
    <w:rsid w:val="00137F26"/>
    <w:rsid w:val="001417DA"/>
    <w:rsid w:val="001438DA"/>
    <w:rsid w:val="00143E8A"/>
    <w:rsid w:val="00143EB4"/>
    <w:rsid w:val="00145A37"/>
    <w:rsid w:val="00145B1B"/>
    <w:rsid w:val="001479CA"/>
    <w:rsid w:val="00151B76"/>
    <w:rsid w:val="00152738"/>
    <w:rsid w:val="00156A89"/>
    <w:rsid w:val="001573A0"/>
    <w:rsid w:val="00157B38"/>
    <w:rsid w:val="00160DA4"/>
    <w:rsid w:val="00162ED8"/>
    <w:rsid w:val="0016464E"/>
    <w:rsid w:val="00165FBC"/>
    <w:rsid w:val="001714D6"/>
    <w:rsid w:val="0017168C"/>
    <w:rsid w:val="001722CA"/>
    <w:rsid w:val="0017393B"/>
    <w:rsid w:val="0017797A"/>
    <w:rsid w:val="00180B3A"/>
    <w:rsid w:val="00183F4F"/>
    <w:rsid w:val="001842A6"/>
    <w:rsid w:val="00184D58"/>
    <w:rsid w:val="00185B94"/>
    <w:rsid w:val="00185D4C"/>
    <w:rsid w:val="00187437"/>
    <w:rsid w:val="001901D2"/>
    <w:rsid w:val="001930BD"/>
    <w:rsid w:val="00193EAF"/>
    <w:rsid w:val="001A0386"/>
    <w:rsid w:val="001A232C"/>
    <w:rsid w:val="001A2681"/>
    <w:rsid w:val="001A39A5"/>
    <w:rsid w:val="001A50A3"/>
    <w:rsid w:val="001A63C3"/>
    <w:rsid w:val="001B7885"/>
    <w:rsid w:val="001C3A07"/>
    <w:rsid w:val="001C4401"/>
    <w:rsid w:val="001C5103"/>
    <w:rsid w:val="001C6450"/>
    <w:rsid w:val="001D5862"/>
    <w:rsid w:val="001D5B27"/>
    <w:rsid w:val="001E0AB2"/>
    <w:rsid w:val="001E230B"/>
    <w:rsid w:val="001E28FC"/>
    <w:rsid w:val="001E2BA0"/>
    <w:rsid w:val="001E4D2D"/>
    <w:rsid w:val="001E611A"/>
    <w:rsid w:val="001E71AB"/>
    <w:rsid w:val="001F1A4D"/>
    <w:rsid w:val="001F396B"/>
    <w:rsid w:val="00200C5B"/>
    <w:rsid w:val="00201779"/>
    <w:rsid w:val="00203D20"/>
    <w:rsid w:val="00205042"/>
    <w:rsid w:val="00206220"/>
    <w:rsid w:val="00207FC0"/>
    <w:rsid w:val="00224766"/>
    <w:rsid w:val="002262E1"/>
    <w:rsid w:val="00227A48"/>
    <w:rsid w:val="00227A63"/>
    <w:rsid w:val="0023196A"/>
    <w:rsid w:val="0023265B"/>
    <w:rsid w:val="002327B3"/>
    <w:rsid w:val="0023332C"/>
    <w:rsid w:val="00235469"/>
    <w:rsid w:val="0023641D"/>
    <w:rsid w:val="00240E63"/>
    <w:rsid w:val="002423F8"/>
    <w:rsid w:val="00242E06"/>
    <w:rsid w:val="00244FAB"/>
    <w:rsid w:val="0024512D"/>
    <w:rsid w:val="00245C72"/>
    <w:rsid w:val="00247BA9"/>
    <w:rsid w:val="0025090A"/>
    <w:rsid w:val="00254CD4"/>
    <w:rsid w:val="00255113"/>
    <w:rsid w:val="00256554"/>
    <w:rsid w:val="002573FB"/>
    <w:rsid w:val="00261930"/>
    <w:rsid w:val="002711BE"/>
    <w:rsid w:val="002712B6"/>
    <w:rsid w:val="00272BE4"/>
    <w:rsid w:val="002740A3"/>
    <w:rsid w:val="00274ABB"/>
    <w:rsid w:val="002936F2"/>
    <w:rsid w:val="00295A92"/>
    <w:rsid w:val="002A159D"/>
    <w:rsid w:val="002A2460"/>
    <w:rsid w:val="002A272C"/>
    <w:rsid w:val="002A36D5"/>
    <w:rsid w:val="002A4661"/>
    <w:rsid w:val="002B09C1"/>
    <w:rsid w:val="002B2E3D"/>
    <w:rsid w:val="002B3ECF"/>
    <w:rsid w:val="002B6B80"/>
    <w:rsid w:val="002C1F39"/>
    <w:rsid w:val="002C53A6"/>
    <w:rsid w:val="002D0C94"/>
    <w:rsid w:val="002D0CF9"/>
    <w:rsid w:val="002D2032"/>
    <w:rsid w:val="002D37F0"/>
    <w:rsid w:val="002D3A56"/>
    <w:rsid w:val="002D4C2A"/>
    <w:rsid w:val="002D694C"/>
    <w:rsid w:val="002D6CAE"/>
    <w:rsid w:val="002D6D4D"/>
    <w:rsid w:val="002E0B6E"/>
    <w:rsid w:val="002E2B47"/>
    <w:rsid w:val="002E4FD4"/>
    <w:rsid w:val="002E5AD7"/>
    <w:rsid w:val="002E7D01"/>
    <w:rsid w:val="002F03A5"/>
    <w:rsid w:val="002F1903"/>
    <w:rsid w:val="002F314E"/>
    <w:rsid w:val="002F6481"/>
    <w:rsid w:val="002F795F"/>
    <w:rsid w:val="00300043"/>
    <w:rsid w:val="0030142A"/>
    <w:rsid w:val="0030418B"/>
    <w:rsid w:val="003049B0"/>
    <w:rsid w:val="00311A0F"/>
    <w:rsid w:val="00311E9F"/>
    <w:rsid w:val="00314731"/>
    <w:rsid w:val="0031568B"/>
    <w:rsid w:val="003158B6"/>
    <w:rsid w:val="0032412B"/>
    <w:rsid w:val="00325E1B"/>
    <w:rsid w:val="003370E4"/>
    <w:rsid w:val="00337C96"/>
    <w:rsid w:val="003501E1"/>
    <w:rsid w:val="003512FD"/>
    <w:rsid w:val="003539FA"/>
    <w:rsid w:val="00355022"/>
    <w:rsid w:val="00355626"/>
    <w:rsid w:val="003562C7"/>
    <w:rsid w:val="00356A72"/>
    <w:rsid w:val="003617E8"/>
    <w:rsid w:val="003620C8"/>
    <w:rsid w:val="00364C65"/>
    <w:rsid w:val="003730E6"/>
    <w:rsid w:val="003732CE"/>
    <w:rsid w:val="00374044"/>
    <w:rsid w:val="0037416D"/>
    <w:rsid w:val="00374807"/>
    <w:rsid w:val="00376DD6"/>
    <w:rsid w:val="0037751A"/>
    <w:rsid w:val="00382261"/>
    <w:rsid w:val="00384DE2"/>
    <w:rsid w:val="00384FD0"/>
    <w:rsid w:val="00386A02"/>
    <w:rsid w:val="003871B8"/>
    <w:rsid w:val="00391494"/>
    <w:rsid w:val="00391F45"/>
    <w:rsid w:val="00392047"/>
    <w:rsid w:val="00394AF6"/>
    <w:rsid w:val="003961DF"/>
    <w:rsid w:val="003A0116"/>
    <w:rsid w:val="003A236F"/>
    <w:rsid w:val="003A2630"/>
    <w:rsid w:val="003A7C4D"/>
    <w:rsid w:val="003B10EB"/>
    <w:rsid w:val="003B183C"/>
    <w:rsid w:val="003B28A1"/>
    <w:rsid w:val="003B4B6A"/>
    <w:rsid w:val="003C0E9B"/>
    <w:rsid w:val="003C420F"/>
    <w:rsid w:val="003C529E"/>
    <w:rsid w:val="003C5C77"/>
    <w:rsid w:val="003D003B"/>
    <w:rsid w:val="003D0BF9"/>
    <w:rsid w:val="003D184E"/>
    <w:rsid w:val="003D7F0C"/>
    <w:rsid w:val="003E0A46"/>
    <w:rsid w:val="003E27D4"/>
    <w:rsid w:val="003E3AE6"/>
    <w:rsid w:val="003E52CF"/>
    <w:rsid w:val="003F1C23"/>
    <w:rsid w:val="003F4068"/>
    <w:rsid w:val="003F5C2C"/>
    <w:rsid w:val="003F66D5"/>
    <w:rsid w:val="00405968"/>
    <w:rsid w:val="0041092F"/>
    <w:rsid w:val="00415193"/>
    <w:rsid w:val="00415B57"/>
    <w:rsid w:val="00416C0B"/>
    <w:rsid w:val="00417F81"/>
    <w:rsid w:val="004200F4"/>
    <w:rsid w:val="004222FD"/>
    <w:rsid w:val="00422562"/>
    <w:rsid w:val="004236CF"/>
    <w:rsid w:val="00424243"/>
    <w:rsid w:val="004340B5"/>
    <w:rsid w:val="00436D3C"/>
    <w:rsid w:val="00437760"/>
    <w:rsid w:val="00441BB5"/>
    <w:rsid w:val="004429A8"/>
    <w:rsid w:val="00450108"/>
    <w:rsid w:val="004519AC"/>
    <w:rsid w:val="0045611A"/>
    <w:rsid w:val="00457634"/>
    <w:rsid w:val="00462092"/>
    <w:rsid w:val="00462896"/>
    <w:rsid w:val="00464982"/>
    <w:rsid w:val="00470B5C"/>
    <w:rsid w:val="00471913"/>
    <w:rsid w:val="00471C07"/>
    <w:rsid w:val="00471D5B"/>
    <w:rsid w:val="00477440"/>
    <w:rsid w:val="00481348"/>
    <w:rsid w:val="004932A3"/>
    <w:rsid w:val="00493DD5"/>
    <w:rsid w:val="00494D26"/>
    <w:rsid w:val="004A06D7"/>
    <w:rsid w:val="004A0C49"/>
    <w:rsid w:val="004A26C1"/>
    <w:rsid w:val="004A3D67"/>
    <w:rsid w:val="004A41A7"/>
    <w:rsid w:val="004A4BA6"/>
    <w:rsid w:val="004A5F56"/>
    <w:rsid w:val="004B0058"/>
    <w:rsid w:val="004B08E9"/>
    <w:rsid w:val="004B1F62"/>
    <w:rsid w:val="004B4282"/>
    <w:rsid w:val="004B4814"/>
    <w:rsid w:val="004C531D"/>
    <w:rsid w:val="004C6B77"/>
    <w:rsid w:val="004C77CA"/>
    <w:rsid w:val="004C7A71"/>
    <w:rsid w:val="004D00F7"/>
    <w:rsid w:val="004D1410"/>
    <w:rsid w:val="004D4FCE"/>
    <w:rsid w:val="004E3E73"/>
    <w:rsid w:val="004E523B"/>
    <w:rsid w:val="004E5A95"/>
    <w:rsid w:val="004E5EEF"/>
    <w:rsid w:val="004E6DA3"/>
    <w:rsid w:val="004E7EB2"/>
    <w:rsid w:val="004F4B3A"/>
    <w:rsid w:val="004F4C40"/>
    <w:rsid w:val="004F592E"/>
    <w:rsid w:val="004F6E4B"/>
    <w:rsid w:val="0050485C"/>
    <w:rsid w:val="00505A10"/>
    <w:rsid w:val="0051269E"/>
    <w:rsid w:val="0051660F"/>
    <w:rsid w:val="00521C9B"/>
    <w:rsid w:val="00526B68"/>
    <w:rsid w:val="00531538"/>
    <w:rsid w:val="00533B32"/>
    <w:rsid w:val="00534741"/>
    <w:rsid w:val="0053707D"/>
    <w:rsid w:val="00537736"/>
    <w:rsid w:val="005406A4"/>
    <w:rsid w:val="005406C4"/>
    <w:rsid w:val="005418E9"/>
    <w:rsid w:val="005520F5"/>
    <w:rsid w:val="00562DD2"/>
    <w:rsid w:val="0056341F"/>
    <w:rsid w:val="0056378F"/>
    <w:rsid w:val="00564BE6"/>
    <w:rsid w:val="00566658"/>
    <w:rsid w:val="005669E5"/>
    <w:rsid w:val="00567C37"/>
    <w:rsid w:val="00570547"/>
    <w:rsid w:val="0057108E"/>
    <w:rsid w:val="00571C2B"/>
    <w:rsid w:val="0057276A"/>
    <w:rsid w:val="00577AC1"/>
    <w:rsid w:val="0058063C"/>
    <w:rsid w:val="0058160E"/>
    <w:rsid w:val="005A0927"/>
    <w:rsid w:val="005A34CC"/>
    <w:rsid w:val="005A4AAE"/>
    <w:rsid w:val="005B18A4"/>
    <w:rsid w:val="005B1B1C"/>
    <w:rsid w:val="005B4442"/>
    <w:rsid w:val="005B4545"/>
    <w:rsid w:val="005B51DC"/>
    <w:rsid w:val="005C0366"/>
    <w:rsid w:val="005C0E28"/>
    <w:rsid w:val="005C1790"/>
    <w:rsid w:val="005C1981"/>
    <w:rsid w:val="005C4ED2"/>
    <w:rsid w:val="005C69CB"/>
    <w:rsid w:val="005D026F"/>
    <w:rsid w:val="005D0B40"/>
    <w:rsid w:val="005D2908"/>
    <w:rsid w:val="005D3866"/>
    <w:rsid w:val="005D4A95"/>
    <w:rsid w:val="005D5D42"/>
    <w:rsid w:val="005E065B"/>
    <w:rsid w:val="005E177C"/>
    <w:rsid w:val="005E5ADB"/>
    <w:rsid w:val="005E713F"/>
    <w:rsid w:val="005F175F"/>
    <w:rsid w:val="005F19CE"/>
    <w:rsid w:val="005F3DCE"/>
    <w:rsid w:val="005F4ABA"/>
    <w:rsid w:val="00601154"/>
    <w:rsid w:val="00605B41"/>
    <w:rsid w:val="00606FCC"/>
    <w:rsid w:val="006267F9"/>
    <w:rsid w:val="0063083D"/>
    <w:rsid w:val="00631B1D"/>
    <w:rsid w:val="0063560A"/>
    <w:rsid w:val="006427CE"/>
    <w:rsid w:val="00650AC2"/>
    <w:rsid w:val="0066210D"/>
    <w:rsid w:val="006639C1"/>
    <w:rsid w:val="00664E5E"/>
    <w:rsid w:val="006704A8"/>
    <w:rsid w:val="00670E4E"/>
    <w:rsid w:val="006740ED"/>
    <w:rsid w:val="0067505A"/>
    <w:rsid w:val="00675695"/>
    <w:rsid w:val="006852A3"/>
    <w:rsid w:val="00686497"/>
    <w:rsid w:val="00686A2E"/>
    <w:rsid w:val="006931A3"/>
    <w:rsid w:val="00697964"/>
    <w:rsid w:val="006A276A"/>
    <w:rsid w:val="006A2F4B"/>
    <w:rsid w:val="006A62AD"/>
    <w:rsid w:val="006A7676"/>
    <w:rsid w:val="006B525F"/>
    <w:rsid w:val="006C048B"/>
    <w:rsid w:val="006C101D"/>
    <w:rsid w:val="006C2327"/>
    <w:rsid w:val="006C24FE"/>
    <w:rsid w:val="006C47E6"/>
    <w:rsid w:val="006D5D40"/>
    <w:rsid w:val="006D7788"/>
    <w:rsid w:val="006E0B2C"/>
    <w:rsid w:val="006E177E"/>
    <w:rsid w:val="006E1BB2"/>
    <w:rsid w:val="006E24AF"/>
    <w:rsid w:val="006E34D7"/>
    <w:rsid w:val="006E56B1"/>
    <w:rsid w:val="006F3A21"/>
    <w:rsid w:val="006F46FA"/>
    <w:rsid w:val="006F55ED"/>
    <w:rsid w:val="00705722"/>
    <w:rsid w:val="007152F7"/>
    <w:rsid w:val="007167A8"/>
    <w:rsid w:val="00717FC8"/>
    <w:rsid w:val="00721D23"/>
    <w:rsid w:val="0072423E"/>
    <w:rsid w:val="007300BC"/>
    <w:rsid w:val="007332CB"/>
    <w:rsid w:val="00735648"/>
    <w:rsid w:val="00740026"/>
    <w:rsid w:val="0074062F"/>
    <w:rsid w:val="0074222D"/>
    <w:rsid w:val="0075026D"/>
    <w:rsid w:val="007513D1"/>
    <w:rsid w:val="007519CA"/>
    <w:rsid w:val="00751E9C"/>
    <w:rsid w:val="00752439"/>
    <w:rsid w:val="0075569B"/>
    <w:rsid w:val="00757C7F"/>
    <w:rsid w:val="007610D0"/>
    <w:rsid w:val="00767940"/>
    <w:rsid w:val="00767EB2"/>
    <w:rsid w:val="007717E9"/>
    <w:rsid w:val="00772FBD"/>
    <w:rsid w:val="007742C0"/>
    <w:rsid w:val="0077430B"/>
    <w:rsid w:val="00775D45"/>
    <w:rsid w:val="00776BE2"/>
    <w:rsid w:val="00780788"/>
    <w:rsid w:val="00791466"/>
    <w:rsid w:val="00791938"/>
    <w:rsid w:val="00793B15"/>
    <w:rsid w:val="00793B43"/>
    <w:rsid w:val="00797015"/>
    <w:rsid w:val="007970A6"/>
    <w:rsid w:val="007A0599"/>
    <w:rsid w:val="007A1627"/>
    <w:rsid w:val="007A1E53"/>
    <w:rsid w:val="007A3791"/>
    <w:rsid w:val="007B03AA"/>
    <w:rsid w:val="007B29CC"/>
    <w:rsid w:val="007B2E4A"/>
    <w:rsid w:val="007B46E0"/>
    <w:rsid w:val="007B4DE5"/>
    <w:rsid w:val="007B5D8B"/>
    <w:rsid w:val="007B61C4"/>
    <w:rsid w:val="007B7A3C"/>
    <w:rsid w:val="007C6856"/>
    <w:rsid w:val="007D0A99"/>
    <w:rsid w:val="007D349A"/>
    <w:rsid w:val="007D3F3C"/>
    <w:rsid w:val="007D4290"/>
    <w:rsid w:val="007D6D38"/>
    <w:rsid w:val="007E08C8"/>
    <w:rsid w:val="007E37C0"/>
    <w:rsid w:val="007F3E18"/>
    <w:rsid w:val="007F7B9C"/>
    <w:rsid w:val="00802F3B"/>
    <w:rsid w:val="00804007"/>
    <w:rsid w:val="00804A68"/>
    <w:rsid w:val="00805DFB"/>
    <w:rsid w:val="008079AA"/>
    <w:rsid w:val="00811B44"/>
    <w:rsid w:val="00811BDE"/>
    <w:rsid w:val="00816EAD"/>
    <w:rsid w:val="008201B1"/>
    <w:rsid w:val="00821417"/>
    <w:rsid w:val="0082287F"/>
    <w:rsid w:val="00824B31"/>
    <w:rsid w:val="0082571B"/>
    <w:rsid w:val="0083157E"/>
    <w:rsid w:val="00834767"/>
    <w:rsid w:val="00835CBD"/>
    <w:rsid w:val="00837EE1"/>
    <w:rsid w:val="00842B8C"/>
    <w:rsid w:val="00846081"/>
    <w:rsid w:val="0085064D"/>
    <w:rsid w:val="00854A67"/>
    <w:rsid w:val="008553DD"/>
    <w:rsid w:val="00855DCD"/>
    <w:rsid w:val="00857C07"/>
    <w:rsid w:val="00862DEC"/>
    <w:rsid w:val="00863192"/>
    <w:rsid w:val="008636FC"/>
    <w:rsid w:val="00865DF7"/>
    <w:rsid w:val="00872ABF"/>
    <w:rsid w:val="00873E49"/>
    <w:rsid w:val="00874100"/>
    <w:rsid w:val="00874EC5"/>
    <w:rsid w:val="00874F3B"/>
    <w:rsid w:val="00875723"/>
    <w:rsid w:val="00875FB7"/>
    <w:rsid w:val="00876810"/>
    <w:rsid w:val="00880B30"/>
    <w:rsid w:val="00882B5D"/>
    <w:rsid w:val="00882D03"/>
    <w:rsid w:val="00883B53"/>
    <w:rsid w:val="0088787A"/>
    <w:rsid w:val="00890B1D"/>
    <w:rsid w:val="00890E7B"/>
    <w:rsid w:val="008943AE"/>
    <w:rsid w:val="00896BA9"/>
    <w:rsid w:val="0089799B"/>
    <w:rsid w:val="008A0C1F"/>
    <w:rsid w:val="008A457E"/>
    <w:rsid w:val="008A5083"/>
    <w:rsid w:val="008A63EF"/>
    <w:rsid w:val="008B4FE7"/>
    <w:rsid w:val="008B5B73"/>
    <w:rsid w:val="008B643C"/>
    <w:rsid w:val="008C28DD"/>
    <w:rsid w:val="008C55DF"/>
    <w:rsid w:val="008C7442"/>
    <w:rsid w:val="008D1F85"/>
    <w:rsid w:val="008D2E9D"/>
    <w:rsid w:val="008D5701"/>
    <w:rsid w:val="008D60B6"/>
    <w:rsid w:val="008D7631"/>
    <w:rsid w:val="008E1309"/>
    <w:rsid w:val="008E2523"/>
    <w:rsid w:val="008E7792"/>
    <w:rsid w:val="008F0840"/>
    <w:rsid w:val="008F53FD"/>
    <w:rsid w:val="008F6B83"/>
    <w:rsid w:val="009006A7"/>
    <w:rsid w:val="0090206C"/>
    <w:rsid w:val="00904ED2"/>
    <w:rsid w:val="00907389"/>
    <w:rsid w:val="00911ED9"/>
    <w:rsid w:val="00912DDF"/>
    <w:rsid w:val="009164F2"/>
    <w:rsid w:val="00916D4B"/>
    <w:rsid w:val="0092205E"/>
    <w:rsid w:val="0092273B"/>
    <w:rsid w:val="0092600A"/>
    <w:rsid w:val="00926671"/>
    <w:rsid w:val="009269C7"/>
    <w:rsid w:val="009349E4"/>
    <w:rsid w:val="00935973"/>
    <w:rsid w:val="009366D5"/>
    <w:rsid w:val="009423EE"/>
    <w:rsid w:val="00942DEC"/>
    <w:rsid w:val="009464D1"/>
    <w:rsid w:val="0095255D"/>
    <w:rsid w:val="00953698"/>
    <w:rsid w:val="009546D2"/>
    <w:rsid w:val="00955FA5"/>
    <w:rsid w:val="00956BCE"/>
    <w:rsid w:val="009573DE"/>
    <w:rsid w:val="0095753D"/>
    <w:rsid w:val="00961B1B"/>
    <w:rsid w:val="00964887"/>
    <w:rsid w:val="009707F3"/>
    <w:rsid w:val="00975CCE"/>
    <w:rsid w:val="00977C08"/>
    <w:rsid w:val="00982916"/>
    <w:rsid w:val="009835EE"/>
    <w:rsid w:val="00987279"/>
    <w:rsid w:val="00990F4C"/>
    <w:rsid w:val="00995EBD"/>
    <w:rsid w:val="00995F6F"/>
    <w:rsid w:val="00996848"/>
    <w:rsid w:val="009978DB"/>
    <w:rsid w:val="009A1BF1"/>
    <w:rsid w:val="009A23CD"/>
    <w:rsid w:val="009A3BAB"/>
    <w:rsid w:val="009A6817"/>
    <w:rsid w:val="009B0D8F"/>
    <w:rsid w:val="009B2EB5"/>
    <w:rsid w:val="009B713E"/>
    <w:rsid w:val="009B7694"/>
    <w:rsid w:val="009C169F"/>
    <w:rsid w:val="009C1B88"/>
    <w:rsid w:val="009C41DD"/>
    <w:rsid w:val="009C4CA6"/>
    <w:rsid w:val="009C5D90"/>
    <w:rsid w:val="009C7804"/>
    <w:rsid w:val="009D0EA8"/>
    <w:rsid w:val="009D0FEA"/>
    <w:rsid w:val="009D112A"/>
    <w:rsid w:val="009D32C8"/>
    <w:rsid w:val="009D33CB"/>
    <w:rsid w:val="009D55D4"/>
    <w:rsid w:val="009D5A5B"/>
    <w:rsid w:val="009D7332"/>
    <w:rsid w:val="009E0EDF"/>
    <w:rsid w:val="009E2B39"/>
    <w:rsid w:val="009E6271"/>
    <w:rsid w:val="009E686D"/>
    <w:rsid w:val="009E7860"/>
    <w:rsid w:val="009F15B6"/>
    <w:rsid w:val="009F1DAA"/>
    <w:rsid w:val="009F22AC"/>
    <w:rsid w:val="009F521A"/>
    <w:rsid w:val="009F6F74"/>
    <w:rsid w:val="009F7112"/>
    <w:rsid w:val="009F7733"/>
    <w:rsid w:val="00A04AD8"/>
    <w:rsid w:val="00A06323"/>
    <w:rsid w:val="00A112CD"/>
    <w:rsid w:val="00A16384"/>
    <w:rsid w:val="00A16784"/>
    <w:rsid w:val="00A235B7"/>
    <w:rsid w:val="00A26074"/>
    <w:rsid w:val="00A324C5"/>
    <w:rsid w:val="00A335EF"/>
    <w:rsid w:val="00A3426C"/>
    <w:rsid w:val="00A362E3"/>
    <w:rsid w:val="00A3655B"/>
    <w:rsid w:val="00A36F77"/>
    <w:rsid w:val="00A410C7"/>
    <w:rsid w:val="00A45136"/>
    <w:rsid w:val="00A54FFC"/>
    <w:rsid w:val="00A55D9B"/>
    <w:rsid w:val="00A565A3"/>
    <w:rsid w:val="00A615B8"/>
    <w:rsid w:val="00A625BA"/>
    <w:rsid w:val="00A6438A"/>
    <w:rsid w:val="00A67208"/>
    <w:rsid w:val="00A67DBE"/>
    <w:rsid w:val="00A7176E"/>
    <w:rsid w:val="00A7583D"/>
    <w:rsid w:val="00A758E9"/>
    <w:rsid w:val="00A7637D"/>
    <w:rsid w:val="00A80090"/>
    <w:rsid w:val="00A82040"/>
    <w:rsid w:val="00A82F0B"/>
    <w:rsid w:val="00A82FDC"/>
    <w:rsid w:val="00A857C4"/>
    <w:rsid w:val="00A85B90"/>
    <w:rsid w:val="00A90DEA"/>
    <w:rsid w:val="00A964CE"/>
    <w:rsid w:val="00A967B5"/>
    <w:rsid w:val="00AA032B"/>
    <w:rsid w:val="00AA377E"/>
    <w:rsid w:val="00AA650F"/>
    <w:rsid w:val="00AB0577"/>
    <w:rsid w:val="00AB6719"/>
    <w:rsid w:val="00AC41CD"/>
    <w:rsid w:val="00AC5099"/>
    <w:rsid w:val="00AC58D3"/>
    <w:rsid w:val="00AC72A0"/>
    <w:rsid w:val="00AD02EC"/>
    <w:rsid w:val="00AD1017"/>
    <w:rsid w:val="00AD4EC4"/>
    <w:rsid w:val="00AD5614"/>
    <w:rsid w:val="00AD5B76"/>
    <w:rsid w:val="00AD5C3B"/>
    <w:rsid w:val="00AE4AA8"/>
    <w:rsid w:val="00AE4B66"/>
    <w:rsid w:val="00AE703C"/>
    <w:rsid w:val="00AF0899"/>
    <w:rsid w:val="00AF0B0B"/>
    <w:rsid w:val="00AF2326"/>
    <w:rsid w:val="00AF4B9A"/>
    <w:rsid w:val="00B025E9"/>
    <w:rsid w:val="00B037A2"/>
    <w:rsid w:val="00B060AE"/>
    <w:rsid w:val="00B06342"/>
    <w:rsid w:val="00B15471"/>
    <w:rsid w:val="00B1647D"/>
    <w:rsid w:val="00B173D3"/>
    <w:rsid w:val="00B1758F"/>
    <w:rsid w:val="00B20044"/>
    <w:rsid w:val="00B217A3"/>
    <w:rsid w:val="00B23DAF"/>
    <w:rsid w:val="00B24FF4"/>
    <w:rsid w:val="00B25D6F"/>
    <w:rsid w:val="00B27CD4"/>
    <w:rsid w:val="00B34FA6"/>
    <w:rsid w:val="00B37EB2"/>
    <w:rsid w:val="00B451AC"/>
    <w:rsid w:val="00B50BDC"/>
    <w:rsid w:val="00B5145C"/>
    <w:rsid w:val="00B54459"/>
    <w:rsid w:val="00B56153"/>
    <w:rsid w:val="00B57BF4"/>
    <w:rsid w:val="00B6591B"/>
    <w:rsid w:val="00B7221D"/>
    <w:rsid w:val="00B76CD8"/>
    <w:rsid w:val="00B82AAF"/>
    <w:rsid w:val="00B855C4"/>
    <w:rsid w:val="00B86C2B"/>
    <w:rsid w:val="00B86E4C"/>
    <w:rsid w:val="00B87844"/>
    <w:rsid w:val="00B91B8C"/>
    <w:rsid w:val="00B9654C"/>
    <w:rsid w:val="00B96F4C"/>
    <w:rsid w:val="00B96FD2"/>
    <w:rsid w:val="00B97463"/>
    <w:rsid w:val="00BA2648"/>
    <w:rsid w:val="00BA26D1"/>
    <w:rsid w:val="00BA2FE9"/>
    <w:rsid w:val="00BA3B62"/>
    <w:rsid w:val="00BB03C8"/>
    <w:rsid w:val="00BB41B8"/>
    <w:rsid w:val="00BB68E6"/>
    <w:rsid w:val="00BC0BA2"/>
    <w:rsid w:val="00BD2565"/>
    <w:rsid w:val="00BD2AC6"/>
    <w:rsid w:val="00BD2D68"/>
    <w:rsid w:val="00BE2054"/>
    <w:rsid w:val="00BE64F8"/>
    <w:rsid w:val="00BF2A7D"/>
    <w:rsid w:val="00BF6158"/>
    <w:rsid w:val="00C0155D"/>
    <w:rsid w:val="00C046E0"/>
    <w:rsid w:val="00C048A0"/>
    <w:rsid w:val="00C10568"/>
    <w:rsid w:val="00C31E7C"/>
    <w:rsid w:val="00C3219E"/>
    <w:rsid w:val="00C32A97"/>
    <w:rsid w:val="00C34B79"/>
    <w:rsid w:val="00C36857"/>
    <w:rsid w:val="00C379C7"/>
    <w:rsid w:val="00C42E60"/>
    <w:rsid w:val="00C42F6E"/>
    <w:rsid w:val="00C43DA3"/>
    <w:rsid w:val="00C46CD7"/>
    <w:rsid w:val="00C532C7"/>
    <w:rsid w:val="00C54085"/>
    <w:rsid w:val="00C60AB1"/>
    <w:rsid w:val="00C61018"/>
    <w:rsid w:val="00C611B4"/>
    <w:rsid w:val="00C618C9"/>
    <w:rsid w:val="00C623AB"/>
    <w:rsid w:val="00C6424F"/>
    <w:rsid w:val="00C6460F"/>
    <w:rsid w:val="00C6602E"/>
    <w:rsid w:val="00C70FC2"/>
    <w:rsid w:val="00C72E88"/>
    <w:rsid w:val="00C730E9"/>
    <w:rsid w:val="00C77DF2"/>
    <w:rsid w:val="00C86396"/>
    <w:rsid w:val="00C96224"/>
    <w:rsid w:val="00CA350F"/>
    <w:rsid w:val="00CA6A8D"/>
    <w:rsid w:val="00CB19A1"/>
    <w:rsid w:val="00CB43CE"/>
    <w:rsid w:val="00CB5692"/>
    <w:rsid w:val="00CB670D"/>
    <w:rsid w:val="00CC03B8"/>
    <w:rsid w:val="00CC3E73"/>
    <w:rsid w:val="00CC4FAF"/>
    <w:rsid w:val="00CD02E6"/>
    <w:rsid w:val="00CD1F59"/>
    <w:rsid w:val="00CD5234"/>
    <w:rsid w:val="00CD6CE4"/>
    <w:rsid w:val="00CE0297"/>
    <w:rsid w:val="00CE1933"/>
    <w:rsid w:val="00CE2E9A"/>
    <w:rsid w:val="00CE3940"/>
    <w:rsid w:val="00CE568E"/>
    <w:rsid w:val="00CF6232"/>
    <w:rsid w:val="00D00BD4"/>
    <w:rsid w:val="00D1000B"/>
    <w:rsid w:val="00D128CC"/>
    <w:rsid w:val="00D140A5"/>
    <w:rsid w:val="00D21B20"/>
    <w:rsid w:val="00D260E4"/>
    <w:rsid w:val="00D265D7"/>
    <w:rsid w:val="00D27082"/>
    <w:rsid w:val="00D305BC"/>
    <w:rsid w:val="00D30656"/>
    <w:rsid w:val="00D31124"/>
    <w:rsid w:val="00D33901"/>
    <w:rsid w:val="00D34168"/>
    <w:rsid w:val="00D35A95"/>
    <w:rsid w:val="00D35BAA"/>
    <w:rsid w:val="00D368FF"/>
    <w:rsid w:val="00D36CB6"/>
    <w:rsid w:val="00D37666"/>
    <w:rsid w:val="00D37814"/>
    <w:rsid w:val="00D415DF"/>
    <w:rsid w:val="00D44D41"/>
    <w:rsid w:val="00D47866"/>
    <w:rsid w:val="00D503A2"/>
    <w:rsid w:val="00D507D8"/>
    <w:rsid w:val="00D54742"/>
    <w:rsid w:val="00D56D65"/>
    <w:rsid w:val="00D63326"/>
    <w:rsid w:val="00D63341"/>
    <w:rsid w:val="00D6534D"/>
    <w:rsid w:val="00D716B0"/>
    <w:rsid w:val="00D73A82"/>
    <w:rsid w:val="00D770EE"/>
    <w:rsid w:val="00D8059F"/>
    <w:rsid w:val="00D8075F"/>
    <w:rsid w:val="00D81124"/>
    <w:rsid w:val="00D8129E"/>
    <w:rsid w:val="00D849E8"/>
    <w:rsid w:val="00D86AA7"/>
    <w:rsid w:val="00D95D10"/>
    <w:rsid w:val="00D976EF"/>
    <w:rsid w:val="00DA0A60"/>
    <w:rsid w:val="00DA41EE"/>
    <w:rsid w:val="00DA67B6"/>
    <w:rsid w:val="00DB046E"/>
    <w:rsid w:val="00DB61DA"/>
    <w:rsid w:val="00DB6836"/>
    <w:rsid w:val="00DB7611"/>
    <w:rsid w:val="00DB7875"/>
    <w:rsid w:val="00DC4735"/>
    <w:rsid w:val="00DC5949"/>
    <w:rsid w:val="00DD484A"/>
    <w:rsid w:val="00DD4B0F"/>
    <w:rsid w:val="00DE1517"/>
    <w:rsid w:val="00DE30F7"/>
    <w:rsid w:val="00DE7FAF"/>
    <w:rsid w:val="00DF27EF"/>
    <w:rsid w:val="00E0000F"/>
    <w:rsid w:val="00E017FE"/>
    <w:rsid w:val="00E056E4"/>
    <w:rsid w:val="00E122E0"/>
    <w:rsid w:val="00E1308C"/>
    <w:rsid w:val="00E13CA2"/>
    <w:rsid w:val="00E14EA2"/>
    <w:rsid w:val="00E14FDD"/>
    <w:rsid w:val="00E169B9"/>
    <w:rsid w:val="00E22C2C"/>
    <w:rsid w:val="00E237BB"/>
    <w:rsid w:val="00E24885"/>
    <w:rsid w:val="00E24F3E"/>
    <w:rsid w:val="00E31706"/>
    <w:rsid w:val="00E32CAD"/>
    <w:rsid w:val="00E344B3"/>
    <w:rsid w:val="00E35D5A"/>
    <w:rsid w:val="00E404C8"/>
    <w:rsid w:val="00E4077E"/>
    <w:rsid w:val="00E413BC"/>
    <w:rsid w:val="00E4237E"/>
    <w:rsid w:val="00E44254"/>
    <w:rsid w:val="00E44B05"/>
    <w:rsid w:val="00E45076"/>
    <w:rsid w:val="00E45FD3"/>
    <w:rsid w:val="00E46511"/>
    <w:rsid w:val="00E47D81"/>
    <w:rsid w:val="00E509D7"/>
    <w:rsid w:val="00E51AA4"/>
    <w:rsid w:val="00E56DA4"/>
    <w:rsid w:val="00E57EFC"/>
    <w:rsid w:val="00E622EF"/>
    <w:rsid w:val="00E649F2"/>
    <w:rsid w:val="00E65822"/>
    <w:rsid w:val="00E73D38"/>
    <w:rsid w:val="00E74A16"/>
    <w:rsid w:val="00E9088C"/>
    <w:rsid w:val="00E90B8B"/>
    <w:rsid w:val="00E924D9"/>
    <w:rsid w:val="00E9706A"/>
    <w:rsid w:val="00EA1438"/>
    <w:rsid w:val="00EA1C6E"/>
    <w:rsid w:val="00EA3B26"/>
    <w:rsid w:val="00EA3B63"/>
    <w:rsid w:val="00EB22CB"/>
    <w:rsid w:val="00EB23A7"/>
    <w:rsid w:val="00EB3407"/>
    <w:rsid w:val="00EC0475"/>
    <w:rsid w:val="00EC2EB7"/>
    <w:rsid w:val="00EC4E18"/>
    <w:rsid w:val="00EC5023"/>
    <w:rsid w:val="00ED0576"/>
    <w:rsid w:val="00ED11FD"/>
    <w:rsid w:val="00ED246B"/>
    <w:rsid w:val="00EE11BC"/>
    <w:rsid w:val="00EE363E"/>
    <w:rsid w:val="00EE4A68"/>
    <w:rsid w:val="00EF0E00"/>
    <w:rsid w:val="00EF7255"/>
    <w:rsid w:val="00F003F8"/>
    <w:rsid w:val="00F01058"/>
    <w:rsid w:val="00F03F76"/>
    <w:rsid w:val="00F05340"/>
    <w:rsid w:val="00F06F1E"/>
    <w:rsid w:val="00F0719B"/>
    <w:rsid w:val="00F111FD"/>
    <w:rsid w:val="00F142B8"/>
    <w:rsid w:val="00F14CF7"/>
    <w:rsid w:val="00F14F4F"/>
    <w:rsid w:val="00F16DF3"/>
    <w:rsid w:val="00F20F4F"/>
    <w:rsid w:val="00F220AD"/>
    <w:rsid w:val="00F244AA"/>
    <w:rsid w:val="00F26112"/>
    <w:rsid w:val="00F275F4"/>
    <w:rsid w:val="00F31F62"/>
    <w:rsid w:val="00F32984"/>
    <w:rsid w:val="00F341B8"/>
    <w:rsid w:val="00F36BF3"/>
    <w:rsid w:val="00F3705F"/>
    <w:rsid w:val="00F37A4D"/>
    <w:rsid w:val="00F42DE6"/>
    <w:rsid w:val="00F43A7B"/>
    <w:rsid w:val="00F45E06"/>
    <w:rsid w:val="00F51C98"/>
    <w:rsid w:val="00F527AB"/>
    <w:rsid w:val="00F52D91"/>
    <w:rsid w:val="00F53B07"/>
    <w:rsid w:val="00F55D65"/>
    <w:rsid w:val="00F56A86"/>
    <w:rsid w:val="00F616C9"/>
    <w:rsid w:val="00F63CF0"/>
    <w:rsid w:val="00F65923"/>
    <w:rsid w:val="00F66C47"/>
    <w:rsid w:val="00F70522"/>
    <w:rsid w:val="00F712D1"/>
    <w:rsid w:val="00F76119"/>
    <w:rsid w:val="00F76D3D"/>
    <w:rsid w:val="00F7701B"/>
    <w:rsid w:val="00F77DDC"/>
    <w:rsid w:val="00F86333"/>
    <w:rsid w:val="00F87962"/>
    <w:rsid w:val="00F87BF3"/>
    <w:rsid w:val="00F93A99"/>
    <w:rsid w:val="00F95B62"/>
    <w:rsid w:val="00F97C16"/>
    <w:rsid w:val="00F97EBC"/>
    <w:rsid w:val="00FA0A04"/>
    <w:rsid w:val="00FA0BD5"/>
    <w:rsid w:val="00FA1492"/>
    <w:rsid w:val="00FA2B7B"/>
    <w:rsid w:val="00FA3DC4"/>
    <w:rsid w:val="00FA7D89"/>
    <w:rsid w:val="00FB0CA6"/>
    <w:rsid w:val="00FB2725"/>
    <w:rsid w:val="00FB3135"/>
    <w:rsid w:val="00FB385F"/>
    <w:rsid w:val="00FC2E7E"/>
    <w:rsid w:val="00FC40C2"/>
    <w:rsid w:val="00FC6299"/>
    <w:rsid w:val="00FD119D"/>
    <w:rsid w:val="00FD388E"/>
    <w:rsid w:val="00FD681F"/>
    <w:rsid w:val="00FE3259"/>
    <w:rsid w:val="00FE4390"/>
    <w:rsid w:val="00FE5535"/>
    <w:rsid w:val="00FE6BEC"/>
    <w:rsid w:val="00FF0E79"/>
    <w:rsid w:val="00FF2757"/>
    <w:rsid w:val="00FF2F55"/>
    <w:rsid w:val="00FF3776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1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49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14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D8"/>
    <w:pPr>
      <w:ind w:firstLineChars="200" w:firstLine="420"/>
    </w:pPr>
  </w:style>
  <w:style w:type="table" w:styleId="a4">
    <w:name w:val="Table Grid"/>
    <w:basedOn w:val="a1"/>
    <w:uiPriority w:val="59"/>
    <w:rsid w:val="00B1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1714D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14D6"/>
  </w:style>
  <w:style w:type="paragraph" w:styleId="a6">
    <w:name w:val="header"/>
    <w:basedOn w:val="a"/>
    <w:link w:val="Char0"/>
    <w:uiPriority w:val="99"/>
    <w:unhideWhenUsed/>
    <w:rsid w:val="00384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84DE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84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84DE2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8063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8063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8063C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F77D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611A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45C7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54C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54CD4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417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7F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3"/>
    <w:uiPriority w:val="99"/>
    <w:semiHidden/>
    <w:unhideWhenUsed/>
    <w:rsid w:val="00417F8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17F8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49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D7332"/>
    <w:rPr>
      <w:sz w:val="24"/>
    </w:rPr>
  </w:style>
  <w:style w:type="character" w:customStyle="1" w:styleId="5Char">
    <w:name w:val="标题 5 Char"/>
    <w:basedOn w:val="a0"/>
    <w:link w:val="5"/>
    <w:uiPriority w:val="9"/>
    <w:rsid w:val="004D1410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4077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4077E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7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D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1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49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14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ED8"/>
    <w:pPr>
      <w:ind w:firstLineChars="200" w:firstLine="420"/>
    </w:pPr>
  </w:style>
  <w:style w:type="table" w:styleId="a4">
    <w:name w:val="Table Grid"/>
    <w:basedOn w:val="a1"/>
    <w:uiPriority w:val="59"/>
    <w:rsid w:val="00B1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1714D6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1714D6"/>
  </w:style>
  <w:style w:type="paragraph" w:styleId="a6">
    <w:name w:val="header"/>
    <w:basedOn w:val="a"/>
    <w:link w:val="Char0"/>
    <w:uiPriority w:val="99"/>
    <w:unhideWhenUsed/>
    <w:rsid w:val="00384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84DE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84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84DE2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8063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8063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8063C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F77D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611A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45C7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54C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54CD4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417F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17F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3"/>
    <w:uiPriority w:val="99"/>
    <w:semiHidden/>
    <w:unhideWhenUsed/>
    <w:rsid w:val="00417F81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17F8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49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D7332"/>
    <w:rPr>
      <w:sz w:val="24"/>
    </w:rPr>
  </w:style>
  <w:style w:type="character" w:customStyle="1" w:styleId="5Char">
    <w:name w:val="标题 5 Char"/>
    <w:basedOn w:val="a0"/>
    <w:link w:val="5"/>
    <w:uiPriority w:val="9"/>
    <w:rsid w:val="004D1410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4077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4077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vn:18080/svn/repo/trunk/mtkP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98FF-C08C-4AA5-83C0-8AF1D304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8</Pages>
  <Words>3302</Words>
  <Characters>18823</Characters>
  <Application>Microsoft Office Word</Application>
  <DocSecurity>0</DocSecurity>
  <Lines>156</Lines>
  <Paragraphs>44</Paragraphs>
  <ScaleCrop>false</ScaleCrop>
  <Company>Microsoft</Company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JP</dc:creator>
  <cp:lastModifiedBy>DHJP</cp:lastModifiedBy>
  <cp:revision>1070</cp:revision>
  <dcterms:created xsi:type="dcterms:W3CDTF">2016-03-24T02:07:00Z</dcterms:created>
  <dcterms:modified xsi:type="dcterms:W3CDTF">2016-03-28T01:38:00Z</dcterms:modified>
</cp:coreProperties>
</file>